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4DED3" w14:textId="77777777" w:rsidR="00B50017" w:rsidRPr="00B50017" w:rsidRDefault="00892682" w:rsidP="00892682">
      <w:pPr>
        <w:rPr>
          <w:sz w:val="24"/>
          <w:szCs w:val="24"/>
        </w:rPr>
      </w:pPr>
      <w:r w:rsidRPr="00B50017">
        <w:rPr>
          <w:sz w:val="24"/>
          <w:szCs w:val="24"/>
        </w:rPr>
        <w:t xml:space="preserve">Professor of </w:t>
      </w:r>
      <w:r w:rsidR="00B50017" w:rsidRPr="00B50017">
        <w:rPr>
          <w:sz w:val="24"/>
          <w:szCs w:val="24"/>
        </w:rPr>
        <w:t>Environmental Education and Citizen Science</w:t>
      </w:r>
    </w:p>
    <w:p w14:paraId="71450790" w14:textId="77777777" w:rsidR="00B50017" w:rsidRPr="00B50017" w:rsidRDefault="00DC173C" w:rsidP="00892682">
      <w:pPr>
        <w:rPr>
          <w:sz w:val="24"/>
          <w:szCs w:val="24"/>
        </w:rPr>
      </w:pPr>
      <w:r>
        <w:rPr>
          <w:sz w:val="24"/>
          <w:szCs w:val="24"/>
        </w:rPr>
        <w:t xml:space="preserve">Human Ecology &amp; </w:t>
      </w:r>
      <w:r w:rsidR="001E442D" w:rsidRPr="00B50017">
        <w:rPr>
          <w:sz w:val="24"/>
          <w:szCs w:val="24"/>
        </w:rPr>
        <w:t>Ecology, Evolution and Natural Resources</w:t>
      </w:r>
      <w:r w:rsidR="00892682" w:rsidRPr="00B50017">
        <w:rPr>
          <w:sz w:val="24"/>
          <w:szCs w:val="24"/>
        </w:rPr>
        <w:t xml:space="preserve"> </w:t>
      </w:r>
    </w:p>
    <w:p w14:paraId="00400106" w14:textId="77777777" w:rsidR="001E442D" w:rsidRDefault="00137C5A" w:rsidP="00892682">
      <w:pPr>
        <w:rPr>
          <w:sz w:val="24"/>
          <w:szCs w:val="24"/>
        </w:rPr>
      </w:pPr>
      <w:r w:rsidRPr="00B50017">
        <w:rPr>
          <w:sz w:val="24"/>
          <w:szCs w:val="24"/>
        </w:rPr>
        <w:t>Director</w:t>
      </w:r>
      <w:r w:rsidR="00892682" w:rsidRPr="00B50017">
        <w:rPr>
          <w:sz w:val="24"/>
          <w:szCs w:val="24"/>
        </w:rPr>
        <w:t xml:space="preserve"> of the </w:t>
      </w:r>
      <w:r w:rsidR="001E442D" w:rsidRPr="00B50017">
        <w:rPr>
          <w:sz w:val="24"/>
          <w:szCs w:val="24"/>
        </w:rPr>
        <w:t>Program in Science Learning</w:t>
      </w:r>
      <w:r w:rsidR="00892682" w:rsidRPr="00B50017">
        <w:rPr>
          <w:sz w:val="24"/>
          <w:szCs w:val="24"/>
        </w:rPr>
        <w:t xml:space="preserve"> </w:t>
      </w:r>
      <w:r w:rsidR="00892682" w:rsidRPr="00B50017">
        <w:rPr>
          <w:sz w:val="24"/>
          <w:szCs w:val="24"/>
        </w:rPr>
        <w:br/>
        <w:t>School of Environ</w:t>
      </w:r>
      <w:r w:rsidR="00376157" w:rsidRPr="00B50017">
        <w:rPr>
          <w:sz w:val="24"/>
          <w:szCs w:val="24"/>
        </w:rPr>
        <w:t xml:space="preserve">mental and Biological Sciences, Rutgers University </w:t>
      </w:r>
      <w:r w:rsidR="00376157" w:rsidRPr="00B50017">
        <w:rPr>
          <w:sz w:val="24"/>
          <w:szCs w:val="24"/>
        </w:rPr>
        <w:br/>
      </w:r>
      <w:hyperlink r:id="rId8" w:history="1">
        <w:r w:rsidR="00C26FC2" w:rsidRPr="00FF724C">
          <w:rPr>
            <w:rStyle w:val="Hyperlink"/>
            <w:sz w:val="24"/>
            <w:szCs w:val="24"/>
          </w:rPr>
          <w:t>rebecca.jordan@rutgers.edu</w:t>
        </w:r>
      </w:hyperlink>
      <w:r w:rsidR="00360F45">
        <w:rPr>
          <w:sz w:val="24"/>
          <w:szCs w:val="24"/>
        </w:rPr>
        <w:t xml:space="preserve">           </w:t>
      </w:r>
      <w:r w:rsidR="009761BE">
        <w:rPr>
          <w:sz w:val="24"/>
          <w:szCs w:val="24"/>
        </w:rPr>
        <w:t>848</w:t>
      </w:r>
      <w:r w:rsidR="008F5DBE">
        <w:rPr>
          <w:sz w:val="24"/>
          <w:szCs w:val="24"/>
        </w:rPr>
        <w:t>-</w:t>
      </w:r>
      <w:r w:rsidR="00360F45">
        <w:rPr>
          <w:sz w:val="24"/>
          <w:szCs w:val="24"/>
        </w:rPr>
        <w:t xml:space="preserve">932-9164          </w:t>
      </w:r>
      <w:r w:rsidR="00892682" w:rsidRPr="00B50017">
        <w:rPr>
          <w:sz w:val="24"/>
          <w:szCs w:val="24"/>
        </w:rPr>
        <w:t>59 Lipman Drive, New Brunswick, NJ 08901</w:t>
      </w:r>
    </w:p>
    <w:p w14:paraId="3273F143" w14:textId="77777777" w:rsidR="00353AEF" w:rsidRDefault="00353AEF" w:rsidP="00892682">
      <w:pPr>
        <w:rPr>
          <w:sz w:val="24"/>
          <w:szCs w:val="24"/>
        </w:rPr>
      </w:pPr>
    </w:p>
    <w:p w14:paraId="24FB6605" w14:textId="77777777" w:rsidR="00353AEF" w:rsidRDefault="00353AEF" w:rsidP="00892682">
      <w:pPr>
        <w:rPr>
          <w:sz w:val="24"/>
          <w:szCs w:val="24"/>
        </w:rPr>
      </w:pPr>
      <w:r>
        <w:rPr>
          <w:sz w:val="24"/>
          <w:szCs w:val="24"/>
        </w:rPr>
        <w:t xml:space="preserve">Homepage: </w:t>
      </w:r>
      <w:hyperlink r:id="rId9" w:history="1">
        <w:r w:rsidRPr="00353AEF">
          <w:rPr>
            <w:rStyle w:val="Hyperlink"/>
            <w:sz w:val="24"/>
            <w:szCs w:val="24"/>
          </w:rPr>
          <w:t>www.rebeccajordan.org</w:t>
        </w:r>
      </w:hyperlink>
    </w:p>
    <w:p w14:paraId="5B85850A" w14:textId="77777777" w:rsidR="008F5DBE" w:rsidRPr="00B50017" w:rsidRDefault="00B41FD1" w:rsidP="008F5DB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9216E7" wp14:editId="5D859DFE">
                <wp:simplePos x="0" y="0"/>
                <wp:positionH relativeFrom="column">
                  <wp:align>center</wp:align>
                </wp:positionH>
                <wp:positionV relativeFrom="paragraph">
                  <wp:posOffset>77470</wp:posOffset>
                </wp:positionV>
                <wp:extent cx="4229100" cy="635"/>
                <wp:effectExtent l="9525" t="10795" r="952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687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.1pt;width:333pt;height:.0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CD/wEAAMgDAAAOAAAAZHJzL2Uyb0RvYy54bWysU8mO2zAMvRfoPwi6Z7xkaWLEGQycpJdp&#10;G2CmH6BIsi3UFgVJiRMU/fdSytJOeyvqg0CJ5CP5Hr18PPUdOUrrFOiSZg8pJVJzEEo3Jf36uh3N&#10;KXGeacE60LKkZ+no4+r9u+VgCplDC52QliCIdsVgStp6b4okcbyVPXMPYKRGZw22Zx6vtkmEZQOi&#10;912Sp+ksGcAKY4FL5/B1fXHSVcSva8n9l7p20pOupNibj6eN5z6cyWrJisYy0yp+bYP9Qxc9UxqL&#10;3qHWzDNysOovqF5xCw5q/8ChT6CuFZdxBpwmS/+Y5qVlRsZZkBxn7jS5/wfLPx93liiB2lGiWY8S&#10;PR08xMpkHOgZjCswqtI7GwbkJ/1inoF/c0RD1TLdyBj8ejaYm4WM5E1KuDiDRfbDJxAYwxA/cnWq&#10;bR8gkQVyipKc75LIkyccHyd5vshSVI6jbzaeRnxW3FKNdf6jhJ4Eo6TOW6aa1legNUoPNouF2PHZ&#10;+dAYK24Joa6Greq6uAGdJkNJF9N8GhMcdEoEZwhzttlXnSVHFnYoftcu3oRZOGgRwVrJxOZqe6a6&#10;i43FOx3wcDRs52pdluT7Il1s5pv5ZDTJZ5vRJBVi9LStJqPZNvswXY/XVbXOflyr3vIjzYHZi0Z7&#10;EOedvdGP6xLnva522Mff71GkXz/g6icAAAD//wMAUEsDBBQABgAIAAAAIQDhzSKY2gAAAAYBAAAP&#10;AAAAZHJzL2Rvd25yZXYueG1sTI/BTsMwDIbvSLxDZCQuaEtXRDVK02lC4sCRbdKuXmPaQuNUTbqW&#10;PT3eCY7+fuv352Izu06daQitZwOrZQKKuPK25drAYf+2WIMKEdli55kM/FCATXl7U2Bu/cQfdN7F&#10;WkkJhxwNNDH2udahashhWPqeWLJPPziMMg61tgNOUu46nSZJph22LBca7Om1oep7NzoDFManVbJ9&#10;dvXh/TI9HNPL19Tvjbm/m7cvoCLN8W8ZrvqiDqU4nfzINqjOgDwShaYpKEmzLBNwuoJH0GWh/+uX&#10;vwAAAP//AwBQSwECLQAUAAYACAAAACEAtoM4kv4AAADhAQAAEwAAAAAAAAAAAAAAAAAAAAAAW0Nv&#10;bnRlbnRfVHlwZXNdLnhtbFBLAQItABQABgAIAAAAIQA4/SH/1gAAAJQBAAALAAAAAAAAAAAAAAAA&#10;AC8BAABfcmVscy8ucmVsc1BLAQItABQABgAIAAAAIQBUdbCD/wEAAMgDAAAOAAAAAAAAAAAAAAAA&#10;AC4CAABkcnMvZTJvRG9jLnhtbFBLAQItABQABgAIAAAAIQDhzSKY2gAAAAYBAAAPAAAAAAAAAAAA&#10;AAAAAFkEAABkcnMvZG93bnJldi54bWxQSwUGAAAAAAQABADzAAAAYAUAAAAA&#10;"/>
            </w:pict>
          </mc:Fallback>
        </mc:AlternateContent>
      </w:r>
    </w:p>
    <w:p w14:paraId="2C4DA574" w14:textId="77777777" w:rsidR="005360B8" w:rsidRPr="00B50017" w:rsidRDefault="00B72E39" w:rsidP="008F5DBE">
      <w:pPr>
        <w:pStyle w:val="normalwith4space"/>
      </w:pPr>
      <w:r w:rsidRPr="00B50017">
        <w:t>Pos</w:t>
      </w:r>
      <w:r w:rsidR="005360B8" w:rsidRPr="00B50017">
        <w:t>t-Doc</w:t>
      </w:r>
      <w:r w:rsidR="00CE1744">
        <w:t xml:space="preserve"> 2001-2003</w:t>
      </w:r>
      <w:r w:rsidR="00376157" w:rsidRPr="00B50017">
        <w:t xml:space="preserve"> </w:t>
      </w:r>
      <w:r w:rsidR="005360B8" w:rsidRPr="00B50017">
        <w:t>Pri</w:t>
      </w:r>
      <w:r w:rsidR="00376157" w:rsidRPr="00B50017">
        <w:t xml:space="preserve">nceton University, </w:t>
      </w:r>
      <w:r w:rsidR="005360B8" w:rsidRPr="00B50017">
        <w:t xml:space="preserve">Ecology and Evolutionary Biology, </w:t>
      </w:r>
      <w:r w:rsidR="00376157" w:rsidRPr="00B50017">
        <w:t>J</w:t>
      </w:r>
      <w:r w:rsidR="00827786" w:rsidRPr="00B50017">
        <w:t>. Gould, D.</w:t>
      </w:r>
      <w:r w:rsidR="00376157" w:rsidRPr="00B50017">
        <w:t xml:space="preserve"> Rubinstein </w:t>
      </w:r>
    </w:p>
    <w:p w14:paraId="39D11E4B" w14:textId="77777777" w:rsidR="00D16906" w:rsidRPr="00B50017" w:rsidRDefault="001E442D" w:rsidP="008F5DBE">
      <w:pPr>
        <w:pStyle w:val="normalwith4space"/>
      </w:pPr>
      <w:r w:rsidRPr="00B50017">
        <w:t>PhD</w:t>
      </w:r>
      <w:r w:rsidR="00CE1744">
        <w:t xml:space="preserve"> 2001</w:t>
      </w:r>
      <w:r w:rsidR="00376157" w:rsidRPr="00B50017">
        <w:t xml:space="preserve"> </w:t>
      </w:r>
      <w:r w:rsidRPr="00B50017">
        <w:t>University of Massachusetts</w:t>
      </w:r>
      <w:r w:rsidR="00571A83">
        <w:t>-Amherst (UMASS)</w:t>
      </w:r>
      <w:r w:rsidR="00D16906" w:rsidRPr="00B50017">
        <w:t>,</w:t>
      </w:r>
      <w:r w:rsidRPr="00B50017">
        <w:t xml:space="preserve"> Organismic and </w:t>
      </w:r>
      <w:r w:rsidR="00571A83">
        <w:t>Evolutionary Biology, F.</w:t>
      </w:r>
      <w:r w:rsidRPr="00B50017">
        <w:t xml:space="preserve"> Juanes</w:t>
      </w:r>
    </w:p>
    <w:p w14:paraId="26840435" w14:textId="77777777" w:rsidR="001E442D" w:rsidRPr="00B50017" w:rsidRDefault="00CE1744" w:rsidP="008F5DBE">
      <w:pPr>
        <w:pStyle w:val="normalwith4space"/>
      </w:pPr>
      <w:r>
        <w:t>MS 2000</w:t>
      </w:r>
      <w:r w:rsidR="00376157" w:rsidRPr="00B50017">
        <w:t xml:space="preserve"> </w:t>
      </w:r>
      <w:r w:rsidR="00571A83">
        <w:t>UMASS</w:t>
      </w:r>
      <w:r w:rsidR="001E442D" w:rsidRPr="00B50017">
        <w:t>, Organismic and Evolutionary Biology, F</w:t>
      </w:r>
      <w:r w:rsidR="00571A83">
        <w:t>.</w:t>
      </w:r>
      <w:r w:rsidR="001E442D" w:rsidRPr="00B50017">
        <w:t xml:space="preserve"> Juanes</w:t>
      </w:r>
    </w:p>
    <w:p w14:paraId="31A21A61" w14:textId="77777777" w:rsidR="008553BB" w:rsidRDefault="00376157" w:rsidP="00EF60FB">
      <w:pPr>
        <w:pStyle w:val="normalwith4space"/>
      </w:pPr>
      <w:r w:rsidRPr="00B50017">
        <w:t xml:space="preserve">BS 1997 </w:t>
      </w:r>
      <w:r w:rsidR="001E442D" w:rsidRPr="00B50017">
        <w:t>University of Connecticut</w:t>
      </w:r>
      <w:r w:rsidR="00737725">
        <w:t xml:space="preserve"> (UCONN)</w:t>
      </w:r>
      <w:r w:rsidR="001E442D" w:rsidRPr="00B50017">
        <w:t>, Biological Sciences (Honors S</w:t>
      </w:r>
      <w:r w:rsidR="00892682" w:rsidRPr="00B50017">
        <w:t>c</w:t>
      </w:r>
      <w:r w:rsidR="00737725">
        <w:t>holar,</w:t>
      </w:r>
      <w:r w:rsidR="00A9170E">
        <w:t xml:space="preserve"> </w:t>
      </w:r>
      <w:r w:rsidR="00A9170E" w:rsidRPr="00A9170E">
        <w:t>s</w:t>
      </w:r>
      <w:r w:rsidR="00737725" w:rsidRPr="00A9170E">
        <w:t>umma cum</w:t>
      </w:r>
      <w:r w:rsidR="00A9170E" w:rsidRPr="00A9170E">
        <w:t xml:space="preserve"> l</w:t>
      </w:r>
      <w:r w:rsidR="00737725" w:rsidRPr="00A9170E">
        <w:t>aude</w:t>
      </w:r>
      <w:r w:rsidR="00737725">
        <w:t xml:space="preserve">, </w:t>
      </w:r>
      <w:r w:rsidR="001E442D" w:rsidRPr="00B50017">
        <w:t>3.8</w:t>
      </w:r>
      <w:r w:rsidR="00EF60FB">
        <w:t>)</w:t>
      </w:r>
    </w:p>
    <w:p w14:paraId="32DACCC3" w14:textId="77777777" w:rsidR="00EF60FB" w:rsidRPr="00EF60FB" w:rsidRDefault="00EF60FB" w:rsidP="00EF60FB">
      <w:pPr>
        <w:pStyle w:val="normalwith4space"/>
      </w:pPr>
    </w:p>
    <w:p w14:paraId="0EEE204C" w14:textId="77777777" w:rsidR="00827786" w:rsidRPr="00B50017" w:rsidRDefault="00827786" w:rsidP="00593E6A">
      <w:pPr>
        <w:spacing w:after="80" w:line="320" w:lineRule="exact"/>
        <w:rPr>
          <w:sz w:val="24"/>
          <w:szCs w:val="24"/>
        </w:rPr>
      </w:pPr>
      <w:r w:rsidRPr="00B50017">
        <w:rPr>
          <w:b/>
          <w:sz w:val="24"/>
          <w:szCs w:val="24"/>
        </w:rPr>
        <w:t>Current Appointments</w:t>
      </w:r>
      <w:r w:rsidRPr="00B50017">
        <w:rPr>
          <w:sz w:val="24"/>
          <w:szCs w:val="24"/>
          <w:u w:val="single"/>
        </w:rPr>
        <w:br/>
      </w:r>
      <w:r w:rsidR="00A032D3" w:rsidRPr="00593E6A">
        <w:rPr>
          <w:rStyle w:val="normalwith4spaceChar"/>
        </w:rPr>
        <w:t>Professor</w:t>
      </w:r>
      <w:r w:rsidR="00376157" w:rsidRPr="00593E6A">
        <w:rPr>
          <w:rStyle w:val="normalwith4spaceChar"/>
        </w:rPr>
        <w:t xml:space="preserve"> of Environmental Education and Citizen Science</w:t>
      </w:r>
      <w:r w:rsidR="00A032D3" w:rsidRPr="00593E6A">
        <w:rPr>
          <w:rStyle w:val="normalwith4spaceChar"/>
        </w:rPr>
        <w:t>, Rutgers University</w:t>
      </w:r>
      <w:r w:rsidR="00B3713C">
        <w:rPr>
          <w:rStyle w:val="normalwith4spaceChar"/>
        </w:rPr>
        <w:t xml:space="preserve"> </w:t>
      </w:r>
      <w:r w:rsidRPr="00593E6A">
        <w:rPr>
          <w:rStyle w:val="normalwith4spaceChar"/>
        </w:rPr>
        <w:br/>
      </w:r>
      <w:r w:rsidR="00E069D8" w:rsidRPr="00593E6A">
        <w:rPr>
          <w:rStyle w:val="normalwith4spaceChar"/>
        </w:rPr>
        <w:t>Director</w:t>
      </w:r>
      <w:r w:rsidRPr="00593E6A">
        <w:rPr>
          <w:rStyle w:val="normalwith4spaceChar"/>
        </w:rPr>
        <w:t>,</w:t>
      </w:r>
      <w:r w:rsidR="00E069D8" w:rsidRPr="00593E6A">
        <w:rPr>
          <w:rStyle w:val="normalwith4spaceChar"/>
        </w:rPr>
        <w:t xml:space="preserve"> Program in Science Learning</w:t>
      </w:r>
    </w:p>
    <w:p w14:paraId="6059B3B6" w14:textId="77777777" w:rsidR="008553BB" w:rsidRDefault="008553BB" w:rsidP="00A032D3">
      <w:pPr>
        <w:rPr>
          <w:b/>
          <w:sz w:val="24"/>
          <w:szCs w:val="24"/>
        </w:rPr>
      </w:pPr>
    </w:p>
    <w:p w14:paraId="6C503E7B" w14:textId="77777777" w:rsidR="00827786" w:rsidRDefault="00827786" w:rsidP="00A032D3">
      <w:pPr>
        <w:rPr>
          <w:b/>
          <w:sz w:val="24"/>
          <w:szCs w:val="24"/>
        </w:rPr>
      </w:pPr>
      <w:r w:rsidRPr="00B50017">
        <w:rPr>
          <w:b/>
          <w:sz w:val="24"/>
          <w:szCs w:val="24"/>
        </w:rPr>
        <w:t>Previous Appointments</w:t>
      </w:r>
    </w:p>
    <w:p w14:paraId="5D79EE11" w14:textId="77777777" w:rsidR="009B0499" w:rsidRPr="009B0499" w:rsidRDefault="009B0499" w:rsidP="00A032D3">
      <w:pPr>
        <w:rPr>
          <w:sz w:val="24"/>
          <w:szCs w:val="24"/>
        </w:rPr>
      </w:pPr>
      <w:r w:rsidRPr="009B0499">
        <w:rPr>
          <w:sz w:val="24"/>
          <w:szCs w:val="24"/>
        </w:rPr>
        <w:t>2010-2015 Associate Professor of Environmental Education and Citizen Science, Rutgers University</w:t>
      </w:r>
    </w:p>
    <w:p w14:paraId="29AEE5E8" w14:textId="77777777" w:rsidR="00A032D3" w:rsidRDefault="00B72E39" w:rsidP="00593E6A">
      <w:pPr>
        <w:pStyle w:val="normalwith4space"/>
      </w:pPr>
      <w:r w:rsidRPr="00B50017">
        <w:t>2004-2010</w:t>
      </w:r>
      <w:r w:rsidR="00827786" w:rsidRPr="00B50017">
        <w:t xml:space="preserve"> </w:t>
      </w:r>
      <w:r w:rsidR="00A032D3" w:rsidRPr="00B50017">
        <w:t>Assistant Professor</w:t>
      </w:r>
      <w:r w:rsidR="00827786" w:rsidRPr="00B50017">
        <w:t xml:space="preserve"> of Environmental Education and Citizen Science</w:t>
      </w:r>
      <w:r w:rsidR="00A032D3" w:rsidRPr="00B50017">
        <w:t>, R</w:t>
      </w:r>
      <w:r w:rsidR="00B3713C">
        <w:t>utgers University</w:t>
      </w:r>
      <w:r w:rsidR="00571A83">
        <w:t xml:space="preserve"> </w:t>
      </w:r>
    </w:p>
    <w:p w14:paraId="35B6C60E" w14:textId="77777777" w:rsidR="004C29FB" w:rsidRPr="00B50017" w:rsidRDefault="004C29FB" w:rsidP="00593E6A">
      <w:pPr>
        <w:pStyle w:val="normalwith4space"/>
      </w:pPr>
      <w:r>
        <w:t xml:space="preserve">2006-2010 </w:t>
      </w:r>
      <w:r w:rsidRPr="00593E6A">
        <w:rPr>
          <w:rStyle w:val="normalwith4spaceChar"/>
        </w:rPr>
        <w:t>Undergraduate Program Director</w:t>
      </w:r>
      <w:r>
        <w:rPr>
          <w:rStyle w:val="normalwith4spaceChar"/>
        </w:rPr>
        <w:t xml:space="preserve">, </w:t>
      </w:r>
      <w:r w:rsidRPr="00593E6A">
        <w:rPr>
          <w:rStyle w:val="normalwith4spaceChar"/>
        </w:rPr>
        <w:t>Ecology, Evolution,</w:t>
      </w:r>
      <w:r>
        <w:rPr>
          <w:rStyle w:val="normalwith4spaceChar"/>
        </w:rPr>
        <w:t xml:space="preserve"> &amp; Natural Resources</w:t>
      </w:r>
    </w:p>
    <w:p w14:paraId="3FD8D995" w14:textId="77777777" w:rsidR="00D16906" w:rsidRPr="00B50017" w:rsidRDefault="00B72E39" w:rsidP="00593E6A">
      <w:pPr>
        <w:pStyle w:val="normalwith4space"/>
      </w:pPr>
      <w:r w:rsidRPr="00B50017">
        <w:t>2003-2004</w:t>
      </w:r>
      <w:r w:rsidR="00827786" w:rsidRPr="00B50017">
        <w:t xml:space="preserve"> </w:t>
      </w:r>
      <w:r w:rsidR="008033C7" w:rsidRPr="00B50017">
        <w:rPr>
          <w:bCs/>
          <w:iCs/>
        </w:rPr>
        <w:t>Visiting Assistant Professor,</w:t>
      </w:r>
      <w:r w:rsidR="008033C7" w:rsidRPr="00B50017">
        <w:t xml:space="preserve"> Elizabeth City State University</w:t>
      </w:r>
      <w:r w:rsidR="00571A83">
        <w:t xml:space="preserve"> (ECSU)</w:t>
      </w:r>
      <w:r w:rsidR="008033C7" w:rsidRPr="00B50017">
        <w:t>, Elizabeth City, NC</w:t>
      </w:r>
      <w:r w:rsidR="00827786" w:rsidRPr="00B50017">
        <w:t xml:space="preserve">, </w:t>
      </w:r>
      <w:r w:rsidR="008033C7" w:rsidRPr="00B50017">
        <w:t>Associate of the Partnership for Minority Advancement in the Biomolecular Sciences</w:t>
      </w:r>
      <w:r w:rsidR="00571A83">
        <w:t xml:space="preserve">, </w:t>
      </w:r>
      <w:r w:rsidR="008033C7" w:rsidRPr="00B50017">
        <w:t>University of North Carolina, Chapel Hill</w:t>
      </w:r>
      <w:r w:rsidR="00571A83">
        <w:t xml:space="preserve"> (UNC)</w:t>
      </w:r>
    </w:p>
    <w:p w14:paraId="7D200271" w14:textId="77777777" w:rsidR="00D16906" w:rsidRPr="00B50017" w:rsidRDefault="00B72E39" w:rsidP="00593E6A">
      <w:pPr>
        <w:pStyle w:val="normalwith4space"/>
      </w:pPr>
      <w:r w:rsidRPr="00B50017">
        <w:t>2002-2003</w:t>
      </w:r>
      <w:r w:rsidR="00827786" w:rsidRPr="00B50017">
        <w:t xml:space="preserve"> </w:t>
      </w:r>
      <w:r w:rsidR="00217B20" w:rsidRPr="00B50017">
        <w:rPr>
          <w:bCs/>
          <w:iCs/>
        </w:rPr>
        <w:t>Lecturer</w:t>
      </w:r>
      <w:r w:rsidR="00217B20" w:rsidRPr="00B50017">
        <w:rPr>
          <w:bCs/>
        </w:rPr>
        <w:t xml:space="preserve">, </w:t>
      </w:r>
      <w:r w:rsidR="00B3713C">
        <w:t>Princeton University</w:t>
      </w:r>
    </w:p>
    <w:p w14:paraId="500A96AC" w14:textId="77777777" w:rsidR="00D16906" w:rsidRPr="00B50017" w:rsidRDefault="00D16906" w:rsidP="00593E6A">
      <w:pPr>
        <w:pStyle w:val="normalwith4space"/>
      </w:pPr>
      <w:r w:rsidRPr="00B50017">
        <w:t>20</w:t>
      </w:r>
      <w:r w:rsidR="00827786" w:rsidRPr="00B50017">
        <w:t xml:space="preserve">01-2003 </w:t>
      </w:r>
      <w:r w:rsidR="00B50017" w:rsidRPr="00B50017">
        <w:t xml:space="preserve">Science and Technology Council </w:t>
      </w:r>
      <w:r w:rsidR="00217B20" w:rsidRPr="00B50017">
        <w:t xml:space="preserve">Post-doctoral Associate, </w:t>
      </w:r>
      <w:r w:rsidR="00B3713C">
        <w:t>Princeton University</w:t>
      </w:r>
    </w:p>
    <w:p w14:paraId="4143146F" w14:textId="77777777" w:rsidR="00D16906" w:rsidRPr="00B50017" w:rsidRDefault="00B72E39" w:rsidP="00593E6A">
      <w:pPr>
        <w:pStyle w:val="normalwith4space"/>
      </w:pPr>
      <w:r w:rsidRPr="00B50017">
        <w:t>2000</w:t>
      </w:r>
      <w:r w:rsidR="00827786" w:rsidRPr="00B50017">
        <w:t>-</w:t>
      </w:r>
      <w:r w:rsidR="00217B20" w:rsidRPr="00B50017">
        <w:t xml:space="preserve">Academic Instructor, Academic Study Associates, Armonk, NY </w:t>
      </w:r>
    </w:p>
    <w:p w14:paraId="4573B8E5" w14:textId="77777777" w:rsidR="00137C5A" w:rsidRPr="00B50017" w:rsidRDefault="00827786" w:rsidP="00593E6A">
      <w:pPr>
        <w:pStyle w:val="normalwith4space"/>
      </w:pPr>
      <w:r w:rsidRPr="00B50017">
        <w:t xml:space="preserve">1998-2001 </w:t>
      </w:r>
      <w:r w:rsidR="00217B20" w:rsidRPr="00B50017">
        <w:t>GAANN Fellow, U</w:t>
      </w:r>
      <w:r w:rsidR="00571A83">
        <w:t>MASS</w:t>
      </w:r>
    </w:p>
    <w:p w14:paraId="0389097A" w14:textId="77777777" w:rsidR="00137C5A" w:rsidRPr="00B50017" w:rsidRDefault="00137C5A" w:rsidP="00593E6A">
      <w:pPr>
        <w:pStyle w:val="normalwith4space"/>
      </w:pPr>
      <w:r w:rsidRPr="00B50017">
        <w:t>1998</w:t>
      </w:r>
      <w:r w:rsidR="00646531">
        <w:t>-</w:t>
      </w:r>
      <w:r w:rsidR="00217B20" w:rsidRPr="00B50017">
        <w:t>Polgar Fellow,</w:t>
      </w:r>
      <w:r w:rsidR="000649AD" w:rsidRPr="00B50017">
        <w:t xml:space="preserve"> </w:t>
      </w:r>
      <w:r w:rsidR="00217B20" w:rsidRPr="00B50017">
        <w:t>Hudson River Foundation, New York, NY</w:t>
      </w:r>
    </w:p>
    <w:p w14:paraId="3B3D5075" w14:textId="77777777" w:rsidR="00D16906" w:rsidRPr="00B50017" w:rsidRDefault="00137C5A" w:rsidP="00593E6A">
      <w:pPr>
        <w:pStyle w:val="normalwith4space"/>
      </w:pPr>
      <w:r w:rsidRPr="00B50017">
        <w:t>1997-1998</w:t>
      </w:r>
      <w:r w:rsidR="00827786" w:rsidRPr="00B50017">
        <w:t xml:space="preserve"> </w:t>
      </w:r>
      <w:r w:rsidR="00217B20" w:rsidRPr="00B50017">
        <w:t>Teaching Assistant, U</w:t>
      </w:r>
      <w:r w:rsidR="00571A83">
        <w:t>MASS</w:t>
      </w:r>
    </w:p>
    <w:p w14:paraId="3A4468C1" w14:textId="77777777" w:rsidR="00137C5A" w:rsidRPr="00B50017" w:rsidRDefault="00137C5A" w:rsidP="00593E6A">
      <w:pPr>
        <w:pStyle w:val="normalwith4space"/>
      </w:pPr>
      <w:r w:rsidRPr="00B50017">
        <w:t>1997-1998</w:t>
      </w:r>
      <w:r w:rsidR="00827786" w:rsidRPr="00B50017">
        <w:t xml:space="preserve"> </w:t>
      </w:r>
      <w:r w:rsidR="00217B20" w:rsidRPr="00B50017">
        <w:t xml:space="preserve">Research Assistant, </w:t>
      </w:r>
      <w:r w:rsidR="00571A83">
        <w:t>UMASS</w:t>
      </w:r>
    </w:p>
    <w:p w14:paraId="6D737C31" w14:textId="77777777" w:rsidR="008553BB" w:rsidRPr="00CF6CAA" w:rsidRDefault="008553BB" w:rsidP="00D16906">
      <w:pPr>
        <w:rPr>
          <w:b/>
          <w:sz w:val="24"/>
          <w:szCs w:val="24"/>
        </w:rPr>
      </w:pPr>
    </w:p>
    <w:p w14:paraId="027059F7" w14:textId="77777777" w:rsidR="00CF6CAA" w:rsidRPr="00022953" w:rsidRDefault="00022953" w:rsidP="00CF6CAA">
      <w:pPr>
        <w:rPr>
          <w:b/>
          <w:sz w:val="24"/>
          <w:szCs w:val="24"/>
        </w:rPr>
      </w:pPr>
      <w:r>
        <w:rPr>
          <w:b/>
          <w:sz w:val="24"/>
          <w:szCs w:val="24"/>
        </w:rPr>
        <w:t>Peer Reviewed Publications</w:t>
      </w:r>
    </w:p>
    <w:p w14:paraId="2B381D71" w14:textId="77777777" w:rsidR="00022953" w:rsidRDefault="00022953" w:rsidP="00022953">
      <w:pPr>
        <w:autoSpaceDE w:val="0"/>
        <w:autoSpaceDN w:val="0"/>
        <w:adjustRightInd w:val="0"/>
        <w:outlineLvl w:val="0"/>
        <w:rPr>
          <w:i/>
          <w:sz w:val="24"/>
          <w:szCs w:val="24"/>
        </w:rPr>
      </w:pPr>
      <w:r w:rsidRPr="00543BF0">
        <w:rPr>
          <w:i/>
          <w:sz w:val="24"/>
          <w:szCs w:val="24"/>
        </w:rPr>
        <w:t>Published</w:t>
      </w:r>
    </w:p>
    <w:p w14:paraId="754E472B" w14:textId="4AE04A0E" w:rsidR="00917909" w:rsidRPr="00917909" w:rsidRDefault="00917909" w:rsidP="00917909">
      <w:pPr>
        <w:ind w:left="360" w:hanging="360"/>
        <w:rPr>
          <w:i/>
          <w:iCs/>
          <w:color w:val="000000"/>
          <w:sz w:val="24"/>
          <w:szCs w:val="24"/>
        </w:rPr>
      </w:pPr>
      <w:r w:rsidRPr="00495963">
        <w:rPr>
          <w:color w:val="000000"/>
          <w:sz w:val="24"/>
          <w:szCs w:val="24"/>
        </w:rPr>
        <w:t xml:space="preserve">Jordan, R.C., S. Gray, A. Sorensen, S. Pasewark, S. Sinha, and C. E. Hmelo-Silver. </w:t>
      </w:r>
      <w:r>
        <w:rPr>
          <w:color w:val="000000"/>
          <w:sz w:val="24"/>
          <w:szCs w:val="24"/>
        </w:rPr>
        <w:t xml:space="preserve">2017. </w:t>
      </w:r>
      <w:r w:rsidRPr="00495963">
        <w:rPr>
          <w:color w:val="000000"/>
          <w:sz w:val="24"/>
          <w:szCs w:val="24"/>
        </w:rPr>
        <w:t xml:space="preserve">Modeling with a Conceptual Representation: Is it Necessary? Does it work? </w:t>
      </w:r>
      <w:r w:rsidRPr="00495963">
        <w:rPr>
          <w:rStyle w:val="Emphasis"/>
          <w:color w:val="000000"/>
          <w:sz w:val="24"/>
          <w:szCs w:val="24"/>
        </w:rPr>
        <w:t>Fronteirs in Digital Education ICT</w:t>
      </w:r>
      <w:r w:rsidRPr="00917909">
        <w:rPr>
          <w:rStyle w:val="Emphasis"/>
          <w:i w:val="0"/>
          <w:color w:val="000000"/>
          <w:sz w:val="24"/>
          <w:szCs w:val="24"/>
        </w:rPr>
        <w:t>: 20 April 2017 | https://doi.org/10.3389/fict.2017.00007</w:t>
      </w:r>
    </w:p>
    <w:p w14:paraId="71C1AE4D" w14:textId="6E492794" w:rsidR="00A2715E" w:rsidRDefault="00A2715E" w:rsidP="00A2715E">
      <w:pPr>
        <w:autoSpaceDE w:val="0"/>
        <w:autoSpaceDN w:val="0"/>
        <w:adjustRightInd w:val="0"/>
        <w:ind w:left="360" w:hanging="360"/>
        <w:outlineLvl w:val="0"/>
        <w:rPr>
          <w:sz w:val="24"/>
          <w:szCs w:val="24"/>
        </w:rPr>
      </w:pPr>
      <w:r w:rsidRPr="00A2715E">
        <w:rPr>
          <w:sz w:val="24"/>
          <w:szCs w:val="24"/>
        </w:rPr>
        <w:t>Shwom, R.L., C. Isenhour, R. Jordan, A. Mcright, and J. Meta-Robinson. 2017. Intgrating the Social Sciences to Enhance Climate Literacy.</w:t>
      </w:r>
      <w:r>
        <w:rPr>
          <w:i/>
          <w:sz w:val="24"/>
          <w:szCs w:val="24"/>
        </w:rPr>
        <w:t xml:space="preserve"> Frontiers in Ecology and the Environment.</w:t>
      </w:r>
      <w:r>
        <w:rPr>
          <w:sz w:val="24"/>
          <w:szCs w:val="24"/>
        </w:rPr>
        <w:t xml:space="preserve"> Online First: </w:t>
      </w:r>
      <w:r w:rsidRPr="00A2715E">
        <w:rPr>
          <w:sz w:val="24"/>
          <w:szCs w:val="24"/>
        </w:rPr>
        <w:t>doi:10.1002/fee.1519</w:t>
      </w:r>
    </w:p>
    <w:p w14:paraId="6212718C" w14:textId="28E4A5F6" w:rsidR="00917909" w:rsidRPr="00A2715E" w:rsidRDefault="00917909" w:rsidP="00A2715E">
      <w:pPr>
        <w:autoSpaceDE w:val="0"/>
        <w:autoSpaceDN w:val="0"/>
        <w:adjustRightInd w:val="0"/>
        <w:ind w:left="360" w:hanging="360"/>
        <w:outlineLvl w:val="0"/>
        <w:rPr>
          <w:sz w:val="24"/>
          <w:szCs w:val="24"/>
        </w:rPr>
      </w:pPr>
      <w:r w:rsidRPr="00917909">
        <w:rPr>
          <w:sz w:val="24"/>
          <w:szCs w:val="24"/>
        </w:rPr>
        <w:t xml:space="preserve">Gray, S., A. Voinov, M. Paolisso, R. Jordan, T. BenDor, P. Bommel, P. Glynn, B. Hedelin, K. Hubacek, J. Introne, N. Kolagani, B. Laurson, C. Prell, L. Schmitt-Olabisi, A. Singer, E.J. Sterling, and M. Zellner. </w:t>
      </w:r>
      <w:r>
        <w:rPr>
          <w:sz w:val="24"/>
          <w:szCs w:val="24"/>
        </w:rPr>
        <w:t xml:space="preserve">2016. </w:t>
      </w:r>
      <w:r w:rsidRPr="00917909">
        <w:rPr>
          <w:sz w:val="24"/>
          <w:szCs w:val="24"/>
        </w:rPr>
        <w:t xml:space="preserve"> Purpose, Processes, Partnerships, and Products: 4Ps to advance Participatory Socio-Environmental Modeling. </w:t>
      </w:r>
      <w:r w:rsidRPr="00917909">
        <w:rPr>
          <w:i/>
          <w:sz w:val="24"/>
          <w:szCs w:val="24"/>
        </w:rPr>
        <w:t>Ecological Applications</w:t>
      </w:r>
      <w:r w:rsidRPr="00917909">
        <w:rPr>
          <w:sz w:val="24"/>
          <w:szCs w:val="24"/>
        </w:rPr>
        <w:t>. June 2017. Vol 27, Issue 4</w:t>
      </w:r>
    </w:p>
    <w:p w14:paraId="0FCB926D" w14:textId="6011F5D9" w:rsidR="00A2715E" w:rsidRPr="00A2715E" w:rsidRDefault="00A2715E" w:rsidP="00A2715E">
      <w:pPr>
        <w:ind w:left="360" w:hanging="360"/>
        <w:rPr>
          <w:iCs/>
          <w:sz w:val="24"/>
          <w:szCs w:val="24"/>
        </w:rPr>
      </w:pPr>
      <w:r w:rsidRPr="00495963">
        <w:rPr>
          <w:iCs/>
          <w:sz w:val="24"/>
          <w:szCs w:val="24"/>
        </w:rPr>
        <w:lastRenderedPageBreak/>
        <w:t>Frensley, T., A. Crall, M. Stern, R.C. Jordan, S.A. Gray, M. Prysby, G. Newman, C. Hmelo-Silver</w:t>
      </w:r>
      <w:r>
        <w:rPr>
          <w:iCs/>
          <w:sz w:val="24"/>
          <w:szCs w:val="24"/>
        </w:rPr>
        <w:t>, D. Mellor, and J Huang</w:t>
      </w:r>
      <w:r w:rsidRPr="00495963">
        <w:rPr>
          <w:iCs/>
          <w:sz w:val="24"/>
          <w:szCs w:val="24"/>
        </w:rPr>
        <w:t xml:space="preserve">. Bridging the benefits of online and community supported citizen science: A case study on motivation and retention with volunteers. </w:t>
      </w:r>
      <w:r w:rsidRPr="00495963">
        <w:rPr>
          <w:i/>
          <w:iCs/>
          <w:sz w:val="24"/>
          <w:szCs w:val="24"/>
        </w:rPr>
        <w:t>Citizen Science: Theory and Practice</w:t>
      </w:r>
      <w:r>
        <w:rPr>
          <w:i/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August 14, 2007: </w:t>
      </w:r>
      <w:r w:rsidRPr="00A2715E">
        <w:rPr>
          <w:iCs/>
          <w:sz w:val="24"/>
          <w:szCs w:val="24"/>
        </w:rPr>
        <w:t>article/10.5334/cstp.84/</w:t>
      </w:r>
      <w:r>
        <w:rPr>
          <w:iCs/>
          <w:sz w:val="24"/>
          <w:szCs w:val="24"/>
        </w:rPr>
        <w:t>.</w:t>
      </w:r>
    </w:p>
    <w:p w14:paraId="22CE412F" w14:textId="77777777" w:rsidR="00ED4327" w:rsidRPr="00ED4327" w:rsidRDefault="00ED4327" w:rsidP="00ED4327">
      <w:pPr>
        <w:ind w:left="360" w:hanging="36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Roman, L., </w:t>
      </w:r>
      <w:r w:rsidRPr="007B2798">
        <w:rPr>
          <w:iCs/>
          <w:sz w:val="24"/>
          <w:szCs w:val="24"/>
        </w:rPr>
        <w:t>B</w:t>
      </w:r>
      <w:r>
        <w:rPr>
          <w:iCs/>
          <w:sz w:val="24"/>
          <w:szCs w:val="24"/>
        </w:rPr>
        <w:t>.</w:t>
      </w:r>
      <w:r w:rsidRPr="007B2798">
        <w:rPr>
          <w:iCs/>
          <w:sz w:val="24"/>
          <w:szCs w:val="24"/>
        </w:rPr>
        <w:t xml:space="preserve"> Scharenbroch, </w:t>
      </w:r>
      <w:r>
        <w:rPr>
          <w:iCs/>
          <w:sz w:val="24"/>
          <w:szCs w:val="24"/>
        </w:rPr>
        <w:t>J.</w:t>
      </w:r>
      <w:r w:rsidRPr="007B2798">
        <w:rPr>
          <w:iCs/>
          <w:sz w:val="24"/>
          <w:szCs w:val="24"/>
        </w:rPr>
        <w:t xml:space="preserve"> Östberg, </w:t>
      </w:r>
      <w:r>
        <w:rPr>
          <w:iCs/>
          <w:sz w:val="24"/>
          <w:szCs w:val="24"/>
        </w:rPr>
        <w:t>L.</w:t>
      </w:r>
      <w:r w:rsidRPr="007B2798">
        <w:rPr>
          <w:iCs/>
          <w:sz w:val="24"/>
          <w:szCs w:val="24"/>
        </w:rPr>
        <w:t xml:space="preserve"> Mueller, </w:t>
      </w:r>
      <w:r>
        <w:rPr>
          <w:iCs/>
          <w:sz w:val="24"/>
          <w:szCs w:val="24"/>
        </w:rPr>
        <w:t>J.</w:t>
      </w:r>
      <w:r w:rsidRPr="007B2798">
        <w:rPr>
          <w:iCs/>
          <w:sz w:val="24"/>
          <w:szCs w:val="24"/>
        </w:rPr>
        <w:t xml:space="preserve"> Henning, </w:t>
      </w:r>
      <w:r>
        <w:rPr>
          <w:iCs/>
          <w:sz w:val="24"/>
          <w:szCs w:val="24"/>
        </w:rPr>
        <w:t>A.</w:t>
      </w:r>
      <w:r w:rsidRPr="007B2798">
        <w:rPr>
          <w:iCs/>
          <w:sz w:val="24"/>
          <w:szCs w:val="24"/>
        </w:rPr>
        <w:t xml:space="preserve"> Koeser, </w:t>
      </w:r>
      <w:r>
        <w:rPr>
          <w:iCs/>
          <w:sz w:val="24"/>
          <w:szCs w:val="24"/>
        </w:rPr>
        <w:t>J.</w:t>
      </w:r>
      <w:r w:rsidRPr="007B2798">
        <w:rPr>
          <w:iCs/>
          <w:sz w:val="24"/>
          <w:szCs w:val="24"/>
        </w:rPr>
        <w:t xml:space="preserve"> Sanders, </w:t>
      </w:r>
      <w:r>
        <w:rPr>
          <w:iCs/>
          <w:sz w:val="24"/>
          <w:szCs w:val="24"/>
        </w:rPr>
        <w:t>D.</w:t>
      </w:r>
      <w:r w:rsidRPr="007B2798">
        <w:rPr>
          <w:iCs/>
          <w:sz w:val="24"/>
          <w:szCs w:val="24"/>
        </w:rPr>
        <w:t xml:space="preserve"> Betz, Dr, </w:t>
      </w:r>
      <w:r>
        <w:rPr>
          <w:iCs/>
          <w:sz w:val="24"/>
          <w:szCs w:val="24"/>
        </w:rPr>
        <w:t xml:space="preserve">and R. Jordan. 2017. </w:t>
      </w:r>
      <w:r w:rsidRPr="007B2798">
        <w:rPr>
          <w:iCs/>
          <w:sz w:val="24"/>
          <w:szCs w:val="24"/>
        </w:rPr>
        <w:t>Data quality in citizen science urban tree inventories</w:t>
      </w:r>
      <w:r>
        <w:rPr>
          <w:iCs/>
          <w:sz w:val="24"/>
          <w:szCs w:val="24"/>
        </w:rPr>
        <w:t xml:space="preserve">. </w:t>
      </w:r>
      <w:r w:rsidRPr="007B2798">
        <w:rPr>
          <w:i/>
          <w:iCs/>
          <w:sz w:val="24"/>
          <w:szCs w:val="24"/>
        </w:rPr>
        <w:t xml:space="preserve">Urban </w:t>
      </w:r>
      <w:r>
        <w:rPr>
          <w:i/>
          <w:iCs/>
          <w:sz w:val="24"/>
          <w:szCs w:val="24"/>
        </w:rPr>
        <w:t xml:space="preserve">Forestry &amp; Urban Greening </w:t>
      </w:r>
      <w:r w:rsidRPr="00ED4327">
        <w:rPr>
          <w:iCs/>
          <w:sz w:val="24"/>
          <w:szCs w:val="24"/>
        </w:rPr>
        <w:t>22:124-135</w:t>
      </w:r>
    </w:p>
    <w:p w14:paraId="5DA77D57" w14:textId="77777777" w:rsidR="00F95156" w:rsidRDefault="00A41B07" w:rsidP="00A41B07">
      <w:pPr>
        <w:autoSpaceDE w:val="0"/>
        <w:autoSpaceDN w:val="0"/>
        <w:adjustRightInd w:val="0"/>
        <w:ind w:left="450" w:hanging="450"/>
        <w:outlineLvl w:val="0"/>
        <w:rPr>
          <w:i/>
          <w:sz w:val="24"/>
          <w:szCs w:val="24"/>
        </w:rPr>
      </w:pPr>
      <w:r w:rsidRPr="00A41B07">
        <w:rPr>
          <w:sz w:val="24"/>
          <w:szCs w:val="24"/>
        </w:rPr>
        <w:t>Gray, S.A,</w:t>
      </w:r>
      <w:r w:rsidR="00F95156" w:rsidRPr="00A41B07">
        <w:rPr>
          <w:sz w:val="24"/>
          <w:szCs w:val="24"/>
        </w:rPr>
        <w:t xml:space="preserve"> M. Paolisso, R. Jordan</w:t>
      </w:r>
      <w:r w:rsidRPr="00A41B07">
        <w:rPr>
          <w:sz w:val="24"/>
          <w:szCs w:val="24"/>
        </w:rPr>
        <w:t>, S.R.J Gray</w:t>
      </w:r>
      <w:r w:rsidR="00F95156" w:rsidRPr="00A41B07">
        <w:rPr>
          <w:sz w:val="24"/>
          <w:szCs w:val="24"/>
        </w:rPr>
        <w:t>.</w:t>
      </w:r>
      <w:r w:rsidRPr="00A41B07">
        <w:rPr>
          <w:sz w:val="24"/>
          <w:szCs w:val="24"/>
        </w:rPr>
        <w:t xml:space="preserve"> </w:t>
      </w:r>
      <w:r w:rsidR="00F95156" w:rsidRPr="00A41B07">
        <w:rPr>
          <w:sz w:val="24"/>
          <w:szCs w:val="24"/>
        </w:rPr>
        <w:t>(Eds)</w:t>
      </w:r>
      <w:r w:rsidRPr="00A41B07">
        <w:rPr>
          <w:sz w:val="24"/>
          <w:szCs w:val="24"/>
        </w:rPr>
        <w:t xml:space="preserve"> 2017.</w:t>
      </w:r>
      <w:r w:rsidR="00F95156" w:rsidRPr="00A41B07">
        <w:rPr>
          <w:sz w:val="24"/>
          <w:szCs w:val="24"/>
        </w:rPr>
        <w:t xml:space="preserve"> </w:t>
      </w:r>
      <w:r w:rsidR="00F95156" w:rsidRPr="00A41B07">
        <w:rPr>
          <w:i/>
          <w:sz w:val="24"/>
          <w:szCs w:val="24"/>
        </w:rPr>
        <w:t>Integrating Stakeholders in Participatory Modeling</w:t>
      </w:r>
      <w:r w:rsidRPr="00A41B07">
        <w:rPr>
          <w:sz w:val="24"/>
          <w:szCs w:val="24"/>
        </w:rPr>
        <w:t xml:space="preserve">: </w:t>
      </w:r>
      <w:r w:rsidRPr="00A41B07">
        <w:rPr>
          <w:i/>
          <w:sz w:val="24"/>
          <w:szCs w:val="24"/>
        </w:rPr>
        <w:t>Theory, Methods, and Applications.</w:t>
      </w:r>
      <w:r w:rsidRPr="00A41B07">
        <w:rPr>
          <w:sz w:val="24"/>
          <w:szCs w:val="24"/>
        </w:rPr>
        <w:t xml:space="preserve"> Springer International Publishing, Switzerland.</w:t>
      </w:r>
      <w:r>
        <w:rPr>
          <w:sz w:val="24"/>
          <w:szCs w:val="24"/>
        </w:rPr>
        <w:t xml:space="preserve"> </w:t>
      </w:r>
      <w:r w:rsidR="00495963">
        <w:rPr>
          <w:sz w:val="24"/>
          <w:szCs w:val="24"/>
        </w:rPr>
        <w:t>370pp.</w:t>
      </w:r>
    </w:p>
    <w:p w14:paraId="7D806791" w14:textId="77777777" w:rsidR="00DD7246" w:rsidRPr="00DD7246" w:rsidRDefault="00DD7246" w:rsidP="00DD7246">
      <w:pPr>
        <w:ind w:left="360" w:hanging="360"/>
        <w:rPr>
          <w:rStyle w:val="Emphasis"/>
          <w:i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melo-Silver, C</w:t>
      </w:r>
      <w:r w:rsidR="0049596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, </w:t>
      </w:r>
      <w:r w:rsidRPr="00B66671">
        <w:rPr>
          <w:color w:val="000000"/>
          <w:sz w:val="24"/>
          <w:szCs w:val="24"/>
        </w:rPr>
        <w:t xml:space="preserve">Jordan, R.C., </w:t>
      </w:r>
      <w:r>
        <w:rPr>
          <w:color w:val="000000"/>
          <w:sz w:val="24"/>
          <w:szCs w:val="24"/>
        </w:rPr>
        <w:t>C. Eberbach and S</w:t>
      </w:r>
      <w:r w:rsidRPr="00B66671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Sinha.</w:t>
      </w:r>
      <w:r w:rsidRPr="00092899">
        <w:t xml:space="preserve"> </w:t>
      </w:r>
      <w:r w:rsidRPr="00092899">
        <w:rPr>
          <w:color w:val="000000"/>
          <w:sz w:val="24"/>
          <w:szCs w:val="24"/>
        </w:rPr>
        <w:t>Systems Learning with a Conceptual Representation: A Quasi-experimental Study</w:t>
      </w:r>
      <w:r w:rsidRPr="00B6667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Online</w:t>
      </w:r>
      <w:r w:rsidRPr="00B66671">
        <w:rPr>
          <w:rStyle w:val="Emphasis"/>
          <w:color w:val="000000"/>
          <w:sz w:val="24"/>
          <w:szCs w:val="24"/>
        </w:rPr>
        <w:t xml:space="preserve"> </w:t>
      </w:r>
      <w:r>
        <w:rPr>
          <w:rStyle w:val="Emphasis"/>
          <w:color w:val="000000"/>
          <w:sz w:val="24"/>
          <w:szCs w:val="24"/>
        </w:rPr>
        <w:t xml:space="preserve">Instructional Science </w:t>
      </w:r>
      <w:r>
        <w:rPr>
          <w:rStyle w:val="Emphasis"/>
          <w:i w:val="0"/>
          <w:color w:val="000000"/>
          <w:sz w:val="24"/>
          <w:szCs w:val="24"/>
        </w:rPr>
        <w:t>September 6, 2016.</w:t>
      </w:r>
    </w:p>
    <w:p w14:paraId="42121445" w14:textId="77777777" w:rsidR="00D0355A" w:rsidRDefault="00D0355A" w:rsidP="00D0355A">
      <w:pPr>
        <w:autoSpaceDE w:val="0"/>
        <w:autoSpaceDN w:val="0"/>
        <w:adjustRightInd w:val="0"/>
        <w:ind w:left="360" w:hanging="360"/>
        <w:outlineLvl w:val="0"/>
        <w:rPr>
          <w:sz w:val="24"/>
          <w:szCs w:val="24"/>
        </w:rPr>
      </w:pPr>
      <w:r w:rsidRPr="00D0355A">
        <w:rPr>
          <w:sz w:val="24"/>
          <w:szCs w:val="24"/>
        </w:rPr>
        <w:t>Jordan</w:t>
      </w:r>
      <w:r w:rsidR="00495963">
        <w:rPr>
          <w:sz w:val="24"/>
          <w:szCs w:val="24"/>
        </w:rPr>
        <w:t>,</w:t>
      </w:r>
      <w:r w:rsidRPr="00D0355A">
        <w:rPr>
          <w:sz w:val="24"/>
          <w:szCs w:val="24"/>
        </w:rPr>
        <w:t xml:space="preserve"> R</w:t>
      </w:r>
      <w:r w:rsidR="00495963">
        <w:rPr>
          <w:sz w:val="24"/>
          <w:szCs w:val="24"/>
        </w:rPr>
        <w:t>.</w:t>
      </w:r>
      <w:r w:rsidRPr="00D0355A">
        <w:rPr>
          <w:sz w:val="24"/>
          <w:szCs w:val="24"/>
        </w:rPr>
        <w:t>, Gray S</w:t>
      </w:r>
      <w:r w:rsidR="00495963">
        <w:rPr>
          <w:sz w:val="24"/>
          <w:szCs w:val="24"/>
        </w:rPr>
        <w:t>.</w:t>
      </w:r>
      <w:r w:rsidRPr="00D0355A">
        <w:rPr>
          <w:sz w:val="24"/>
          <w:szCs w:val="24"/>
        </w:rPr>
        <w:t>, Sorensen A</w:t>
      </w:r>
      <w:r w:rsidR="00495963">
        <w:rPr>
          <w:sz w:val="24"/>
          <w:szCs w:val="24"/>
        </w:rPr>
        <w:t>.</w:t>
      </w:r>
      <w:r w:rsidRPr="00D0355A">
        <w:rPr>
          <w:sz w:val="24"/>
          <w:szCs w:val="24"/>
        </w:rPr>
        <w:t>, Newman G</w:t>
      </w:r>
      <w:r w:rsidR="00495963">
        <w:rPr>
          <w:sz w:val="24"/>
          <w:szCs w:val="24"/>
        </w:rPr>
        <w:t>.</w:t>
      </w:r>
      <w:r w:rsidRPr="00D0355A">
        <w:rPr>
          <w:sz w:val="24"/>
          <w:szCs w:val="24"/>
        </w:rPr>
        <w:t>, Mellor D</w:t>
      </w:r>
      <w:r w:rsidR="00495963">
        <w:rPr>
          <w:sz w:val="24"/>
          <w:szCs w:val="24"/>
        </w:rPr>
        <w:t>.</w:t>
      </w:r>
      <w:r w:rsidRPr="00D0355A">
        <w:rPr>
          <w:sz w:val="24"/>
          <w:szCs w:val="24"/>
        </w:rPr>
        <w:t>, Newman G</w:t>
      </w:r>
      <w:r w:rsidR="00495963">
        <w:rPr>
          <w:sz w:val="24"/>
          <w:szCs w:val="24"/>
        </w:rPr>
        <w:t>.</w:t>
      </w:r>
      <w:r w:rsidRPr="00D0355A">
        <w:rPr>
          <w:sz w:val="24"/>
          <w:szCs w:val="24"/>
        </w:rPr>
        <w:t>, Hmelo-Silver C</w:t>
      </w:r>
      <w:r w:rsidR="00495963">
        <w:rPr>
          <w:sz w:val="24"/>
          <w:szCs w:val="24"/>
        </w:rPr>
        <w:t>.</w:t>
      </w:r>
      <w:r w:rsidRPr="00D0355A">
        <w:rPr>
          <w:sz w:val="24"/>
          <w:szCs w:val="24"/>
        </w:rPr>
        <w:t>, LaDeau S</w:t>
      </w:r>
      <w:r w:rsidR="00495963">
        <w:rPr>
          <w:sz w:val="24"/>
          <w:szCs w:val="24"/>
        </w:rPr>
        <w:t>.</w:t>
      </w:r>
      <w:r w:rsidRPr="00D0355A">
        <w:rPr>
          <w:sz w:val="24"/>
          <w:szCs w:val="24"/>
        </w:rPr>
        <w:t>, Biehler D</w:t>
      </w:r>
      <w:r w:rsidR="00495963">
        <w:rPr>
          <w:sz w:val="24"/>
          <w:szCs w:val="24"/>
        </w:rPr>
        <w:t>.</w:t>
      </w:r>
      <w:r w:rsidRPr="00D0355A">
        <w:rPr>
          <w:sz w:val="24"/>
          <w:szCs w:val="24"/>
        </w:rPr>
        <w:t xml:space="preserve">, </w:t>
      </w:r>
      <w:r w:rsidR="00495963">
        <w:rPr>
          <w:sz w:val="24"/>
          <w:szCs w:val="24"/>
        </w:rPr>
        <w:t xml:space="preserve">and Crall, </w:t>
      </w:r>
      <w:r w:rsidRPr="00D0355A">
        <w:rPr>
          <w:sz w:val="24"/>
          <w:szCs w:val="24"/>
        </w:rPr>
        <w:t xml:space="preserve">A. 2016. Studying citizen science through adaptive management and learning feedbacks as mechanisms for improving conservation. </w:t>
      </w:r>
      <w:r w:rsidRPr="00410569">
        <w:rPr>
          <w:i/>
          <w:sz w:val="24"/>
          <w:szCs w:val="24"/>
        </w:rPr>
        <w:t>Conservation Biology</w:t>
      </w:r>
      <w:r w:rsidRPr="00D0355A">
        <w:rPr>
          <w:sz w:val="24"/>
          <w:szCs w:val="24"/>
        </w:rPr>
        <w:t xml:space="preserve"> 30:487–495.</w:t>
      </w:r>
    </w:p>
    <w:p w14:paraId="4AA078CD" w14:textId="77777777" w:rsidR="00410569" w:rsidRDefault="00410569" w:rsidP="00D0355A">
      <w:pPr>
        <w:autoSpaceDE w:val="0"/>
        <w:autoSpaceDN w:val="0"/>
        <w:adjustRightInd w:val="0"/>
        <w:ind w:left="360" w:hanging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orensen, A.E. and R.C. Jordan. 2016. </w:t>
      </w:r>
      <w:r w:rsidRPr="00410569">
        <w:rPr>
          <w:sz w:val="24"/>
          <w:szCs w:val="24"/>
        </w:rPr>
        <w:t>Impacts and Implications of Researcher Identity and Academic Practice: Future Directions for Public Enga</w:t>
      </w:r>
      <w:r>
        <w:rPr>
          <w:sz w:val="24"/>
          <w:szCs w:val="24"/>
        </w:rPr>
        <w:t>gement and Ecological Research.</w:t>
      </w:r>
      <w:r w:rsidRPr="00410569">
        <w:rPr>
          <w:sz w:val="24"/>
          <w:szCs w:val="24"/>
        </w:rPr>
        <w:t xml:space="preserve"> </w:t>
      </w:r>
      <w:r w:rsidRPr="00410569">
        <w:rPr>
          <w:i/>
          <w:sz w:val="24"/>
          <w:szCs w:val="24"/>
        </w:rPr>
        <w:t>Human Ecology</w:t>
      </w:r>
      <w:r w:rsidRPr="00410569">
        <w:rPr>
          <w:sz w:val="24"/>
          <w:szCs w:val="24"/>
        </w:rPr>
        <w:t>. DOI: 10.1007/s10745-016-9819-8.</w:t>
      </w:r>
    </w:p>
    <w:p w14:paraId="0947333B" w14:textId="77777777" w:rsidR="00CD1F92" w:rsidRDefault="00CD1F92" w:rsidP="00D0355A">
      <w:pPr>
        <w:autoSpaceDE w:val="0"/>
        <w:autoSpaceDN w:val="0"/>
        <w:adjustRightInd w:val="0"/>
        <w:ind w:left="360" w:hanging="360"/>
        <w:outlineLvl w:val="0"/>
        <w:rPr>
          <w:sz w:val="24"/>
          <w:szCs w:val="24"/>
        </w:rPr>
      </w:pPr>
      <w:r w:rsidRPr="00CD1F92">
        <w:rPr>
          <w:sz w:val="24"/>
          <w:szCs w:val="24"/>
        </w:rPr>
        <w:t>Daniel G. Clark, Amanda E. Sorensen, Rebecca C. Jordan. 2016. “Characterization of factors influencing environmental literacy in suburban park users.” Current World Environment. 11(1).</w:t>
      </w:r>
    </w:p>
    <w:p w14:paraId="0B852159" w14:textId="77777777" w:rsidR="00495963" w:rsidRPr="00D0355A" w:rsidRDefault="00495963" w:rsidP="00495963">
      <w:pPr>
        <w:autoSpaceDE w:val="0"/>
        <w:autoSpaceDN w:val="0"/>
        <w:adjustRightInd w:val="0"/>
        <w:ind w:left="360" w:hanging="360"/>
        <w:outlineLvl w:val="0"/>
        <w:rPr>
          <w:sz w:val="24"/>
          <w:szCs w:val="24"/>
        </w:rPr>
      </w:pPr>
      <w:r w:rsidRPr="00495963">
        <w:rPr>
          <w:sz w:val="24"/>
          <w:szCs w:val="24"/>
        </w:rPr>
        <w:t>Gray</w:t>
      </w:r>
      <w:r>
        <w:rPr>
          <w:sz w:val="24"/>
          <w:szCs w:val="24"/>
        </w:rPr>
        <w:t>, S.A.</w:t>
      </w:r>
      <w:r w:rsidRPr="00495963">
        <w:rPr>
          <w:sz w:val="24"/>
          <w:szCs w:val="24"/>
        </w:rPr>
        <w:t>, S</w:t>
      </w:r>
      <w:r>
        <w:rPr>
          <w:sz w:val="24"/>
          <w:szCs w:val="24"/>
        </w:rPr>
        <w:t>.</w:t>
      </w:r>
      <w:r w:rsidRPr="00495963">
        <w:rPr>
          <w:sz w:val="24"/>
          <w:szCs w:val="24"/>
        </w:rPr>
        <w:t xml:space="preserve"> Gray, J</w:t>
      </w:r>
      <w:r>
        <w:rPr>
          <w:sz w:val="24"/>
          <w:szCs w:val="24"/>
        </w:rPr>
        <w:t>.</w:t>
      </w:r>
      <w:r w:rsidRPr="00495963">
        <w:rPr>
          <w:sz w:val="24"/>
          <w:szCs w:val="24"/>
        </w:rPr>
        <w:t>L</w:t>
      </w:r>
      <w:r>
        <w:rPr>
          <w:sz w:val="24"/>
          <w:szCs w:val="24"/>
        </w:rPr>
        <w:t>.</w:t>
      </w:r>
      <w:r w:rsidRPr="00495963">
        <w:rPr>
          <w:sz w:val="24"/>
          <w:szCs w:val="24"/>
        </w:rPr>
        <w:t xml:space="preserve"> De Kok, A</w:t>
      </w:r>
      <w:r>
        <w:rPr>
          <w:sz w:val="24"/>
          <w:szCs w:val="24"/>
        </w:rPr>
        <w:t>.</w:t>
      </w:r>
      <w:r w:rsidRPr="00495963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Pr="00495963">
        <w:rPr>
          <w:sz w:val="24"/>
          <w:szCs w:val="24"/>
        </w:rPr>
        <w:t>R</w:t>
      </w:r>
      <w:r>
        <w:rPr>
          <w:sz w:val="24"/>
          <w:szCs w:val="24"/>
        </w:rPr>
        <w:t>.</w:t>
      </w:r>
      <w:r w:rsidRPr="00495963">
        <w:rPr>
          <w:sz w:val="24"/>
          <w:szCs w:val="24"/>
        </w:rPr>
        <w:t xml:space="preserve"> Helfgott, </w:t>
      </w:r>
      <w:r>
        <w:rPr>
          <w:sz w:val="24"/>
          <w:szCs w:val="24"/>
        </w:rPr>
        <w:t xml:space="preserve">and </w:t>
      </w:r>
      <w:r w:rsidRPr="00495963">
        <w:rPr>
          <w:sz w:val="24"/>
          <w:szCs w:val="24"/>
        </w:rPr>
        <w:t>B</w:t>
      </w:r>
      <w:r>
        <w:rPr>
          <w:sz w:val="24"/>
          <w:szCs w:val="24"/>
        </w:rPr>
        <w:t>.</w:t>
      </w:r>
      <w:r w:rsidRPr="00495963">
        <w:rPr>
          <w:sz w:val="24"/>
          <w:szCs w:val="24"/>
        </w:rPr>
        <w:t xml:space="preserve"> O'Dwyer</w:t>
      </w:r>
      <w:r>
        <w:rPr>
          <w:sz w:val="24"/>
          <w:szCs w:val="24"/>
        </w:rPr>
        <w:t xml:space="preserve">. 2015. </w:t>
      </w:r>
      <w:r w:rsidRPr="00495963">
        <w:rPr>
          <w:sz w:val="24"/>
          <w:szCs w:val="24"/>
        </w:rPr>
        <w:t>Using fuzzy cognitive mapping as a participatory approach to analyze change, preferred states, and perceived resilience of social-ecological systems</w:t>
      </w:r>
      <w:r>
        <w:rPr>
          <w:sz w:val="24"/>
          <w:szCs w:val="24"/>
        </w:rPr>
        <w:t xml:space="preserve">. </w:t>
      </w:r>
      <w:r w:rsidRPr="00495963">
        <w:rPr>
          <w:i/>
          <w:sz w:val="24"/>
          <w:szCs w:val="24"/>
        </w:rPr>
        <w:t>Ecology and Society</w:t>
      </w:r>
      <w:r>
        <w:rPr>
          <w:sz w:val="24"/>
          <w:szCs w:val="24"/>
        </w:rPr>
        <w:t xml:space="preserve"> 22:11. </w:t>
      </w:r>
    </w:p>
    <w:p w14:paraId="0D5D0EAE" w14:textId="77777777" w:rsidR="00CF6EC0" w:rsidRPr="00CF6EC0" w:rsidRDefault="00CF6EC0" w:rsidP="00CF6EC0">
      <w:pPr>
        <w:autoSpaceDE w:val="0"/>
        <w:autoSpaceDN w:val="0"/>
        <w:adjustRightInd w:val="0"/>
        <w:ind w:left="360" w:hanging="360"/>
        <w:outlineLvl w:val="0"/>
        <w:rPr>
          <w:sz w:val="24"/>
          <w:szCs w:val="24"/>
        </w:rPr>
      </w:pPr>
      <w:r w:rsidRPr="00CF6EC0">
        <w:rPr>
          <w:sz w:val="24"/>
          <w:szCs w:val="24"/>
        </w:rPr>
        <w:t>Rebecca C. Jordan, W</w:t>
      </w:r>
      <w:r>
        <w:rPr>
          <w:sz w:val="24"/>
          <w:szCs w:val="24"/>
        </w:rPr>
        <w:t>.</w:t>
      </w:r>
      <w:r w:rsidRPr="00CF6EC0">
        <w:rPr>
          <w:sz w:val="24"/>
          <w:szCs w:val="24"/>
        </w:rPr>
        <w:t>R. Brooks, J</w:t>
      </w:r>
      <w:r>
        <w:rPr>
          <w:sz w:val="24"/>
          <w:szCs w:val="24"/>
        </w:rPr>
        <w:t>.</w:t>
      </w:r>
      <w:r w:rsidRPr="00CF6EC0">
        <w:rPr>
          <w:sz w:val="24"/>
          <w:szCs w:val="24"/>
        </w:rPr>
        <w:t xml:space="preserve"> R. DeLisi, S</w:t>
      </w:r>
      <w:r>
        <w:rPr>
          <w:sz w:val="24"/>
          <w:szCs w:val="24"/>
        </w:rPr>
        <w:t xml:space="preserve"> A. Gray, and A.</w:t>
      </w:r>
      <w:r w:rsidRPr="00CF6EC0">
        <w:rPr>
          <w:sz w:val="24"/>
          <w:szCs w:val="24"/>
        </w:rPr>
        <w:t xml:space="preserve"> R. Berkowitz 2015. Ecology nature of science: shared discussions and practices among ecologists and high school teachers. </w:t>
      </w:r>
      <w:r w:rsidRPr="00410569">
        <w:rPr>
          <w:i/>
          <w:sz w:val="24"/>
          <w:szCs w:val="24"/>
        </w:rPr>
        <w:t>Ecosphere</w:t>
      </w:r>
      <w:r w:rsidRPr="00CF6EC0">
        <w:rPr>
          <w:sz w:val="24"/>
          <w:szCs w:val="24"/>
        </w:rPr>
        <w:t xml:space="preserve"> 6:art223. http://dx.doi.org/10.1890/ES13-00386.1</w:t>
      </w:r>
    </w:p>
    <w:p w14:paraId="4608D74B" w14:textId="77777777" w:rsidR="00CF6EC0" w:rsidRPr="00CF6EC0" w:rsidRDefault="00CF6EC0" w:rsidP="00CF6EC0">
      <w:pPr>
        <w:autoSpaceDE w:val="0"/>
        <w:autoSpaceDN w:val="0"/>
        <w:adjustRightInd w:val="0"/>
        <w:ind w:left="360" w:hanging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orensen, A., R. Jordan, R. Shwom, D. Ebert-May, C. Isenhour, A. McCright, and J. Meta-Robinson. 2015. </w:t>
      </w:r>
      <w:r w:rsidRPr="00CF6EC0">
        <w:rPr>
          <w:sz w:val="24"/>
          <w:szCs w:val="24"/>
        </w:rPr>
        <w:t>Model-based reasoning to foster environmental</w:t>
      </w:r>
      <w:r>
        <w:rPr>
          <w:sz w:val="24"/>
          <w:szCs w:val="24"/>
        </w:rPr>
        <w:t xml:space="preserve"> </w:t>
      </w:r>
      <w:r w:rsidRPr="00CF6EC0">
        <w:rPr>
          <w:sz w:val="24"/>
          <w:szCs w:val="24"/>
        </w:rPr>
        <w:t>and socio-scientific literacy in higher education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Journal of Environmental Studies and Science </w:t>
      </w:r>
      <w:r>
        <w:rPr>
          <w:sz w:val="24"/>
          <w:szCs w:val="24"/>
        </w:rPr>
        <w:t xml:space="preserve">Online First: </w:t>
      </w:r>
      <w:r w:rsidRPr="00CF6EC0">
        <w:rPr>
          <w:i/>
          <w:sz w:val="24"/>
          <w:szCs w:val="24"/>
        </w:rPr>
        <w:t>DOI 10.1007/s13412-015-0352-7</w:t>
      </w:r>
    </w:p>
    <w:p w14:paraId="5C3826EB" w14:textId="77777777" w:rsidR="00092899" w:rsidRDefault="00092899" w:rsidP="000928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Sorensen, A., D. Clark, and R. Jordan. 2015. </w:t>
      </w:r>
      <w:r w:rsidRPr="00092899">
        <w:rPr>
          <w:sz w:val="24"/>
          <w:szCs w:val="24"/>
        </w:rPr>
        <w:t>Effects of alternative framing on the public</w:t>
      </w:r>
      <w:r w:rsidR="00D0355A">
        <w:rPr>
          <w:sz w:val="24"/>
          <w:szCs w:val="24"/>
        </w:rPr>
        <w:t>’</w:t>
      </w:r>
      <w:r w:rsidRPr="00092899">
        <w:rPr>
          <w:sz w:val="24"/>
          <w:szCs w:val="24"/>
        </w:rPr>
        <w:t>s perceived importance of environmental conservation</w:t>
      </w:r>
      <w:r>
        <w:rPr>
          <w:sz w:val="24"/>
          <w:szCs w:val="24"/>
        </w:rPr>
        <w:t xml:space="preserve">. </w:t>
      </w:r>
      <w:r w:rsidRPr="00ED5953">
        <w:rPr>
          <w:i/>
          <w:sz w:val="24"/>
          <w:szCs w:val="24"/>
        </w:rPr>
        <w:t xml:space="preserve">Frontiers in </w:t>
      </w:r>
      <w:r>
        <w:rPr>
          <w:i/>
          <w:sz w:val="24"/>
          <w:szCs w:val="24"/>
        </w:rPr>
        <w:t>Environmental Science.</w:t>
      </w:r>
      <w:r w:rsidR="00624FB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092899">
        <w:rPr>
          <w:sz w:val="24"/>
          <w:szCs w:val="24"/>
        </w:rPr>
        <w:t>http://dx.doi.org/10.3389/fenvs.2015.00036</w:t>
      </w:r>
    </w:p>
    <w:p w14:paraId="7139FAEE" w14:textId="77777777" w:rsidR="00092899" w:rsidRPr="00092899" w:rsidRDefault="00092899" w:rsidP="000928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Jordan, R.C., A.E., Sorensen, and D. Clark. 2015. </w:t>
      </w:r>
      <w:r w:rsidRPr="00092899">
        <w:rPr>
          <w:sz w:val="24"/>
          <w:szCs w:val="24"/>
        </w:rPr>
        <w:t>Urban/Suburban Park Use: Links to Personal Identity?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Current World Environment.</w:t>
      </w:r>
      <w:r>
        <w:rPr>
          <w:sz w:val="24"/>
          <w:szCs w:val="24"/>
        </w:rPr>
        <w:t xml:space="preserve"> 2015 10 (1)</w:t>
      </w:r>
      <w:r>
        <w:rPr>
          <w:i/>
          <w:sz w:val="24"/>
          <w:szCs w:val="24"/>
        </w:rPr>
        <w:t xml:space="preserve"> </w:t>
      </w:r>
      <w:r w:rsidRPr="00092899">
        <w:rPr>
          <w:i/>
          <w:sz w:val="24"/>
          <w:szCs w:val="24"/>
        </w:rPr>
        <w:t>http://dx.doi.org/10.12944/CWE.10.2.01</w:t>
      </w:r>
      <w:r>
        <w:rPr>
          <w:i/>
          <w:sz w:val="24"/>
          <w:szCs w:val="24"/>
        </w:rPr>
        <w:t>.</w:t>
      </w:r>
    </w:p>
    <w:p w14:paraId="585C7C70" w14:textId="77777777" w:rsidR="009B0499" w:rsidRPr="00CF6CAA" w:rsidRDefault="009B0499" w:rsidP="009B0499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Mellor, D.T., W.R. Brooks, S.A. Gray, and R.C. Jordan.</w:t>
      </w:r>
      <w:r>
        <w:rPr>
          <w:sz w:val="24"/>
          <w:szCs w:val="24"/>
        </w:rPr>
        <w:t xml:space="preserve"> 2015. Troubled transitions into </w:t>
      </w:r>
      <w:r w:rsidRPr="00CF6CAA">
        <w:rPr>
          <w:sz w:val="24"/>
          <w:szCs w:val="24"/>
        </w:rPr>
        <w:t xml:space="preserve">college and the effects of a small intervention course. </w:t>
      </w:r>
      <w:r w:rsidRPr="00CF6CAA">
        <w:rPr>
          <w:i/>
          <w:sz w:val="24"/>
          <w:szCs w:val="24"/>
        </w:rPr>
        <w:t>Journal of College Studen</w:t>
      </w:r>
      <w:r>
        <w:rPr>
          <w:i/>
          <w:sz w:val="24"/>
          <w:szCs w:val="24"/>
        </w:rPr>
        <w:t xml:space="preserve">t </w:t>
      </w:r>
      <w:r w:rsidRPr="00CF6CAA">
        <w:rPr>
          <w:i/>
          <w:sz w:val="24"/>
          <w:szCs w:val="24"/>
        </w:rPr>
        <w:t>Retention: Research, Theory &amp; Practice</w:t>
      </w:r>
      <w:r w:rsidRPr="00CF6CAA">
        <w:rPr>
          <w:sz w:val="24"/>
          <w:szCs w:val="24"/>
        </w:rPr>
        <w:t>.</w:t>
      </w:r>
      <w:r w:rsidRPr="009B0499">
        <w:t xml:space="preserve"> </w:t>
      </w:r>
      <w:r w:rsidRPr="009B0499">
        <w:rPr>
          <w:sz w:val="24"/>
          <w:szCs w:val="24"/>
        </w:rPr>
        <w:t>Theory &amp; Practice 17 (1), 44-63</w:t>
      </w:r>
    </w:p>
    <w:p w14:paraId="6F1EB7D1" w14:textId="77777777" w:rsidR="009B0499" w:rsidRPr="00CF6CAA" w:rsidRDefault="009B0499" w:rsidP="009B0499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Hmelo-Silver, C., L. Liu, S. Gray, and R. Jordan. </w:t>
      </w:r>
      <w:r>
        <w:rPr>
          <w:sz w:val="24"/>
          <w:szCs w:val="24"/>
        </w:rPr>
        <w:t xml:space="preserve">2015. </w:t>
      </w:r>
      <w:r w:rsidRPr="00CF6CAA">
        <w:rPr>
          <w:sz w:val="24"/>
          <w:szCs w:val="24"/>
        </w:rPr>
        <w:t>Using representational tools t</w:t>
      </w:r>
      <w:r>
        <w:rPr>
          <w:sz w:val="24"/>
          <w:szCs w:val="24"/>
        </w:rPr>
        <w:t xml:space="preserve">o learn </w:t>
      </w:r>
      <w:r w:rsidRPr="00CF6CAA">
        <w:rPr>
          <w:sz w:val="24"/>
          <w:szCs w:val="24"/>
        </w:rPr>
        <w:t xml:space="preserve">about complex systems. </w:t>
      </w:r>
      <w:r w:rsidRPr="00CF6CAA">
        <w:rPr>
          <w:i/>
          <w:sz w:val="24"/>
          <w:szCs w:val="24"/>
        </w:rPr>
        <w:t>Journal of Research in Science Teaching</w:t>
      </w:r>
      <w:r>
        <w:rPr>
          <w:sz w:val="24"/>
          <w:szCs w:val="24"/>
        </w:rPr>
        <w:t>. 52:6-35.</w:t>
      </w:r>
    </w:p>
    <w:p w14:paraId="087EB2AF" w14:textId="77777777" w:rsidR="009B0499" w:rsidRPr="009B0499" w:rsidRDefault="009B0499" w:rsidP="009B04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Sorensen, A., D. Mellor, and R. Jordan. 2015. The effect of carotenoids on cichlid phenotype and behavior. </w:t>
      </w:r>
      <w:r w:rsidRPr="00ED5953">
        <w:rPr>
          <w:i/>
          <w:sz w:val="24"/>
          <w:szCs w:val="24"/>
        </w:rPr>
        <w:t xml:space="preserve">Ethology, Ecology, and Evolution. </w:t>
      </w:r>
      <w:r>
        <w:rPr>
          <w:sz w:val="24"/>
          <w:szCs w:val="24"/>
        </w:rPr>
        <w:t xml:space="preserve">Doi: </w:t>
      </w:r>
      <w:r w:rsidRPr="009B0499">
        <w:rPr>
          <w:sz w:val="24"/>
          <w:szCs w:val="24"/>
        </w:rPr>
        <w:t>http://dx.doi.org/10.1080/03949370.2015.1018953</w:t>
      </w:r>
      <w:r>
        <w:rPr>
          <w:sz w:val="24"/>
          <w:szCs w:val="24"/>
        </w:rPr>
        <w:t xml:space="preserve">. </w:t>
      </w:r>
    </w:p>
    <w:p w14:paraId="7F998A75" w14:textId="77777777" w:rsidR="003D3525" w:rsidRPr="003D3525" w:rsidRDefault="003D3525" w:rsidP="003D3525">
      <w:pPr>
        <w:ind w:left="360" w:hanging="360"/>
        <w:rPr>
          <w:sz w:val="24"/>
          <w:szCs w:val="24"/>
        </w:rPr>
      </w:pPr>
      <w:r w:rsidRPr="00543BF0">
        <w:rPr>
          <w:sz w:val="24"/>
          <w:szCs w:val="24"/>
        </w:rPr>
        <w:t>Jordan, R.C., A.M. Crall, S.A. Gray, D.T. Mellor, and T.</w:t>
      </w:r>
      <w:r>
        <w:rPr>
          <w:sz w:val="24"/>
          <w:szCs w:val="24"/>
        </w:rPr>
        <w:t xml:space="preserve"> </w:t>
      </w:r>
      <w:r w:rsidRPr="00543BF0">
        <w:rPr>
          <w:sz w:val="24"/>
          <w:szCs w:val="24"/>
        </w:rPr>
        <w:t xml:space="preserve">Phillips. </w:t>
      </w:r>
      <w:r>
        <w:rPr>
          <w:sz w:val="24"/>
          <w:szCs w:val="24"/>
        </w:rPr>
        <w:t xml:space="preserve">2015. </w:t>
      </w:r>
      <w:r w:rsidRPr="00543BF0">
        <w:rPr>
          <w:sz w:val="24"/>
          <w:szCs w:val="24"/>
        </w:rPr>
        <w:t xml:space="preserve">Citizen Science as a field of inquiry? </w:t>
      </w:r>
      <w:r w:rsidRPr="00543BF0">
        <w:rPr>
          <w:i/>
          <w:sz w:val="24"/>
          <w:szCs w:val="24"/>
        </w:rPr>
        <w:t>Bioscience.</w:t>
      </w:r>
      <w:r>
        <w:rPr>
          <w:i/>
          <w:sz w:val="24"/>
          <w:szCs w:val="24"/>
        </w:rPr>
        <w:t xml:space="preserve"> </w:t>
      </w:r>
      <w:r w:rsidRPr="003D3525">
        <w:rPr>
          <w:sz w:val="24"/>
          <w:szCs w:val="24"/>
        </w:rPr>
        <w:t>10.1093/biosci/biu217</w:t>
      </w:r>
    </w:p>
    <w:p w14:paraId="4061B51F" w14:textId="77777777" w:rsidR="00ED5953" w:rsidRDefault="00ED5953" w:rsidP="00ED5953">
      <w:pPr>
        <w:ind w:left="360" w:hanging="360"/>
        <w:jc w:val="both"/>
        <w:rPr>
          <w:iCs/>
          <w:sz w:val="24"/>
          <w:szCs w:val="24"/>
        </w:rPr>
      </w:pPr>
      <w:r w:rsidRPr="00B66671">
        <w:rPr>
          <w:sz w:val="24"/>
          <w:szCs w:val="24"/>
        </w:rPr>
        <w:t xml:space="preserve">Jordan, R.C., A.E </w:t>
      </w:r>
      <w:r>
        <w:rPr>
          <w:sz w:val="24"/>
          <w:szCs w:val="24"/>
        </w:rPr>
        <w:t xml:space="preserve">Sorensen, and C. Hmelo-Silver. </w:t>
      </w:r>
      <w:r w:rsidR="003D3525">
        <w:rPr>
          <w:sz w:val="24"/>
          <w:szCs w:val="24"/>
        </w:rPr>
        <w:t xml:space="preserve">2014. </w:t>
      </w:r>
      <w:r w:rsidRPr="00B66671">
        <w:rPr>
          <w:sz w:val="24"/>
          <w:szCs w:val="24"/>
        </w:rPr>
        <w:t>A conceptual representation to supp</w:t>
      </w:r>
      <w:r>
        <w:rPr>
          <w:sz w:val="24"/>
          <w:szCs w:val="24"/>
        </w:rPr>
        <w:t>ort ecological systems learning.</w:t>
      </w:r>
      <w:r w:rsidRPr="00B66671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Natural Sciences Education </w:t>
      </w:r>
      <w:r w:rsidRPr="00ED5953">
        <w:rPr>
          <w:iCs/>
          <w:sz w:val="24"/>
          <w:szCs w:val="24"/>
        </w:rPr>
        <w:t>43:141-146.</w:t>
      </w:r>
    </w:p>
    <w:p w14:paraId="7F6E4199" w14:textId="77777777" w:rsidR="00D0355A" w:rsidRPr="00D0355A" w:rsidRDefault="00D0355A" w:rsidP="00D0355A">
      <w:pPr>
        <w:ind w:left="360" w:hanging="360"/>
        <w:rPr>
          <w:sz w:val="24"/>
          <w:szCs w:val="24"/>
        </w:rPr>
      </w:pPr>
      <w:r w:rsidRPr="00D0355A">
        <w:rPr>
          <w:sz w:val="24"/>
          <w:szCs w:val="24"/>
        </w:rPr>
        <w:t>Hmelo-Silver, C.</w:t>
      </w:r>
      <w:r>
        <w:rPr>
          <w:sz w:val="24"/>
          <w:szCs w:val="24"/>
        </w:rPr>
        <w:t xml:space="preserve"> E., Eberbach, C. &amp; Jordan, R. 2014</w:t>
      </w:r>
      <w:r w:rsidRPr="00D0355A">
        <w:rPr>
          <w:sz w:val="24"/>
          <w:szCs w:val="24"/>
        </w:rPr>
        <w:t xml:space="preserve">.  Systems and Cycles: Learning about Aquatic Ecosystems. </w:t>
      </w:r>
      <w:r w:rsidRPr="00D0355A">
        <w:rPr>
          <w:i/>
          <w:sz w:val="24"/>
          <w:szCs w:val="24"/>
        </w:rPr>
        <w:t>Eurasia Journal of Math, Science, and Technology Education</w:t>
      </w:r>
      <w:r w:rsidRPr="00D0355A">
        <w:rPr>
          <w:sz w:val="24"/>
          <w:szCs w:val="24"/>
        </w:rPr>
        <w:t>, 10, 405-413. DOI: 10.12973/eurasia.2014.1170a.</w:t>
      </w:r>
    </w:p>
    <w:p w14:paraId="43D77488" w14:textId="77777777" w:rsidR="009B0499" w:rsidRPr="009B0499" w:rsidRDefault="009B0499" w:rsidP="009B0499">
      <w:pPr>
        <w:ind w:left="360" w:hanging="360"/>
        <w:rPr>
          <w:sz w:val="24"/>
          <w:szCs w:val="24"/>
        </w:rPr>
      </w:pPr>
      <w:r w:rsidRPr="001A78C1">
        <w:rPr>
          <w:sz w:val="24"/>
          <w:szCs w:val="24"/>
        </w:rPr>
        <w:lastRenderedPageBreak/>
        <w:t>Hmelo-Silver, C. E., Jordan, R. Sin</w:t>
      </w:r>
      <w:r>
        <w:rPr>
          <w:sz w:val="24"/>
          <w:szCs w:val="24"/>
        </w:rPr>
        <w:t>ha, S., Yu, Y., &amp; Eberbach, C. 2014</w:t>
      </w:r>
      <w:r w:rsidRPr="001A78C1">
        <w:rPr>
          <w:sz w:val="24"/>
          <w:szCs w:val="24"/>
        </w:rPr>
        <w:t>. PMC2E: Conceptual Representations to Promote Transfer. E. Manalo, Y. Uesaka, &amp; C. A. Chinn (Eds.). Promoting spontaneous strategy use.  Singapore: Routledge.</w:t>
      </w:r>
    </w:p>
    <w:p w14:paraId="3B9E5940" w14:textId="77777777" w:rsidR="00543BF0" w:rsidRPr="00543BF0" w:rsidRDefault="00543BF0" w:rsidP="00543BF0">
      <w:pPr>
        <w:ind w:left="360" w:hanging="360"/>
        <w:rPr>
          <w:sz w:val="24"/>
          <w:szCs w:val="24"/>
        </w:rPr>
      </w:pPr>
      <w:r w:rsidRPr="00543BF0">
        <w:rPr>
          <w:sz w:val="24"/>
          <w:szCs w:val="24"/>
        </w:rPr>
        <w:t>Nicosia, K. et al., J. Manderson, R. Jordan, and S.A. Gray. 2014. Measu</w:t>
      </w:r>
      <w:r w:rsidR="005739D5">
        <w:rPr>
          <w:sz w:val="24"/>
          <w:szCs w:val="24"/>
        </w:rPr>
        <w:t xml:space="preserve">ring the willingness to pay for </w:t>
      </w:r>
      <w:r w:rsidRPr="00543BF0">
        <w:rPr>
          <w:sz w:val="24"/>
          <w:szCs w:val="24"/>
        </w:rPr>
        <w:t xml:space="preserve">restoration of a highly urbanized coastal watershed. </w:t>
      </w:r>
      <w:r w:rsidRPr="00543BF0">
        <w:rPr>
          <w:i/>
          <w:sz w:val="24"/>
          <w:szCs w:val="24"/>
        </w:rPr>
        <w:t>Ecological Economics</w:t>
      </w:r>
      <w:r w:rsidRPr="00543BF0">
        <w:rPr>
          <w:sz w:val="24"/>
          <w:szCs w:val="24"/>
        </w:rPr>
        <w:t>. Online First.</w:t>
      </w:r>
    </w:p>
    <w:p w14:paraId="44D2CFE8" w14:textId="77777777" w:rsidR="002A1A58" w:rsidRPr="00543BF0" w:rsidRDefault="002A1A58" w:rsidP="002A1A58">
      <w:pPr>
        <w:ind w:left="360" w:hanging="360"/>
        <w:rPr>
          <w:color w:val="000000"/>
          <w:sz w:val="24"/>
          <w:szCs w:val="24"/>
        </w:rPr>
      </w:pPr>
      <w:r w:rsidRPr="00EC7BA8">
        <w:rPr>
          <w:color w:val="000000"/>
          <w:sz w:val="24"/>
          <w:szCs w:val="24"/>
        </w:rPr>
        <w:t xml:space="preserve">Jordan, R.C., W.R. Brooks, C.E. Hmelo-Silver, C. Eberbach, and S. Sinha. 2014. Balancing broad ideas with context: an evaluation of student accuracy in describing ecosystem processes after a system-level intervention. </w:t>
      </w:r>
      <w:r w:rsidRPr="00EC7BA8">
        <w:rPr>
          <w:i/>
          <w:color w:val="000000"/>
          <w:sz w:val="24"/>
          <w:szCs w:val="24"/>
        </w:rPr>
        <w:t>Journal of Biological Education</w:t>
      </w:r>
      <w:r w:rsidR="00543BF0" w:rsidRPr="00EC7BA8">
        <w:rPr>
          <w:color w:val="000000"/>
          <w:sz w:val="24"/>
          <w:szCs w:val="24"/>
        </w:rPr>
        <w:t xml:space="preserve"> 48: 57-62</w:t>
      </w:r>
      <w:r w:rsidRPr="00EC7BA8">
        <w:rPr>
          <w:color w:val="000000"/>
          <w:sz w:val="24"/>
          <w:szCs w:val="24"/>
        </w:rPr>
        <w:t>.</w:t>
      </w:r>
    </w:p>
    <w:p w14:paraId="667EC115" w14:textId="77777777" w:rsidR="00DE7FB3" w:rsidRPr="00543BF0" w:rsidRDefault="00DE7FB3" w:rsidP="00DE7FB3">
      <w:pPr>
        <w:ind w:left="360" w:hanging="360"/>
        <w:rPr>
          <w:sz w:val="24"/>
          <w:szCs w:val="24"/>
        </w:rPr>
      </w:pPr>
      <w:r w:rsidRPr="00543BF0">
        <w:rPr>
          <w:sz w:val="24"/>
          <w:szCs w:val="24"/>
        </w:rPr>
        <w:t xml:space="preserve">Brooks, W.R., and R.C. Jordan. 2014. Restoring tropical dry forest communities: effects of habitat management and outplantings on composition and structure. </w:t>
      </w:r>
      <w:r w:rsidRPr="00543BF0">
        <w:rPr>
          <w:i/>
          <w:sz w:val="24"/>
          <w:szCs w:val="24"/>
        </w:rPr>
        <w:t>Restoration Ecology</w:t>
      </w:r>
      <w:r w:rsidRPr="00543BF0">
        <w:rPr>
          <w:sz w:val="24"/>
          <w:szCs w:val="24"/>
        </w:rPr>
        <w:t xml:space="preserve"> </w:t>
      </w:r>
      <w:r w:rsidR="002A1A58" w:rsidRPr="00543BF0">
        <w:rPr>
          <w:sz w:val="24"/>
          <w:szCs w:val="24"/>
        </w:rPr>
        <w:t>2</w:t>
      </w:r>
      <w:r w:rsidRPr="00543BF0">
        <w:rPr>
          <w:sz w:val="24"/>
          <w:szCs w:val="24"/>
        </w:rPr>
        <w:t>2:160-168.</w:t>
      </w:r>
    </w:p>
    <w:p w14:paraId="27C23F9C" w14:textId="60589B51" w:rsidR="00E7082A" w:rsidRPr="00543BF0" w:rsidRDefault="00E7082A" w:rsidP="00B51B6D">
      <w:pPr>
        <w:ind w:left="360" w:hanging="360"/>
        <w:rPr>
          <w:sz w:val="24"/>
          <w:szCs w:val="24"/>
        </w:rPr>
      </w:pPr>
      <w:r w:rsidRPr="00543BF0">
        <w:rPr>
          <w:sz w:val="24"/>
          <w:szCs w:val="24"/>
        </w:rPr>
        <w:t>Jordan, R., W.R. Brooks, A. Sorens</w:t>
      </w:r>
      <w:r w:rsidR="00624FB2">
        <w:rPr>
          <w:sz w:val="24"/>
          <w:szCs w:val="24"/>
        </w:rPr>
        <w:t>e</w:t>
      </w:r>
      <w:r w:rsidRPr="00543BF0">
        <w:rPr>
          <w:sz w:val="24"/>
          <w:szCs w:val="24"/>
        </w:rPr>
        <w:t xml:space="preserve">n, and J. Ehrenfeld. 2014. Understanding plant invasions: an example of working with citizen scientists to collect environmental data. </w:t>
      </w:r>
      <w:r w:rsidRPr="00543BF0">
        <w:rPr>
          <w:i/>
          <w:sz w:val="24"/>
          <w:szCs w:val="24"/>
        </w:rPr>
        <w:t>AIMS Environmental Science</w:t>
      </w:r>
      <w:r w:rsidRPr="00543BF0">
        <w:rPr>
          <w:sz w:val="24"/>
          <w:szCs w:val="24"/>
        </w:rPr>
        <w:t xml:space="preserve"> 2: 1-7.</w:t>
      </w:r>
    </w:p>
    <w:p w14:paraId="620F1C9C" w14:textId="77777777" w:rsidR="00AD5899" w:rsidRPr="00E7082A" w:rsidRDefault="00AD5899" w:rsidP="00AD5899">
      <w:pPr>
        <w:ind w:left="360" w:hanging="360"/>
        <w:rPr>
          <w:sz w:val="24"/>
          <w:szCs w:val="24"/>
        </w:rPr>
      </w:pPr>
      <w:r w:rsidRPr="00543BF0">
        <w:rPr>
          <w:sz w:val="24"/>
          <w:szCs w:val="24"/>
        </w:rPr>
        <w:t>Crawford, B. and R.C. Jordan. 2013. Inquiry, m</w:t>
      </w:r>
      <w:r w:rsidR="002A1A58" w:rsidRPr="00543BF0">
        <w:rPr>
          <w:sz w:val="24"/>
          <w:szCs w:val="24"/>
        </w:rPr>
        <w:t xml:space="preserve">odels, and complex reasoning to </w:t>
      </w:r>
      <w:r w:rsidRPr="00543BF0">
        <w:rPr>
          <w:sz w:val="24"/>
          <w:szCs w:val="24"/>
        </w:rPr>
        <w:t xml:space="preserve">transform learning in environmental education. </w:t>
      </w:r>
      <w:r w:rsidRPr="00543BF0">
        <w:rPr>
          <w:i/>
          <w:sz w:val="24"/>
          <w:szCs w:val="24"/>
        </w:rPr>
        <w:t xml:space="preserve">In: </w:t>
      </w:r>
      <w:r w:rsidRPr="00543BF0">
        <w:rPr>
          <w:sz w:val="24"/>
          <w:szCs w:val="24"/>
        </w:rPr>
        <w:t>Krasny and Dillon (eds.) Transdisciplinary Research in Environmental Education. Ithaca: Cornell University Press.</w:t>
      </w:r>
    </w:p>
    <w:p w14:paraId="78C97DCF" w14:textId="77777777" w:rsidR="003B189A" w:rsidRDefault="003B189A" w:rsidP="003B189A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Jordan, R.C., and W.R. Brooks. </w:t>
      </w:r>
      <w:r>
        <w:rPr>
          <w:sz w:val="24"/>
          <w:szCs w:val="24"/>
        </w:rPr>
        <w:t xml:space="preserve">2013. </w:t>
      </w:r>
      <w:r w:rsidRPr="00CF6CAA">
        <w:rPr>
          <w:sz w:val="24"/>
          <w:szCs w:val="24"/>
        </w:rPr>
        <w:t xml:space="preserve">Graduate students </w:t>
      </w:r>
      <w:r>
        <w:rPr>
          <w:sz w:val="24"/>
          <w:szCs w:val="24"/>
        </w:rPr>
        <w:t xml:space="preserve">as mentors to undergraduates in </w:t>
      </w:r>
      <w:r w:rsidRPr="00CF6CAA">
        <w:rPr>
          <w:sz w:val="24"/>
          <w:szCs w:val="24"/>
        </w:rPr>
        <w:t xml:space="preserve">research: a discussion of benefits and limitations. </w:t>
      </w:r>
      <w:r w:rsidRPr="00CF6CAA">
        <w:rPr>
          <w:i/>
          <w:sz w:val="24"/>
          <w:szCs w:val="24"/>
        </w:rPr>
        <w:t>Perspecti</w:t>
      </w:r>
      <w:r>
        <w:rPr>
          <w:i/>
          <w:sz w:val="24"/>
          <w:szCs w:val="24"/>
        </w:rPr>
        <w:t xml:space="preserve">ves on Undergraduate </w:t>
      </w:r>
      <w:r w:rsidRPr="00CF6CAA">
        <w:rPr>
          <w:i/>
          <w:sz w:val="24"/>
          <w:szCs w:val="24"/>
        </w:rPr>
        <w:t>Research and Mentoring</w:t>
      </w:r>
      <w:r>
        <w:rPr>
          <w:sz w:val="24"/>
          <w:szCs w:val="24"/>
        </w:rPr>
        <w:t xml:space="preserve"> 3: 1-8.</w:t>
      </w:r>
    </w:p>
    <w:p w14:paraId="64EC790A" w14:textId="77777777" w:rsidR="006C3234" w:rsidRPr="00CF6CAA" w:rsidRDefault="006C3234" w:rsidP="006C3234">
      <w:pPr>
        <w:ind w:left="360" w:hanging="360"/>
        <w:rPr>
          <w:sz w:val="24"/>
          <w:szCs w:val="24"/>
        </w:rPr>
      </w:pPr>
      <w:r w:rsidRPr="00CF6CAA">
        <w:rPr>
          <w:color w:val="000000"/>
          <w:sz w:val="24"/>
          <w:szCs w:val="24"/>
        </w:rPr>
        <w:t>Crall, A.W., G.J. Newman, R.C Jordan, K.A.</w:t>
      </w:r>
      <w:r>
        <w:rPr>
          <w:color w:val="000000"/>
          <w:sz w:val="24"/>
          <w:szCs w:val="24"/>
        </w:rPr>
        <w:t xml:space="preserve"> Holfelder, J. Graham, and D.M. Waller. 2013. </w:t>
      </w:r>
      <w:r w:rsidRPr="00CF6CAA">
        <w:rPr>
          <w:color w:val="000000"/>
          <w:sz w:val="24"/>
          <w:szCs w:val="24"/>
        </w:rPr>
        <w:t>The impacts of an invasive species citizen</w:t>
      </w:r>
      <w:r>
        <w:rPr>
          <w:color w:val="000000"/>
          <w:sz w:val="24"/>
          <w:szCs w:val="24"/>
        </w:rPr>
        <w:t xml:space="preserve"> science program on participant </w:t>
      </w:r>
      <w:r w:rsidRPr="00CF6CAA">
        <w:rPr>
          <w:color w:val="000000"/>
          <w:sz w:val="24"/>
          <w:szCs w:val="24"/>
        </w:rPr>
        <w:t xml:space="preserve">attitudes, behavior, and science literacy. </w:t>
      </w:r>
      <w:r w:rsidRPr="00CF6CAA">
        <w:rPr>
          <w:i/>
          <w:iCs/>
          <w:color w:val="000000"/>
          <w:sz w:val="24"/>
          <w:szCs w:val="24"/>
        </w:rPr>
        <w:t>Public Understanding of Science</w:t>
      </w:r>
      <w:r>
        <w:rPr>
          <w:iCs/>
          <w:color w:val="000000"/>
          <w:sz w:val="24"/>
          <w:szCs w:val="24"/>
        </w:rPr>
        <w:t xml:space="preserve"> 22: 745-764.</w:t>
      </w:r>
    </w:p>
    <w:p w14:paraId="5EEC64CD" w14:textId="77777777" w:rsidR="00B51B6D" w:rsidRPr="00CF6CAA" w:rsidRDefault="00B51B6D" w:rsidP="00B51B6D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Sinha, S.,</w:t>
      </w:r>
      <w:r>
        <w:rPr>
          <w:sz w:val="24"/>
          <w:szCs w:val="24"/>
        </w:rPr>
        <w:t xml:space="preserve"> S. Gray, C.E. Hmelo-Silver, R.</w:t>
      </w:r>
      <w:r w:rsidRPr="00CF6CAA">
        <w:rPr>
          <w:sz w:val="24"/>
          <w:szCs w:val="24"/>
        </w:rPr>
        <w:t xml:space="preserve"> Jor</w:t>
      </w:r>
      <w:r>
        <w:rPr>
          <w:sz w:val="24"/>
          <w:szCs w:val="24"/>
        </w:rPr>
        <w:t xml:space="preserve">dan, C. Eberbach, A. Goel, and S. Rugaber. 2013. Conceptual representations </w:t>
      </w:r>
      <w:r w:rsidR="00E7082A">
        <w:rPr>
          <w:sz w:val="24"/>
          <w:szCs w:val="24"/>
        </w:rPr>
        <w:t>for transfer: a</w:t>
      </w:r>
      <w:r w:rsidRPr="00CF6CAA">
        <w:rPr>
          <w:sz w:val="24"/>
          <w:szCs w:val="24"/>
        </w:rPr>
        <w:t xml:space="preserve"> case study tracing back and looking forward. </w:t>
      </w:r>
      <w:r>
        <w:rPr>
          <w:i/>
          <w:iCs/>
          <w:sz w:val="24"/>
          <w:szCs w:val="24"/>
        </w:rPr>
        <w:t xml:space="preserve">Frontiers in Learning </w:t>
      </w:r>
      <w:r w:rsidRPr="00CF6CAA">
        <w:rPr>
          <w:i/>
          <w:iCs/>
          <w:sz w:val="24"/>
          <w:szCs w:val="24"/>
        </w:rPr>
        <w:t>Research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1: 3-23</w:t>
      </w:r>
      <w:r w:rsidRPr="00CF6CAA">
        <w:rPr>
          <w:i/>
          <w:iCs/>
          <w:sz w:val="24"/>
          <w:szCs w:val="24"/>
        </w:rPr>
        <w:t>.</w:t>
      </w:r>
    </w:p>
    <w:p w14:paraId="2DE3E317" w14:textId="77777777" w:rsidR="00E82606" w:rsidRDefault="00E82606" w:rsidP="006A286D">
      <w:pPr>
        <w:ind w:left="360" w:hanging="360"/>
        <w:rPr>
          <w:sz w:val="24"/>
          <w:szCs w:val="24"/>
        </w:rPr>
      </w:pPr>
      <w:r w:rsidRPr="00E82606">
        <w:rPr>
          <w:sz w:val="24"/>
          <w:szCs w:val="24"/>
        </w:rPr>
        <w:t xml:space="preserve">Hmelo-Silver, C. E., </w:t>
      </w:r>
      <w:r>
        <w:rPr>
          <w:sz w:val="24"/>
          <w:szCs w:val="24"/>
        </w:rPr>
        <w:t>R. Jordan, and S. Sinha. 2013.</w:t>
      </w:r>
      <w:r w:rsidRPr="00E82606">
        <w:rPr>
          <w:sz w:val="24"/>
          <w:szCs w:val="24"/>
        </w:rPr>
        <w:t xml:space="preserve"> Seeing to understand: Using visualizations to understand learning in technology-rich learning environments. </w:t>
      </w:r>
      <w:r>
        <w:rPr>
          <w:sz w:val="24"/>
          <w:szCs w:val="24"/>
        </w:rPr>
        <w:t>Pp. 457-471 in</w:t>
      </w:r>
      <w:r w:rsidRPr="00E82606">
        <w:rPr>
          <w:sz w:val="24"/>
          <w:szCs w:val="24"/>
        </w:rPr>
        <w:t xml:space="preserve"> R. Luckin, S. Puntambekar, P. Goodyear, B. L. Grabowsk</w:t>
      </w:r>
      <w:r>
        <w:rPr>
          <w:sz w:val="24"/>
          <w:szCs w:val="24"/>
        </w:rPr>
        <w:t>i, J. Underwood, &amp; N. Winters (e</w:t>
      </w:r>
      <w:r w:rsidRPr="00E82606">
        <w:rPr>
          <w:sz w:val="24"/>
          <w:szCs w:val="24"/>
        </w:rPr>
        <w:t xml:space="preserve">ds). </w:t>
      </w:r>
      <w:r w:rsidRPr="00E82606">
        <w:rPr>
          <w:iCs/>
          <w:sz w:val="24"/>
          <w:szCs w:val="24"/>
        </w:rPr>
        <w:t>Handbook of Design in Educational Technology</w:t>
      </w:r>
      <w:r>
        <w:rPr>
          <w:iCs/>
          <w:sz w:val="24"/>
          <w:szCs w:val="24"/>
        </w:rPr>
        <w:t>.</w:t>
      </w:r>
      <w:r w:rsidRPr="00E82606">
        <w:rPr>
          <w:i/>
          <w:iCs/>
          <w:sz w:val="24"/>
          <w:szCs w:val="24"/>
        </w:rPr>
        <w:t xml:space="preserve"> </w:t>
      </w:r>
      <w:r w:rsidRPr="00E82606">
        <w:rPr>
          <w:sz w:val="24"/>
          <w:szCs w:val="24"/>
        </w:rPr>
        <w:t>New York: Routledge.</w:t>
      </w:r>
    </w:p>
    <w:p w14:paraId="1A8BC24C" w14:textId="77777777" w:rsidR="00B41FD1" w:rsidRPr="00DC173C" w:rsidRDefault="00B41FD1" w:rsidP="006A286D">
      <w:pPr>
        <w:ind w:left="360" w:hanging="360"/>
        <w:rPr>
          <w:sz w:val="24"/>
          <w:szCs w:val="24"/>
        </w:rPr>
      </w:pPr>
      <w:r w:rsidRPr="00DC173C">
        <w:rPr>
          <w:sz w:val="24"/>
          <w:szCs w:val="24"/>
        </w:rPr>
        <w:t xml:space="preserve">Jordan, R.C., C. Hmelo-Silver, L. Liu, and S. Gray. 2013. Fostering reasoning about complex systems: using the aquarium as a model ecosystem. </w:t>
      </w:r>
      <w:r w:rsidRPr="00DC173C">
        <w:rPr>
          <w:i/>
          <w:sz w:val="24"/>
          <w:szCs w:val="24"/>
        </w:rPr>
        <w:t xml:space="preserve">Applied Environmental Education and Communication </w:t>
      </w:r>
      <w:r w:rsidRPr="00DC173C">
        <w:rPr>
          <w:sz w:val="24"/>
          <w:szCs w:val="24"/>
        </w:rPr>
        <w:t>12: 55-64.</w:t>
      </w:r>
    </w:p>
    <w:p w14:paraId="7EA9A862" w14:textId="77777777" w:rsidR="006A286D" w:rsidRPr="00DC173C" w:rsidRDefault="006A286D" w:rsidP="006A286D">
      <w:pPr>
        <w:ind w:left="360" w:hanging="360"/>
        <w:rPr>
          <w:sz w:val="24"/>
          <w:szCs w:val="24"/>
        </w:rPr>
      </w:pPr>
      <w:r w:rsidRPr="00DC173C">
        <w:rPr>
          <w:sz w:val="24"/>
          <w:szCs w:val="24"/>
        </w:rPr>
        <w:t xml:space="preserve">Jordan, R.C, S.A. Gray, W.R. Brooks, S. Honwad, and C.E. Hmelo-Silver. 2013. Process based thinking in ecosystem education. </w:t>
      </w:r>
      <w:r w:rsidRPr="00DC173C">
        <w:rPr>
          <w:i/>
          <w:sz w:val="24"/>
          <w:szCs w:val="24"/>
        </w:rPr>
        <w:t xml:space="preserve">Natural Sciences Education </w:t>
      </w:r>
      <w:r w:rsidRPr="00DC173C">
        <w:rPr>
          <w:sz w:val="24"/>
          <w:szCs w:val="24"/>
        </w:rPr>
        <w:t>42: 68-74.</w:t>
      </w:r>
    </w:p>
    <w:p w14:paraId="4DADC271" w14:textId="77777777" w:rsidR="006A286D" w:rsidRPr="00DC173C" w:rsidRDefault="006A286D" w:rsidP="00800A51">
      <w:pPr>
        <w:ind w:left="360" w:hanging="360"/>
        <w:rPr>
          <w:sz w:val="24"/>
          <w:szCs w:val="24"/>
        </w:rPr>
      </w:pPr>
      <w:r w:rsidRPr="00DC173C">
        <w:rPr>
          <w:sz w:val="24"/>
          <w:szCs w:val="24"/>
        </w:rPr>
        <w:t xml:space="preserve">Jordan, R.C., J.R. DeLisi, W.R. Brooks, S.A. Gray, A. Alvarado, and A.R. Berkowitz. 2013. A collaborative model of science teacher professional development. </w:t>
      </w:r>
      <w:r w:rsidRPr="00DC173C">
        <w:rPr>
          <w:i/>
          <w:sz w:val="24"/>
          <w:szCs w:val="24"/>
        </w:rPr>
        <w:t xml:space="preserve">International Journal of Modern Education Forum </w:t>
      </w:r>
      <w:r w:rsidRPr="00DC173C">
        <w:rPr>
          <w:sz w:val="24"/>
          <w:szCs w:val="24"/>
        </w:rPr>
        <w:t>2: 31-41.</w:t>
      </w:r>
    </w:p>
    <w:p w14:paraId="1E095939" w14:textId="77777777" w:rsidR="00022953" w:rsidRPr="00DC173C" w:rsidRDefault="00022953" w:rsidP="00800A51">
      <w:pPr>
        <w:ind w:left="360" w:hanging="360"/>
        <w:rPr>
          <w:sz w:val="24"/>
          <w:szCs w:val="24"/>
        </w:rPr>
      </w:pPr>
      <w:r w:rsidRPr="00DC173C">
        <w:rPr>
          <w:sz w:val="24"/>
          <w:szCs w:val="24"/>
        </w:rPr>
        <w:t xml:space="preserve">Brooks, W.R., and R.C. Jordan. 2013. Propagule pressure and native species richness effects drive invasibility in tropical dry forest seedling layers. </w:t>
      </w:r>
      <w:r w:rsidRPr="00DC173C">
        <w:rPr>
          <w:i/>
          <w:sz w:val="24"/>
          <w:szCs w:val="24"/>
        </w:rPr>
        <w:t xml:space="preserve">Perspectives in Plant Ecology, Evolution, and Systematics </w:t>
      </w:r>
      <w:r w:rsidRPr="00DC173C">
        <w:rPr>
          <w:sz w:val="24"/>
          <w:szCs w:val="24"/>
        </w:rPr>
        <w:t>15:162-170.</w:t>
      </w:r>
    </w:p>
    <w:p w14:paraId="67B08FF5" w14:textId="77777777" w:rsidR="00022953" w:rsidRPr="00DC173C" w:rsidRDefault="00022953" w:rsidP="00800A51">
      <w:pPr>
        <w:autoSpaceDE w:val="0"/>
        <w:autoSpaceDN w:val="0"/>
        <w:adjustRightInd w:val="0"/>
        <w:spacing w:after="29"/>
        <w:ind w:left="360" w:hanging="360"/>
        <w:rPr>
          <w:color w:val="000000"/>
          <w:sz w:val="24"/>
          <w:szCs w:val="24"/>
        </w:rPr>
      </w:pPr>
      <w:r w:rsidRPr="00DC173C">
        <w:rPr>
          <w:color w:val="000000"/>
          <w:sz w:val="24"/>
          <w:szCs w:val="24"/>
        </w:rPr>
        <w:t xml:space="preserve">Brooks, W.R., J.L. Lockwood, and R.C. Jordan. 2012. Tropical paradox: a multi-scale analysis of the invasion paradox within Miami Rock Ridge tropical hardwood hammocks. </w:t>
      </w:r>
      <w:r w:rsidRPr="00DC173C">
        <w:rPr>
          <w:i/>
          <w:color w:val="000000"/>
          <w:sz w:val="24"/>
          <w:szCs w:val="24"/>
        </w:rPr>
        <w:t xml:space="preserve">Biological Invasions </w:t>
      </w:r>
      <w:r w:rsidRPr="00DC173C">
        <w:rPr>
          <w:color w:val="000000"/>
          <w:sz w:val="24"/>
          <w:szCs w:val="24"/>
        </w:rPr>
        <w:t>15:921-930.</w:t>
      </w:r>
    </w:p>
    <w:p w14:paraId="7B8FA94E" w14:textId="77777777" w:rsidR="00E82606" w:rsidRPr="00ED5953" w:rsidRDefault="00E82606" w:rsidP="00ED5953">
      <w:pPr>
        <w:ind w:left="360" w:hanging="360"/>
        <w:rPr>
          <w:color w:val="000000"/>
          <w:sz w:val="24"/>
          <w:szCs w:val="24"/>
        </w:rPr>
      </w:pPr>
      <w:r w:rsidRPr="00ED5953">
        <w:rPr>
          <w:color w:val="000000"/>
          <w:sz w:val="24"/>
          <w:szCs w:val="24"/>
        </w:rPr>
        <w:t xml:space="preserve">Jordan, R.C., J.G. Ehrenfeld, S.A. Gray, W.R. Brooks, D.V. Howe, and C.E. </w:t>
      </w:r>
      <w:r w:rsidR="00ED5953">
        <w:rPr>
          <w:color w:val="000000"/>
          <w:sz w:val="24"/>
          <w:szCs w:val="24"/>
        </w:rPr>
        <w:t xml:space="preserve">Hmelo Silver. 2012. Chapter 11: </w:t>
      </w:r>
      <w:r w:rsidRPr="00ED5953">
        <w:rPr>
          <w:color w:val="000000"/>
          <w:sz w:val="24"/>
          <w:szCs w:val="24"/>
        </w:rPr>
        <w:t xml:space="preserve">Cognitive considerations in the development of citizen science projects. Pp. 167-178 </w:t>
      </w:r>
      <w:r w:rsidR="00ED5953">
        <w:rPr>
          <w:color w:val="000000"/>
          <w:sz w:val="24"/>
          <w:szCs w:val="24"/>
        </w:rPr>
        <w:t xml:space="preserve">in J. L. Dickinson </w:t>
      </w:r>
      <w:r w:rsidRPr="00ED5953">
        <w:rPr>
          <w:color w:val="000000"/>
          <w:sz w:val="24"/>
          <w:szCs w:val="24"/>
        </w:rPr>
        <w:t>and R. Bonney (eds.) Citizen</w:t>
      </w:r>
      <w:r w:rsidRPr="00ED5953">
        <w:rPr>
          <w:color w:val="000000"/>
          <w:sz w:val="24"/>
          <w:szCs w:val="24"/>
        </w:rPr>
        <w:tab/>
        <w:t>Science: Public Participation in Environm</w:t>
      </w:r>
      <w:r w:rsidR="00ED5953">
        <w:rPr>
          <w:color w:val="000000"/>
          <w:sz w:val="24"/>
          <w:szCs w:val="24"/>
        </w:rPr>
        <w:t xml:space="preserve">ental Research. Ithaca: Cornell </w:t>
      </w:r>
      <w:r w:rsidR="00E7082A" w:rsidRPr="00ED5953">
        <w:rPr>
          <w:color w:val="000000"/>
          <w:sz w:val="24"/>
          <w:szCs w:val="24"/>
        </w:rPr>
        <w:t>University Press.</w:t>
      </w:r>
    </w:p>
    <w:p w14:paraId="515F067A" w14:textId="77777777" w:rsidR="00022953" w:rsidRPr="00DC173C" w:rsidRDefault="00022953" w:rsidP="00800A51">
      <w:pPr>
        <w:ind w:left="360" w:hanging="360"/>
        <w:rPr>
          <w:sz w:val="24"/>
          <w:szCs w:val="24"/>
        </w:rPr>
      </w:pPr>
      <w:r w:rsidRPr="00DC173C">
        <w:rPr>
          <w:color w:val="000000"/>
          <w:sz w:val="24"/>
          <w:szCs w:val="24"/>
        </w:rPr>
        <w:t>Gray, S.,</w:t>
      </w:r>
      <w:r w:rsidRPr="00DC173C">
        <w:rPr>
          <w:b/>
          <w:color w:val="000000"/>
          <w:sz w:val="24"/>
          <w:szCs w:val="24"/>
        </w:rPr>
        <w:t xml:space="preserve"> </w:t>
      </w:r>
      <w:r w:rsidRPr="00DC173C">
        <w:rPr>
          <w:color w:val="000000"/>
          <w:sz w:val="24"/>
          <w:szCs w:val="24"/>
        </w:rPr>
        <w:t xml:space="preserve">R. Shwom, and R.C. Jordan. 2012. </w:t>
      </w:r>
      <w:r w:rsidRPr="00DC173C">
        <w:rPr>
          <w:sz w:val="24"/>
          <w:szCs w:val="24"/>
        </w:rPr>
        <w:t>Understanding factors that influence</w:t>
      </w:r>
      <w:r w:rsidRPr="00DC173C">
        <w:rPr>
          <w:sz w:val="24"/>
          <w:szCs w:val="24"/>
        </w:rPr>
        <w:tab/>
        <w:t>stakeholder trust of natural resource science and institutions.</w:t>
      </w:r>
      <w:r w:rsidRPr="00DC173C">
        <w:rPr>
          <w:color w:val="000000"/>
          <w:sz w:val="24"/>
          <w:szCs w:val="24"/>
        </w:rPr>
        <w:t xml:space="preserve"> </w:t>
      </w:r>
      <w:r w:rsidRPr="00DC173C">
        <w:rPr>
          <w:i/>
          <w:color w:val="000000"/>
          <w:sz w:val="24"/>
          <w:szCs w:val="24"/>
        </w:rPr>
        <w:t>Environmental Management</w:t>
      </w:r>
      <w:r w:rsidRPr="00DC173C">
        <w:rPr>
          <w:color w:val="000000"/>
          <w:sz w:val="24"/>
          <w:szCs w:val="24"/>
        </w:rPr>
        <w:t xml:space="preserve"> 49: 663-674.</w:t>
      </w:r>
    </w:p>
    <w:p w14:paraId="45885AF3" w14:textId="77777777" w:rsidR="00022953" w:rsidRPr="00DC173C" w:rsidRDefault="00022953" w:rsidP="00800A51">
      <w:pPr>
        <w:ind w:left="360" w:hanging="360"/>
        <w:rPr>
          <w:sz w:val="24"/>
          <w:szCs w:val="24"/>
        </w:rPr>
      </w:pPr>
      <w:r w:rsidRPr="00DC173C">
        <w:rPr>
          <w:sz w:val="24"/>
          <w:szCs w:val="24"/>
        </w:rPr>
        <w:t xml:space="preserve">Mellor, D.T., L. Wilt, D. Gershenson, and R.C. Jordan. 2012. Female preference in the context of male-male interactions in </w:t>
      </w:r>
      <w:r w:rsidRPr="00DC173C">
        <w:rPr>
          <w:i/>
          <w:sz w:val="24"/>
          <w:szCs w:val="24"/>
        </w:rPr>
        <w:t>Maylandia zebra</w:t>
      </w:r>
      <w:r w:rsidRPr="00DC173C">
        <w:rPr>
          <w:sz w:val="24"/>
          <w:szCs w:val="24"/>
        </w:rPr>
        <w:t xml:space="preserve"> of Lake Malawi. </w:t>
      </w:r>
      <w:r w:rsidRPr="00DC173C">
        <w:rPr>
          <w:i/>
          <w:sz w:val="24"/>
          <w:szCs w:val="24"/>
        </w:rPr>
        <w:t>Journal of Ethology</w:t>
      </w:r>
      <w:r w:rsidRPr="00DC173C">
        <w:rPr>
          <w:sz w:val="24"/>
          <w:szCs w:val="24"/>
        </w:rPr>
        <w:t xml:space="preserve"> 30: 181-186.</w:t>
      </w:r>
    </w:p>
    <w:p w14:paraId="1B15F3F2" w14:textId="77777777" w:rsidR="00022953" w:rsidRPr="00DC173C" w:rsidRDefault="00022953" w:rsidP="00800A51">
      <w:pPr>
        <w:autoSpaceDE w:val="0"/>
        <w:autoSpaceDN w:val="0"/>
        <w:adjustRightInd w:val="0"/>
        <w:spacing w:after="29"/>
        <w:ind w:left="360" w:hanging="360"/>
        <w:rPr>
          <w:color w:val="000000"/>
          <w:sz w:val="24"/>
          <w:szCs w:val="24"/>
        </w:rPr>
      </w:pPr>
      <w:r w:rsidRPr="00DC173C">
        <w:rPr>
          <w:color w:val="000000"/>
          <w:sz w:val="24"/>
          <w:szCs w:val="24"/>
        </w:rPr>
        <w:lastRenderedPageBreak/>
        <w:t>Gray, S., Chan, A., Clark, D. and R.C. Jordan. 2012. Modeling the integration of</w:t>
      </w:r>
      <w:r w:rsidRPr="00DC173C">
        <w:rPr>
          <w:color w:val="000000"/>
          <w:sz w:val="24"/>
          <w:szCs w:val="24"/>
        </w:rPr>
        <w:tab/>
        <w:t xml:space="preserve">stakeholder knowledge in social-ecological decision-making: benefits and limitations to knowledge diversity. </w:t>
      </w:r>
      <w:r w:rsidRPr="00DC173C">
        <w:rPr>
          <w:i/>
          <w:iCs/>
          <w:color w:val="000000"/>
          <w:sz w:val="24"/>
          <w:szCs w:val="24"/>
        </w:rPr>
        <w:t xml:space="preserve">Ecological Modeling </w:t>
      </w:r>
      <w:r w:rsidRPr="00DC173C">
        <w:rPr>
          <w:color w:val="000000"/>
          <w:sz w:val="24"/>
          <w:szCs w:val="24"/>
        </w:rPr>
        <w:t>229: 88-96.</w:t>
      </w:r>
    </w:p>
    <w:p w14:paraId="343C5252" w14:textId="77777777" w:rsidR="00022953" w:rsidRPr="00DC173C" w:rsidRDefault="00022953" w:rsidP="00800A51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  <w:r w:rsidRPr="00DC173C">
        <w:rPr>
          <w:color w:val="000000"/>
          <w:sz w:val="24"/>
          <w:szCs w:val="24"/>
        </w:rPr>
        <w:t>Gray, S.A., Nicosia, K. and R.C. Jordan. 2012. Lessons Learned from Citizen Science in the Classroom. A Response to "The Future of Citizen Science.</w:t>
      </w:r>
      <w:r w:rsidR="00800A51" w:rsidRPr="00DC173C">
        <w:rPr>
          <w:color w:val="000000"/>
          <w:sz w:val="24"/>
          <w:szCs w:val="24"/>
        </w:rPr>
        <w:t xml:space="preserve"> </w:t>
      </w:r>
      <w:r w:rsidRPr="00DC173C">
        <w:rPr>
          <w:i/>
          <w:iCs/>
          <w:color w:val="000000"/>
          <w:sz w:val="24"/>
          <w:szCs w:val="24"/>
        </w:rPr>
        <w:t>Democracy and Education</w:t>
      </w:r>
      <w:r w:rsidRPr="00DC173C">
        <w:rPr>
          <w:iCs/>
          <w:color w:val="000000"/>
          <w:sz w:val="24"/>
          <w:szCs w:val="24"/>
        </w:rPr>
        <w:t xml:space="preserve"> </w:t>
      </w:r>
      <w:r w:rsidRPr="00DC173C">
        <w:rPr>
          <w:color w:val="000000"/>
          <w:sz w:val="24"/>
          <w:szCs w:val="24"/>
        </w:rPr>
        <w:t>20: Article 14.</w:t>
      </w:r>
    </w:p>
    <w:p w14:paraId="092EF19A" w14:textId="77777777" w:rsidR="00022953" w:rsidRPr="00DC173C" w:rsidRDefault="00022953" w:rsidP="00800A51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  <w:r w:rsidRPr="00DC173C">
        <w:rPr>
          <w:color w:val="000000"/>
          <w:sz w:val="24"/>
          <w:szCs w:val="24"/>
        </w:rPr>
        <w:t>Shirk, J. L., H. L. Ballard, C. C. Wilderman, T. Phillips, A. Wiggins, R. C. Jordan, E. McCallie, M. Minarchek, B. V. Lewenstein, M. E. Krasny and R. Bonney. 2012. Public participation in scientific research: a framework for deliberate design.</w:t>
      </w:r>
      <w:r w:rsidRPr="00DC173C">
        <w:rPr>
          <w:color w:val="000000"/>
          <w:sz w:val="24"/>
          <w:szCs w:val="24"/>
        </w:rPr>
        <w:tab/>
      </w:r>
      <w:r w:rsidRPr="00DC173C">
        <w:rPr>
          <w:i/>
          <w:iCs/>
          <w:color w:val="000000"/>
          <w:sz w:val="24"/>
          <w:szCs w:val="24"/>
        </w:rPr>
        <w:t xml:space="preserve">Ecology and Society </w:t>
      </w:r>
      <w:r w:rsidRPr="00DC173C">
        <w:rPr>
          <w:color w:val="000000"/>
          <w:sz w:val="24"/>
          <w:szCs w:val="24"/>
        </w:rPr>
        <w:t>17: 29.</w:t>
      </w:r>
    </w:p>
    <w:p w14:paraId="68F7644E" w14:textId="77777777" w:rsidR="00022953" w:rsidRPr="00DC173C" w:rsidRDefault="00022953" w:rsidP="00800A51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  <w:r w:rsidRPr="00DC173C">
        <w:rPr>
          <w:color w:val="000000"/>
          <w:sz w:val="24"/>
          <w:szCs w:val="24"/>
        </w:rPr>
        <w:t xml:space="preserve">Jordan, R.C., H.L. Ballard, and T.B. Phillips. 2012. Key issues and new approaches for evaluating citizen-science learning outcomes. </w:t>
      </w:r>
      <w:r w:rsidRPr="00DC173C">
        <w:rPr>
          <w:i/>
          <w:iCs/>
          <w:color w:val="000000"/>
          <w:sz w:val="24"/>
          <w:szCs w:val="24"/>
        </w:rPr>
        <w:t xml:space="preserve">Frontiers in Ecology and the Environment </w:t>
      </w:r>
      <w:r w:rsidRPr="00DC173C">
        <w:rPr>
          <w:color w:val="000000"/>
          <w:sz w:val="24"/>
          <w:szCs w:val="24"/>
        </w:rPr>
        <w:t>10: 307–309.</w:t>
      </w:r>
    </w:p>
    <w:p w14:paraId="75CFE97C" w14:textId="77777777" w:rsidR="00022953" w:rsidRPr="00022953" w:rsidRDefault="00022953" w:rsidP="00800A51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  <w:r w:rsidRPr="00DC173C">
        <w:rPr>
          <w:rFonts w:eastAsia="MS Mincho"/>
          <w:color w:val="000000"/>
          <w:sz w:val="24"/>
          <w:szCs w:val="24"/>
        </w:rPr>
        <w:t>Jordan, R.C., W.R. Brooks, D.V. Howe, and J.G. Ehrenfeld. 2012. Evaluating performance of volunteers in mapping invasive</w:t>
      </w:r>
      <w:r>
        <w:rPr>
          <w:rFonts w:eastAsia="MS Mincho"/>
          <w:color w:val="000000"/>
          <w:sz w:val="24"/>
          <w:szCs w:val="24"/>
        </w:rPr>
        <w:t xml:space="preserve"> plants in public conservation </w:t>
      </w:r>
      <w:r w:rsidRPr="00022953">
        <w:rPr>
          <w:rFonts w:eastAsia="MS Mincho"/>
          <w:color w:val="000000"/>
          <w:sz w:val="24"/>
          <w:szCs w:val="24"/>
        </w:rPr>
        <w:t xml:space="preserve">lands. </w:t>
      </w:r>
      <w:r w:rsidRPr="00022953">
        <w:rPr>
          <w:rFonts w:eastAsia="MS Mincho"/>
          <w:i/>
          <w:iCs/>
          <w:color w:val="000000"/>
          <w:sz w:val="24"/>
          <w:szCs w:val="24"/>
        </w:rPr>
        <w:t xml:space="preserve">Environmental Management </w:t>
      </w:r>
      <w:r w:rsidRPr="00022953">
        <w:rPr>
          <w:rFonts w:eastAsia="MS Mincho"/>
          <w:color w:val="000000"/>
          <w:sz w:val="24"/>
          <w:szCs w:val="24"/>
        </w:rPr>
        <w:t>49: 425-434.</w:t>
      </w:r>
    </w:p>
    <w:p w14:paraId="443D427E" w14:textId="77777777" w:rsidR="00800A51" w:rsidRPr="00DC173C" w:rsidRDefault="00800A51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Hmelo-Silver, C.E., R.C. Jordan, L. Liu, and C.E.</w:t>
      </w:r>
      <w:r>
        <w:rPr>
          <w:sz w:val="24"/>
          <w:szCs w:val="24"/>
        </w:rPr>
        <w:t xml:space="preserve"> Chernobilsky. 2011. </w:t>
      </w:r>
      <w:r w:rsidRPr="00CF6CAA">
        <w:rPr>
          <w:sz w:val="24"/>
          <w:szCs w:val="24"/>
        </w:rPr>
        <w:t>Representational Tools for Understan</w:t>
      </w:r>
      <w:r>
        <w:rPr>
          <w:sz w:val="24"/>
          <w:szCs w:val="24"/>
        </w:rPr>
        <w:t xml:space="preserve">ding Complex Computer-supported </w:t>
      </w:r>
      <w:r w:rsidRPr="00CF6CAA">
        <w:rPr>
          <w:sz w:val="24"/>
          <w:szCs w:val="24"/>
        </w:rPr>
        <w:t xml:space="preserve">Collaborative Learning Environments. </w:t>
      </w:r>
      <w:r w:rsidRPr="00CF6CAA">
        <w:rPr>
          <w:color w:val="000000"/>
          <w:sz w:val="24"/>
          <w:szCs w:val="24"/>
        </w:rPr>
        <w:t xml:space="preserve">Pgs 83-106. </w:t>
      </w:r>
      <w:r w:rsidRPr="00CF6CAA">
        <w:rPr>
          <w:i/>
          <w:sz w:val="24"/>
          <w:szCs w:val="24"/>
        </w:rPr>
        <w:t>In</w:t>
      </w:r>
      <w:r>
        <w:rPr>
          <w:sz w:val="24"/>
          <w:szCs w:val="24"/>
        </w:rPr>
        <w:t>: S. Puntambekar</w:t>
      </w:r>
      <w:r w:rsidRPr="00DC173C">
        <w:rPr>
          <w:sz w:val="24"/>
          <w:szCs w:val="24"/>
        </w:rPr>
        <w:t xml:space="preserve">, G. Erkens, &amp; C.E. Hmelo-Silver (eds.) </w:t>
      </w:r>
      <w:r w:rsidRPr="00DC173C">
        <w:rPr>
          <w:rStyle w:val="Emphasis"/>
          <w:sz w:val="24"/>
          <w:szCs w:val="24"/>
        </w:rPr>
        <w:t>Analyzing interactions in CSCL: Methodology, approaches, and issues</w:t>
      </w:r>
      <w:r w:rsidRPr="00DC173C">
        <w:rPr>
          <w:sz w:val="24"/>
          <w:szCs w:val="24"/>
        </w:rPr>
        <w:t>. NY: Springer.</w:t>
      </w:r>
    </w:p>
    <w:p w14:paraId="7D2CACC4" w14:textId="77777777" w:rsidR="00022953" w:rsidRPr="00DC173C" w:rsidRDefault="00022953" w:rsidP="00800A51">
      <w:pPr>
        <w:ind w:left="360" w:hanging="360"/>
        <w:rPr>
          <w:sz w:val="24"/>
          <w:szCs w:val="24"/>
        </w:rPr>
      </w:pPr>
      <w:r w:rsidRPr="00DC173C">
        <w:rPr>
          <w:sz w:val="24"/>
          <w:szCs w:val="24"/>
        </w:rPr>
        <w:t xml:space="preserve">Jordan, R.C., S.A. Gray, D.V. Howe, W.R. Brooks, and J.G. Ehrenfeld. 2011. Knowledge gain and behavioral change in citizen science programs. </w:t>
      </w:r>
      <w:r w:rsidRPr="00DC173C">
        <w:rPr>
          <w:i/>
          <w:sz w:val="24"/>
          <w:szCs w:val="24"/>
        </w:rPr>
        <w:t>Conservation Biology</w:t>
      </w:r>
      <w:r w:rsidRPr="00DC173C">
        <w:rPr>
          <w:sz w:val="24"/>
          <w:szCs w:val="24"/>
        </w:rPr>
        <w:t xml:space="preserve"> 25: 1148-1154.</w:t>
      </w:r>
    </w:p>
    <w:p w14:paraId="35ECE8F8" w14:textId="77777777" w:rsidR="00022953" w:rsidRPr="00DC173C" w:rsidRDefault="00022953" w:rsidP="00800A51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  <w:r w:rsidRPr="00DC173C">
        <w:rPr>
          <w:color w:val="000000"/>
          <w:sz w:val="24"/>
          <w:szCs w:val="24"/>
        </w:rPr>
        <w:t xml:space="preserve">Vattam, S., A. Goel, S. Rugaber, C. Hmelo-Silver, R.C. Jordan, S. Gray, and S. Sinha. 2011. Understanding complex natural systems by articulating Structure-Behavior-Function models. </w:t>
      </w:r>
      <w:r w:rsidRPr="00DC173C">
        <w:rPr>
          <w:i/>
          <w:iCs/>
          <w:color w:val="000000"/>
          <w:sz w:val="24"/>
          <w:szCs w:val="24"/>
        </w:rPr>
        <w:t>Edu</w:t>
      </w:r>
      <w:r w:rsidR="00800A51" w:rsidRPr="00DC173C">
        <w:rPr>
          <w:i/>
          <w:iCs/>
          <w:color w:val="000000"/>
          <w:sz w:val="24"/>
          <w:szCs w:val="24"/>
        </w:rPr>
        <w:t xml:space="preserve">cational Technology and Society </w:t>
      </w:r>
      <w:r w:rsidRPr="00DC173C">
        <w:rPr>
          <w:color w:val="000000"/>
          <w:sz w:val="24"/>
          <w:szCs w:val="24"/>
        </w:rPr>
        <w:t>14: 66-81.</w:t>
      </w:r>
    </w:p>
    <w:p w14:paraId="5CB23F0B" w14:textId="77777777" w:rsidR="00022953" w:rsidRPr="00DC173C" w:rsidRDefault="00022953" w:rsidP="00800A51">
      <w:pPr>
        <w:autoSpaceDE w:val="0"/>
        <w:autoSpaceDN w:val="0"/>
        <w:adjustRightInd w:val="0"/>
        <w:spacing w:after="38"/>
        <w:ind w:left="360" w:hanging="360"/>
        <w:rPr>
          <w:color w:val="000000"/>
          <w:sz w:val="24"/>
          <w:szCs w:val="24"/>
        </w:rPr>
      </w:pPr>
      <w:r w:rsidRPr="00DC173C">
        <w:rPr>
          <w:color w:val="000000"/>
          <w:sz w:val="24"/>
          <w:szCs w:val="24"/>
        </w:rPr>
        <w:t xml:space="preserve">Jordan, R.C., M. Ruibal-Villasenor, and E. Etkina. 2011. Laboratory materials: affordances or constraints. </w:t>
      </w:r>
      <w:r w:rsidRPr="00DC173C">
        <w:rPr>
          <w:i/>
          <w:iCs/>
          <w:color w:val="000000"/>
          <w:sz w:val="24"/>
          <w:szCs w:val="24"/>
        </w:rPr>
        <w:t xml:space="preserve">Journal of Research in Science Teaching </w:t>
      </w:r>
      <w:r w:rsidR="00800A51" w:rsidRPr="00DC173C">
        <w:rPr>
          <w:color w:val="000000"/>
          <w:sz w:val="24"/>
          <w:szCs w:val="24"/>
        </w:rPr>
        <w:t xml:space="preserve">48: </w:t>
      </w:r>
      <w:r w:rsidRPr="00DC173C">
        <w:rPr>
          <w:color w:val="000000"/>
          <w:sz w:val="24"/>
          <w:szCs w:val="24"/>
        </w:rPr>
        <w:t>1010-1025.</w:t>
      </w:r>
    </w:p>
    <w:p w14:paraId="3D2977BE" w14:textId="77777777" w:rsidR="00022953" w:rsidRPr="00DC173C" w:rsidRDefault="00022953" w:rsidP="00800A51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DC173C">
        <w:rPr>
          <w:sz w:val="24"/>
          <w:szCs w:val="24"/>
        </w:rPr>
        <w:t xml:space="preserve">Hmelo-Silver, C.E., R.C. Jordan, C. Eberbach, S. Rugaber, and A. Goel. 2011. Systems and Cycles: Learning about Aquatic Ecosystems. </w:t>
      </w:r>
      <w:r w:rsidRPr="00DC173C">
        <w:rPr>
          <w:i/>
          <w:sz w:val="24"/>
          <w:szCs w:val="24"/>
        </w:rPr>
        <w:t>Learning</w:t>
      </w:r>
      <w:r w:rsidRPr="00DC173C">
        <w:rPr>
          <w:sz w:val="24"/>
          <w:szCs w:val="24"/>
        </w:rPr>
        <w:t xml:space="preserve"> 15: 53-61.</w:t>
      </w:r>
    </w:p>
    <w:p w14:paraId="7AE37954" w14:textId="77777777" w:rsidR="00022953" w:rsidRPr="00DC173C" w:rsidRDefault="00022953" w:rsidP="00800A51">
      <w:pPr>
        <w:ind w:left="360" w:hanging="360"/>
        <w:rPr>
          <w:sz w:val="24"/>
          <w:szCs w:val="24"/>
        </w:rPr>
      </w:pPr>
      <w:r w:rsidRPr="00DC173C">
        <w:rPr>
          <w:sz w:val="24"/>
          <w:szCs w:val="24"/>
        </w:rPr>
        <w:t xml:space="preserve">Mellor, D., C. Tarsiewicz, and R. Jordan. 2011. Female </w:t>
      </w:r>
      <w:r w:rsidRPr="00DC173C">
        <w:rPr>
          <w:i/>
          <w:sz w:val="24"/>
          <w:szCs w:val="24"/>
        </w:rPr>
        <w:t>Maylandia zebra</w:t>
      </w:r>
      <w:r w:rsidRPr="00DC173C">
        <w:rPr>
          <w:sz w:val="24"/>
          <w:szCs w:val="24"/>
        </w:rPr>
        <w:t xml:space="preserve"> prefer victorious males. </w:t>
      </w:r>
      <w:r w:rsidRPr="00DC173C">
        <w:rPr>
          <w:i/>
          <w:sz w:val="24"/>
          <w:szCs w:val="24"/>
        </w:rPr>
        <w:t>Journal of Fish Biology</w:t>
      </w:r>
      <w:r w:rsidRPr="00DC173C">
        <w:rPr>
          <w:sz w:val="24"/>
          <w:szCs w:val="24"/>
        </w:rPr>
        <w:t xml:space="preserve"> 78: 680-687.</w:t>
      </w:r>
    </w:p>
    <w:p w14:paraId="03B28C65" w14:textId="77777777" w:rsidR="006A286D" w:rsidRDefault="00022953" w:rsidP="006A286D">
      <w:pPr>
        <w:ind w:left="360" w:hanging="360"/>
        <w:rPr>
          <w:sz w:val="24"/>
          <w:szCs w:val="24"/>
        </w:rPr>
      </w:pPr>
      <w:r w:rsidRPr="00DC173C">
        <w:rPr>
          <w:sz w:val="24"/>
          <w:szCs w:val="24"/>
        </w:rPr>
        <w:t xml:space="preserve">Jordan, R.C., L. Wilt, D. Gershenson, D. Mellor, and D.V. Howe. 2010. Male interactions in a group of Malawi cichlids. </w:t>
      </w:r>
      <w:r w:rsidRPr="00DC173C">
        <w:rPr>
          <w:i/>
          <w:sz w:val="24"/>
          <w:szCs w:val="24"/>
        </w:rPr>
        <w:t>Ethology, Ecology &amp; Evolution</w:t>
      </w:r>
      <w:r w:rsidRPr="00DC173C">
        <w:rPr>
          <w:sz w:val="24"/>
          <w:szCs w:val="24"/>
        </w:rPr>
        <w:t xml:space="preserve"> 22:</w:t>
      </w:r>
      <w:r w:rsidR="00800A51" w:rsidRPr="00DC173C">
        <w:rPr>
          <w:sz w:val="24"/>
          <w:szCs w:val="24"/>
        </w:rPr>
        <w:t xml:space="preserve"> </w:t>
      </w:r>
      <w:r w:rsidRPr="00DC173C">
        <w:rPr>
          <w:sz w:val="24"/>
          <w:szCs w:val="24"/>
        </w:rPr>
        <w:t>359-364.</w:t>
      </w:r>
    </w:p>
    <w:p w14:paraId="73C0C259" w14:textId="77777777" w:rsidR="00022953" w:rsidRPr="00CF6CAA" w:rsidRDefault="00022953" w:rsidP="006A286D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Groffman, P., C. Duarte, M. Nisbet, C. Stylinski, G. Woodwell, A. Burgin, R.</w:t>
      </w:r>
      <w:r>
        <w:rPr>
          <w:sz w:val="24"/>
          <w:szCs w:val="24"/>
        </w:rPr>
        <w:t xml:space="preserve">C. </w:t>
      </w:r>
      <w:r w:rsidRPr="00CF6CAA">
        <w:rPr>
          <w:sz w:val="24"/>
          <w:szCs w:val="24"/>
        </w:rPr>
        <w:t>Jordan, G. Coloso, and J. Previtali. 2010</w:t>
      </w:r>
      <w:r>
        <w:rPr>
          <w:sz w:val="24"/>
          <w:szCs w:val="24"/>
        </w:rPr>
        <w:t xml:space="preserve">. Restarting the Conversation: </w:t>
      </w:r>
      <w:r w:rsidRPr="00CF6CAA">
        <w:rPr>
          <w:sz w:val="24"/>
          <w:szCs w:val="24"/>
        </w:rPr>
        <w:t>Challenges at the interface between ecology and society. </w:t>
      </w:r>
      <w:r w:rsidRPr="00CF6CAA">
        <w:rPr>
          <w:i/>
          <w:sz w:val="24"/>
          <w:szCs w:val="24"/>
        </w:rPr>
        <w:t>F</w:t>
      </w:r>
      <w:r>
        <w:rPr>
          <w:i/>
          <w:sz w:val="24"/>
          <w:szCs w:val="24"/>
        </w:rPr>
        <w:t xml:space="preserve">rontiers in Ecology and </w:t>
      </w:r>
      <w:r w:rsidRPr="00CF6CAA">
        <w:rPr>
          <w:i/>
          <w:sz w:val="24"/>
          <w:szCs w:val="24"/>
        </w:rPr>
        <w:t>the Environment</w:t>
      </w:r>
      <w:r w:rsidRPr="00CF6CAA">
        <w:rPr>
          <w:sz w:val="24"/>
          <w:szCs w:val="24"/>
        </w:rPr>
        <w:t xml:space="preserve"> 8: 284-291.</w:t>
      </w:r>
    </w:p>
    <w:p w14:paraId="44ECD15C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Gray, S., M. Ives, J. P. Scandol, and R.C. Jordan. 2010. Categorizing </w:t>
      </w:r>
      <w:r>
        <w:rPr>
          <w:sz w:val="24"/>
          <w:szCs w:val="24"/>
        </w:rPr>
        <w:t xml:space="preserve">the risks in </w:t>
      </w:r>
      <w:r w:rsidRPr="00CF6CAA">
        <w:rPr>
          <w:sz w:val="24"/>
          <w:szCs w:val="24"/>
        </w:rPr>
        <w:t xml:space="preserve">fisheries management. </w:t>
      </w:r>
      <w:r w:rsidRPr="00CF6CAA">
        <w:rPr>
          <w:i/>
          <w:sz w:val="24"/>
          <w:szCs w:val="24"/>
        </w:rPr>
        <w:t>Fisheries Management and Ecology</w:t>
      </w:r>
      <w:r w:rsidRPr="00CF6CAA">
        <w:rPr>
          <w:sz w:val="24"/>
          <w:szCs w:val="24"/>
        </w:rPr>
        <w:t xml:space="preserve"> 17: 501-512.</w:t>
      </w:r>
    </w:p>
    <w:p w14:paraId="4C28882B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Gray, S., and R.C. Jordan. 2010. Ecosystem-based angl</w:t>
      </w:r>
      <w:r>
        <w:rPr>
          <w:sz w:val="24"/>
          <w:szCs w:val="24"/>
        </w:rPr>
        <w:t xml:space="preserve">ing: incorporating recreational </w:t>
      </w:r>
      <w:r w:rsidRPr="00CF6CAA">
        <w:rPr>
          <w:sz w:val="24"/>
          <w:szCs w:val="24"/>
        </w:rPr>
        <w:t xml:space="preserve">fishermen into ecosystem-based management. </w:t>
      </w:r>
      <w:r w:rsidRPr="00CF6CAA">
        <w:rPr>
          <w:i/>
          <w:sz w:val="24"/>
          <w:szCs w:val="24"/>
        </w:rPr>
        <w:t>Human Dimensions of Wildlife</w:t>
      </w:r>
      <w:r w:rsidRPr="00CF6CAA">
        <w:rPr>
          <w:sz w:val="24"/>
          <w:szCs w:val="24"/>
        </w:rPr>
        <w:t xml:space="preserve"> 15:</w:t>
      </w:r>
      <w:r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>233-246.</w:t>
      </w:r>
    </w:p>
    <w:p w14:paraId="49FCB9FB" w14:textId="77777777" w:rsidR="00022953" w:rsidRPr="00CF6CAA" w:rsidRDefault="00022953" w:rsidP="00800A51">
      <w:pPr>
        <w:spacing w:after="60"/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Brooks, W.R., and R.C. Jordan. 2010. Enhanced i</w:t>
      </w:r>
      <w:r>
        <w:rPr>
          <w:sz w:val="24"/>
          <w:szCs w:val="24"/>
        </w:rPr>
        <w:t xml:space="preserve">nterspecific territoriality and the </w:t>
      </w:r>
      <w:r w:rsidRPr="00CF6CAA">
        <w:rPr>
          <w:sz w:val="24"/>
          <w:szCs w:val="24"/>
        </w:rPr>
        <w:t>invasion success of the spotted tilapia (</w:t>
      </w:r>
      <w:r w:rsidRPr="00CF6CAA">
        <w:rPr>
          <w:i/>
          <w:sz w:val="24"/>
          <w:szCs w:val="24"/>
        </w:rPr>
        <w:t>Tilapia mariae</w:t>
      </w:r>
      <w:r w:rsidRPr="00CF6CAA">
        <w:rPr>
          <w:sz w:val="24"/>
          <w:szCs w:val="24"/>
        </w:rPr>
        <w:t>) in South Florida</w:t>
      </w:r>
      <w:r>
        <w:rPr>
          <w:sz w:val="24"/>
          <w:szCs w:val="24"/>
        </w:rPr>
        <w:t xml:space="preserve">. </w:t>
      </w:r>
      <w:r w:rsidRPr="00CF6CAA">
        <w:rPr>
          <w:i/>
          <w:sz w:val="24"/>
          <w:szCs w:val="24"/>
        </w:rPr>
        <w:t>Biological Invasions</w:t>
      </w:r>
      <w:r w:rsidRPr="00CF6CAA">
        <w:rPr>
          <w:sz w:val="24"/>
          <w:szCs w:val="24"/>
        </w:rPr>
        <w:t xml:space="preserve"> 12: 865-874</w:t>
      </w:r>
      <w:r>
        <w:rPr>
          <w:sz w:val="24"/>
          <w:szCs w:val="24"/>
        </w:rPr>
        <w:t>.</w:t>
      </w:r>
    </w:p>
    <w:p w14:paraId="7F779C49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Etkina, E., A. Karelina, M. Ruibal-Villasenor, D. Rosengrant, R.C. Jordan, and C.</w:t>
      </w:r>
      <w:r w:rsidRPr="00CF6CAA">
        <w:rPr>
          <w:sz w:val="24"/>
          <w:szCs w:val="24"/>
        </w:rPr>
        <w:tab/>
        <w:t xml:space="preserve">Hmelo-Silver. 2010. </w:t>
      </w:r>
      <w:r w:rsidRPr="00CF6CAA">
        <w:rPr>
          <w:iCs/>
          <w:sz w:val="24"/>
          <w:szCs w:val="24"/>
        </w:rPr>
        <w:t>Design and reflection help students</w:t>
      </w:r>
      <w:r>
        <w:rPr>
          <w:iCs/>
          <w:sz w:val="24"/>
          <w:szCs w:val="24"/>
        </w:rPr>
        <w:t xml:space="preserve"> develop scientific </w:t>
      </w:r>
      <w:r w:rsidRPr="00CF6CAA">
        <w:rPr>
          <w:iCs/>
          <w:sz w:val="24"/>
          <w:szCs w:val="24"/>
        </w:rPr>
        <w:t>abilities: learning in introductory physics laboratories</w:t>
      </w:r>
      <w:r w:rsidRPr="00CF6CAA">
        <w:rPr>
          <w:sz w:val="24"/>
          <w:szCs w:val="24"/>
        </w:rPr>
        <w:t xml:space="preserve">. </w:t>
      </w:r>
      <w:r w:rsidRPr="00CF6CAA">
        <w:rPr>
          <w:i/>
          <w:sz w:val="24"/>
          <w:szCs w:val="24"/>
        </w:rPr>
        <w:t>Journal of the Learning</w:t>
      </w:r>
      <w:r>
        <w:rPr>
          <w:i/>
          <w:sz w:val="24"/>
          <w:szCs w:val="24"/>
        </w:rPr>
        <w:t xml:space="preserve"> </w:t>
      </w:r>
      <w:r w:rsidRPr="00CF6CAA">
        <w:rPr>
          <w:i/>
          <w:sz w:val="24"/>
          <w:szCs w:val="24"/>
        </w:rPr>
        <w:t>Sciences</w:t>
      </w:r>
      <w:r w:rsidRPr="00CF6CAA">
        <w:rPr>
          <w:sz w:val="24"/>
          <w:szCs w:val="24"/>
        </w:rPr>
        <w:t>. 19:</w:t>
      </w:r>
      <w:r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>54-98.</w:t>
      </w:r>
    </w:p>
    <w:p w14:paraId="2AB38F03" w14:textId="77777777" w:rsidR="00661B10" w:rsidRDefault="00661B10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Bonney, R., H. Ballard, R.C. Jordan, E. McCallie</w:t>
      </w:r>
      <w:r>
        <w:rPr>
          <w:sz w:val="24"/>
          <w:szCs w:val="24"/>
        </w:rPr>
        <w:t xml:space="preserve">, T. Phillips, J. Shirk, and C. </w:t>
      </w:r>
      <w:r w:rsidRPr="00CF6CAA">
        <w:rPr>
          <w:sz w:val="24"/>
          <w:szCs w:val="24"/>
        </w:rPr>
        <w:t>Wilderman. 2009. Public participation in scientif</w:t>
      </w:r>
      <w:r>
        <w:rPr>
          <w:sz w:val="24"/>
          <w:szCs w:val="24"/>
        </w:rPr>
        <w:t>ic research: Defining the</w:t>
      </w:r>
      <w:r>
        <w:rPr>
          <w:sz w:val="24"/>
          <w:szCs w:val="24"/>
        </w:rPr>
        <w:tab/>
        <w:t xml:space="preserve">field </w:t>
      </w:r>
      <w:r w:rsidRPr="00CF6CAA">
        <w:rPr>
          <w:sz w:val="24"/>
          <w:szCs w:val="24"/>
        </w:rPr>
        <w:t>and assessing its potential for informal sci</w:t>
      </w:r>
      <w:r>
        <w:rPr>
          <w:sz w:val="24"/>
          <w:szCs w:val="24"/>
        </w:rPr>
        <w:t xml:space="preserve">ence education. A CAISE Inquiry </w:t>
      </w:r>
      <w:r w:rsidRPr="00CF6CAA">
        <w:rPr>
          <w:sz w:val="24"/>
          <w:szCs w:val="24"/>
        </w:rPr>
        <w:t xml:space="preserve">Group Report. Washington, D.C.: Center for </w:t>
      </w:r>
      <w:r>
        <w:rPr>
          <w:sz w:val="24"/>
          <w:szCs w:val="24"/>
        </w:rPr>
        <w:t xml:space="preserve">Advancement of Informal Science </w:t>
      </w:r>
      <w:r w:rsidRPr="00CF6CAA">
        <w:rPr>
          <w:sz w:val="24"/>
          <w:szCs w:val="24"/>
        </w:rPr>
        <w:t>Education (CAISE).</w:t>
      </w:r>
    </w:p>
    <w:p w14:paraId="45822E8C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, S. Gray, M. Demeter, L. Lui, and C. Hmelo-Silver. 2009. An</w:t>
      </w:r>
      <w:r w:rsidRPr="00CF6CAA">
        <w:rPr>
          <w:sz w:val="24"/>
          <w:szCs w:val="24"/>
        </w:rPr>
        <w:tab/>
        <w:t>assessment of students’</w:t>
      </w:r>
      <w:r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 xml:space="preserve">understanding of ecosystem concepts: </w:t>
      </w:r>
      <w:r>
        <w:rPr>
          <w:sz w:val="24"/>
          <w:szCs w:val="24"/>
        </w:rPr>
        <w:t xml:space="preserve">conflating </w:t>
      </w:r>
      <w:r w:rsidRPr="00CF6CAA">
        <w:rPr>
          <w:sz w:val="24"/>
          <w:szCs w:val="24"/>
        </w:rPr>
        <w:t xml:space="preserve">ecological systems and cycles. </w:t>
      </w:r>
      <w:r w:rsidRPr="00CF6CAA">
        <w:rPr>
          <w:i/>
          <w:sz w:val="24"/>
          <w:szCs w:val="24"/>
        </w:rPr>
        <w:t xml:space="preserve">Applied Environmental Education </w:t>
      </w:r>
      <w:r>
        <w:rPr>
          <w:i/>
          <w:sz w:val="24"/>
          <w:szCs w:val="24"/>
        </w:rPr>
        <w:t xml:space="preserve">&amp; </w:t>
      </w:r>
      <w:r w:rsidRPr="00CF6CAA">
        <w:rPr>
          <w:i/>
          <w:sz w:val="24"/>
          <w:szCs w:val="24"/>
        </w:rPr>
        <w:t>Communication</w:t>
      </w:r>
      <w:r w:rsidRPr="00CF6CAA">
        <w:rPr>
          <w:sz w:val="24"/>
          <w:szCs w:val="24"/>
        </w:rPr>
        <w:t xml:space="preserve"> 8: 40-48.</w:t>
      </w:r>
    </w:p>
    <w:p w14:paraId="2E407D23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lastRenderedPageBreak/>
        <w:t>Hmelo-Silver, C., L. Liu, and R.C. Jordan. 2009. Visual r</w:t>
      </w:r>
      <w:r>
        <w:rPr>
          <w:sz w:val="24"/>
          <w:szCs w:val="24"/>
        </w:rPr>
        <w:t xml:space="preserve">epresentation of a </w:t>
      </w:r>
      <w:r w:rsidRPr="00CF6CAA">
        <w:rPr>
          <w:sz w:val="24"/>
          <w:szCs w:val="24"/>
        </w:rPr>
        <w:t>multidimensional coding scheme for understanding technology-m</w:t>
      </w:r>
      <w:r w:rsidR="00800A51">
        <w:rPr>
          <w:sz w:val="24"/>
          <w:szCs w:val="24"/>
        </w:rPr>
        <w:t xml:space="preserve">ediated </w:t>
      </w:r>
      <w:r w:rsidRPr="00CF6CAA">
        <w:rPr>
          <w:sz w:val="24"/>
          <w:szCs w:val="24"/>
        </w:rPr>
        <w:t xml:space="preserve">learning about complex natural systems. </w:t>
      </w:r>
      <w:r w:rsidRPr="00CF6CAA">
        <w:rPr>
          <w:i/>
          <w:sz w:val="24"/>
          <w:szCs w:val="24"/>
        </w:rPr>
        <w:t>Rese</w:t>
      </w:r>
      <w:r>
        <w:rPr>
          <w:i/>
          <w:sz w:val="24"/>
          <w:szCs w:val="24"/>
        </w:rPr>
        <w:t xml:space="preserve">arch and Practice in Technology </w:t>
      </w:r>
      <w:r w:rsidRPr="00CF6CAA">
        <w:rPr>
          <w:i/>
          <w:sz w:val="24"/>
          <w:szCs w:val="24"/>
        </w:rPr>
        <w:t>Enhanced Learning</w:t>
      </w:r>
      <w:r w:rsidRPr="00CF6CAA">
        <w:rPr>
          <w:sz w:val="24"/>
          <w:szCs w:val="24"/>
        </w:rPr>
        <w:t xml:space="preserve"> 4: 253-280</w:t>
      </w:r>
      <w:r>
        <w:rPr>
          <w:sz w:val="24"/>
          <w:szCs w:val="24"/>
        </w:rPr>
        <w:t>.</w:t>
      </w:r>
    </w:p>
    <w:p w14:paraId="7B0D7E1B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and R.G. Duncan. 2009. Student teachers’ images of science in</w:t>
      </w:r>
      <w:r>
        <w:rPr>
          <w:sz w:val="24"/>
          <w:szCs w:val="24"/>
        </w:rPr>
        <w:t xml:space="preserve"> ecology </w:t>
      </w:r>
      <w:r w:rsidRPr="00CF6CAA">
        <w:rPr>
          <w:sz w:val="24"/>
          <w:szCs w:val="24"/>
        </w:rPr>
        <w:t xml:space="preserve">and genetics. </w:t>
      </w:r>
      <w:r w:rsidRPr="00CF6CAA">
        <w:rPr>
          <w:i/>
          <w:sz w:val="24"/>
          <w:szCs w:val="24"/>
        </w:rPr>
        <w:t>Journal of Biological Education</w:t>
      </w:r>
      <w:r w:rsidRPr="00CF6CAA">
        <w:rPr>
          <w:sz w:val="24"/>
          <w:szCs w:val="24"/>
        </w:rPr>
        <w:t xml:space="preserve"> 43: 62-70.</w:t>
      </w:r>
    </w:p>
    <w:p w14:paraId="4FABBC35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, S. Gray, and R.G. Duncan. 2008. Teachers and scholarship:</w:t>
      </w:r>
      <w:r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 xml:space="preserve">self-definition of teachers in the scientific enterprise. </w:t>
      </w:r>
      <w:r w:rsidRPr="00CF6CAA">
        <w:rPr>
          <w:i/>
          <w:sz w:val="24"/>
          <w:szCs w:val="24"/>
        </w:rPr>
        <w:t xml:space="preserve">Education and Society </w:t>
      </w:r>
      <w:r w:rsidRPr="00CF6CAA">
        <w:rPr>
          <w:sz w:val="24"/>
          <w:szCs w:val="24"/>
        </w:rPr>
        <w:t>26:</w:t>
      </w:r>
      <w:r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>33-44.</w:t>
      </w:r>
    </w:p>
    <w:p w14:paraId="0A601466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Jordan, R.C., F. Singer, J. Vaughan, and A. Berkowitz. 2008. What should </w:t>
      </w:r>
      <w:r w:rsidR="00800A51">
        <w:rPr>
          <w:sz w:val="24"/>
          <w:szCs w:val="24"/>
        </w:rPr>
        <w:t xml:space="preserve">every </w:t>
      </w:r>
      <w:r w:rsidRPr="00CF6CAA">
        <w:rPr>
          <w:sz w:val="24"/>
          <w:szCs w:val="24"/>
        </w:rPr>
        <w:t xml:space="preserve">citizen know about ecology? </w:t>
      </w:r>
      <w:r w:rsidRPr="00CF6CAA">
        <w:rPr>
          <w:i/>
          <w:sz w:val="24"/>
          <w:szCs w:val="24"/>
        </w:rPr>
        <w:t xml:space="preserve">Frontiers in Ecology and the Environment </w:t>
      </w:r>
      <w:r w:rsidRPr="00CF6CAA">
        <w:rPr>
          <w:sz w:val="24"/>
          <w:szCs w:val="24"/>
        </w:rPr>
        <w:t>7:</w:t>
      </w:r>
      <w:r w:rsidR="00800A51"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>495-500.</w:t>
      </w:r>
    </w:p>
    <w:p w14:paraId="22FB4A0C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, K.A. Kellogg, F. Juanes, J.R. Stauffer, Jr., E.</w:t>
      </w:r>
      <w:r w:rsidR="00800A51">
        <w:rPr>
          <w:sz w:val="24"/>
          <w:szCs w:val="24"/>
        </w:rPr>
        <w:t xml:space="preserve"> Garcia-Vasquez, and E.R. </w:t>
      </w:r>
      <w:r w:rsidRPr="00CF6CAA">
        <w:rPr>
          <w:sz w:val="24"/>
          <w:szCs w:val="24"/>
        </w:rPr>
        <w:t>Loew. 2008. Small-scale morphological different</w:t>
      </w:r>
      <w:r w:rsidR="00800A51">
        <w:rPr>
          <w:sz w:val="24"/>
          <w:szCs w:val="24"/>
        </w:rPr>
        <w:t xml:space="preserve">iation in a cichlid may provide </w:t>
      </w:r>
      <w:r w:rsidRPr="00CF6CAA">
        <w:rPr>
          <w:sz w:val="24"/>
          <w:szCs w:val="24"/>
        </w:rPr>
        <w:t xml:space="preserve">clues about rapidly diversifying systems. </w:t>
      </w:r>
      <w:r w:rsidRPr="00CF6CAA">
        <w:rPr>
          <w:i/>
          <w:sz w:val="24"/>
          <w:szCs w:val="24"/>
        </w:rPr>
        <w:t>African Journal of Ecology</w:t>
      </w:r>
      <w:r w:rsidRPr="00CF6CAA">
        <w:rPr>
          <w:sz w:val="24"/>
          <w:szCs w:val="24"/>
        </w:rPr>
        <w:t xml:space="preserve"> 46: 107-109.</w:t>
      </w:r>
    </w:p>
    <w:p w14:paraId="1D5482A8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08. Color-based association among heterospecifics in Lake Malaw</w:t>
      </w:r>
      <w:r w:rsidR="00800A51">
        <w:rPr>
          <w:sz w:val="24"/>
          <w:szCs w:val="24"/>
        </w:rPr>
        <w:t xml:space="preserve">i </w:t>
      </w:r>
      <w:r w:rsidRPr="00CF6CAA">
        <w:rPr>
          <w:sz w:val="24"/>
          <w:szCs w:val="24"/>
        </w:rPr>
        <w:t xml:space="preserve">rock-dwelling cichlids. </w:t>
      </w:r>
      <w:r w:rsidRPr="00CF6CAA">
        <w:rPr>
          <w:i/>
          <w:sz w:val="24"/>
          <w:szCs w:val="24"/>
        </w:rPr>
        <w:t>Ethology</w:t>
      </w:r>
      <w:r w:rsidRPr="00CF6CAA">
        <w:rPr>
          <w:sz w:val="24"/>
          <w:szCs w:val="24"/>
        </w:rPr>
        <w:t xml:space="preserve"> 114: 272-278.</w:t>
      </w:r>
    </w:p>
    <w:p w14:paraId="4E2527C5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Howe, D., R. C. Jordan, and F. Juanes. 2008. Se</w:t>
      </w:r>
      <w:r w:rsidR="00800A51">
        <w:rPr>
          <w:sz w:val="24"/>
          <w:szCs w:val="24"/>
        </w:rPr>
        <w:t xml:space="preserve">lective feeding in a generalist </w:t>
      </w:r>
      <w:r w:rsidRPr="00CF6CAA">
        <w:rPr>
          <w:sz w:val="24"/>
          <w:szCs w:val="24"/>
        </w:rPr>
        <w:t xml:space="preserve">invertivore, age-0 striped bass. </w:t>
      </w:r>
      <w:r w:rsidRPr="00CF6CAA">
        <w:rPr>
          <w:i/>
          <w:sz w:val="24"/>
          <w:szCs w:val="24"/>
        </w:rPr>
        <w:t>Journal of Freshwater Fish</w:t>
      </w:r>
      <w:r w:rsidRPr="00CF6CAA">
        <w:rPr>
          <w:sz w:val="24"/>
          <w:szCs w:val="24"/>
        </w:rPr>
        <w:t xml:space="preserve"> 17: 495-501</w:t>
      </w:r>
      <w:r w:rsidR="00800A51">
        <w:rPr>
          <w:sz w:val="24"/>
          <w:szCs w:val="24"/>
        </w:rPr>
        <w:t>.</w:t>
      </w:r>
    </w:p>
    <w:p w14:paraId="02738803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Hmelo-Silver, R. C. Jordan, R, Lui, L. Gray, S., Dem</w:t>
      </w:r>
      <w:r w:rsidR="00800A51">
        <w:rPr>
          <w:sz w:val="24"/>
          <w:szCs w:val="24"/>
        </w:rPr>
        <w:t xml:space="preserve">eter, M., Rugaber, S., Varrtam, </w:t>
      </w:r>
      <w:r w:rsidRPr="00CF6CAA">
        <w:rPr>
          <w:sz w:val="24"/>
          <w:szCs w:val="24"/>
        </w:rPr>
        <w:t>S., and A. Goel. 2008. Focusing on function: t</w:t>
      </w:r>
      <w:r w:rsidR="00800A51">
        <w:rPr>
          <w:sz w:val="24"/>
          <w:szCs w:val="24"/>
        </w:rPr>
        <w:t xml:space="preserve">hinking below the surface of </w:t>
      </w:r>
      <w:r w:rsidRPr="00CF6CAA">
        <w:rPr>
          <w:sz w:val="24"/>
          <w:szCs w:val="24"/>
        </w:rPr>
        <w:t xml:space="preserve">complex natural systems. </w:t>
      </w:r>
      <w:r w:rsidRPr="00CF6CAA">
        <w:rPr>
          <w:i/>
          <w:sz w:val="24"/>
          <w:szCs w:val="24"/>
        </w:rPr>
        <w:t>Science Scope</w:t>
      </w:r>
      <w:r w:rsidRPr="00CF6CAA">
        <w:rPr>
          <w:sz w:val="24"/>
          <w:szCs w:val="24"/>
        </w:rPr>
        <w:t xml:space="preserve"> </w:t>
      </w:r>
      <w:r w:rsidRPr="00CF6CAA">
        <w:rPr>
          <w:bCs/>
          <w:sz w:val="24"/>
          <w:szCs w:val="24"/>
        </w:rPr>
        <w:t>31</w:t>
      </w:r>
      <w:r w:rsidRPr="00CF6CAA">
        <w:rPr>
          <w:sz w:val="24"/>
          <w:szCs w:val="24"/>
        </w:rPr>
        <w:t>: 27-35.</w:t>
      </w:r>
    </w:p>
    <w:p w14:paraId="25358D98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Hmelo-Silver, C., E. Chernobilsky, and R. C. Jordan. 2008. Understanding</w:t>
      </w:r>
      <w:r w:rsidRPr="00CF6CAA">
        <w:rPr>
          <w:sz w:val="24"/>
          <w:szCs w:val="24"/>
        </w:rPr>
        <w:tab/>
        <w:t xml:space="preserve">collaborative learning processes in new learning environments. </w:t>
      </w:r>
      <w:r w:rsidR="00800A51">
        <w:rPr>
          <w:i/>
          <w:sz w:val="24"/>
          <w:szCs w:val="24"/>
        </w:rPr>
        <w:t xml:space="preserve">Instructional </w:t>
      </w:r>
      <w:r w:rsidRPr="00CF6CAA">
        <w:rPr>
          <w:i/>
          <w:sz w:val="24"/>
          <w:szCs w:val="24"/>
        </w:rPr>
        <w:t>Science</w:t>
      </w:r>
      <w:r w:rsidRPr="00CF6CAA">
        <w:rPr>
          <w:sz w:val="24"/>
          <w:szCs w:val="24"/>
        </w:rPr>
        <w:t xml:space="preserve"> 36:</w:t>
      </w:r>
      <w:r w:rsidRPr="00CF6CAA">
        <w:rPr>
          <w:b/>
          <w:sz w:val="24"/>
          <w:szCs w:val="24"/>
        </w:rPr>
        <w:t xml:space="preserve"> </w:t>
      </w:r>
      <w:r w:rsidRPr="00CF6CAA">
        <w:rPr>
          <w:sz w:val="24"/>
          <w:szCs w:val="24"/>
        </w:rPr>
        <w:t>409-430.</w:t>
      </w:r>
    </w:p>
    <w:p w14:paraId="1285C409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, and D.V. Howe. 2007. Photopigm</w:t>
      </w:r>
      <w:r w:rsidR="00800A51">
        <w:rPr>
          <w:sz w:val="24"/>
          <w:szCs w:val="24"/>
        </w:rPr>
        <w:t xml:space="preserve">ent spectral absorbance of four </w:t>
      </w:r>
      <w:r w:rsidRPr="00CF6CAA">
        <w:rPr>
          <w:sz w:val="24"/>
          <w:szCs w:val="24"/>
        </w:rPr>
        <w:t xml:space="preserve">Hudson River fishes. </w:t>
      </w:r>
      <w:r w:rsidRPr="00CF6CAA">
        <w:rPr>
          <w:i/>
          <w:sz w:val="24"/>
          <w:szCs w:val="24"/>
        </w:rPr>
        <w:t>Journal of Freshwater Ecology</w:t>
      </w:r>
      <w:r w:rsidRPr="00CF6CAA">
        <w:rPr>
          <w:sz w:val="24"/>
          <w:szCs w:val="24"/>
        </w:rPr>
        <w:t xml:space="preserve"> 22: 155-157.</w:t>
      </w:r>
    </w:p>
    <w:p w14:paraId="30BE4026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Jordan, R.C., J.M. Rousch, and D.V. Howe. 2006. What do our </w:t>
      </w:r>
      <w:r w:rsidR="00800A51">
        <w:rPr>
          <w:sz w:val="24"/>
          <w:szCs w:val="24"/>
        </w:rPr>
        <w:t xml:space="preserve">undergraduates think </w:t>
      </w:r>
      <w:r w:rsidRPr="00CF6CAA">
        <w:rPr>
          <w:sz w:val="24"/>
          <w:szCs w:val="24"/>
        </w:rPr>
        <w:t xml:space="preserve">about science and biology? </w:t>
      </w:r>
      <w:r w:rsidRPr="00CF6CAA">
        <w:rPr>
          <w:i/>
          <w:sz w:val="24"/>
          <w:szCs w:val="24"/>
        </w:rPr>
        <w:t>Journal of Natural Resour</w:t>
      </w:r>
      <w:r w:rsidR="00800A51">
        <w:rPr>
          <w:i/>
          <w:sz w:val="24"/>
          <w:szCs w:val="24"/>
        </w:rPr>
        <w:t xml:space="preserve">ces and Life Sciences </w:t>
      </w:r>
      <w:r w:rsidRPr="00CF6CAA">
        <w:rPr>
          <w:i/>
          <w:sz w:val="24"/>
          <w:szCs w:val="24"/>
        </w:rPr>
        <w:t xml:space="preserve">Education </w:t>
      </w:r>
      <w:r w:rsidRPr="00CF6CAA">
        <w:rPr>
          <w:sz w:val="24"/>
          <w:szCs w:val="24"/>
        </w:rPr>
        <w:t xml:space="preserve">35: </w:t>
      </w:r>
      <w:r w:rsidR="00800A51">
        <w:rPr>
          <w:sz w:val="24"/>
          <w:szCs w:val="24"/>
        </w:rPr>
        <w:t>79-84.</w:t>
      </w:r>
    </w:p>
    <w:p w14:paraId="0DAFB219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, D.V. Howe, T. Knight, and J.L. Gould.  2006. Female choice linked</w:t>
      </w:r>
      <w:r w:rsidRPr="00CF6CAA">
        <w:rPr>
          <w:sz w:val="24"/>
          <w:szCs w:val="24"/>
        </w:rPr>
        <w:tab/>
        <w:t xml:space="preserve">to male dorsal fin height in a shortfin molly. </w:t>
      </w:r>
      <w:r w:rsidRPr="00CF6CAA">
        <w:rPr>
          <w:i/>
          <w:sz w:val="24"/>
          <w:szCs w:val="24"/>
        </w:rPr>
        <w:t>Journal of Ethology</w:t>
      </w:r>
      <w:r w:rsidRPr="00CF6CAA">
        <w:rPr>
          <w:sz w:val="24"/>
          <w:szCs w:val="24"/>
        </w:rPr>
        <w:t xml:space="preserve"> 24: 301-304.</w:t>
      </w:r>
    </w:p>
    <w:p w14:paraId="285016B7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, K.A. Kellogg, F. Juanes, J.R. Stauffer, and E.R. Loew. 2006.</w:t>
      </w:r>
      <w:r w:rsidRPr="00CF6CAA">
        <w:rPr>
          <w:sz w:val="24"/>
          <w:szCs w:val="24"/>
        </w:rPr>
        <w:tab/>
        <w:t xml:space="preserve">Photopigment spectral absorbance of Lake Malawi cichlids. </w:t>
      </w:r>
      <w:r w:rsidRPr="00CF6CAA">
        <w:rPr>
          <w:i/>
          <w:sz w:val="24"/>
          <w:szCs w:val="24"/>
        </w:rPr>
        <w:t xml:space="preserve">Journal of </w:t>
      </w:r>
      <w:r w:rsidR="00800A51">
        <w:rPr>
          <w:i/>
          <w:sz w:val="24"/>
          <w:szCs w:val="24"/>
        </w:rPr>
        <w:t xml:space="preserve">Fish </w:t>
      </w:r>
      <w:r w:rsidRPr="00CF6CAA">
        <w:rPr>
          <w:i/>
          <w:sz w:val="24"/>
          <w:szCs w:val="24"/>
        </w:rPr>
        <w:t>Biology</w:t>
      </w:r>
      <w:r w:rsidR="00800A51">
        <w:rPr>
          <w:sz w:val="24"/>
          <w:szCs w:val="24"/>
        </w:rPr>
        <w:t xml:space="preserve"> 68: 1291-1299.</w:t>
      </w:r>
    </w:p>
    <w:p w14:paraId="238435B6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Jordan, R.C. 2006. Educating citizens serves to </w:t>
      </w:r>
      <w:r w:rsidR="00800A51">
        <w:rPr>
          <w:sz w:val="24"/>
          <w:szCs w:val="24"/>
        </w:rPr>
        <w:t xml:space="preserve">educate at all levels of higher </w:t>
      </w:r>
      <w:r w:rsidRPr="00CF6CAA">
        <w:rPr>
          <w:sz w:val="24"/>
          <w:szCs w:val="24"/>
        </w:rPr>
        <w:t xml:space="preserve">education. </w:t>
      </w:r>
      <w:r w:rsidRPr="00CF6CAA">
        <w:rPr>
          <w:i/>
          <w:sz w:val="24"/>
          <w:szCs w:val="24"/>
        </w:rPr>
        <w:t>On The Horizon</w:t>
      </w:r>
      <w:r w:rsidRPr="00CF6CAA">
        <w:rPr>
          <w:sz w:val="24"/>
          <w:szCs w:val="24"/>
        </w:rPr>
        <w:t xml:space="preserve"> 14: 7-8.</w:t>
      </w:r>
    </w:p>
    <w:p w14:paraId="220D48AE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, D. Howe, A. Beavers, A. Dean, and J.L. Gould. 2006. Female</w:t>
      </w:r>
      <w:r w:rsidR="00800A51"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>associative behavior accompanies morphologica</w:t>
      </w:r>
      <w:r w:rsidR="00800A51">
        <w:rPr>
          <w:sz w:val="24"/>
          <w:szCs w:val="24"/>
        </w:rPr>
        <w:t xml:space="preserve">l distinction in two Panamanian </w:t>
      </w:r>
      <w:r w:rsidRPr="00CF6CAA">
        <w:rPr>
          <w:sz w:val="24"/>
          <w:szCs w:val="24"/>
        </w:rPr>
        <w:t xml:space="preserve">populations of the molly </w:t>
      </w:r>
      <w:r w:rsidRPr="00CF6CAA">
        <w:rPr>
          <w:i/>
          <w:sz w:val="24"/>
          <w:szCs w:val="24"/>
        </w:rPr>
        <w:t xml:space="preserve">Poecilia gilli </w:t>
      </w:r>
      <w:r w:rsidRPr="00CF6CAA">
        <w:rPr>
          <w:sz w:val="24"/>
          <w:szCs w:val="24"/>
        </w:rPr>
        <w:t xml:space="preserve">(Kner). </w:t>
      </w:r>
      <w:r w:rsidRPr="00CF6CAA">
        <w:rPr>
          <w:i/>
          <w:sz w:val="24"/>
          <w:szCs w:val="24"/>
        </w:rPr>
        <w:t>Journal of Freshwater Ecology</w:t>
      </w:r>
      <w:r w:rsidR="00800A51">
        <w:rPr>
          <w:sz w:val="24"/>
          <w:szCs w:val="24"/>
        </w:rPr>
        <w:t xml:space="preserve"> 21: </w:t>
      </w:r>
      <w:r w:rsidRPr="00CF6CAA">
        <w:rPr>
          <w:sz w:val="24"/>
          <w:szCs w:val="24"/>
        </w:rPr>
        <w:t>47-52.</w:t>
      </w:r>
    </w:p>
    <w:p w14:paraId="72AA1293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Spady, T.C., O Seehausen, E.R. Loew, R.C. Jordan, </w:t>
      </w:r>
      <w:r w:rsidR="00800A51">
        <w:rPr>
          <w:sz w:val="24"/>
          <w:szCs w:val="24"/>
        </w:rPr>
        <w:t xml:space="preserve">T.D. Kocher, and K.L. Carleton. </w:t>
      </w:r>
      <w:r w:rsidRPr="00CF6CAA">
        <w:rPr>
          <w:sz w:val="24"/>
          <w:szCs w:val="24"/>
        </w:rPr>
        <w:t>2005. Adaptive molecular evolution in the opsin genes of rapidly</w:t>
      </w:r>
      <w:r w:rsidR="00800A51">
        <w:rPr>
          <w:sz w:val="24"/>
          <w:szCs w:val="24"/>
        </w:rPr>
        <w:t xml:space="preserve"> speciating </w:t>
      </w:r>
      <w:r w:rsidRPr="00CF6CAA">
        <w:rPr>
          <w:sz w:val="24"/>
          <w:szCs w:val="24"/>
        </w:rPr>
        <w:t xml:space="preserve">cichlid species. </w:t>
      </w:r>
      <w:r w:rsidRPr="00CF6CAA">
        <w:rPr>
          <w:i/>
          <w:sz w:val="24"/>
          <w:szCs w:val="24"/>
        </w:rPr>
        <w:t>Molecular Biology and Evolution</w:t>
      </w:r>
      <w:r w:rsidR="00800A51">
        <w:rPr>
          <w:sz w:val="24"/>
          <w:szCs w:val="24"/>
        </w:rPr>
        <w:t xml:space="preserve"> 22: </w:t>
      </w:r>
      <w:r w:rsidRPr="00CF6CAA">
        <w:rPr>
          <w:sz w:val="24"/>
          <w:szCs w:val="24"/>
        </w:rPr>
        <w:t>1412-1422.</w:t>
      </w:r>
    </w:p>
    <w:p w14:paraId="019789AB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, K.A. Kellogg, F. Juanes, D.V. Howe, E.R</w:t>
      </w:r>
      <w:r w:rsidR="00800A51">
        <w:rPr>
          <w:sz w:val="24"/>
          <w:szCs w:val="24"/>
        </w:rPr>
        <w:t xml:space="preserve">. Loew, J.R. Stauffer, Jr., and </w:t>
      </w:r>
      <w:r w:rsidRPr="00CF6CAA">
        <w:rPr>
          <w:sz w:val="24"/>
          <w:szCs w:val="24"/>
        </w:rPr>
        <w:t>G. Losey. 2004. Ultraviolet reflectivity i</w:t>
      </w:r>
      <w:r w:rsidR="00800A51">
        <w:rPr>
          <w:sz w:val="24"/>
          <w:szCs w:val="24"/>
        </w:rPr>
        <w:t xml:space="preserve">n three species of Lake Malawi </w:t>
      </w:r>
      <w:r w:rsidRPr="00CF6CAA">
        <w:rPr>
          <w:sz w:val="24"/>
          <w:szCs w:val="24"/>
        </w:rPr>
        <w:t xml:space="preserve">rock-dwelling cichlids. </w:t>
      </w:r>
      <w:r w:rsidRPr="00CF6CAA">
        <w:rPr>
          <w:i/>
          <w:sz w:val="24"/>
          <w:szCs w:val="24"/>
        </w:rPr>
        <w:t>Journal of Fish Biology</w:t>
      </w:r>
      <w:r w:rsidRPr="00CF6CAA">
        <w:rPr>
          <w:sz w:val="24"/>
          <w:szCs w:val="24"/>
        </w:rPr>
        <w:t xml:space="preserve"> 65: 876-882</w:t>
      </w:r>
      <w:r w:rsidR="00800A51">
        <w:rPr>
          <w:sz w:val="24"/>
          <w:szCs w:val="24"/>
        </w:rPr>
        <w:t>.</w:t>
      </w:r>
    </w:p>
    <w:p w14:paraId="2D8906C4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, D.V. Howe, F. Juanes, J.R. Stauffer</w:t>
      </w:r>
      <w:r w:rsidR="00800A51">
        <w:rPr>
          <w:sz w:val="24"/>
          <w:szCs w:val="24"/>
        </w:rPr>
        <w:t xml:space="preserve">, Jr., and E.R. Loew. 2004. </w:t>
      </w:r>
      <w:r w:rsidRPr="00CF6CAA">
        <w:rPr>
          <w:sz w:val="24"/>
          <w:szCs w:val="24"/>
        </w:rPr>
        <w:t>Ultraviolet radiation enhances zooplanktivory rate in ultraviolet se</w:t>
      </w:r>
      <w:r w:rsidR="00661B10">
        <w:rPr>
          <w:sz w:val="24"/>
          <w:szCs w:val="24"/>
        </w:rPr>
        <w:t xml:space="preserve">nsitive cichlids. </w:t>
      </w:r>
      <w:r w:rsidRPr="00CF6CAA">
        <w:rPr>
          <w:i/>
          <w:sz w:val="24"/>
          <w:szCs w:val="24"/>
        </w:rPr>
        <w:t>African Journal of Ecology</w:t>
      </w:r>
      <w:r w:rsidRPr="00CF6CAA">
        <w:rPr>
          <w:sz w:val="24"/>
          <w:szCs w:val="24"/>
        </w:rPr>
        <w:t xml:space="preserve"> 42: 228-231.</w:t>
      </w:r>
    </w:p>
    <w:p w14:paraId="7CD55608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, D.V. Howe, T.D. Hurst, and F. Juanes</w:t>
      </w:r>
      <w:r w:rsidR="00800A51">
        <w:rPr>
          <w:sz w:val="24"/>
          <w:szCs w:val="24"/>
        </w:rPr>
        <w:t xml:space="preserve">. 2003. Feeding habits of age-0 </w:t>
      </w:r>
      <w:r w:rsidRPr="00CF6CAA">
        <w:rPr>
          <w:sz w:val="24"/>
          <w:szCs w:val="24"/>
        </w:rPr>
        <w:t xml:space="preserve">striped bass, </w:t>
      </w:r>
      <w:r w:rsidRPr="00CF6CAA">
        <w:rPr>
          <w:i/>
          <w:sz w:val="24"/>
          <w:szCs w:val="24"/>
        </w:rPr>
        <w:t>Morone saxatilis</w:t>
      </w:r>
      <w:r w:rsidRPr="00CF6CAA">
        <w:rPr>
          <w:sz w:val="24"/>
          <w:szCs w:val="24"/>
        </w:rPr>
        <w:t>, in the mid-Hudson River estuary</w:t>
      </w:r>
      <w:r w:rsidR="00800A51">
        <w:rPr>
          <w:sz w:val="24"/>
          <w:szCs w:val="24"/>
        </w:rPr>
        <w:t xml:space="preserve">: temporal, spatial, </w:t>
      </w:r>
      <w:r w:rsidRPr="00CF6CAA">
        <w:rPr>
          <w:sz w:val="24"/>
          <w:szCs w:val="24"/>
        </w:rPr>
        <w:t xml:space="preserve">and ontogenetic variation. </w:t>
      </w:r>
      <w:r w:rsidRPr="00CF6CAA">
        <w:rPr>
          <w:i/>
          <w:sz w:val="24"/>
          <w:szCs w:val="24"/>
        </w:rPr>
        <w:t>Estuaries and Coasts</w:t>
      </w:r>
      <w:r w:rsidRPr="00CF6CAA">
        <w:rPr>
          <w:sz w:val="24"/>
          <w:szCs w:val="24"/>
        </w:rPr>
        <w:t xml:space="preserve"> 26: 1486-1493.</w:t>
      </w:r>
    </w:p>
    <w:p w14:paraId="1F526B87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, K.A. Kellogg, F. Juanes, and J.R. Stauf</w:t>
      </w:r>
      <w:r w:rsidR="00800A51">
        <w:rPr>
          <w:sz w:val="24"/>
          <w:szCs w:val="24"/>
        </w:rPr>
        <w:t xml:space="preserve">fer, Jr. 2003. An evaluation of </w:t>
      </w:r>
      <w:r w:rsidRPr="00CF6CAA">
        <w:rPr>
          <w:sz w:val="24"/>
          <w:szCs w:val="24"/>
        </w:rPr>
        <w:t xml:space="preserve">female mate choice cues in a group of Lake Malawi </w:t>
      </w:r>
      <w:r w:rsidRPr="00CF6CAA">
        <w:rPr>
          <w:i/>
          <w:sz w:val="24"/>
          <w:szCs w:val="24"/>
        </w:rPr>
        <w:t>Mbuna</w:t>
      </w:r>
      <w:r w:rsidRPr="00CF6CAA">
        <w:rPr>
          <w:sz w:val="24"/>
          <w:szCs w:val="24"/>
        </w:rPr>
        <w:t xml:space="preserve"> (Cichlidae). </w:t>
      </w:r>
      <w:r w:rsidRPr="00CF6CAA">
        <w:rPr>
          <w:i/>
          <w:sz w:val="24"/>
          <w:szCs w:val="24"/>
        </w:rPr>
        <w:t>Copeia</w:t>
      </w:r>
      <w:r w:rsidR="00661B10">
        <w:rPr>
          <w:i/>
          <w:sz w:val="24"/>
          <w:szCs w:val="24"/>
        </w:rPr>
        <w:t xml:space="preserve"> </w:t>
      </w:r>
      <w:r w:rsidRPr="00CF6CAA">
        <w:rPr>
          <w:sz w:val="24"/>
          <w:szCs w:val="24"/>
        </w:rPr>
        <w:t>2003: 181-186</w:t>
      </w:r>
      <w:r w:rsidR="00800A51">
        <w:rPr>
          <w:sz w:val="24"/>
          <w:szCs w:val="24"/>
        </w:rPr>
        <w:t>.</w:t>
      </w:r>
    </w:p>
    <w:p w14:paraId="37F3EA97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and K.A. Kellogg. 2001. Lake Malawi</w:t>
      </w:r>
      <w:r w:rsidR="00800A51">
        <w:rPr>
          <w:sz w:val="24"/>
          <w:szCs w:val="24"/>
        </w:rPr>
        <w:t xml:space="preserve"> cichlid evolution and what stories </w:t>
      </w:r>
      <w:r w:rsidRPr="00CF6CAA">
        <w:rPr>
          <w:sz w:val="24"/>
          <w:szCs w:val="24"/>
        </w:rPr>
        <w:t xml:space="preserve">females can tell. </w:t>
      </w:r>
      <w:r w:rsidRPr="00CF6CAA">
        <w:rPr>
          <w:i/>
          <w:sz w:val="24"/>
          <w:szCs w:val="24"/>
        </w:rPr>
        <w:t>Buntbarsche Bulletin: Journal of the American Cichlid</w:t>
      </w:r>
      <w:r w:rsidR="00800A51">
        <w:rPr>
          <w:i/>
          <w:sz w:val="24"/>
          <w:szCs w:val="24"/>
        </w:rPr>
        <w:t xml:space="preserve"> </w:t>
      </w:r>
      <w:r w:rsidRPr="00CF6CAA">
        <w:rPr>
          <w:i/>
          <w:sz w:val="24"/>
          <w:szCs w:val="24"/>
        </w:rPr>
        <w:t>Association</w:t>
      </w:r>
      <w:r w:rsidRPr="00CF6CAA">
        <w:rPr>
          <w:sz w:val="24"/>
          <w:szCs w:val="24"/>
        </w:rPr>
        <w:t xml:space="preserve"> 203: 25-30.</w:t>
      </w:r>
    </w:p>
    <w:p w14:paraId="237B86D0" w14:textId="77777777" w:rsidR="00022953" w:rsidRPr="00CF6CAA" w:rsidRDefault="00022953" w:rsidP="00800A51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lastRenderedPageBreak/>
        <w:t xml:space="preserve">Jordan, R.C., A.M. Gospodarek, E.T. Schultz, </w:t>
      </w:r>
      <w:r w:rsidR="00800A51">
        <w:rPr>
          <w:sz w:val="24"/>
          <w:szCs w:val="24"/>
        </w:rPr>
        <w:t xml:space="preserve">R.K. Cowen, and K. Lwiza. 2000. </w:t>
      </w:r>
      <w:r w:rsidRPr="00CF6CAA">
        <w:rPr>
          <w:sz w:val="24"/>
          <w:szCs w:val="24"/>
        </w:rPr>
        <w:t>Spatial and temporal growth rate variation bay anchovy (</w:t>
      </w:r>
      <w:r w:rsidRPr="00CF6CAA">
        <w:rPr>
          <w:i/>
          <w:sz w:val="24"/>
          <w:szCs w:val="24"/>
        </w:rPr>
        <w:t>Anchoa mitchilli</w:t>
      </w:r>
      <w:r w:rsidR="00074F3B">
        <w:rPr>
          <w:sz w:val="24"/>
          <w:szCs w:val="24"/>
        </w:rPr>
        <w:t xml:space="preserve">) larvae </w:t>
      </w:r>
      <w:r w:rsidRPr="00CF6CAA">
        <w:rPr>
          <w:sz w:val="24"/>
          <w:szCs w:val="24"/>
        </w:rPr>
        <w:t xml:space="preserve">in the mid Hudson River estuary. </w:t>
      </w:r>
      <w:r w:rsidRPr="00CF6CAA">
        <w:rPr>
          <w:i/>
          <w:sz w:val="24"/>
          <w:szCs w:val="24"/>
        </w:rPr>
        <w:t>Estuaries and Coasts</w:t>
      </w:r>
      <w:r w:rsidRPr="00CF6CAA">
        <w:rPr>
          <w:sz w:val="24"/>
          <w:szCs w:val="24"/>
        </w:rPr>
        <w:t xml:space="preserve"> 23: 683-689.</w:t>
      </w:r>
    </w:p>
    <w:p w14:paraId="54EF98E0" w14:textId="77777777" w:rsidR="00CF6CAA" w:rsidRDefault="00CF6CAA" w:rsidP="00CF6CAA">
      <w:pPr>
        <w:rPr>
          <w:sz w:val="24"/>
          <w:szCs w:val="24"/>
        </w:rPr>
      </w:pPr>
    </w:p>
    <w:p w14:paraId="06C8B5E0" w14:textId="77777777" w:rsidR="00CF6CAA" w:rsidRDefault="00800A51" w:rsidP="00CF6CA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ccepted or </w:t>
      </w:r>
      <w:r w:rsidR="00661B10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 xml:space="preserve">n </w:t>
      </w:r>
      <w:r w:rsidR="00661B10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ress</w:t>
      </w:r>
    </w:p>
    <w:p w14:paraId="5CF60673" w14:textId="77777777" w:rsidR="00DD7246" w:rsidRDefault="00DD7246" w:rsidP="00DD7246">
      <w:pPr>
        <w:ind w:left="360" w:hanging="360"/>
        <w:rPr>
          <w:rStyle w:val="Emphasis"/>
          <w:color w:val="000000"/>
          <w:sz w:val="24"/>
          <w:szCs w:val="24"/>
        </w:rPr>
      </w:pPr>
      <w:r>
        <w:rPr>
          <w:rStyle w:val="Emphasis"/>
          <w:i w:val="0"/>
          <w:color w:val="000000"/>
          <w:sz w:val="24"/>
          <w:szCs w:val="24"/>
        </w:rPr>
        <w:t xml:space="preserve">Gray, S., R. Jordan, A. Crall, G. Newman, C. Hmelo-Silver, J. Huang, W. Novak, D. Mellor, T. Frensley, and M. Prisby 2016.  </w:t>
      </w:r>
      <w:r w:rsidRPr="00695065">
        <w:rPr>
          <w:rStyle w:val="Emphasis"/>
          <w:i w:val="0"/>
          <w:color w:val="000000"/>
          <w:sz w:val="24"/>
          <w:szCs w:val="24"/>
        </w:rPr>
        <w:t xml:space="preserve">Combining participatory modelling and citizen science to support </w:t>
      </w:r>
      <w:r>
        <w:rPr>
          <w:rStyle w:val="Emphasis"/>
          <w:i w:val="0"/>
          <w:color w:val="000000"/>
          <w:sz w:val="24"/>
          <w:szCs w:val="24"/>
        </w:rPr>
        <w:t>volunteer</w:t>
      </w:r>
      <w:r w:rsidRPr="00695065">
        <w:rPr>
          <w:rStyle w:val="Emphasis"/>
          <w:i w:val="0"/>
          <w:color w:val="000000"/>
          <w:sz w:val="24"/>
          <w:szCs w:val="24"/>
        </w:rPr>
        <w:t xml:space="preserve"> conservation action</w:t>
      </w:r>
      <w:r>
        <w:rPr>
          <w:rStyle w:val="Emphasis"/>
          <w:i w:val="0"/>
          <w:color w:val="000000"/>
          <w:sz w:val="24"/>
          <w:szCs w:val="24"/>
        </w:rPr>
        <w:t xml:space="preserve">. </w:t>
      </w:r>
      <w:r w:rsidRPr="00695065">
        <w:rPr>
          <w:rStyle w:val="Emphasis"/>
          <w:color w:val="000000"/>
          <w:sz w:val="24"/>
          <w:szCs w:val="24"/>
        </w:rPr>
        <w:t>Biological Conservation.</w:t>
      </w:r>
      <w:r w:rsidR="00A41B07">
        <w:rPr>
          <w:rStyle w:val="Emphasis"/>
          <w:color w:val="000000"/>
          <w:sz w:val="24"/>
          <w:szCs w:val="24"/>
        </w:rPr>
        <w:t xml:space="preserve"> Online First. </w:t>
      </w:r>
    </w:p>
    <w:p w14:paraId="18543342" w14:textId="56DB7ED8" w:rsidR="00AC56B1" w:rsidRDefault="00AC56B1" w:rsidP="00DD7246">
      <w:pPr>
        <w:ind w:left="360" w:hanging="360"/>
        <w:rPr>
          <w:rStyle w:val="Emphasis"/>
          <w:sz w:val="24"/>
          <w:szCs w:val="24"/>
        </w:rPr>
      </w:pPr>
      <w:r>
        <w:rPr>
          <w:rStyle w:val="Emphasis"/>
          <w:i w:val="0"/>
          <w:color w:val="000000"/>
          <w:sz w:val="24"/>
          <w:szCs w:val="24"/>
        </w:rPr>
        <w:t xml:space="preserve">Little, E. D. Biehler, P. Leisnham, R. Jordan, and S. LaDeau. 2017. </w:t>
      </w:r>
      <w:r w:rsidRPr="00AC56B1">
        <w:rPr>
          <w:rStyle w:val="Emphasis"/>
          <w:i w:val="0"/>
          <w:sz w:val="24"/>
          <w:szCs w:val="24"/>
        </w:rPr>
        <w:t xml:space="preserve">Socio-ecological Mechanisms Supporting High Densities of Ae. albopictus in Baltimore, MD. </w:t>
      </w:r>
      <w:r w:rsidRPr="00AC56B1">
        <w:rPr>
          <w:rStyle w:val="Emphasis"/>
          <w:sz w:val="24"/>
          <w:szCs w:val="24"/>
        </w:rPr>
        <w:t xml:space="preserve">Journal of Medical Entomology. </w:t>
      </w:r>
    </w:p>
    <w:p w14:paraId="57221CAB" w14:textId="77777777" w:rsidR="007C77BA" w:rsidRPr="005355F4" w:rsidRDefault="007C77BA" w:rsidP="007C77BA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5355F4">
        <w:rPr>
          <w:rFonts w:ascii="Times New Roman" w:hAnsi="Times New Roman"/>
          <w:sz w:val="24"/>
          <w:szCs w:val="24"/>
        </w:rPr>
        <w:t>Jordan,</w:t>
      </w:r>
      <w:r>
        <w:rPr>
          <w:rFonts w:ascii="Times New Roman" w:hAnsi="Times New Roman"/>
          <w:sz w:val="24"/>
          <w:szCs w:val="24"/>
        </w:rPr>
        <w:t xml:space="preserve"> R.C.,</w:t>
      </w:r>
      <w:r w:rsidRPr="005355F4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5355F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 w:rsidRPr="005355F4">
        <w:rPr>
          <w:rFonts w:ascii="Times New Roman" w:hAnsi="Times New Roman"/>
          <w:sz w:val="24"/>
          <w:szCs w:val="24"/>
        </w:rPr>
        <w:t xml:space="preserve"> Sorensen, S</w:t>
      </w:r>
      <w:r>
        <w:rPr>
          <w:rFonts w:ascii="Times New Roman" w:hAnsi="Times New Roman"/>
          <w:sz w:val="24"/>
          <w:szCs w:val="24"/>
        </w:rPr>
        <w:t>.</w:t>
      </w:r>
      <w:r w:rsidRPr="00A92F13">
        <w:rPr>
          <w:rFonts w:ascii="Times New Roman" w:hAnsi="Times New Roman"/>
          <w:sz w:val="24"/>
          <w:szCs w:val="24"/>
        </w:rPr>
        <w:t xml:space="preserve"> LaDeau. </w:t>
      </w:r>
      <w:r w:rsidRPr="005355F4">
        <w:rPr>
          <w:rFonts w:ascii="Times New Roman" w:hAnsi="Times New Roman"/>
          <w:sz w:val="24"/>
          <w:szCs w:val="24"/>
        </w:rPr>
        <w:t xml:space="preserve">Citizen Science as a Tool for Mosquito Control. </w:t>
      </w:r>
      <w:r w:rsidRPr="00422042">
        <w:rPr>
          <w:rFonts w:ascii="Times New Roman" w:hAnsi="Times New Roman"/>
          <w:i/>
          <w:sz w:val="24"/>
          <w:szCs w:val="24"/>
        </w:rPr>
        <w:t>Journal of</w:t>
      </w:r>
      <w:r>
        <w:rPr>
          <w:rFonts w:ascii="Times New Roman" w:hAnsi="Times New Roman"/>
          <w:i/>
          <w:sz w:val="24"/>
          <w:szCs w:val="24"/>
        </w:rPr>
        <w:tab/>
      </w:r>
      <w:r w:rsidRPr="005355F4">
        <w:rPr>
          <w:rFonts w:ascii="Times New Roman" w:hAnsi="Times New Roman"/>
          <w:i/>
          <w:sz w:val="24"/>
          <w:szCs w:val="24"/>
        </w:rPr>
        <w:t>American Mosquito Control Association</w:t>
      </w:r>
      <w:r w:rsidRPr="005355F4">
        <w:rPr>
          <w:rFonts w:ascii="Times New Roman" w:hAnsi="Times New Roman"/>
          <w:sz w:val="24"/>
          <w:szCs w:val="24"/>
        </w:rPr>
        <w:t>.</w:t>
      </w:r>
    </w:p>
    <w:p w14:paraId="52B2B35F" w14:textId="77777777" w:rsidR="007C77BA" w:rsidRDefault="007C77BA" w:rsidP="007C77BA">
      <w:pPr>
        <w:rPr>
          <w:sz w:val="24"/>
          <w:szCs w:val="24"/>
        </w:rPr>
      </w:pPr>
      <w:r w:rsidRPr="005355F4">
        <w:rPr>
          <w:sz w:val="24"/>
          <w:szCs w:val="24"/>
        </w:rPr>
        <w:t>Shuttler,</w:t>
      </w:r>
      <w:r>
        <w:rPr>
          <w:sz w:val="24"/>
          <w:szCs w:val="24"/>
        </w:rPr>
        <w:t xml:space="preserve"> S.,</w:t>
      </w:r>
      <w:r w:rsidRPr="005355F4">
        <w:rPr>
          <w:sz w:val="24"/>
          <w:szCs w:val="24"/>
        </w:rPr>
        <w:t xml:space="preserve"> A</w:t>
      </w:r>
      <w:r>
        <w:rPr>
          <w:sz w:val="24"/>
          <w:szCs w:val="24"/>
        </w:rPr>
        <w:t>.</w:t>
      </w:r>
      <w:r w:rsidRPr="005355F4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Pr="005355F4">
        <w:rPr>
          <w:sz w:val="24"/>
          <w:szCs w:val="24"/>
        </w:rPr>
        <w:t xml:space="preserve"> Sorensen, R</w:t>
      </w:r>
      <w:r>
        <w:rPr>
          <w:sz w:val="24"/>
          <w:szCs w:val="24"/>
        </w:rPr>
        <w:t>.</w:t>
      </w:r>
      <w:r w:rsidRPr="005355F4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5355F4">
        <w:rPr>
          <w:sz w:val="24"/>
          <w:szCs w:val="24"/>
        </w:rPr>
        <w:t xml:space="preserve"> Jordan, C</w:t>
      </w:r>
      <w:r>
        <w:rPr>
          <w:sz w:val="24"/>
          <w:szCs w:val="24"/>
        </w:rPr>
        <w:t>.</w:t>
      </w:r>
      <w:r w:rsidRPr="005355F4">
        <w:rPr>
          <w:sz w:val="24"/>
          <w:szCs w:val="24"/>
        </w:rPr>
        <w:t xml:space="preserve"> Cooper, A</w:t>
      </w:r>
      <w:r>
        <w:rPr>
          <w:sz w:val="24"/>
          <w:szCs w:val="24"/>
        </w:rPr>
        <w:t>.</w:t>
      </w:r>
      <w:r w:rsidRPr="00A92F13">
        <w:rPr>
          <w:sz w:val="24"/>
          <w:szCs w:val="24"/>
        </w:rPr>
        <w:t xml:space="preserve"> Shwartz. </w:t>
      </w:r>
      <w:r w:rsidRPr="005355F4">
        <w:rPr>
          <w:sz w:val="24"/>
          <w:szCs w:val="24"/>
        </w:rPr>
        <w:t>The role of C</w:t>
      </w:r>
      <w:r w:rsidRPr="00422042">
        <w:rPr>
          <w:sz w:val="24"/>
          <w:szCs w:val="24"/>
        </w:rPr>
        <w:t>itizen Science in combating the</w:t>
      </w:r>
      <w:r w:rsidRPr="00422042">
        <w:rPr>
          <w:sz w:val="24"/>
          <w:szCs w:val="24"/>
        </w:rPr>
        <w:tab/>
      </w:r>
      <w:r w:rsidRPr="005355F4">
        <w:rPr>
          <w:sz w:val="24"/>
          <w:szCs w:val="24"/>
        </w:rPr>
        <w:t>Extinction of Experience phenomenon.</w:t>
      </w:r>
      <w:r w:rsidRPr="00AF6099">
        <w:rPr>
          <w:sz w:val="24"/>
          <w:szCs w:val="24"/>
        </w:rPr>
        <w:t xml:space="preserve"> </w:t>
      </w:r>
      <w:r w:rsidRPr="005355F4">
        <w:rPr>
          <w:i/>
          <w:sz w:val="24"/>
          <w:szCs w:val="24"/>
        </w:rPr>
        <w:t>Frontiers in Ecology and the Environment</w:t>
      </w:r>
      <w:r w:rsidRPr="005355F4">
        <w:rPr>
          <w:sz w:val="24"/>
          <w:szCs w:val="24"/>
        </w:rPr>
        <w:t>.</w:t>
      </w:r>
    </w:p>
    <w:p w14:paraId="65624CD5" w14:textId="77777777" w:rsidR="00DC173C" w:rsidRPr="00AC56B1" w:rsidRDefault="00DC173C" w:rsidP="00AC56B1">
      <w:pPr>
        <w:rPr>
          <w:rStyle w:val="Emphasis"/>
          <w:i w:val="0"/>
          <w:color w:val="000000"/>
          <w:sz w:val="24"/>
          <w:szCs w:val="24"/>
        </w:rPr>
      </w:pPr>
    </w:p>
    <w:p w14:paraId="072A662B" w14:textId="77777777" w:rsidR="00CF6CAA" w:rsidRDefault="00800A51" w:rsidP="00CF6CA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 </w:t>
      </w:r>
      <w:r w:rsidR="00661B10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>eview</w:t>
      </w:r>
    </w:p>
    <w:p w14:paraId="30C98F14" w14:textId="77777777" w:rsidR="00CF6CAA" w:rsidRDefault="00CF6CAA" w:rsidP="00661B10">
      <w:pPr>
        <w:ind w:left="360" w:hanging="360"/>
        <w:rPr>
          <w:i/>
          <w:iCs/>
          <w:sz w:val="24"/>
          <w:szCs w:val="24"/>
        </w:rPr>
      </w:pPr>
      <w:r w:rsidRPr="00CF6CAA">
        <w:rPr>
          <w:sz w:val="24"/>
          <w:szCs w:val="24"/>
        </w:rPr>
        <w:t>Eberbach, C., C.E. Hmelo-Silver, and R.C. Jordan</w:t>
      </w:r>
      <w:r w:rsidR="00661B10">
        <w:rPr>
          <w:sz w:val="24"/>
          <w:szCs w:val="24"/>
        </w:rPr>
        <w:t xml:space="preserve">. Slope and change: </w:t>
      </w:r>
      <w:r w:rsidRPr="00CF6CAA">
        <w:rPr>
          <w:sz w:val="24"/>
          <w:szCs w:val="24"/>
        </w:rPr>
        <w:t xml:space="preserve">Multidimensional Trajectories for understanding ecosystems. </w:t>
      </w:r>
      <w:r w:rsidR="00DC173C">
        <w:rPr>
          <w:i/>
          <w:iCs/>
          <w:sz w:val="24"/>
          <w:szCs w:val="24"/>
        </w:rPr>
        <w:t>Science Education</w:t>
      </w:r>
      <w:r w:rsidRPr="00CF6CAA">
        <w:rPr>
          <w:i/>
          <w:iCs/>
          <w:sz w:val="24"/>
          <w:szCs w:val="24"/>
        </w:rPr>
        <w:t>.</w:t>
      </w:r>
    </w:p>
    <w:p w14:paraId="45D4A7FF" w14:textId="0298B710" w:rsidR="00860DDB" w:rsidRPr="005355F4" w:rsidRDefault="00860DDB" w:rsidP="005355F4">
      <w:pPr>
        <w:ind w:left="360" w:hanging="360"/>
        <w:rPr>
          <w:sz w:val="24"/>
          <w:szCs w:val="24"/>
        </w:rPr>
      </w:pPr>
      <w:r w:rsidRPr="005355F4">
        <w:rPr>
          <w:sz w:val="24"/>
          <w:szCs w:val="24"/>
        </w:rPr>
        <w:t xml:space="preserve">Sorensen </w:t>
      </w:r>
      <w:r w:rsidR="00315668">
        <w:rPr>
          <w:sz w:val="24"/>
          <w:szCs w:val="24"/>
        </w:rPr>
        <w:t xml:space="preserve">A.E., </w:t>
      </w:r>
      <w:r w:rsidRPr="005355F4">
        <w:rPr>
          <w:sz w:val="24"/>
          <w:szCs w:val="24"/>
        </w:rPr>
        <w:t>R</w:t>
      </w:r>
      <w:r w:rsidR="00315668">
        <w:rPr>
          <w:sz w:val="24"/>
          <w:szCs w:val="24"/>
        </w:rPr>
        <w:t>.</w:t>
      </w:r>
      <w:r w:rsidRPr="005355F4">
        <w:rPr>
          <w:sz w:val="24"/>
          <w:szCs w:val="24"/>
        </w:rPr>
        <w:t>C</w:t>
      </w:r>
      <w:r w:rsidR="00315668">
        <w:rPr>
          <w:sz w:val="24"/>
          <w:szCs w:val="24"/>
        </w:rPr>
        <w:t>.</w:t>
      </w:r>
      <w:r w:rsidR="00A92F13" w:rsidRPr="00A92F13">
        <w:rPr>
          <w:sz w:val="24"/>
          <w:szCs w:val="24"/>
        </w:rPr>
        <w:t xml:space="preserve"> Jordan. </w:t>
      </w:r>
      <w:r w:rsidRPr="005355F4">
        <w:rPr>
          <w:sz w:val="24"/>
          <w:szCs w:val="24"/>
        </w:rPr>
        <w:t>Framing in Ecological Citizen Science and Cro</w:t>
      </w:r>
      <w:r w:rsidR="00422042" w:rsidRPr="00422042">
        <w:rPr>
          <w:sz w:val="24"/>
          <w:szCs w:val="24"/>
        </w:rPr>
        <w:t>wdsourcing Projects: Impacts on</w:t>
      </w:r>
      <w:r w:rsidR="00422042" w:rsidRPr="00422042">
        <w:rPr>
          <w:sz w:val="24"/>
          <w:szCs w:val="24"/>
        </w:rPr>
        <w:tab/>
      </w:r>
      <w:r w:rsidRPr="005355F4">
        <w:rPr>
          <w:sz w:val="24"/>
          <w:szCs w:val="24"/>
        </w:rPr>
        <w:t>Participant Outcomes</w:t>
      </w:r>
      <w:r w:rsidR="00A92F13" w:rsidRPr="00A92F13">
        <w:rPr>
          <w:sz w:val="24"/>
          <w:szCs w:val="24"/>
        </w:rPr>
        <w:t>.</w:t>
      </w:r>
      <w:r w:rsidRPr="005355F4">
        <w:rPr>
          <w:sz w:val="24"/>
          <w:szCs w:val="24"/>
        </w:rPr>
        <w:t xml:space="preserve"> </w:t>
      </w:r>
      <w:r w:rsidRPr="005355F4">
        <w:rPr>
          <w:i/>
          <w:sz w:val="24"/>
          <w:szCs w:val="24"/>
        </w:rPr>
        <w:t>BioScience</w:t>
      </w:r>
      <w:r w:rsidRPr="005355F4">
        <w:rPr>
          <w:sz w:val="24"/>
          <w:szCs w:val="24"/>
        </w:rPr>
        <w:t>.</w:t>
      </w:r>
    </w:p>
    <w:p w14:paraId="7FD7ABC3" w14:textId="79994AF9" w:rsidR="00860DDB" w:rsidRPr="005355F4" w:rsidRDefault="00860DDB" w:rsidP="00860DDB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5355F4">
        <w:rPr>
          <w:rFonts w:ascii="Times New Roman" w:hAnsi="Times New Roman"/>
          <w:sz w:val="24"/>
          <w:szCs w:val="24"/>
        </w:rPr>
        <w:t>Sorensen,</w:t>
      </w:r>
      <w:r w:rsidR="00315668">
        <w:rPr>
          <w:rFonts w:ascii="Times New Roman" w:hAnsi="Times New Roman"/>
          <w:sz w:val="24"/>
          <w:szCs w:val="24"/>
        </w:rPr>
        <w:t xml:space="preserve"> A.E.,</w:t>
      </w:r>
      <w:r w:rsidRPr="005355F4">
        <w:rPr>
          <w:rFonts w:ascii="Times New Roman" w:hAnsi="Times New Roman"/>
          <w:sz w:val="24"/>
          <w:szCs w:val="24"/>
        </w:rPr>
        <w:t xml:space="preserve"> R</w:t>
      </w:r>
      <w:r w:rsidR="00315668">
        <w:rPr>
          <w:rFonts w:ascii="Times New Roman" w:hAnsi="Times New Roman"/>
          <w:sz w:val="24"/>
          <w:szCs w:val="24"/>
        </w:rPr>
        <w:t>.</w:t>
      </w:r>
      <w:r w:rsidRPr="005355F4">
        <w:rPr>
          <w:rFonts w:ascii="Times New Roman" w:hAnsi="Times New Roman"/>
          <w:sz w:val="24"/>
          <w:szCs w:val="24"/>
        </w:rPr>
        <w:t>C</w:t>
      </w:r>
      <w:r w:rsidR="00315668">
        <w:rPr>
          <w:rFonts w:ascii="Times New Roman" w:hAnsi="Times New Roman"/>
          <w:sz w:val="24"/>
          <w:szCs w:val="24"/>
        </w:rPr>
        <w:t>.</w:t>
      </w:r>
      <w:r w:rsidRPr="005355F4">
        <w:rPr>
          <w:rFonts w:ascii="Times New Roman" w:hAnsi="Times New Roman"/>
          <w:sz w:val="24"/>
          <w:szCs w:val="24"/>
        </w:rPr>
        <w:t xml:space="preserve"> Jordan, S</w:t>
      </w:r>
      <w:r w:rsidR="00315668">
        <w:rPr>
          <w:rFonts w:ascii="Times New Roman" w:hAnsi="Times New Roman"/>
          <w:sz w:val="24"/>
          <w:szCs w:val="24"/>
        </w:rPr>
        <w:t>.</w:t>
      </w:r>
      <w:r w:rsidR="00A92F13" w:rsidRPr="00A92F13">
        <w:rPr>
          <w:rFonts w:ascii="Times New Roman" w:hAnsi="Times New Roman"/>
          <w:sz w:val="24"/>
          <w:szCs w:val="24"/>
        </w:rPr>
        <w:t xml:space="preserve"> LaDeau. </w:t>
      </w:r>
      <w:r w:rsidRPr="005355F4">
        <w:rPr>
          <w:rFonts w:ascii="Times New Roman" w:hAnsi="Times New Roman"/>
          <w:sz w:val="24"/>
          <w:szCs w:val="24"/>
        </w:rPr>
        <w:t>Effects of framing in Zika Virus c</w:t>
      </w:r>
      <w:r w:rsidR="00422042" w:rsidRPr="00422042">
        <w:rPr>
          <w:rFonts w:ascii="Times New Roman" w:hAnsi="Times New Roman"/>
          <w:sz w:val="24"/>
          <w:szCs w:val="24"/>
        </w:rPr>
        <w:t>ommunication: Increasing public</w:t>
      </w:r>
      <w:r w:rsidR="00422042" w:rsidRPr="00422042">
        <w:rPr>
          <w:rFonts w:ascii="Times New Roman" w:hAnsi="Times New Roman"/>
          <w:sz w:val="24"/>
          <w:szCs w:val="24"/>
        </w:rPr>
        <w:tab/>
      </w:r>
      <w:r w:rsidRPr="005355F4">
        <w:rPr>
          <w:rFonts w:ascii="Times New Roman" w:hAnsi="Times New Roman"/>
          <w:sz w:val="24"/>
          <w:szCs w:val="24"/>
        </w:rPr>
        <w:t>compliance and breaking the transmission cycle.</w:t>
      </w:r>
      <w:r w:rsidR="00A92F13" w:rsidRPr="00A92F13">
        <w:rPr>
          <w:rFonts w:ascii="Times New Roman" w:hAnsi="Times New Roman"/>
          <w:sz w:val="24"/>
          <w:szCs w:val="24"/>
        </w:rPr>
        <w:t xml:space="preserve"> </w:t>
      </w:r>
      <w:r w:rsidR="00422042" w:rsidRPr="00422042">
        <w:rPr>
          <w:rFonts w:ascii="Times New Roman" w:hAnsi="Times New Roman"/>
          <w:i/>
          <w:sz w:val="24"/>
          <w:szCs w:val="24"/>
        </w:rPr>
        <w:t>Frontiers in Ecology and the</w:t>
      </w:r>
      <w:r w:rsidR="00315668">
        <w:rPr>
          <w:rFonts w:ascii="Times New Roman" w:hAnsi="Times New Roman"/>
          <w:i/>
          <w:sz w:val="24"/>
          <w:szCs w:val="24"/>
        </w:rPr>
        <w:t xml:space="preserve"> </w:t>
      </w:r>
      <w:r w:rsidRPr="005355F4">
        <w:rPr>
          <w:rFonts w:ascii="Times New Roman" w:hAnsi="Times New Roman"/>
          <w:i/>
          <w:sz w:val="24"/>
          <w:szCs w:val="24"/>
        </w:rPr>
        <w:t>Environment</w:t>
      </w:r>
      <w:r w:rsidRPr="005355F4">
        <w:rPr>
          <w:rFonts w:ascii="Times New Roman" w:hAnsi="Times New Roman"/>
          <w:sz w:val="24"/>
          <w:szCs w:val="24"/>
        </w:rPr>
        <w:t>.</w:t>
      </w:r>
    </w:p>
    <w:p w14:paraId="6AC602E1" w14:textId="44DC8CAA" w:rsidR="00860DDB" w:rsidRPr="005355F4" w:rsidRDefault="00860DDB" w:rsidP="00860DDB">
      <w:pPr>
        <w:rPr>
          <w:rFonts w:eastAsia="Times New Roman"/>
          <w:sz w:val="24"/>
          <w:szCs w:val="24"/>
          <w:shd w:val="clear" w:color="auto" w:fill="FFFFFF"/>
        </w:rPr>
      </w:pPr>
      <w:r w:rsidRPr="005355F4">
        <w:rPr>
          <w:rFonts w:eastAsia="Times New Roman"/>
          <w:sz w:val="24"/>
          <w:szCs w:val="24"/>
          <w:shd w:val="clear" w:color="auto" w:fill="FFFFFF"/>
        </w:rPr>
        <w:t>Jordan,</w:t>
      </w:r>
      <w:r w:rsidR="00E44AE6">
        <w:rPr>
          <w:rFonts w:eastAsia="Times New Roman"/>
          <w:sz w:val="24"/>
          <w:szCs w:val="24"/>
          <w:shd w:val="clear" w:color="auto" w:fill="FFFFFF"/>
        </w:rPr>
        <w:t xml:space="preserve"> R.C.,</w:t>
      </w:r>
      <w:r w:rsidRPr="005355F4">
        <w:rPr>
          <w:rFonts w:eastAsia="Times New Roman"/>
          <w:sz w:val="24"/>
          <w:szCs w:val="24"/>
          <w:shd w:val="clear" w:color="auto" w:fill="FFFFFF"/>
        </w:rPr>
        <w:t> A</w:t>
      </w:r>
      <w:r w:rsidR="00E44AE6" w:rsidRPr="005355F4">
        <w:rPr>
          <w:rFonts w:eastAsia="Times New Roman"/>
          <w:sz w:val="24"/>
          <w:szCs w:val="24"/>
          <w:shd w:val="clear" w:color="auto" w:fill="FFFFFF"/>
        </w:rPr>
        <w:t>.</w:t>
      </w:r>
      <w:r w:rsidRPr="005355F4">
        <w:rPr>
          <w:rFonts w:eastAsia="Times New Roman"/>
          <w:sz w:val="24"/>
          <w:szCs w:val="24"/>
          <w:shd w:val="clear" w:color="auto" w:fill="FFFFFF"/>
        </w:rPr>
        <w:t>E</w:t>
      </w:r>
      <w:r w:rsidR="00E44AE6" w:rsidRPr="005355F4">
        <w:rPr>
          <w:rFonts w:eastAsia="Times New Roman"/>
          <w:sz w:val="24"/>
          <w:szCs w:val="24"/>
          <w:shd w:val="clear" w:color="auto" w:fill="FFFFFF"/>
        </w:rPr>
        <w:t>.</w:t>
      </w:r>
      <w:r w:rsidRPr="005355F4">
        <w:rPr>
          <w:rFonts w:eastAsia="Times New Roman"/>
          <w:sz w:val="24"/>
          <w:szCs w:val="24"/>
          <w:shd w:val="clear" w:color="auto" w:fill="FFFFFF"/>
        </w:rPr>
        <w:t xml:space="preserve"> Sorensen, S</w:t>
      </w:r>
      <w:r w:rsidR="00E44AE6">
        <w:rPr>
          <w:rFonts w:eastAsia="Times New Roman"/>
          <w:sz w:val="24"/>
          <w:szCs w:val="24"/>
          <w:shd w:val="clear" w:color="auto" w:fill="FFFFFF"/>
        </w:rPr>
        <w:t>.</w:t>
      </w:r>
      <w:r w:rsidRPr="005355F4">
        <w:rPr>
          <w:rFonts w:eastAsia="Times New Roman"/>
          <w:sz w:val="24"/>
          <w:szCs w:val="24"/>
          <w:shd w:val="clear" w:color="auto" w:fill="FFFFFF"/>
        </w:rPr>
        <w:t>A</w:t>
      </w:r>
      <w:r w:rsidR="00E44AE6">
        <w:rPr>
          <w:rFonts w:eastAsia="Times New Roman"/>
          <w:sz w:val="24"/>
          <w:szCs w:val="24"/>
          <w:shd w:val="clear" w:color="auto" w:fill="FFFFFF"/>
        </w:rPr>
        <w:t>.</w:t>
      </w:r>
      <w:r w:rsidRPr="005355F4">
        <w:rPr>
          <w:rFonts w:eastAsia="Times New Roman"/>
          <w:sz w:val="24"/>
          <w:szCs w:val="24"/>
          <w:shd w:val="clear" w:color="auto" w:fill="FFFFFF"/>
        </w:rPr>
        <w:t xml:space="preserve"> Gray, D</w:t>
      </w:r>
      <w:r w:rsidR="00E44AE6">
        <w:rPr>
          <w:rFonts w:eastAsia="Times New Roman"/>
          <w:sz w:val="24"/>
          <w:szCs w:val="24"/>
          <w:shd w:val="clear" w:color="auto" w:fill="FFFFFF"/>
        </w:rPr>
        <w:t>.</w:t>
      </w:r>
      <w:r w:rsidRPr="005355F4">
        <w:rPr>
          <w:rFonts w:eastAsia="Times New Roman"/>
          <w:sz w:val="24"/>
          <w:szCs w:val="24"/>
          <w:shd w:val="clear" w:color="auto" w:fill="FFFFFF"/>
        </w:rPr>
        <w:t xml:space="preserve"> Ebert-May, R</w:t>
      </w:r>
      <w:r w:rsidR="00E44AE6">
        <w:rPr>
          <w:rFonts w:eastAsia="Times New Roman"/>
          <w:sz w:val="24"/>
          <w:szCs w:val="24"/>
          <w:shd w:val="clear" w:color="auto" w:fill="FFFFFF"/>
        </w:rPr>
        <w:t>.</w:t>
      </w:r>
      <w:r w:rsidRPr="005355F4">
        <w:rPr>
          <w:rFonts w:eastAsia="Times New Roman"/>
          <w:sz w:val="24"/>
          <w:szCs w:val="24"/>
          <w:shd w:val="clear" w:color="auto" w:fill="FFFFFF"/>
        </w:rPr>
        <w:t xml:space="preserve"> Shwom, C</w:t>
      </w:r>
      <w:r w:rsidR="00E44AE6">
        <w:rPr>
          <w:rFonts w:eastAsia="Times New Roman"/>
          <w:sz w:val="24"/>
          <w:szCs w:val="24"/>
          <w:shd w:val="clear" w:color="auto" w:fill="FFFFFF"/>
        </w:rPr>
        <w:t>.</w:t>
      </w:r>
      <w:r w:rsidRPr="005355F4">
        <w:rPr>
          <w:rFonts w:eastAsia="Times New Roman"/>
          <w:sz w:val="24"/>
          <w:szCs w:val="24"/>
          <w:shd w:val="clear" w:color="auto" w:fill="FFFFFF"/>
        </w:rPr>
        <w:t xml:space="preserve"> Isenhour, J</w:t>
      </w:r>
      <w:r w:rsidR="00E44AE6">
        <w:rPr>
          <w:rFonts w:eastAsia="Times New Roman"/>
          <w:sz w:val="24"/>
          <w:szCs w:val="24"/>
          <w:shd w:val="clear" w:color="auto" w:fill="FFFFFF"/>
        </w:rPr>
        <w:t>.</w:t>
      </w:r>
      <w:r w:rsidRPr="005355F4">
        <w:rPr>
          <w:rFonts w:eastAsia="Times New Roman"/>
          <w:sz w:val="24"/>
          <w:szCs w:val="24"/>
          <w:shd w:val="clear" w:color="auto" w:fill="FFFFFF"/>
        </w:rPr>
        <w:t xml:space="preserve"> Meta-Robinson, M</w:t>
      </w:r>
      <w:r w:rsidR="00E44AE6">
        <w:rPr>
          <w:rFonts w:eastAsia="Times New Roman"/>
          <w:sz w:val="24"/>
          <w:szCs w:val="24"/>
          <w:shd w:val="clear" w:color="auto" w:fill="FFFFFF"/>
        </w:rPr>
        <w:t>.</w:t>
      </w:r>
      <w:r w:rsidRPr="005355F4">
        <w:rPr>
          <w:rFonts w:eastAsia="Times New Roman"/>
          <w:sz w:val="24"/>
          <w:szCs w:val="24"/>
          <w:shd w:val="clear" w:color="auto" w:fill="FFFFFF"/>
        </w:rPr>
        <w:t xml:space="preserve"> Nucci.</w:t>
      </w:r>
      <w:r w:rsidR="00422042" w:rsidRPr="00422042">
        <w:rPr>
          <w:rFonts w:eastAsia="Times New Roman"/>
          <w:sz w:val="24"/>
          <w:szCs w:val="24"/>
          <w:shd w:val="clear" w:color="auto" w:fill="FFFFFF"/>
        </w:rPr>
        <w:tab/>
      </w:r>
      <w:r w:rsidRPr="005355F4">
        <w:rPr>
          <w:rFonts w:eastAsia="Times New Roman"/>
          <w:sz w:val="24"/>
          <w:szCs w:val="24"/>
          <w:shd w:val="clear" w:color="auto" w:fill="FFFFFF"/>
        </w:rPr>
        <w:t>Advancing Climate Literacy: Building on Trust, Authenticity, and M</w:t>
      </w:r>
      <w:r w:rsidR="00422042" w:rsidRPr="00422042">
        <w:rPr>
          <w:rFonts w:eastAsia="Times New Roman"/>
          <w:sz w:val="24"/>
          <w:szCs w:val="24"/>
          <w:shd w:val="clear" w:color="auto" w:fill="FFFFFF"/>
        </w:rPr>
        <w:t>otivation for Engaging Learners</w:t>
      </w:r>
      <w:r w:rsidR="00422042" w:rsidRPr="00422042">
        <w:rPr>
          <w:rFonts w:eastAsia="Times New Roman"/>
          <w:sz w:val="24"/>
          <w:szCs w:val="24"/>
          <w:shd w:val="clear" w:color="auto" w:fill="FFFFFF"/>
        </w:rPr>
        <w:tab/>
      </w:r>
      <w:r w:rsidRPr="005355F4">
        <w:rPr>
          <w:rFonts w:eastAsia="Times New Roman"/>
          <w:sz w:val="24"/>
          <w:szCs w:val="24"/>
          <w:shd w:val="clear" w:color="auto" w:fill="FFFFFF"/>
        </w:rPr>
        <w:t>Across Contex</w:t>
      </w:r>
      <w:r w:rsidR="00E44AE6" w:rsidRPr="00E44AE6">
        <w:rPr>
          <w:rFonts w:eastAsia="Times New Roman"/>
          <w:sz w:val="24"/>
          <w:szCs w:val="24"/>
          <w:shd w:val="clear" w:color="auto" w:fill="FFFFFF"/>
        </w:rPr>
        <w:t>ts.</w:t>
      </w:r>
      <w:r w:rsidRPr="005355F4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7C77BA">
        <w:rPr>
          <w:rFonts w:eastAsia="Times New Roman"/>
          <w:i/>
          <w:sz w:val="24"/>
          <w:szCs w:val="24"/>
          <w:shd w:val="clear" w:color="auto" w:fill="FFFFFF"/>
        </w:rPr>
        <w:t>Applied Environmental Education and Communication</w:t>
      </w:r>
      <w:r w:rsidRPr="005355F4">
        <w:rPr>
          <w:rFonts w:eastAsia="Times New Roman"/>
          <w:sz w:val="24"/>
          <w:szCs w:val="24"/>
          <w:shd w:val="clear" w:color="auto" w:fill="FFFFFF"/>
        </w:rPr>
        <w:t> </w:t>
      </w:r>
    </w:p>
    <w:p w14:paraId="397E1D84" w14:textId="77777777" w:rsidR="00860DDB" w:rsidRDefault="00860DDB" w:rsidP="00860DDB">
      <w:pPr>
        <w:rPr>
          <w:sz w:val="24"/>
          <w:szCs w:val="24"/>
        </w:rPr>
      </w:pPr>
    </w:p>
    <w:p w14:paraId="04451EC3" w14:textId="77777777" w:rsidR="00803CA1" w:rsidRDefault="004C29FB" w:rsidP="00092899">
      <w:pPr>
        <w:rPr>
          <w:i/>
          <w:sz w:val="24"/>
          <w:szCs w:val="24"/>
        </w:rPr>
      </w:pPr>
      <w:r>
        <w:rPr>
          <w:i/>
          <w:sz w:val="24"/>
          <w:szCs w:val="24"/>
        </w:rPr>
        <w:t>Under Contract</w:t>
      </w:r>
    </w:p>
    <w:p w14:paraId="6AB9C13B" w14:textId="77777777" w:rsidR="00F95156" w:rsidRPr="00F95156" w:rsidRDefault="006E30B0" w:rsidP="006E30B0">
      <w:pPr>
        <w:rPr>
          <w:sz w:val="24"/>
          <w:szCs w:val="24"/>
        </w:rPr>
      </w:pPr>
      <w:r>
        <w:rPr>
          <w:sz w:val="24"/>
          <w:szCs w:val="24"/>
        </w:rPr>
        <w:t xml:space="preserve">Jordan, R.C. </w:t>
      </w:r>
      <w:r w:rsidRPr="006E30B0">
        <w:rPr>
          <w:sz w:val="24"/>
          <w:szCs w:val="24"/>
        </w:rPr>
        <w:t>Mapping the route from citizen science to environmental stewardship: integrating adaptive</w:t>
      </w:r>
      <w:r>
        <w:rPr>
          <w:sz w:val="24"/>
          <w:szCs w:val="24"/>
        </w:rPr>
        <w:t xml:space="preserve"> </w:t>
      </w:r>
      <w:r w:rsidRPr="006E30B0">
        <w:rPr>
          <w:sz w:val="24"/>
          <w:szCs w:val="24"/>
        </w:rPr>
        <w:t>manag</w:t>
      </w:r>
      <w:r>
        <w:rPr>
          <w:sz w:val="24"/>
          <w:szCs w:val="24"/>
        </w:rPr>
        <w:t xml:space="preserve">ement and civic ecology practice. Invited chapter for </w:t>
      </w:r>
      <w:r w:rsidRPr="006E30B0">
        <w:rPr>
          <w:i/>
          <w:sz w:val="24"/>
          <w:szCs w:val="24"/>
        </w:rPr>
        <w:t>Civic Ecology Practices: What role for self-organized community environmental stewardship in resilience</w:t>
      </w:r>
      <w:r>
        <w:rPr>
          <w:sz w:val="24"/>
          <w:szCs w:val="24"/>
        </w:rPr>
        <w:t xml:space="preserve"> (Marianne Krasny and Keith Tidball, editors).</w:t>
      </w:r>
    </w:p>
    <w:p w14:paraId="37FEE7B2" w14:textId="77777777" w:rsidR="00860DDB" w:rsidRDefault="00860DDB" w:rsidP="004C29FB">
      <w:pPr>
        <w:ind w:left="360" w:hanging="360"/>
        <w:jc w:val="both"/>
        <w:rPr>
          <w:sz w:val="24"/>
          <w:szCs w:val="24"/>
        </w:rPr>
      </w:pPr>
    </w:p>
    <w:p w14:paraId="7336DC95" w14:textId="77777777" w:rsidR="00803CA1" w:rsidRDefault="00803CA1" w:rsidP="004C29FB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Jordan, R.C.,</w:t>
      </w:r>
      <w:r w:rsidR="004C29FB" w:rsidRPr="00DC173C">
        <w:rPr>
          <w:sz w:val="24"/>
          <w:szCs w:val="24"/>
        </w:rPr>
        <w:t xml:space="preserve"> A. Sorensen</w:t>
      </w:r>
      <w:r>
        <w:rPr>
          <w:sz w:val="24"/>
          <w:szCs w:val="24"/>
        </w:rPr>
        <w:t>, and S. Gray</w:t>
      </w:r>
      <w:r w:rsidR="004C29FB" w:rsidRPr="00DC173C">
        <w:rPr>
          <w:sz w:val="24"/>
          <w:szCs w:val="24"/>
        </w:rPr>
        <w:t>. Evaluation and</w:t>
      </w:r>
      <w:r w:rsidR="004C29FB" w:rsidRPr="00543BF0">
        <w:rPr>
          <w:sz w:val="24"/>
          <w:szCs w:val="24"/>
        </w:rPr>
        <w:t xml:space="preserve"> meeting goals in citizen science. </w:t>
      </w:r>
    </w:p>
    <w:p w14:paraId="1AB92C67" w14:textId="77777777" w:rsidR="004C29FB" w:rsidRDefault="004C29FB" w:rsidP="004C29FB">
      <w:pPr>
        <w:ind w:left="360" w:hanging="360"/>
        <w:jc w:val="both"/>
        <w:rPr>
          <w:sz w:val="24"/>
          <w:szCs w:val="24"/>
        </w:rPr>
      </w:pPr>
      <w:r w:rsidRPr="00543BF0">
        <w:rPr>
          <w:sz w:val="24"/>
          <w:szCs w:val="24"/>
        </w:rPr>
        <w:t xml:space="preserve">Invited chapter for </w:t>
      </w:r>
      <w:r w:rsidRPr="00543BF0">
        <w:rPr>
          <w:i/>
          <w:sz w:val="24"/>
          <w:szCs w:val="24"/>
        </w:rPr>
        <w:t xml:space="preserve">The Citizen Science Handbook </w:t>
      </w:r>
      <w:r w:rsidRPr="00543BF0">
        <w:rPr>
          <w:sz w:val="24"/>
          <w:szCs w:val="24"/>
        </w:rPr>
        <w:t>(Chris Lepcyck, Owen Boyle, and Tim Vargo, editors).</w:t>
      </w:r>
    </w:p>
    <w:p w14:paraId="334D4FE6" w14:textId="77777777" w:rsidR="00860DDB" w:rsidRDefault="00860DDB" w:rsidP="00860DDB">
      <w:pPr>
        <w:rPr>
          <w:sz w:val="24"/>
          <w:szCs w:val="24"/>
        </w:rPr>
      </w:pPr>
    </w:p>
    <w:p w14:paraId="58E70F93" w14:textId="120F7304" w:rsidR="00860DDB" w:rsidRPr="005355F4" w:rsidRDefault="00860DDB" w:rsidP="00860DDB">
      <w:pPr>
        <w:rPr>
          <w:i/>
          <w:sz w:val="24"/>
          <w:szCs w:val="24"/>
        </w:rPr>
      </w:pPr>
      <w:r w:rsidRPr="005355F4">
        <w:rPr>
          <w:sz w:val="24"/>
          <w:szCs w:val="24"/>
        </w:rPr>
        <w:t>Biehler,</w:t>
      </w:r>
      <w:r>
        <w:rPr>
          <w:sz w:val="24"/>
          <w:szCs w:val="24"/>
        </w:rPr>
        <w:t xml:space="preserve"> D.,</w:t>
      </w:r>
      <w:r w:rsidRPr="005355F4">
        <w:rPr>
          <w:sz w:val="24"/>
          <w:szCs w:val="24"/>
        </w:rPr>
        <w:t xml:space="preserve"> J. Baker, J</w:t>
      </w:r>
      <w:r>
        <w:rPr>
          <w:sz w:val="24"/>
          <w:szCs w:val="24"/>
        </w:rPr>
        <w:t>.</w:t>
      </w:r>
      <w:r w:rsidRPr="005355F4">
        <w:rPr>
          <w:sz w:val="24"/>
          <w:szCs w:val="24"/>
        </w:rPr>
        <w:t>H</w:t>
      </w:r>
      <w:r>
        <w:rPr>
          <w:sz w:val="24"/>
          <w:szCs w:val="24"/>
        </w:rPr>
        <w:t>.</w:t>
      </w:r>
      <w:r w:rsidRPr="005355F4">
        <w:rPr>
          <w:sz w:val="24"/>
          <w:szCs w:val="24"/>
        </w:rPr>
        <w:t xml:space="preserve"> Pitas, Y. Bode-George, R.C. Jordan, A.E. Sorensen, H. Goodman, S. Wilson, S. LaDeau, M. Saunders, D. Bodner, P. Leisnham. “Beyond “the mosquito people”: The challenges of engaging community for environmental justice in infested urban spaces.” </w:t>
      </w:r>
      <w:r w:rsidR="00AF6099">
        <w:rPr>
          <w:sz w:val="24"/>
          <w:szCs w:val="24"/>
        </w:rPr>
        <w:t>Invited</w:t>
      </w:r>
      <w:r w:rsidRPr="005355F4">
        <w:rPr>
          <w:sz w:val="24"/>
          <w:szCs w:val="24"/>
        </w:rPr>
        <w:t xml:space="preserve"> Chapter in prep for </w:t>
      </w:r>
      <w:r w:rsidRPr="005355F4">
        <w:rPr>
          <w:i/>
          <w:sz w:val="24"/>
          <w:szCs w:val="24"/>
        </w:rPr>
        <w:t xml:space="preserve">Critical Physical Geography. </w:t>
      </w:r>
    </w:p>
    <w:p w14:paraId="41CFB888" w14:textId="77777777" w:rsidR="00860DDB" w:rsidRPr="00543BF0" w:rsidRDefault="00860DDB" w:rsidP="004C29FB">
      <w:pPr>
        <w:ind w:left="360" w:hanging="360"/>
        <w:jc w:val="both"/>
        <w:rPr>
          <w:sz w:val="24"/>
          <w:szCs w:val="24"/>
        </w:rPr>
      </w:pPr>
    </w:p>
    <w:p w14:paraId="4CE93107" w14:textId="77777777" w:rsidR="004C29FB" w:rsidRPr="00CF6CAA" w:rsidRDefault="004C29FB" w:rsidP="00CF6CAA">
      <w:pPr>
        <w:rPr>
          <w:sz w:val="24"/>
          <w:szCs w:val="24"/>
        </w:rPr>
      </w:pPr>
    </w:p>
    <w:p w14:paraId="290AA991" w14:textId="77777777" w:rsidR="00371082" w:rsidRDefault="00661B10" w:rsidP="00661B10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 publications</w:t>
      </w:r>
    </w:p>
    <w:p w14:paraId="712A5D95" w14:textId="24397FA1" w:rsidR="007C77BA" w:rsidRPr="007C77BA" w:rsidRDefault="007C77BA" w:rsidP="007C77BA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Paterno, J., L Calvo, R. Jordan, and D. Bushek. Activity: One Fish, Two Fish—Assessing the Habitat Value of Restored Oyster Reefs: Using Scientific Research in the Classroom. Current: Journal of Marine Education: 31-2-10. </w:t>
      </w:r>
    </w:p>
    <w:p w14:paraId="1917F938" w14:textId="77777777" w:rsidR="006239B2" w:rsidRDefault="006239B2" w:rsidP="001A78C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Roman, L., S. Low, A. Patrick, R. Jordan, D. Dentice, and G. Abrams. 2016. Citizen Science in Urban Forestry: Symposium Summary and Emerging Research. US Forest Service Research and Development Briefing Paper (in Review).</w:t>
      </w:r>
    </w:p>
    <w:p w14:paraId="47C08F24" w14:textId="77777777" w:rsidR="001A78C1" w:rsidRPr="001A78C1" w:rsidRDefault="001A78C1" w:rsidP="001A78C1">
      <w:pPr>
        <w:ind w:left="360" w:hanging="360"/>
        <w:rPr>
          <w:sz w:val="24"/>
          <w:szCs w:val="24"/>
        </w:rPr>
      </w:pPr>
      <w:r w:rsidRPr="001A78C1">
        <w:rPr>
          <w:sz w:val="24"/>
          <w:szCs w:val="24"/>
        </w:rPr>
        <w:t xml:space="preserve">Jordan, R.C. 2014. But I </w:t>
      </w:r>
      <w:r w:rsidRPr="001A78C1">
        <w:rPr>
          <w:i/>
          <w:sz w:val="24"/>
          <w:szCs w:val="24"/>
          <w:u w:val="single"/>
        </w:rPr>
        <w:t>am</w:t>
      </w:r>
      <w:r w:rsidRPr="001A78C1">
        <w:rPr>
          <w:sz w:val="24"/>
          <w:szCs w:val="24"/>
        </w:rPr>
        <w:t xml:space="preserve"> their Professor November-December </w:t>
      </w:r>
      <w:r w:rsidRPr="001A78C1">
        <w:rPr>
          <w:i/>
          <w:sz w:val="24"/>
          <w:szCs w:val="24"/>
        </w:rPr>
        <w:t>Academe.</w:t>
      </w:r>
      <w:r w:rsidRPr="001A78C1">
        <w:rPr>
          <w:sz w:val="24"/>
          <w:szCs w:val="24"/>
        </w:rPr>
        <w:t xml:space="preserve"> (online #.VH1BcjHF-AU)</w:t>
      </w:r>
    </w:p>
    <w:p w14:paraId="414041F4" w14:textId="77777777" w:rsidR="00ED7278" w:rsidRPr="001A78C1" w:rsidRDefault="00ED7278" w:rsidP="00F9437F">
      <w:pPr>
        <w:ind w:left="360" w:hanging="360"/>
        <w:rPr>
          <w:sz w:val="24"/>
          <w:szCs w:val="24"/>
        </w:rPr>
      </w:pPr>
      <w:r w:rsidRPr="001A78C1">
        <w:rPr>
          <w:sz w:val="24"/>
          <w:szCs w:val="24"/>
        </w:rPr>
        <w:lastRenderedPageBreak/>
        <w:t xml:space="preserve">Jordan, R.C. 2014. Response to “Convergence Between Science and Environmental Education” by A.E.J. Wals, M. Brody, J. Dillon, R.B. Stevenson in </w:t>
      </w:r>
      <w:r w:rsidRPr="001A78C1">
        <w:rPr>
          <w:i/>
          <w:sz w:val="24"/>
          <w:szCs w:val="24"/>
        </w:rPr>
        <w:t xml:space="preserve">Science </w:t>
      </w:r>
      <w:r w:rsidRPr="001A78C1">
        <w:rPr>
          <w:sz w:val="24"/>
          <w:szCs w:val="24"/>
        </w:rPr>
        <w:t>344:583-584. Online only. DOI: 10.1126/science.1250515</w:t>
      </w:r>
    </w:p>
    <w:p w14:paraId="592EFA5E" w14:textId="77777777" w:rsidR="00AC697B" w:rsidRPr="001A78C1" w:rsidRDefault="00AC697B" w:rsidP="00F9437F">
      <w:pPr>
        <w:ind w:left="360" w:hanging="360"/>
        <w:rPr>
          <w:sz w:val="24"/>
          <w:szCs w:val="24"/>
        </w:rPr>
      </w:pPr>
      <w:r w:rsidRPr="001A78C1">
        <w:rPr>
          <w:sz w:val="24"/>
          <w:szCs w:val="24"/>
        </w:rPr>
        <w:t xml:space="preserve">Jordan, R.C. 2014. Response to “Next Steps for Citizen Science” by R. Bonney, J.L. Shirk, T.B. Phillips, A. Wiggins, H.L. Ballard, A.J. Miller-Rushing, J.K. Parrish in </w:t>
      </w:r>
      <w:r w:rsidRPr="001A78C1">
        <w:rPr>
          <w:i/>
          <w:sz w:val="24"/>
          <w:szCs w:val="24"/>
        </w:rPr>
        <w:t>Science</w:t>
      </w:r>
      <w:r w:rsidRPr="001A78C1">
        <w:rPr>
          <w:sz w:val="24"/>
          <w:szCs w:val="24"/>
        </w:rPr>
        <w:t xml:space="preserve"> 343: 1436-1437. Online only. DOI:10.1126/science.1251554</w:t>
      </w:r>
    </w:p>
    <w:p w14:paraId="7A47C1FC" w14:textId="77777777" w:rsidR="00074F3B" w:rsidRDefault="00074F3B" w:rsidP="00F9437F">
      <w:pPr>
        <w:ind w:left="360" w:hanging="360"/>
        <w:rPr>
          <w:sz w:val="24"/>
          <w:szCs w:val="24"/>
        </w:rPr>
      </w:pPr>
      <w:r w:rsidRPr="00074F3B">
        <w:rPr>
          <w:sz w:val="24"/>
          <w:szCs w:val="24"/>
        </w:rPr>
        <w:t xml:space="preserve">Brooks, W.R., and R.C. Jordan. </w:t>
      </w:r>
      <w:r w:rsidR="00C02A8B">
        <w:rPr>
          <w:sz w:val="24"/>
          <w:szCs w:val="24"/>
        </w:rPr>
        <w:t>2013</w:t>
      </w:r>
      <w:r>
        <w:rPr>
          <w:sz w:val="24"/>
          <w:szCs w:val="24"/>
        </w:rPr>
        <w:t xml:space="preserve">. </w:t>
      </w:r>
      <w:r w:rsidRPr="00074F3B">
        <w:rPr>
          <w:sz w:val="24"/>
          <w:szCs w:val="24"/>
        </w:rPr>
        <w:t xml:space="preserve">Swamp </w:t>
      </w:r>
      <w:r>
        <w:rPr>
          <w:sz w:val="24"/>
          <w:szCs w:val="24"/>
        </w:rPr>
        <w:t xml:space="preserve">Fern Experimental Hammock: past </w:t>
      </w:r>
      <w:r w:rsidRPr="00074F3B">
        <w:rPr>
          <w:sz w:val="24"/>
          <w:szCs w:val="24"/>
        </w:rPr>
        <w:t xml:space="preserve">disturbances, present challenges, and a hopeful future. </w:t>
      </w:r>
      <w:r w:rsidRPr="00074F3B">
        <w:rPr>
          <w:i/>
          <w:sz w:val="24"/>
          <w:szCs w:val="24"/>
        </w:rPr>
        <w:t>The Palmetto</w:t>
      </w:r>
      <w:r w:rsidRPr="00074F3B"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 xml:space="preserve">Journal of </w:t>
      </w:r>
      <w:r w:rsidRPr="00074F3B">
        <w:rPr>
          <w:i/>
          <w:sz w:val="24"/>
          <w:szCs w:val="24"/>
        </w:rPr>
        <w:t>the Florida Native Plant Society</w:t>
      </w:r>
      <w:r w:rsidR="00C02A8B">
        <w:rPr>
          <w:sz w:val="24"/>
          <w:szCs w:val="24"/>
        </w:rPr>
        <w:t xml:space="preserve"> 30(4): 4-7.</w:t>
      </w:r>
      <w:r w:rsidRPr="00074F3B">
        <w:rPr>
          <w:sz w:val="24"/>
          <w:szCs w:val="24"/>
        </w:rPr>
        <w:t xml:space="preserve"> </w:t>
      </w:r>
    </w:p>
    <w:p w14:paraId="2DE9D895" w14:textId="77777777" w:rsidR="00F9437F" w:rsidRPr="00CF6CAA" w:rsidRDefault="00F9437F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13. EcoLiterate: how educators are cul</w:t>
      </w:r>
      <w:r>
        <w:rPr>
          <w:sz w:val="24"/>
          <w:szCs w:val="24"/>
        </w:rPr>
        <w:t xml:space="preserve">tivating emotional, social, and </w:t>
      </w:r>
      <w:r w:rsidRPr="00CF6CAA">
        <w:rPr>
          <w:sz w:val="24"/>
          <w:szCs w:val="24"/>
        </w:rPr>
        <w:t xml:space="preserve">ecological intelligence. </w:t>
      </w:r>
      <w:r w:rsidRPr="00CF6CAA">
        <w:rPr>
          <w:i/>
          <w:sz w:val="24"/>
          <w:szCs w:val="24"/>
        </w:rPr>
        <w:t>Ecological Restoration</w:t>
      </w:r>
      <w:r w:rsidR="00543BF0">
        <w:rPr>
          <w:sz w:val="24"/>
          <w:szCs w:val="24"/>
        </w:rPr>
        <w:t xml:space="preserve"> </w:t>
      </w:r>
      <w:r w:rsidR="00753BF0">
        <w:rPr>
          <w:sz w:val="24"/>
          <w:szCs w:val="24"/>
        </w:rPr>
        <w:t>31: 230-231.</w:t>
      </w:r>
      <w:r w:rsidRPr="00CF6CAA">
        <w:rPr>
          <w:sz w:val="24"/>
          <w:szCs w:val="24"/>
        </w:rPr>
        <w:t xml:space="preserve"> </w:t>
      </w:r>
      <w:r>
        <w:rPr>
          <w:sz w:val="24"/>
          <w:szCs w:val="24"/>
        </w:rPr>
        <w:t>(Invited Book Review</w:t>
      </w:r>
      <w:r w:rsidR="00543BF0">
        <w:rPr>
          <w:sz w:val="24"/>
          <w:szCs w:val="24"/>
        </w:rPr>
        <w:t>)</w:t>
      </w:r>
    </w:p>
    <w:p w14:paraId="7F26A5AA" w14:textId="77777777" w:rsidR="00661B10" w:rsidRPr="00661B10" w:rsidRDefault="00661B10" w:rsidP="00661B10">
      <w:pPr>
        <w:ind w:left="360" w:hanging="360"/>
        <w:rPr>
          <w:b/>
          <w:i/>
          <w:sz w:val="24"/>
          <w:szCs w:val="24"/>
        </w:rPr>
      </w:pPr>
      <w:r w:rsidRPr="00CF6CAA">
        <w:rPr>
          <w:color w:val="000000"/>
          <w:sz w:val="24"/>
          <w:szCs w:val="24"/>
        </w:rPr>
        <w:t>Jordan, R.C.</w:t>
      </w:r>
      <w:r w:rsidRPr="00CF6CAA">
        <w:rPr>
          <w:bCs/>
          <w:sz w:val="24"/>
          <w:szCs w:val="24"/>
        </w:rPr>
        <w:t xml:space="preserve">, W.R. Brooks, S.A. Gray, J.R. DeLisi, and A.R. Berkowitz. </w:t>
      </w:r>
      <w:r w:rsidR="00F9437F">
        <w:rPr>
          <w:bCs/>
          <w:sz w:val="24"/>
          <w:szCs w:val="24"/>
        </w:rPr>
        <w:t xml:space="preserve">2013. </w:t>
      </w:r>
      <w:r>
        <w:rPr>
          <w:bCs/>
          <w:sz w:val="24"/>
          <w:szCs w:val="24"/>
        </w:rPr>
        <w:t xml:space="preserve">Rising to the </w:t>
      </w:r>
      <w:r w:rsidRPr="00CF6CAA">
        <w:rPr>
          <w:bCs/>
          <w:sz w:val="24"/>
          <w:szCs w:val="24"/>
        </w:rPr>
        <w:t xml:space="preserve">‘Broader Impacts’ Challenge. </w:t>
      </w:r>
      <w:r w:rsidRPr="00CF6CAA">
        <w:rPr>
          <w:bCs/>
          <w:i/>
          <w:sz w:val="24"/>
          <w:szCs w:val="24"/>
        </w:rPr>
        <w:t>Frontiers in Ecology and the Environment</w:t>
      </w:r>
      <w:r w:rsidR="006A286D">
        <w:rPr>
          <w:bCs/>
          <w:i/>
          <w:sz w:val="24"/>
          <w:szCs w:val="24"/>
        </w:rPr>
        <w:t xml:space="preserve"> </w:t>
      </w:r>
      <w:r w:rsidR="006A286D">
        <w:rPr>
          <w:bCs/>
          <w:sz w:val="24"/>
          <w:szCs w:val="24"/>
        </w:rPr>
        <w:t>11: 234-235</w:t>
      </w:r>
      <w:r w:rsidRPr="00CF6CAA">
        <w:rPr>
          <w:bCs/>
          <w:sz w:val="24"/>
          <w:szCs w:val="24"/>
        </w:rPr>
        <w:t>.</w:t>
      </w:r>
    </w:p>
    <w:p w14:paraId="08AE6D49" w14:textId="77777777" w:rsidR="00F9437F" w:rsidRPr="00CF6CAA" w:rsidRDefault="00F9437F" w:rsidP="00F9437F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Eberbach, C., C. Hmelo-Silver, R.C. Jordan, S. Sin</w:t>
      </w:r>
      <w:r>
        <w:rPr>
          <w:sz w:val="24"/>
          <w:szCs w:val="24"/>
        </w:rPr>
        <w:t xml:space="preserve">ha, and A. Goel. 2012. Multiple </w:t>
      </w:r>
      <w:r w:rsidRPr="00CF6CAA">
        <w:rPr>
          <w:sz w:val="24"/>
          <w:szCs w:val="24"/>
        </w:rPr>
        <w:t xml:space="preserve">trajectories for understanding ecosystems. </w:t>
      </w:r>
      <w:r w:rsidRPr="00CF6CAA">
        <w:rPr>
          <w:i/>
          <w:sz w:val="24"/>
          <w:szCs w:val="24"/>
        </w:rPr>
        <w:t>In:</w:t>
      </w:r>
      <w:r>
        <w:rPr>
          <w:sz w:val="24"/>
          <w:szCs w:val="24"/>
        </w:rPr>
        <w:t xml:space="preserve"> van Aalst, Thompson, </w:t>
      </w:r>
      <w:r w:rsidRPr="00CF6CAA">
        <w:rPr>
          <w:sz w:val="24"/>
          <w:szCs w:val="24"/>
        </w:rPr>
        <w:t xml:space="preserve">Jacobson, and Reimann (eds.) </w:t>
      </w:r>
      <w:r w:rsidRPr="00CF6CAA">
        <w:rPr>
          <w:i/>
          <w:iCs/>
          <w:sz w:val="24"/>
          <w:szCs w:val="24"/>
        </w:rPr>
        <w:t>The future of learning: Proceedings of the 10</w:t>
      </w:r>
      <w:r w:rsidRPr="00CF6CAA">
        <w:rPr>
          <w:i/>
          <w:iCs/>
          <w:sz w:val="24"/>
          <w:szCs w:val="24"/>
          <w:vertAlign w:val="superscript"/>
        </w:rPr>
        <w:t>th</w:t>
      </w:r>
      <w:r>
        <w:rPr>
          <w:i/>
          <w:iCs/>
          <w:sz w:val="24"/>
          <w:szCs w:val="24"/>
        </w:rPr>
        <w:t xml:space="preserve"> </w:t>
      </w:r>
      <w:r w:rsidRPr="00CF6CAA">
        <w:rPr>
          <w:i/>
          <w:iCs/>
          <w:sz w:val="24"/>
          <w:szCs w:val="24"/>
        </w:rPr>
        <w:t xml:space="preserve">International Conference of the Learning Sciences (ICLS 2012) – Volume 1 </w:t>
      </w:r>
      <w:r>
        <w:rPr>
          <w:sz w:val="24"/>
          <w:szCs w:val="24"/>
        </w:rPr>
        <w:t xml:space="preserve">(pp. </w:t>
      </w:r>
      <w:r w:rsidRPr="00CF6CAA">
        <w:rPr>
          <w:sz w:val="24"/>
          <w:szCs w:val="24"/>
        </w:rPr>
        <w:t>411</w:t>
      </w:r>
      <w:r>
        <w:rPr>
          <w:sz w:val="24"/>
          <w:szCs w:val="24"/>
        </w:rPr>
        <w:t>-418). Sydney, Australia: ISLS.</w:t>
      </w:r>
    </w:p>
    <w:p w14:paraId="26A34D2F" w14:textId="77777777" w:rsidR="00F9437F" w:rsidRPr="00CF6CAA" w:rsidRDefault="00F9437F" w:rsidP="00F9437F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Hmelo-Silver, C. E., R.C. Jordan, S. Honwad, C. Ebe</w:t>
      </w:r>
      <w:r>
        <w:rPr>
          <w:sz w:val="24"/>
          <w:szCs w:val="24"/>
        </w:rPr>
        <w:t xml:space="preserve">rbach, S. Sinha, A. Goel,  </w:t>
      </w:r>
      <w:r w:rsidRPr="00CF6CAA">
        <w:rPr>
          <w:sz w:val="24"/>
          <w:szCs w:val="24"/>
        </w:rPr>
        <w:t xml:space="preserve">S. Rugaber, D. Joyner. 2011. </w:t>
      </w:r>
      <w:r w:rsidRPr="00CF6CAA">
        <w:rPr>
          <w:i/>
          <w:sz w:val="24"/>
          <w:szCs w:val="24"/>
        </w:rPr>
        <w:t xml:space="preserve">In: </w:t>
      </w:r>
      <w:r w:rsidRPr="00CF6CAA">
        <w:rPr>
          <w:sz w:val="24"/>
          <w:szCs w:val="24"/>
        </w:rPr>
        <w:t>Foregroun</w:t>
      </w:r>
      <w:r>
        <w:rPr>
          <w:sz w:val="24"/>
          <w:szCs w:val="24"/>
        </w:rPr>
        <w:t xml:space="preserve">ding behaviors and functions to </w:t>
      </w:r>
      <w:r w:rsidRPr="00CF6CAA">
        <w:rPr>
          <w:sz w:val="24"/>
          <w:szCs w:val="24"/>
        </w:rPr>
        <w:t xml:space="preserve">promote ecosystem understanding. </w:t>
      </w:r>
      <w:r w:rsidRPr="00CF6CAA">
        <w:rPr>
          <w:i/>
          <w:iCs/>
          <w:sz w:val="24"/>
          <w:szCs w:val="24"/>
        </w:rPr>
        <w:t>Proceedings of</w:t>
      </w:r>
      <w:r>
        <w:rPr>
          <w:i/>
          <w:iCs/>
          <w:sz w:val="24"/>
          <w:szCs w:val="24"/>
        </w:rPr>
        <w:t xml:space="preserve"> Hawaii International </w:t>
      </w:r>
      <w:r w:rsidRPr="00CF6CAA">
        <w:rPr>
          <w:i/>
          <w:iCs/>
          <w:sz w:val="24"/>
          <w:szCs w:val="24"/>
        </w:rPr>
        <w:t xml:space="preserve">Conference on Education </w:t>
      </w:r>
      <w:r w:rsidRPr="00CF6CAA">
        <w:rPr>
          <w:sz w:val="24"/>
          <w:szCs w:val="24"/>
        </w:rPr>
        <w:t>(pp. 2005-2013)</w:t>
      </w:r>
      <w:r w:rsidRPr="00CF6CAA">
        <w:rPr>
          <w:i/>
          <w:iCs/>
          <w:sz w:val="24"/>
          <w:szCs w:val="24"/>
        </w:rPr>
        <w:t xml:space="preserve">. </w:t>
      </w:r>
      <w:r w:rsidRPr="00CF6CAA">
        <w:rPr>
          <w:sz w:val="24"/>
          <w:szCs w:val="24"/>
        </w:rPr>
        <w:t>Honolulu: HICE</w:t>
      </w:r>
      <w:r>
        <w:rPr>
          <w:sz w:val="24"/>
          <w:szCs w:val="24"/>
        </w:rPr>
        <w:t>.</w:t>
      </w:r>
    </w:p>
    <w:p w14:paraId="61D4B85F" w14:textId="77777777" w:rsidR="00F9437F" w:rsidRPr="00CF6CAA" w:rsidRDefault="00F9437F" w:rsidP="00F9437F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yner, D.A., A.K. Goel, S. Rugaber, C. Hmelo-Silver, and R.C. Jordan. 2011. 11</w:t>
      </w:r>
      <w:r w:rsidRPr="00CF6C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>IEEE International Conference on Advanced Learning Technologies (ICALT)</w:t>
      </w:r>
      <w:r>
        <w:rPr>
          <w:sz w:val="24"/>
          <w:szCs w:val="24"/>
        </w:rPr>
        <w:t xml:space="preserve">. </w:t>
      </w:r>
      <w:r w:rsidRPr="00CF6CAA">
        <w:rPr>
          <w:sz w:val="24"/>
          <w:szCs w:val="24"/>
        </w:rPr>
        <w:t>Evolution of an integrated technology for su</w:t>
      </w:r>
      <w:r>
        <w:rPr>
          <w:sz w:val="24"/>
          <w:szCs w:val="24"/>
        </w:rPr>
        <w:t xml:space="preserve">pporting learning about complex </w:t>
      </w:r>
      <w:r w:rsidRPr="00CF6CAA">
        <w:rPr>
          <w:sz w:val="24"/>
          <w:szCs w:val="24"/>
        </w:rPr>
        <w:t>systems. pp. 257-259.</w:t>
      </w:r>
    </w:p>
    <w:p w14:paraId="38B20C79" w14:textId="77777777" w:rsidR="00F9437F" w:rsidRPr="00CF6CAA" w:rsidRDefault="00F9437F" w:rsidP="00F9437F">
      <w:pPr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CF6CAA">
        <w:rPr>
          <w:sz w:val="24"/>
          <w:szCs w:val="24"/>
        </w:rPr>
        <w:t>Honwad, S., C. Hmelo-Silver, R.C. Jordan, S. Sinha, C. Eberbach, A. Goel, and S.</w:t>
      </w:r>
      <w:r w:rsidRPr="00CF6CAA">
        <w:rPr>
          <w:sz w:val="24"/>
          <w:szCs w:val="24"/>
        </w:rPr>
        <w:tab/>
        <w:t>Rugaber. 2011. Learning about ecosystems in a computer supported colla</w:t>
      </w:r>
      <w:r>
        <w:rPr>
          <w:sz w:val="24"/>
          <w:szCs w:val="24"/>
        </w:rPr>
        <w:t xml:space="preserve">borative </w:t>
      </w:r>
      <w:r w:rsidRPr="00CF6CAA">
        <w:rPr>
          <w:sz w:val="24"/>
          <w:szCs w:val="24"/>
        </w:rPr>
        <w:t xml:space="preserve">learning environment. </w:t>
      </w:r>
      <w:r w:rsidRPr="00CF6CAA">
        <w:rPr>
          <w:i/>
          <w:sz w:val="24"/>
          <w:szCs w:val="24"/>
        </w:rPr>
        <w:t xml:space="preserve">Proceedings of the </w:t>
      </w:r>
      <w:r w:rsidRPr="00CF6CAA">
        <w:rPr>
          <w:i/>
          <w:iCs/>
          <w:sz w:val="24"/>
          <w:szCs w:val="24"/>
        </w:rPr>
        <w:t>Ninth</w:t>
      </w:r>
      <w:r>
        <w:rPr>
          <w:i/>
          <w:iCs/>
          <w:sz w:val="24"/>
          <w:szCs w:val="24"/>
        </w:rPr>
        <w:t xml:space="preserve"> International Conference on </w:t>
      </w:r>
      <w:r w:rsidRPr="00CF6CAA">
        <w:rPr>
          <w:i/>
          <w:iCs/>
          <w:sz w:val="24"/>
          <w:szCs w:val="24"/>
        </w:rPr>
        <w:t>Computer Supported Collaborative Learning</w:t>
      </w:r>
      <w:r w:rsidRPr="00CF6CAA">
        <w:rPr>
          <w:iCs/>
          <w:sz w:val="24"/>
          <w:szCs w:val="24"/>
        </w:rPr>
        <w:t>.</w:t>
      </w:r>
      <w:r w:rsidRPr="00CF6CAA">
        <w:rPr>
          <w:i/>
          <w:iCs/>
          <w:sz w:val="24"/>
          <w:szCs w:val="24"/>
        </w:rPr>
        <w:t xml:space="preserve"> </w:t>
      </w:r>
      <w:r w:rsidRPr="00CF6CAA">
        <w:rPr>
          <w:sz w:val="24"/>
          <w:szCs w:val="24"/>
        </w:rPr>
        <w:t>Hong Kong.</w:t>
      </w:r>
    </w:p>
    <w:p w14:paraId="21955061" w14:textId="77777777" w:rsidR="003A28E7" w:rsidRPr="003A28E7" w:rsidRDefault="003A28E7" w:rsidP="003A28E7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Jordan, R.C. 2011. </w:t>
      </w:r>
      <w:r w:rsidRPr="003A28E7">
        <w:rPr>
          <w:sz w:val="24"/>
          <w:szCs w:val="24"/>
        </w:rPr>
        <w:t>Citizen Science and Environmental Monitoring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In</w:t>
      </w:r>
      <w:r>
        <w:rPr>
          <w:sz w:val="24"/>
          <w:szCs w:val="24"/>
        </w:rPr>
        <w:t xml:space="preserve">: Norris and Urban-Lurain (eds.) </w:t>
      </w:r>
      <w:r w:rsidRPr="003A28E7">
        <w:rPr>
          <w:i/>
          <w:sz w:val="24"/>
          <w:szCs w:val="24"/>
        </w:rPr>
        <w:t>Critical Conversations about Environmental and Natural Resource Governance: A Report from the 2011 Environmental and National Resource Governance Fellows Program at Michigan State University</w:t>
      </w:r>
      <w:r>
        <w:rPr>
          <w:sz w:val="24"/>
          <w:szCs w:val="24"/>
        </w:rPr>
        <w:t>. Lansing.</w:t>
      </w:r>
    </w:p>
    <w:p w14:paraId="78396B95" w14:textId="77777777" w:rsidR="00F9437F" w:rsidRPr="00CF6CAA" w:rsidRDefault="00F9437F" w:rsidP="00F9437F">
      <w:pPr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CF6CAA">
        <w:rPr>
          <w:sz w:val="24"/>
          <w:szCs w:val="24"/>
        </w:rPr>
        <w:t xml:space="preserve">Honwad, S., C. Hmelo-Silver, R.C. Jordan, C. Eberbach, S. Gray, S. Sinha, </w:t>
      </w:r>
      <w:r>
        <w:rPr>
          <w:sz w:val="24"/>
          <w:szCs w:val="24"/>
        </w:rPr>
        <w:t xml:space="preserve">A. Goel, </w:t>
      </w:r>
      <w:r w:rsidRPr="00CF6CAA">
        <w:rPr>
          <w:sz w:val="24"/>
          <w:szCs w:val="24"/>
        </w:rPr>
        <w:t>S. Vattam, S. Rugaber, and D. Joyner. 2010</w:t>
      </w:r>
      <w:r>
        <w:rPr>
          <w:sz w:val="24"/>
          <w:szCs w:val="24"/>
        </w:rPr>
        <w:t xml:space="preserve">. Connecting the Visible to the </w:t>
      </w:r>
      <w:r w:rsidRPr="00CF6CAA">
        <w:rPr>
          <w:sz w:val="24"/>
          <w:szCs w:val="24"/>
        </w:rPr>
        <w:t>Invisible: Helping Middle School Students Understand Complex Systems</w:t>
      </w:r>
      <w:r>
        <w:rPr>
          <w:i/>
          <w:iCs/>
          <w:sz w:val="24"/>
          <w:szCs w:val="24"/>
        </w:rPr>
        <w:t xml:space="preserve">. </w:t>
      </w:r>
      <w:r w:rsidRPr="00CF6CAA">
        <w:rPr>
          <w:i/>
          <w:iCs/>
          <w:sz w:val="24"/>
          <w:szCs w:val="24"/>
        </w:rPr>
        <w:t>Proceedings of the 32nd Annual Conference of the Cognitive Science Society</w:t>
      </w:r>
      <w:r>
        <w:rPr>
          <w:i/>
          <w:iCs/>
          <w:sz w:val="24"/>
          <w:szCs w:val="24"/>
        </w:rPr>
        <w:t xml:space="preserve"> </w:t>
      </w:r>
      <w:r w:rsidRPr="00CF6CAA">
        <w:rPr>
          <w:sz w:val="24"/>
          <w:szCs w:val="24"/>
        </w:rPr>
        <w:t>(pp. 133-139). Portland: Cognitive Science Society.</w:t>
      </w:r>
    </w:p>
    <w:p w14:paraId="4DE124DF" w14:textId="77777777" w:rsidR="00F9437F" w:rsidRPr="00CF6CAA" w:rsidRDefault="00F9437F" w:rsidP="00F9437F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Sinha, S., S. Gray, C.E. Hmelo-Silver, R.C. Jordan, S. Honwad, C. Eberbach, </w:t>
      </w:r>
      <w:r>
        <w:rPr>
          <w:sz w:val="24"/>
          <w:szCs w:val="24"/>
        </w:rPr>
        <w:t xml:space="preserve">S. </w:t>
      </w:r>
      <w:r w:rsidRPr="00CF6CAA">
        <w:rPr>
          <w:sz w:val="24"/>
          <w:szCs w:val="24"/>
        </w:rPr>
        <w:t>Rugaber, S. Vattam, and A. Goel.</w:t>
      </w:r>
      <w:r>
        <w:rPr>
          <w:sz w:val="24"/>
          <w:szCs w:val="24"/>
        </w:rPr>
        <w:t xml:space="preserve"> 2010. Appropriating conceptual </w:t>
      </w:r>
      <w:r w:rsidRPr="00CF6CAA">
        <w:rPr>
          <w:sz w:val="24"/>
          <w:szCs w:val="24"/>
        </w:rPr>
        <w:t xml:space="preserve">representations: a case of transfer in a middle school science teacher. </w:t>
      </w:r>
      <w:r w:rsidRPr="00CF6CAA">
        <w:rPr>
          <w:i/>
          <w:sz w:val="24"/>
          <w:szCs w:val="24"/>
        </w:rPr>
        <w:t>In:</w:t>
      </w:r>
      <w:r>
        <w:rPr>
          <w:sz w:val="24"/>
          <w:szCs w:val="24"/>
        </w:rPr>
        <w:t xml:space="preserve"> Gomez, </w:t>
      </w:r>
      <w:r w:rsidRPr="00CF6CAA">
        <w:rPr>
          <w:sz w:val="24"/>
          <w:szCs w:val="24"/>
        </w:rPr>
        <w:t xml:space="preserve">Lyons, and Radinsky (eds) </w:t>
      </w:r>
      <w:r w:rsidRPr="00CF6CAA">
        <w:rPr>
          <w:i/>
          <w:iCs/>
          <w:sz w:val="24"/>
          <w:szCs w:val="24"/>
        </w:rPr>
        <w:t>Learning in the Disciplines: Proceedings of the 9</w:t>
      </w:r>
      <w:r w:rsidRPr="00CF6CAA">
        <w:rPr>
          <w:i/>
          <w:iCs/>
          <w:sz w:val="24"/>
          <w:szCs w:val="24"/>
          <w:vertAlign w:val="superscript"/>
        </w:rPr>
        <w:t>th</w:t>
      </w:r>
      <w:r>
        <w:rPr>
          <w:i/>
          <w:iCs/>
          <w:sz w:val="24"/>
          <w:szCs w:val="24"/>
        </w:rPr>
        <w:t xml:space="preserve"> </w:t>
      </w:r>
      <w:r w:rsidRPr="00CF6CAA">
        <w:rPr>
          <w:i/>
          <w:iCs/>
          <w:sz w:val="24"/>
          <w:szCs w:val="24"/>
        </w:rPr>
        <w:t xml:space="preserve">International Conference of the Learning Sciences (ICLS 2010) - Volume 1 </w:t>
      </w:r>
      <w:r>
        <w:rPr>
          <w:sz w:val="24"/>
          <w:szCs w:val="24"/>
        </w:rPr>
        <w:t xml:space="preserve">(pp. </w:t>
      </w:r>
      <w:r w:rsidRPr="00CF6CAA">
        <w:rPr>
          <w:sz w:val="24"/>
          <w:szCs w:val="24"/>
        </w:rPr>
        <w:t>834-841)</w:t>
      </w:r>
      <w:r w:rsidRPr="00CF6CAA">
        <w:rPr>
          <w:i/>
          <w:iCs/>
          <w:sz w:val="24"/>
          <w:szCs w:val="24"/>
        </w:rPr>
        <w:t xml:space="preserve">. </w:t>
      </w:r>
      <w:r w:rsidRPr="00CF6CAA">
        <w:rPr>
          <w:iCs/>
          <w:sz w:val="24"/>
          <w:szCs w:val="24"/>
        </w:rPr>
        <w:t xml:space="preserve">Chicago: </w:t>
      </w:r>
      <w:r w:rsidRPr="00CF6CAA">
        <w:rPr>
          <w:sz w:val="24"/>
          <w:szCs w:val="24"/>
        </w:rPr>
        <w:t>International Society of the Learning Sciences.</w:t>
      </w:r>
    </w:p>
    <w:p w14:paraId="51504EA9" w14:textId="77777777" w:rsidR="00F9437F" w:rsidRPr="00CF6CAA" w:rsidRDefault="00F9437F" w:rsidP="00F9437F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Goel, A.K., S. Swaroop, S. Vattam, S. Rugaber, D. </w:t>
      </w:r>
      <w:r>
        <w:rPr>
          <w:sz w:val="24"/>
          <w:szCs w:val="24"/>
        </w:rPr>
        <w:t xml:space="preserve">Joyner, C.E. Hmelo-Silver, R.C. </w:t>
      </w:r>
      <w:r w:rsidRPr="00CF6CAA">
        <w:rPr>
          <w:sz w:val="24"/>
          <w:szCs w:val="24"/>
        </w:rPr>
        <w:t>Jordan, S. Honwad, S. Gray, S. Sinha. 2010.</w:t>
      </w:r>
      <w:r>
        <w:rPr>
          <w:sz w:val="24"/>
          <w:szCs w:val="24"/>
        </w:rPr>
        <w:t xml:space="preserve"> Learning Functional and Causal </w:t>
      </w:r>
      <w:r w:rsidRPr="00CF6CAA">
        <w:rPr>
          <w:sz w:val="24"/>
          <w:szCs w:val="24"/>
        </w:rPr>
        <w:t xml:space="preserve">Abstractions of Classroom Aquaria. </w:t>
      </w:r>
      <w:r w:rsidRPr="00CF6CAA">
        <w:rPr>
          <w:i/>
          <w:sz w:val="24"/>
          <w:szCs w:val="24"/>
        </w:rPr>
        <w:t>Proceeding</w:t>
      </w:r>
      <w:r>
        <w:rPr>
          <w:i/>
          <w:sz w:val="24"/>
          <w:szCs w:val="24"/>
        </w:rPr>
        <w:t xml:space="preserve">s of the 32nd Annual Meeting of </w:t>
      </w:r>
      <w:r w:rsidRPr="00CF6CAA">
        <w:rPr>
          <w:i/>
          <w:sz w:val="24"/>
          <w:szCs w:val="24"/>
        </w:rPr>
        <w:t>the Cogntive Science Society</w:t>
      </w:r>
      <w:r>
        <w:rPr>
          <w:sz w:val="24"/>
          <w:szCs w:val="24"/>
        </w:rPr>
        <w:t>, Portland.</w:t>
      </w:r>
    </w:p>
    <w:p w14:paraId="10E68675" w14:textId="77777777" w:rsidR="00F9437F" w:rsidRPr="00CF6CAA" w:rsidRDefault="00F9437F" w:rsidP="00F9437F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Hmelo-Silver, C., S. Gray, R.C. Jordan. 2010. Structure, behavior, f</w:t>
      </w:r>
      <w:r>
        <w:rPr>
          <w:sz w:val="24"/>
          <w:szCs w:val="24"/>
        </w:rPr>
        <w:t xml:space="preserve">unction as a </w:t>
      </w:r>
      <w:r w:rsidRPr="00CF6CAA">
        <w:rPr>
          <w:sz w:val="24"/>
          <w:szCs w:val="24"/>
        </w:rPr>
        <w:t>framework for teaching and learning about complexity i</w:t>
      </w:r>
      <w:r>
        <w:rPr>
          <w:sz w:val="24"/>
          <w:szCs w:val="24"/>
        </w:rPr>
        <w:t xml:space="preserve">n ecosystems: lessons </w:t>
      </w:r>
      <w:r w:rsidRPr="00CF6CAA">
        <w:rPr>
          <w:sz w:val="24"/>
          <w:szCs w:val="24"/>
        </w:rPr>
        <w:t>from middle school classrooms. American Geophysical Union, Fall Meeting</w:t>
      </w:r>
      <w:r>
        <w:rPr>
          <w:sz w:val="24"/>
          <w:szCs w:val="24"/>
        </w:rPr>
        <w:t xml:space="preserve">. </w:t>
      </w:r>
      <w:r w:rsidRPr="00CF6CAA">
        <w:rPr>
          <w:sz w:val="24"/>
          <w:szCs w:val="24"/>
        </w:rPr>
        <w:t>(Abstract)</w:t>
      </w:r>
    </w:p>
    <w:p w14:paraId="76C100E8" w14:textId="77777777" w:rsidR="00F9437F" w:rsidRDefault="00F9437F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Vattam, S., A.K. Goel, S. Rugaber, C.E. Hmelo-Silver, R.C. Jordan. 2009. </w:t>
      </w:r>
      <w:r>
        <w:rPr>
          <w:sz w:val="24"/>
          <w:szCs w:val="24"/>
        </w:rPr>
        <w:t xml:space="preserve">From </w:t>
      </w:r>
      <w:r w:rsidRPr="00CF6CAA">
        <w:rPr>
          <w:sz w:val="24"/>
          <w:szCs w:val="24"/>
        </w:rPr>
        <w:t xml:space="preserve">Conceptual Models to Agent-based Simulations: Why and How. </w:t>
      </w:r>
      <w:r w:rsidRPr="00F9437F">
        <w:rPr>
          <w:i/>
          <w:sz w:val="24"/>
          <w:szCs w:val="24"/>
        </w:rPr>
        <w:t>Proceedings of the 2009 Conference on Artificial Intelligence in Education: Building Learning Systems that Care: From Knowledge Representation to Affective Modelling</w:t>
      </w:r>
      <w:r w:rsidRPr="00CF6CAA">
        <w:rPr>
          <w:sz w:val="24"/>
          <w:szCs w:val="24"/>
        </w:rPr>
        <w:t>. (pp.5</w:t>
      </w:r>
      <w:r>
        <w:rPr>
          <w:sz w:val="24"/>
          <w:szCs w:val="24"/>
        </w:rPr>
        <w:t>93-595). Amsterdam: IOS Press.</w:t>
      </w:r>
    </w:p>
    <w:p w14:paraId="654CAC48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lastRenderedPageBreak/>
        <w:t>Lepczyk, C.A., O. D. Boyle, T. L. Vargo, P. Gould, R.C.</w:t>
      </w:r>
      <w:r w:rsidR="00661B10">
        <w:rPr>
          <w:sz w:val="24"/>
          <w:szCs w:val="24"/>
        </w:rPr>
        <w:t xml:space="preserve"> Jordan, L. Liebenberg, S. </w:t>
      </w:r>
      <w:r w:rsidRPr="00CF6CAA">
        <w:rPr>
          <w:sz w:val="24"/>
          <w:szCs w:val="24"/>
        </w:rPr>
        <w:t>Masi, W. P. Mueller, M. D. Prysby, and H. Vaugha</w:t>
      </w:r>
      <w:r w:rsidR="00661B10">
        <w:rPr>
          <w:sz w:val="24"/>
          <w:szCs w:val="24"/>
        </w:rPr>
        <w:t xml:space="preserve">n. 2009. Symposium 18: </w:t>
      </w:r>
      <w:r w:rsidRPr="00CF6CAA">
        <w:rPr>
          <w:sz w:val="24"/>
          <w:szCs w:val="24"/>
        </w:rPr>
        <w:t xml:space="preserve">Citizen Science in Ecology: the Intersection of Research and Education. </w:t>
      </w:r>
      <w:r w:rsidR="00661B10">
        <w:rPr>
          <w:i/>
          <w:sz w:val="24"/>
          <w:szCs w:val="24"/>
        </w:rPr>
        <w:t xml:space="preserve">Bulletin </w:t>
      </w:r>
      <w:r w:rsidRPr="00CF6CAA">
        <w:rPr>
          <w:i/>
          <w:sz w:val="24"/>
          <w:szCs w:val="24"/>
        </w:rPr>
        <w:t>of the Ecological Society of America</w:t>
      </w:r>
      <w:r w:rsidRPr="00CF6CAA">
        <w:rPr>
          <w:sz w:val="24"/>
          <w:szCs w:val="24"/>
        </w:rPr>
        <w:t xml:space="preserve"> 90: 308-317.</w:t>
      </w:r>
    </w:p>
    <w:p w14:paraId="497A247E" w14:textId="77777777" w:rsidR="00F9437F" w:rsidRPr="00CF6CAA" w:rsidRDefault="00F9437F" w:rsidP="00F9437F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Gray, S., C. E. Hmelo-Silver, L. Liu, R.C. Jordan, H. Jeong. 2008. Learning with</w:t>
      </w:r>
      <w:r w:rsidRPr="00CF6CAA">
        <w:rPr>
          <w:sz w:val="24"/>
          <w:szCs w:val="24"/>
        </w:rPr>
        <w:tab/>
        <w:t xml:space="preserve">Ecosystem Models: A Tale of Two Classrooms. </w:t>
      </w:r>
      <w:r w:rsidR="00BD3849">
        <w:rPr>
          <w:i/>
          <w:sz w:val="24"/>
          <w:szCs w:val="24"/>
        </w:rPr>
        <w:t>Proceedings of the</w:t>
      </w:r>
      <w:r>
        <w:rPr>
          <w:i/>
          <w:sz w:val="24"/>
          <w:szCs w:val="24"/>
        </w:rPr>
        <w:t xml:space="preserve"> </w:t>
      </w:r>
      <w:r w:rsidRPr="00F9437F">
        <w:rPr>
          <w:i/>
          <w:sz w:val="24"/>
          <w:szCs w:val="24"/>
        </w:rPr>
        <w:t>International Conference of the Learning Sciences</w:t>
      </w:r>
      <w:r>
        <w:rPr>
          <w:sz w:val="24"/>
          <w:szCs w:val="24"/>
        </w:rPr>
        <w:t>: Utrecht, the Netherlands.</w:t>
      </w:r>
    </w:p>
    <w:p w14:paraId="6DD6C38C" w14:textId="77777777" w:rsidR="00F9437F" w:rsidRPr="00CF6CAA" w:rsidRDefault="00F9437F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and D.V. Howe. 2008. Communication in Fishes, Volume 2.</w:t>
      </w:r>
      <w:r w:rsidRPr="00CF6CAA">
        <w:rPr>
          <w:sz w:val="24"/>
          <w:szCs w:val="24"/>
        </w:rPr>
        <w:tab/>
      </w:r>
      <w:r w:rsidRPr="00CF6CAA">
        <w:rPr>
          <w:i/>
          <w:sz w:val="24"/>
          <w:szCs w:val="24"/>
        </w:rPr>
        <w:t>Transactions of the American Fisheries Society</w:t>
      </w:r>
      <w:r w:rsidRPr="00CF6CAA">
        <w:rPr>
          <w:sz w:val="24"/>
          <w:szCs w:val="24"/>
        </w:rPr>
        <w:t xml:space="preserve"> 137: 1567-1570. (Invited</w:t>
      </w:r>
      <w:r>
        <w:rPr>
          <w:sz w:val="24"/>
          <w:szCs w:val="24"/>
        </w:rPr>
        <w:t xml:space="preserve"> Book Review)</w:t>
      </w:r>
    </w:p>
    <w:p w14:paraId="6318C087" w14:textId="77777777" w:rsidR="00CF6CAA" w:rsidRPr="00CF6CAA" w:rsidRDefault="00CF6CAA" w:rsidP="00661B10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, S. Gray, M. Demeter, L. Lui, and C. Hmelo-Silver. 2008. Adding</w:t>
      </w:r>
      <w:r w:rsidR="00661B10"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 xml:space="preserve">behavior to thinking about structures and functions. </w:t>
      </w:r>
      <w:r w:rsidR="00661B10">
        <w:rPr>
          <w:i/>
          <w:sz w:val="24"/>
          <w:szCs w:val="24"/>
        </w:rPr>
        <w:t xml:space="preserve">American Biology </w:t>
      </w:r>
      <w:r w:rsidRPr="00CF6CAA">
        <w:rPr>
          <w:i/>
          <w:sz w:val="24"/>
          <w:szCs w:val="24"/>
        </w:rPr>
        <w:t xml:space="preserve">Teacher </w:t>
      </w:r>
      <w:r w:rsidRPr="00CF6CAA">
        <w:rPr>
          <w:sz w:val="24"/>
          <w:szCs w:val="24"/>
        </w:rPr>
        <w:t>70: 329-330</w:t>
      </w:r>
      <w:r w:rsidR="00661B10">
        <w:rPr>
          <w:sz w:val="24"/>
          <w:szCs w:val="24"/>
        </w:rPr>
        <w:t>.</w:t>
      </w:r>
    </w:p>
    <w:p w14:paraId="479EDFD2" w14:textId="77777777" w:rsidR="00F9437F" w:rsidRPr="00CF6CAA" w:rsidRDefault="00F9437F" w:rsidP="00F9437F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Ruibal-Villasenor, M., E. Etkina, A. Karelina, D. R</w:t>
      </w:r>
      <w:r>
        <w:rPr>
          <w:sz w:val="24"/>
          <w:szCs w:val="24"/>
        </w:rPr>
        <w:t xml:space="preserve">osengrant, R. C. Jordan, and A. </w:t>
      </w:r>
      <w:r w:rsidRPr="00CF6CAA">
        <w:rPr>
          <w:sz w:val="24"/>
          <w:szCs w:val="24"/>
        </w:rPr>
        <w:t>Van Huevelen. 2007. From physics to biology: help</w:t>
      </w:r>
      <w:r>
        <w:rPr>
          <w:sz w:val="24"/>
          <w:szCs w:val="24"/>
        </w:rPr>
        <w:t xml:space="preserve">ing students attain all-terrain </w:t>
      </w:r>
      <w:r w:rsidRPr="00CF6CAA">
        <w:rPr>
          <w:sz w:val="24"/>
          <w:szCs w:val="24"/>
        </w:rPr>
        <w:t>knowledge. Physics Education Rese</w:t>
      </w:r>
      <w:r>
        <w:rPr>
          <w:sz w:val="24"/>
          <w:szCs w:val="24"/>
        </w:rPr>
        <w:t xml:space="preserve">arch Conference. </w:t>
      </w:r>
      <w:r w:rsidRPr="00F9437F">
        <w:rPr>
          <w:i/>
          <w:sz w:val="24"/>
          <w:szCs w:val="24"/>
        </w:rPr>
        <w:t>AIP Conference Proceedings</w:t>
      </w:r>
      <w:r>
        <w:rPr>
          <w:sz w:val="24"/>
          <w:szCs w:val="24"/>
        </w:rPr>
        <w:t xml:space="preserve"> 951: 96-99.</w:t>
      </w:r>
    </w:p>
    <w:p w14:paraId="34FD60E5" w14:textId="77777777" w:rsidR="00CF6CAA" w:rsidRPr="00CF6CAA" w:rsidRDefault="00CF6CAA" w:rsidP="00661B10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Jordan, R.C. 2007. Nudging academic science into the public sphere. </w:t>
      </w:r>
      <w:r w:rsidRPr="00CF6CAA">
        <w:rPr>
          <w:i/>
          <w:sz w:val="24"/>
          <w:szCs w:val="24"/>
        </w:rPr>
        <w:t>Academe</w:t>
      </w:r>
      <w:r w:rsidR="00661B10">
        <w:rPr>
          <w:i/>
          <w:sz w:val="24"/>
          <w:szCs w:val="24"/>
        </w:rPr>
        <w:t xml:space="preserve"> </w:t>
      </w:r>
      <w:r w:rsidRPr="00CF6CAA">
        <w:rPr>
          <w:sz w:val="24"/>
          <w:szCs w:val="24"/>
        </w:rPr>
        <w:t>May-June: 52-54.</w:t>
      </w:r>
    </w:p>
    <w:p w14:paraId="777AF05A" w14:textId="77777777" w:rsidR="00CF6CAA" w:rsidRPr="00CF6CAA" w:rsidRDefault="00CF6CAA" w:rsidP="00661B10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, S. Gray, and D.V. Howe. 2007. Atlantic Ocean. The Encyclopedia of</w:t>
      </w:r>
      <w:r w:rsidR="00661B10"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>Global Warming and Climate Change. (Onl</w:t>
      </w:r>
      <w:r w:rsidR="00661B10">
        <w:rPr>
          <w:sz w:val="24"/>
          <w:szCs w:val="24"/>
        </w:rPr>
        <w:t xml:space="preserve">ine Sage Publishing). </w:t>
      </w:r>
    </w:p>
    <w:p w14:paraId="4263B19E" w14:textId="77777777" w:rsidR="00CF6CAA" w:rsidRPr="00CF6CAA" w:rsidRDefault="00CF6CAA" w:rsidP="00661B10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07. Intertropical convergence zone. The</w:t>
      </w:r>
      <w:r w:rsidR="00661B10">
        <w:rPr>
          <w:sz w:val="24"/>
          <w:szCs w:val="24"/>
        </w:rPr>
        <w:t xml:space="preserve"> Encyclopedia of Global </w:t>
      </w:r>
      <w:r w:rsidRPr="00CF6CAA">
        <w:rPr>
          <w:sz w:val="24"/>
          <w:szCs w:val="24"/>
        </w:rPr>
        <w:t>Warming and Climate Change. (Online Sage Publishing).</w:t>
      </w:r>
    </w:p>
    <w:p w14:paraId="05A1DD3C" w14:textId="77777777" w:rsidR="00CF6CAA" w:rsidRPr="00CF6CAA" w:rsidRDefault="00CF6CAA" w:rsidP="00661B10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Gray, S., R.C. Jordan, and D.V. Howe. 2007. Ocean</w:t>
      </w:r>
      <w:r w:rsidR="00661B10">
        <w:rPr>
          <w:sz w:val="24"/>
          <w:szCs w:val="24"/>
        </w:rPr>
        <w:t xml:space="preserve">ic Changes. The Encyclopedia of </w:t>
      </w:r>
      <w:r w:rsidRPr="00CF6CAA">
        <w:rPr>
          <w:sz w:val="24"/>
          <w:szCs w:val="24"/>
        </w:rPr>
        <w:t>Global Warming and Climate Change. (Onl</w:t>
      </w:r>
      <w:r w:rsidR="00661B10">
        <w:rPr>
          <w:sz w:val="24"/>
          <w:szCs w:val="24"/>
        </w:rPr>
        <w:t>ine Sage Publishing).</w:t>
      </w:r>
    </w:p>
    <w:p w14:paraId="2DB0EA50" w14:textId="77777777" w:rsidR="00CF6CAA" w:rsidRPr="00CF6CAA" w:rsidRDefault="00CF6CAA" w:rsidP="00661B10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06. Environmental education: restoring c</w:t>
      </w:r>
      <w:r w:rsidR="00661B10">
        <w:rPr>
          <w:sz w:val="24"/>
          <w:szCs w:val="24"/>
        </w:rPr>
        <w:t xml:space="preserve">onnections. Native Cultural </w:t>
      </w:r>
      <w:r w:rsidRPr="00CF6CAA">
        <w:rPr>
          <w:sz w:val="24"/>
          <w:szCs w:val="24"/>
        </w:rPr>
        <w:t>Alliance Educator Web: Summer 2006.</w:t>
      </w:r>
    </w:p>
    <w:p w14:paraId="7719DCA5" w14:textId="77777777" w:rsidR="00CF6CAA" w:rsidRPr="00CF6CAA" w:rsidRDefault="00CF6CAA" w:rsidP="00661B10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05. Protecting what we ca</w:t>
      </w:r>
      <w:r w:rsidR="00661B10">
        <w:rPr>
          <w:sz w:val="24"/>
          <w:szCs w:val="24"/>
        </w:rPr>
        <w:t xml:space="preserve">re about by doing what we love. </w:t>
      </w:r>
      <w:r w:rsidRPr="00CF6CAA">
        <w:rPr>
          <w:sz w:val="24"/>
          <w:szCs w:val="24"/>
        </w:rPr>
        <w:t>TrailWalker. September/October 2005.</w:t>
      </w:r>
    </w:p>
    <w:p w14:paraId="3632A120" w14:textId="77777777" w:rsidR="00CF6CAA" w:rsidRPr="00CF6CAA" w:rsidRDefault="00CF6CAA" w:rsidP="00661B10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and F. Juanes.1999. Ontogenetic shifts in feeding h</w:t>
      </w:r>
      <w:r w:rsidR="00661B10">
        <w:rPr>
          <w:sz w:val="24"/>
          <w:szCs w:val="24"/>
        </w:rPr>
        <w:t xml:space="preserve">abits of juvenile </w:t>
      </w:r>
      <w:r w:rsidRPr="00CF6CAA">
        <w:rPr>
          <w:sz w:val="24"/>
          <w:szCs w:val="24"/>
        </w:rPr>
        <w:t>striped bass (</w:t>
      </w:r>
      <w:r w:rsidRPr="00CF6CAA">
        <w:rPr>
          <w:i/>
          <w:sz w:val="24"/>
          <w:szCs w:val="24"/>
        </w:rPr>
        <w:t>Morone saxatilis</w:t>
      </w:r>
      <w:r w:rsidRPr="00CF6CAA">
        <w:rPr>
          <w:sz w:val="24"/>
          <w:szCs w:val="24"/>
        </w:rPr>
        <w:t>) in the mid-Hudson River estuary. Section VI:</w:t>
      </w:r>
      <w:r w:rsidR="00661B10"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 xml:space="preserve">21pp. </w:t>
      </w:r>
      <w:r w:rsidRPr="00CF6CAA">
        <w:rPr>
          <w:i/>
          <w:sz w:val="24"/>
          <w:szCs w:val="24"/>
        </w:rPr>
        <w:t>In</w:t>
      </w:r>
      <w:r w:rsidRPr="00CF6CAA">
        <w:rPr>
          <w:sz w:val="24"/>
          <w:szCs w:val="24"/>
        </w:rPr>
        <w:t>: Nieder and Waldman (eds.), Final</w:t>
      </w:r>
      <w:r w:rsidR="00661B10">
        <w:rPr>
          <w:sz w:val="24"/>
          <w:szCs w:val="24"/>
        </w:rPr>
        <w:t xml:space="preserve"> Reports of the Tibor T. Polgar </w:t>
      </w:r>
      <w:r w:rsidRPr="00CF6CAA">
        <w:rPr>
          <w:sz w:val="24"/>
          <w:szCs w:val="24"/>
        </w:rPr>
        <w:t>Fellowship Program, 1998. Hudso</w:t>
      </w:r>
      <w:r w:rsidR="00661B10">
        <w:rPr>
          <w:sz w:val="24"/>
          <w:szCs w:val="24"/>
        </w:rPr>
        <w:t>n River Foundation.</w:t>
      </w:r>
    </w:p>
    <w:p w14:paraId="4F5C13C7" w14:textId="77777777" w:rsidR="00CF6CAA" w:rsidRPr="00F9437F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Jordan, R.C., A.M. Gospodarek, E.T. Schultz, R.K. Cowen, and K. Lwiza. </w:t>
      </w:r>
      <w:r w:rsidR="00F9437F">
        <w:rPr>
          <w:sz w:val="24"/>
          <w:szCs w:val="24"/>
        </w:rPr>
        <w:t xml:space="preserve">1997. </w:t>
      </w:r>
      <w:r w:rsidRPr="00CF6CAA">
        <w:rPr>
          <w:sz w:val="24"/>
          <w:szCs w:val="24"/>
        </w:rPr>
        <w:t>International Council for the Exploration of the Seas. Spatial and temporal</w:t>
      </w:r>
      <w:r w:rsidR="00F9437F"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>variation in growth rates of larval bay anchovy (</w:t>
      </w:r>
      <w:r w:rsidRPr="00CF6CAA">
        <w:rPr>
          <w:i/>
          <w:sz w:val="24"/>
          <w:szCs w:val="24"/>
        </w:rPr>
        <w:t>Anchoa mitchilli</w:t>
      </w:r>
      <w:r w:rsidRPr="00CF6CAA">
        <w:rPr>
          <w:sz w:val="24"/>
          <w:szCs w:val="24"/>
        </w:rPr>
        <w:t>) in</w:t>
      </w:r>
      <w:r w:rsidR="00F9437F">
        <w:rPr>
          <w:sz w:val="24"/>
          <w:szCs w:val="24"/>
        </w:rPr>
        <w:t xml:space="preserve"> the lower </w:t>
      </w:r>
      <w:r w:rsidRPr="00CF6CAA">
        <w:rPr>
          <w:sz w:val="24"/>
          <w:szCs w:val="24"/>
        </w:rPr>
        <w:t xml:space="preserve">Hudson River estuary. </w:t>
      </w:r>
      <w:r w:rsidR="00F9437F">
        <w:rPr>
          <w:sz w:val="24"/>
          <w:szCs w:val="24"/>
        </w:rPr>
        <w:t>(Abstract)</w:t>
      </w:r>
    </w:p>
    <w:p w14:paraId="1A6F9A41" w14:textId="77777777" w:rsidR="00CF6CAA" w:rsidRDefault="00CF6CAA" w:rsidP="00CF6CAA">
      <w:pPr>
        <w:rPr>
          <w:sz w:val="24"/>
          <w:szCs w:val="24"/>
        </w:rPr>
      </w:pPr>
    </w:p>
    <w:p w14:paraId="467D64BD" w14:textId="77777777" w:rsidR="002A31D5" w:rsidRPr="001C473E" w:rsidRDefault="002A31D5" w:rsidP="002A31D5">
      <w:pPr>
        <w:ind w:left="360" w:hanging="360"/>
        <w:rPr>
          <w:b/>
          <w:sz w:val="24"/>
          <w:szCs w:val="24"/>
        </w:rPr>
      </w:pPr>
      <w:r w:rsidRPr="001C473E">
        <w:rPr>
          <w:b/>
          <w:sz w:val="24"/>
          <w:szCs w:val="24"/>
        </w:rPr>
        <w:t>Grants and Funding Received</w:t>
      </w:r>
    </w:p>
    <w:p w14:paraId="538E782E" w14:textId="77777777" w:rsidR="002A31D5" w:rsidRDefault="002A31D5" w:rsidP="002A31D5">
      <w:pPr>
        <w:rPr>
          <w:i/>
          <w:sz w:val="24"/>
          <w:szCs w:val="24"/>
        </w:rPr>
      </w:pPr>
      <w:r>
        <w:rPr>
          <w:i/>
          <w:sz w:val="24"/>
          <w:szCs w:val="24"/>
        </w:rPr>
        <w:t>External</w:t>
      </w:r>
    </w:p>
    <w:p w14:paraId="0607ABA0" w14:textId="5CE0B724" w:rsidR="00954626" w:rsidRPr="00954626" w:rsidRDefault="00954626" w:rsidP="00954626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2017. National Science Foundation: IUSE: </w:t>
      </w:r>
      <w:r w:rsidRPr="00954626">
        <w:rPr>
          <w:sz w:val="24"/>
          <w:szCs w:val="24"/>
        </w:rPr>
        <w:t>Collaborative Research: Assessing "Systems Thinking" Skills and Learning in Interdisciplinary STEM Courses</w:t>
      </w:r>
      <w:r>
        <w:rPr>
          <w:sz w:val="24"/>
          <w:szCs w:val="24"/>
        </w:rPr>
        <w:t>. (</w:t>
      </w:r>
      <w:r w:rsidRPr="00954626">
        <w:rPr>
          <w:sz w:val="24"/>
          <w:szCs w:val="24"/>
        </w:rPr>
        <w:t>27,928.00</w:t>
      </w:r>
      <w:r>
        <w:rPr>
          <w:sz w:val="24"/>
          <w:szCs w:val="24"/>
        </w:rPr>
        <w:t>) (co: PI; Lead PI Steven Gray; part of a multi-institutional collaboration).</w:t>
      </w:r>
    </w:p>
    <w:p w14:paraId="1BA56E88" w14:textId="77777777" w:rsidR="006347BC" w:rsidRDefault="006347BC" w:rsidP="006347BC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2016. National Science Foundation: NRT: Coastal Climate Risk and Resilience (C2R2) Graduate Training Grant ($2,999,346) (Co-PI)</w:t>
      </w:r>
    </w:p>
    <w:p w14:paraId="348E0783" w14:textId="77777777" w:rsidR="00F95156" w:rsidRPr="006347BC" w:rsidRDefault="00F95156" w:rsidP="00F95156">
      <w:pPr>
        <w:ind w:left="360" w:right="-600" w:hanging="360"/>
        <w:rPr>
          <w:sz w:val="24"/>
          <w:szCs w:val="24"/>
        </w:rPr>
      </w:pPr>
      <w:r>
        <w:rPr>
          <w:sz w:val="24"/>
          <w:szCs w:val="24"/>
        </w:rPr>
        <w:t>2015</w:t>
      </w:r>
      <w:r w:rsidRPr="00831EF1">
        <w:rPr>
          <w:sz w:val="24"/>
          <w:szCs w:val="24"/>
        </w:rPr>
        <w:t xml:space="preserve">. National Socio </w:t>
      </w:r>
      <w:r w:rsidRPr="006E30B0">
        <w:rPr>
          <w:sz w:val="24"/>
          <w:szCs w:val="24"/>
        </w:rPr>
        <w:t xml:space="preserve">Environment Synthesis Center: </w:t>
      </w:r>
      <w:r w:rsidR="006E30B0" w:rsidRPr="006E30B0">
        <w:rPr>
          <w:sz w:val="24"/>
          <w:szCs w:val="24"/>
        </w:rPr>
        <w:t xml:space="preserve">Enhancing Socio-Environmental Research and </w:t>
      </w:r>
      <w:r w:rsidRPr="006E30B0">
        <w:rPr>
          <w:sz w:val="24"/>
          <w:szCs w:val="24"/>
        </w:rPr>
        <w:t xml:space="preserve">Education Theme </w:t>
      </w:r>
      <w:r w:rsidR="006E30B0" w:rsidRPr="006E30B0">
        <w:rPr>
          <w:sz w:val="24"/>
          <w:szCs w:val="24"/>
        </w:rPr>
        <w:t>Building Resources for Complex, Action-Oriented Team Science. Participatory Modeling.</w:t>
      </w:r>
      <w:r w:rsidRPr="006E30B0">
        <w:rPr>
          <w:sz w:val="24"/>
          <w:szCs w:val="24"/>
        </w:rPr>
        <w:t xml:space="preserve"> ($64,000) (co-PI, PI: </w:t>
      </w:r>
      <w:r w:rsidR="006E30B0" w:rsidRPr="006E30B0">
        <w:rPr>
          <w:sz w:val="24"/>
          <w:szCs w:val="24"/>
        </w:rPr>
        <w:t>Steven Gray)</w:t>
      </w:r>
    </w:p>
    <w:p w14:paraId="47C2F798" w14:textId="77777777" w:rsidR="006A623B" w:rsidRDefault="006A623B" w:rsidP="006A623B">
      <w:pPr>
        <w:ind w:left="360" w:right="-600" w:hanging="360"/>
        <w:rPr>
          <w:sz w:val="24"/>
          <w:szCs w:val="24"/>
        </w:rPr>
      </w:pPr>
      <w:r>
        <w:rPr>
          <w:sz w:val="24"/>
          <w:szCs w:val="24"/>
        </w:rPr>
        <w:t xml:space="preserve">2015. </w:t>
      </w:r>
      <w:r w:rsidRPr="00831EF1">
        <w:rPr>
          <w:sz w:val="24"/>
          <w:szCs w:val="24"/>
        </w:rPr>
        <w:t xml:space="preserve">National Science Foundation. </w:t>
      </w:r>
      <w:r>
        <w:rPr>
          <w:sz w:val="24"/>
          <w:szCs w:val="24"/>
        </w:rPr>
        <w:t>DRL:</w:t>
      </w:r>
      <w:r w:rsidRPr="00831EF1">
        <w:rPr>
          <w:sz w:val="24"/>
          <w:szCs w:val="24"/>
        </w:rPr>
        <w:t xml:space="preserve"> </w:t>
      </w:r>
      <w:r w:rsidRPr="006A623B">
        <w:rPr>
          <w:sz w:val="24"/>
          <w:szCs w:val="24"/>
        </w:rPr>
        <w:t>Mathematical and Computational Methods for Planning a Sustainable Future II</w:t>
      </w:r>
      <w:r w:rsidRPr="00CF6CAA">
        <w:rPr>
          <w:sz w:val="24"/>
          <w:szCs w:val="24"/>
        </w:rPr>
        <w:t>. ($1,</w:t>
      </w:r>
      <w:r>
        <w:rPr>
          <w:sz w:val="24"/>
          <w:szCs w:val="24"/>
        </w:rPr>
        <w:t>940,131</w:t>
      </w:r>
      <w:r w:rsidRPr="00CF6CAA">
        <w:rPr>
          <w:sz w:val="24"/>
          <w:szCs w:val="24"/>
        </w:rPr>
        <w:t>) (</w:t>
      </w:r>
      <w:r>
        <w:rPr>
          <w:sz w:val="24"/>
          <w:szCs w:val="24"/>
        </w:rPr>
        <w:t>Co-</w:t>
      </w:r>
      <w:r w:rsidRPr="00CF6CAA">
        <w:rPr>
          <w:sz w:val="24"/>
          <w:szCs w:val="24"/>
        </w:rPr>
        <w:t>PI)</w:t>
      </w:r>
      <w:bookmarkStart w:id="0" w:name="_GoBack"/>
      <w:bookmarkEnd w:id="0"/>
    </w:p>
    <w:p w14:paraId="1DA1553E" w14:textId="77777777" w:rsidR="006347BC" w:rsidRPr="006A623B" w:rsidRDefault="006347BC" w:rsidP="006A623B">
      <w:pPr>
        <w:ind w:left="360" w:right="-600" w:hanging="360"/>
        <w:rPr>
          <w:sz w:val="24"/>
          <w:szCs w:val="24"/>
        </w:rPr>
      </w:pPr>
      <w:r>
        <w:rPr>
          <w:sz w:val="24"/>
          <w:szCs w:val="24"/>
        </w:rPr>
        <w:t>2015. National Institutes of Health, National Research Mentoring Network Committee on Institutional Cooperation Network (NRMN-CAN) awarded to CIC partners (Including Rutgers); Mentorship Program Leader.</w:t>
      </w:r>
    </w:p>
    <w:p w14:paraId="514FE8E4" w14:textId="77777777" w:rsidR="002A31D5" w:rsidRDefault="002A31D5" w:rsidP="002A31D5">
      <w:pPr>
        <w:ind w:left="360" w:right="-600" w:hanging="360"/>
        <w:rPr>
          <w:sz w:val="24"/>
          <w:szCs w:val="24"/>
        </w:rPr>
      </w:pPr>
      <w:r>
        <w:rPr>
          <w:sz w:val="24"/>
          <w:szCs w:val="24"/>
        </w:rPr>
        <w:t xml:space="preserve">2013. US Dept. of Education. </w:t>
      </w:r>
      <w:r w:rsidRPr="002E29C1">
        <w:rPr>
          <w:sz w:val="24"/>
          <w:szCs w:val="24"/>
        </w:rPr>
        <w:t>Graduate Assistance in Areas of National Need (GAANN)</w:t>
      </w:r>
      <w:r>
        <w:rPr>
          <w:sz w:val="24"/>
          <w:szCs w:val="24"/>
        </w:rPr>
        <w:t>. Graduate Education: Ecology and Evolution in Urban Environments. A</w:t>
      </w:r>
      <w:r w:rsidRPr="002E29C1">
        <w:rPr>
          <w:sz w:val="24"/>
          <w:szCs w:val="24"/>
        </w:rPr>
        <w:t>warded to the Graduate Program in Ecology</w:t>
      </w:r>
      <w:r>
        <w:rPr>
          <w:sz w:val="24"/>
          <w:szCs w:val="24"/>
        </w:rPr>
        <w:t xml:space="preserve"> and Evolution. ($178,896)</w:t>
      </w:r>
      <w:r w:rsidRPr="002E29C1">
        <w:rPr>
          <w:sz w:val="24"/>
          <w:szCs w:val="24"/>
        </w:rPr>
        <w:t xml:space="preserve"> (</w:t>
      </w:r>
      <w:r>
        <w:rPr>
          <w:sz w:val="24"/>
          <w:szCs w:val="24"/>
        </w:rPr>
        <w:t>Committee Member)</w:t>
      </w:r>
    </w:p>
    <w:p w14:paraId="01A6439B" w14:textId="77777777" w:rsidR="002A31D5" w:rsidRPr="00831EF1" w:rsidRDefault="002A31D5" w:rsidP="002A31D5">
      <w:pPr>
        <w:ind w:left="360" w:right="-600" w:hanging="360"/>
        <w:rPr>
          <w:sz w:val="24"/>
          <w:szCs w:val="24"/>
        </w:rPr>
      </w:pPr>
      <w:r w:rsidRPr="00831EF1">
        <w:rPr>
          <w:sz w:val="24"/>
          <w:szCs w:val="24"/>
        </w:rPr>
        <w:lastRenderedPageBreak/>
        <w:t xml:space="preserve">2013. National Socio Environment Synthesis Center: Education Theme Integrating Learning across the Social </w:t>
      </w:r>
      <w:r>
        <w:rPr>
          <w:sz w:val="24"/>
          <w:szCs w:val="24"/>
        </w:rPr>
        <w:t xml:space="preserve">and Natural Sciences. </w:t>
      </w:r>
      <w:r w:rsidRPr="00831EF1">
        <w:rPr>
          <w:sz w:val="24"/>
          <w:szCs w:val="24"/>
        </w:rPr>
        <w:t>A Socio-Ecological Framework for Understanding Climate C</w:t>
      </w:r>
      <w:r>
        <w:rPr>
          <w:sz w:val="24"/>
          <w:szCs w:val="24"/>
        </w:rPr>
        <w:t>hange Mitigation and Adaptation. ($64,000) (co-PI, PI: Rachel Shwom)</w:t>
      </w:r>
      <w:r w:rsidRPr="00831EF1">
        <w:rPr>
          <w:sz w:val="24"/>
          <w:szCs w:val="24"/>
        </w:rPr>
        <w:t xml:space="preserve"> </w:t>
      </w:r>
    </w:p>
    <w:p w14:paraId="627C3D71" w14:textId="77777777" w:rsidR="002A31D5" w:rsidRPr="00CF6CAA" w:rsidRDefault="002A31D5" w:rsidP="002A31D5">
      <w:pPr>
        <w:ind w:left="360" w:right="-600" w:hanging="360"/>
        <w:rPr>
          <w:sz w:val="24"/>
          <w:szCs w:val="24"/>
        </w:rPr>
      </w:pPr>
      <w:r w:rsidRPr="00831EF1">
        <w:rPr>
          <w:sz w:val="24"/>
          <w:szCs w:val="24"/>
        </w:rPr>
        <w:t>2012. National Science Foundation. IIS – Cyberlearning: Transforming Ed, DIP-Sustaining</w:t>
      </w:r>
      <w:r w:rsidRPr="00CF6CAA">
        <w:rPr>
          <w:sz w:val="24"/>
          <w:szCs w:val="24"/>
        </w:rPr>
        <w:t xml:space="preserve"> ecological communities through citizen science and online collaboration. ($1,206,384) (PI) </w:t>
      </w:r>
    </w:p>
    <w:p w14:paraId="534DF15E" w14:textId="77777777" w:rsidR="002A31D5" w:rsidRPr="00CF6CAA" w:rsidRDefault="002A31D5" w:rsidP="002A31D5">
      <w:pPr>
        <w:ind w:left="360" w:right="-60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2012. </w:t>
      </w:r>
      <w:r w:rsidRPr="00CF6CAA">
        <w:rPr>
          <w:color w:val="000000"/>
          <w:sz w:val="24"/>
          <w:szCs w:val="24"/>
        </w:rPr>
        <w:t>National Science Foundation. CNH: Urban Disamenities and Pests: Coupled Dynamics of Urban Mosquito Ecology and Human Systems Across Socioeconomically Diverse Communities, with Cary Institute of Ecosystem Studies. ($1,434,906) (Rutgers PI, Cary PI: Shannon LeDeau)</w:t>
      </w:r>
    </w:p>
    <w:p w14:paraId="703175DE" w14:textId="77777777" w:rsidR="002A31D5" w:rsidRPr="00CF6CAA" w:rsidRDefault="002A31D5" w:rsidP="002A31D5">
      <w:pPr>
        <w:ind w:left="360" w:right="-600" w:hanging="360"/>
        <w:rPr>
          <w:sz w:val="24"/>
          <w:szCs w:val="24"/>
        </w:rPr>
      </w:pPr>
      <w:r w:rsidRPr="00CF6CAA">
        <w:rPr>
          <w:sz w:val="24"/>
          <w:szCs w:val="24"/>
        </w:rPr>
        <w:t>2010. NOAA Broad Agency Announcement Cooperative Research Grant.</w:t>
      </w:r>
      <w:r w:rsidRPr="00CF6CAA">
        <w:rPr>
          <w:sz w:val="24"/>
          <w:szCs w:val="24"/>
        </w:rPr>
        <w:tab/>
        <w:t>Integrating habitat models into commercial fishing practice for by-catch reduction. ($217,089) (c</w:t>
      </w:r>
      <w:r>
        <w:rPr>
          <w:sz w:val="24"/>
          <w:szCs w:val="24"/>
        </w:rPr>
        <w:t>o-PI, PI: Josh Kohut)</w:t>
      </w:r>
    </w:p>
    <w:p w14:paraId="3483B3DE" w14:textId="77777777" w:rsidR="002A31D5" w:rsidRPr="00CF6CAA" w:rsidRDefault="002A31D5" w:rsidP="002A31D5">
      <w:pPr>
        <w:ind w:left="360" w:right="-600" w:hanging="360"/>
        <w:rPr>
          <w:sz w:val="24"/>
          <w:szCs w:val="24"/>
        </w:rPr>
      </w:pPr>
      <w:r w:rsidRPr="00CF6CAA">
        <w:rPr>
          <w:sz w:val="24"/>
          <w:szCs w:val="24"/>
        </w:rPr>
        <w:t>2010. MetroWest's Partnership Grant. Profe</w:t>
      </w:r>
      <w:r>
        <w:rPr>
          <w:sz w:val="24"/>
          <w:szCs w:val="24"/>
        </w:rPr>
        <w:t xml:space="preserve">ssional Development Seminar for </w:t>
      </w:r>
      <w:r w:rsidRPr="00CF6CAA">
        <w:rPr>
          <w:sz w:val="24"/>
          <w:szCs w:val="24"/>
        </w:rPr>
        <w:t>Teachers titled “Frameworks, Models,</w:t>
      </w:r>
      <w:r>
        <w:rPr>
          <w:sz w:val="24"/>
          <w:szCs w:val="24"/>
        </w:rPr>
        <w:t xml:space="preserve"> and Ontologies”. ($10,000) (PI)</w:t>
      </w:r>
    </w:p>
    <w:p w14:paraId="3B982CFB" w14:textId="77777777" w:rsidR="002A31D5" w:rsidRPr="00CF6CAA" w:rsidRDefault="002A31D5" w:rsidP="002A31D5">
      <w:pPr>
        <w:ind w:left="360" w:right="-600" w:hanging="360"/>
        <w:rPr>
          <w:sz w:val="24"/>
          <w:szCs w:val="24"/>
        </w:rPr>
      </w:pPr>
      <w:r w:rsidRPr="00CF6CAA">
        <w:rPr>
          <w:sz w:val="24"/>
          <w:szCs w:val="24"/>
        </w:rPr>
        <w:t>2009. National Science Foundation: DR</w:t>
      </w:r>
      <w:r>
        <w:rPr>
          <w:sz w:val="24"/>
          <w:szCs w:val="24"/>
        </w:rPr>
        <w:t xml:space="preserve">K-12. Ecosystems and Evidence, </w:t>
      </w:r>
      <w:r w:rsidRPr="00CF6CAA">
        <w:rPr>
          <w:sz w:val="24"/>
          <w:szCs w:val="24"/>
        </w:rPr>
        <w:t>co-awarded with Cary Institute for Ecosystems s</w:t>
      </w:r>
      <w:r>
        <w:rPr>
          <w:sz w:val="24"/>
          <w:szCs w:val="24"/>
        </w:rPr>
        <w:t xml:space="preserve">tudies. ($147,888) (Rutgers PI, </w:t>
      </w:r>
      <w:r w:rsidRPr="00CF6CAA">
        <w:rPr>
          <w:sz w:val="24"/>
          <w:szCs w:val="24"/>
        </w:rPr>
        <w:t>Cary PI: Alan Berkowitz)</w:t>
      </w:r>
    </w:p>
    <w:p w14:paraId="58027126" w14:textId="77777777" w:rsidR="002A31D5" w:rsidRPr="00CF6CAA" w:rsidRDefault="002A31D5" w:rsidP="002A31D5">
      <w:pPr>
        <w:ind w:left="360" w:right="-600" w:hanging="360"/>
        <w:rPr>
          <w:sz w:val="24"/>
          <w:szCs w:val="24"/>
        </w:rPr>
      </w:pPr>
      <w:r w:rsidRPr="00CF6CAA">
        <w:rPr>
          <w:sz w:val="24"/>
          <w:szCs w:val="24"/>
        </w:rPr>
        <w:t>2009. Department of Education: Institute of Educational Studies. Using Structure-Behavior-Function (SBF) Ontology to engage students in ecosystem studies, in collaboration with Georgia Tech. ($1,630,450) (co-PI, PI: Ci</w:t>
      </w:r>
      <w:r>
        <w:rPr>
          <w:sz w:val="24"/>
          <w:szCs w:val="24"/>
        </w:rPr>
        <w:t>ndy Hmelo-Silver)</w:t>
      </w:r>
    </w:p>
    <w:p w14:paraId="70BBA215" w14:textId="77777777" w:rsidR="002A31D5" w:rsidRPr="00CF6CAA" w:rsidRDefault="002A31D5" w:rsidP="002A31D5">
      <w:pPr>
        <w:ind w:left="360" w:right="-600" w:hanging="360"/>
        <w:rPr>
          <w:sz w:val="24"/>
          <w:szCs w:val="24"/>
        </w:rPr>
      </w:pPr>
      <w:r w:rsidRPr="00CF6CAA">
        <w:rPr>
          <w:sz w:val="24"/>
          <w:szCs w:val="24"/>
        </w:rPr>
        <w:t>2006-2009. National Science Foundation, Collaborative Research: Learning About Complex Systems in Middle School by Constructing Structure Behavior Function Models, with Cary Institute of Ecosystem Studies. ($302,206) (Rutgers PI, GA PI: Ashok Goel</w:t>
      </w:r>
      <w:r>
        <w:rPr>
          <w:sz w:val="24"/>
          <w:szCs w:val="24"/>
        </w:rPr>
        <w:t>)</w:t>
      </w:r>
    </w:p>
    <w:p w14:paraId="6945F351" w14:textId="77777777" w:rsidR="002A31D5" w:rsidRPr="00CF6CAA" w:rsidRDefault="002A31D5" w:rsidP="002A31D5">
      <w:pPr>
        <w:ind w:left="360" w:right="-600" w:hanging="360"/>
        <w:rPr>
          <w:sz w:val="24"/>
          <w:szCs w:val="24"/>
        </w:rPr>
      </w:pPr>
      <w:r w:rsidRPr="00CF6CAA">
        <w:rPr>
          <w:sz w:val="24"/>
          <w:szCs w:val="24"/>
        </w:rPr>
        <w:t>2006-2008. Woodrow Wilson Foundation, Teache</w:t>
      </w:r>
      <w:r w:rsidR="00CA497A">
        <w:rPr>
          <w:sz w:val="24"/>
          <w:szCs w:val="24"/>
        </w:rPr>
        <w:t>r a</w:t>
      </w:r>
      <w:r>
        <w:rPr>
          <w:sz w:val="24"/>
          <w:szCs w:val="24"/>
        </w:rPr>
        <w:t xml:space="preserve">s Scholars Program ($25,000) </w:t>
      </w:r>
      <w:r w:rsidRPr="00CF6CAA">
        <w:rPr>
          <w:sz w:val="24"/>
          <w:szCs w:val="24"/>
        </w:rPr>
        <w:t>(PI)</w:t>
      </w:r>
    </w:p>
    <w:p w14:paraId="3B9455A6" w14:textId="77777777" w:rsidR="002A31D5" w:rsidRPr="00CF6CAA" w:rsidRDefault="002A31D5" w:rsidP="002A31D5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2005-</w:t>
      </w:r>
      <w:r w:rsidRPr="00CF6CAA">
        <w:rPr>
          <w:sz w:val="24"/>
          <w:szCs w:val="24"/>
        </w:rPr>
        <w:t xml:space="preserve">2008. United States Department of Agriculture, Citizen Participation in Science grant ($462,606) (PI) </w:t>
      </w:r>
    </w:p>
    <w:p w14:paraId="44A6985F" w14:textId="77777777" w:rsidR="002A31D5" w:rsidRPr="00CF6CAA" w:rsidRDefault="002A31D5" w:rsidP="002A31D5">
      <w:pPr>
        <w:ind w:left="360" w:right="-600" w:hanging="360"/>
        <w:rPr>
          <w:sz w:val="24"/>
          <w:szCs w:val="24"/>
        </w:rPr>
      </w:pPr>
      <w:r>
        <w:rPr>
          <w:sz w:val="24"/>
          <w:szCs w:val="24"/>
        </w:rPr>
        <w:t>2005-</w:t>
      </w:r>
      <w:r w:rsidRPr="00CF6CAA">
        <w:rPr>
          <w:sz w:val="24"/>
          <w:szCs w:val="24"/>
        </w:rPr>
        <w:t>2008. National Science Foundation R</w:t>
      </w:r>
      <w:r>
        <w:rPr>
          <w:sz w:val="24"/>
          <w:szCs w:val="24"/>
        </w:rPr>
        <w:t xml:space="preserve">OLE-ISE, Transfer of Scientific </w:t>
      </w:r>
      <w:r w:rsidRPr="00CF6CAA">
        <w:rPr>
          <w:sz w:val="24"/>
          <w:szCs w:val="24"/>
        </w:rPr>
        <w:t>Abilities grant. ($512,806) (Co-PI</w:t>
      </w:r>
      <w:r>
        <w:rPr>
          <w:sz w:val="24"/>
          <w:szCs w:val="24"/>
        </w:rPr>
        <w:t>, PI: Eugenia Etkina)</w:t>
      </w:r>
    </w:p>
    <w:p w14:paraId="463050E6" w14:textId="77777777" w:rsidR="002A31D5" w:rsidRPr="00CF6CAA" w:rsidRDefault="002A31D5" w:rsidP="002A31D5">
      <w:pPr>
        <w:rPr>
          <w:sz w:val="24"/>
          <w:szCs w:val="24"/>
        </w:rPr>
      </w:pPr>
      <w:r>
        <w:rPr>
          <w:sz w:val="24"/>
          <w:szCs w:val="24"/>
        </w:rPr>
        <w:t xml:space="preserve">2004. </w:t>
      </w:r>
      <w:r w:rsidRPr="00CF6CAA">
        <w:rPr>
          <w:sz w:val="24"/>
          <w:szCs w:val="24"/>
        </w:rPr>
        <w:t>Ecological Society of America Faculty T</w:t>
      </w:r>
      <w:r>
        <w:rPr>
          <w:sz w:val="24"/>
          <w:szCs w:val="24"/>
        </w:rPr>
        <w:t>ravel Award (full meeting cost)</w:t>
      </w:r>
    </w:p>
    <w:p w14:paraId="469C5FF8" w14:textId="77777777" w:rsidR="002A31D5" w:rsidRPr="00CF6CAA" w:rsidRDefault="002A31D5" w:rsidP="002A31D5">
      <w:pPr>
        <w:ind w:left="360" w:right="-600" w:hanging="360"/>
        <w:rPr>
          <w:sz w:val="24"/>
          <w:szCs w:val="24"/>
        </w:rPr>
      </w:pPr>
      <w:r w:rsidRPr="00CF6CAA">
        <w:rPr>
          <w:sz w:val="24"/>
          <w:szCs w:val="24"/>
        </w:rPr>
        <w:t>2001. National Science Foundation Disserta</w:t>
      </w:r>
      <w:r>
        <w:rPr>
          <w:sz w:val="24"/>
          <w:szCs w:val="24"/>
        </w:rPr>
        <w:t>tion Improvement Grant ($5000) (Co-PI,</w:t>
      </w:r>
      <w:r w:rsidRPr="00CF6CAA">
        <w:rPr>
          <w:sz w:val="24"/>
          <w:szCs w:val="24"/>
        </w:rPr>
        <w:t xml:space="preserve"> PI; dissertation advis</w:t>
      </w:r>
      <w:r>
        <w:rPr>
          <w:sz w:val="24"/>
          <w:szCs w:val="24"/>
        </w:rPr>
        <w:t>or Francis Juanes)</w:t>
      </w:r>
    </w:p>
    <w:p w14:paraId="781A93D1" w14:textId="77777777" w:rsidR="002A31D5" w:rsidRPr="00CF6CAA" w:rsidRDefault="002A31D5" w:rsidP="002A31D5">
      <w:pPr>
        <w:ind w:left="360" w:right="-600" w:hanging="360"/>
        <w:rPr>
          <w:sz w:val="24"/>
          <w:szCs w:val="24"/>
        </w:rPr>
      </w:pPr>
      <w:r w:rsidRPr="00CF6CAA">
        <w:rPr>
          <w:sz w:val="24"/>
          <w:szCs w:val="24"/>
        </w:rPr>
        <w:t>2001. American Institute of Fishery Research Biologists Award ($350) (PI)</w:t>
      </w:r>
    </w:p>
    <w:p w14:paraId="2EA5BA41" w14:textId="77777777" w:rsidR="002A31D5" w:rsidRPr="00CF6CAA" w:rsidRDefault="002A31D5" w:rsidP="002A31D5">
      <w:pPr>
        <w:ind w:left="360" w:right="-600" w:hanging="360"/>
        <w:rPr>
          <w:sz w:val="24"/>
          <w:szCs w:val="24"/>
        </w:rPr>
      </w:pPr>
      <w:r w:rsidRPr="00CF6CAA">
        <w:rPr>
          <w:sz w:val="24"/>
          <w:szCs w:val="24"/>
        </w:rPr>
        <w:t>2000. American Fisheries Society Student Membership Award (PI)</w:t>
      </w:r>
    </w:p>
    <w:p w14:paraId="26E716DF" w14:textId="77777777" w:rsidR="002A31D5" w:rsidRDefault="002A31D5" w:rsidP="002A31D5">
      <w:pPr>
        <w:ind w:left="360" w:right="-600" w:hanging="360"/>
        <w:rPr>
          <w:sz w:val="24"/>
          <w:szCs w:val="24"/>
        </w:rPr>
      </w:pPr>
      <w:r w:rsidRPr="00CF6CAA">
        <w:rPr>
          <w:sz w:val="24"/>
          <w:szCs w:val="24"/>
        </w:rPr>
        <w:t>1998. Tibor T. Polgar Award for summer research in</w:t>
      </w:r>
      <w:r>
        <w:rPr>
          <w:sz w:val="24"/>
          <w:szCs w:val="24"/>
        </w:rPr>
        <w:t xml:space="preserve"> the Hudson River ($5,000) (PI; </w:t>
      </w:r>
      <w:r w:rsidRPr="00CF6CAA">
        <w:rPr>
          <w:sz w:val="24"/>
          <w:szCs w:val="24"/>
        </w:rPr>
        <w:t>Co-PI advisor: Francis Juanes)</w:t>
      </w:r>
    </w:p>
    <w:p w14:paraId="0A6538E4" w14:textId="77777777" w:rsidR="002A31D5" w:rsidRPr="00CF6CAA" w:rsidRDefault="002A31D5" w:rsidP="002A31D5">
      <w:pPr>
        <w:ind w:left="360" w:right="-600" w:hanging="360"/>
        <w:rPr>
          <w:sz w:val="24"/>
          <w:szCs w:val="24"/>
        </w:rPr>
      </w:pPr>
      <w:r w:rsidRPr="00CF6CAA">
        <w:rPr>
          <w:sz w:val="24"/>
          <w:szCs w:val="24"/>
        </w:rPr>
        <w:t>1998. Guy Jordan Endowment Fund of the Americ</w:t>
      </w:r>
      <w:r>
        <w:rPr>
          <w:sz w:val="24"/>
          <w:szCs w:val="24"/>
        </w:rPr>
        <w:t xml:space="preserve">an Cichlid Association ($1,500) </w:t>
      </w:r>
      <w:r w:rsidRPr="00CF6CAA">
        <w:rPr>
          <w:sz w:val="24"/>
          <w:szCs w:val="24"/>
        </w:rPr>
        <w:t>(Co-PI</w:t>
      </w:r>
      <w:r>
        <w:rPr>
          <w:sz w:val="24"/>
          <w:szCs w:val="24"/>
        </w:rPr>
        <w:t>, PI: Karen Kellogg)</w:t>
      </w:r>
    </w:p>
    <w:p w14:paraId="68442811" w14:textId="77777777" w:rsidR="002A31D5" w:rsidRPr="00CF6CAA" w:rsidRDefault="002A31D5" w:rsidP="002A31D5">
      <w:pPr>
        <w:ind w:left="360" w:right="-600" w:hanging="360"/>
        <w:rPr>
          <w:sz w:val="24"/>
          <w:szCs w:val="24"/>
        </w:rPr>
      </w:pPr>
    </w:p>
    <w:p w14:paraId="19C1F895" w14:textId="77777777" w:rsidR="002A31D5" w:rsidRDefault="002A31D5" w:rsidP="002A31D5">
      <w:pPr>
        <w:rPr>
          <w:i/>
          <w:sz w:val="24"/>
          <w:szCs w:val="24"/>
        </w:rPr>
      </w:pPr>
      <w:r>
        <w:rPr>
          <w:i/>
          <w:sz w:val="24"/>
          <w:szCs w:val="24"/>
        </w:rPr>
        <w:t>Internal</w:t>
      </w:r>
    </w:p>
    <w:p w14:paraId="416A2EE4" w14:textId="77777777" w:rsidR="002A31D5" w:rsidRPr="00F705DC" w:rsidRDefault="002A31D5" w:rsidP="002A31D5">
      <w:pPr>
        <w:rPr>
          <w:sz w:val="24"/>
          <w:szCs w:val="24"/>
        </w:rPr>
      </w:pPr>
      <w:r w:rsidRPr="00753BF0">
        <w:rPr>
          <w:sz w:val="24"/>
          <w:szCs w:val="24"/>
        </w:rPr>
        <w:t>2012-2016. Hatch Multistate Funds ($5000 per year plus $10000 in additional funds).</w:t>
      </w:r>
    </w:p>
    <w:p w14:paraId="2195B49A" w14:textId="77777777" w:rsidR="002A31D5" w:rsidRPr="00CF6CAA" w:rsidRDefault="002A31D5" w:rsidP="002A31D5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8. Special Research Award (Michael Pazzani’s office) for worki</w:t>
      </w:r>
      <w:r>
        <w:rPr>
          <w:sz w:val="24"/>
          <w:szCs w:val="24"/>
        </w:rPr>
        <w:t xml:space="preserve">ng with </w:t>
      </w:r>
      <w:r w:rsidRPr="00CF6CAA">
        <w:rPr>
          <w:sz w:val="24"/>
          <w:szCs w:val="24"/>
        </w:rPr>
        <w:t>individuals from minority serving institutions in research endeavors</w:t>
      </w:r>
      <w:r w:rsidRPr="00CF6CAA">
        <w:rPr>
          <w:sz w:val="24"/>
          <w:szCs w:val="24"/>
        </w:rPr>
        <w:tab/>
        <w:t>($20000) (PI)</w:t>
      </w:r>
    </w:p>
    <w:p w14:paraId="073E2E46" w14:textId="77777777" w:rsidR="002A31D5" w:rsidRPr="00CF6CAA" w:rsidRDefault="002A31D5" w:rsidP="002A31D5">
      <w:pPr>
        <w:tabs>
          <w:tab w:val="left" w:pos="720"/>
        </w:tabs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8. Pre-tenure Faculty Career Development Award: Studying Cichlid Mate Choice. ($3050) (PI, Co-PI: David Mellor)</w:t>
      </w:r>
    </w:p>
    <w:p w14:paraId="7781DAFD" w14:textId="77777777" w:rsidR="002A31D5" w:rsidRPr="00CF6CAA" w:rsidRDefault="002A31D5" w:rsidP="002A31D5">
      <w:pPr>
        <w:tabs>
          <w:tab w:val="left" w:pos="720"/>
        </w:tabs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8. Curriculum Development Award: Enabling SEBS Students to Become Better Learners. ($48,700) (PI, Co-PI: Caron Chess, Andrew Pleasant)</w:t>
      </w:r>
    </w:p>
    <w:p w14:paraId="4BBB1884" w14:textId="77777777" w:rsidR="002A31D5" w:rsidRPr="00CF6CAA" w:rsidRDefault="002A31D5" w:rsidP="002A31D5">
      <w:pPr>
        <w:tabs>
          <w:tab w:val="left" w:pos="720"/>
        </w:tabs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2008. Campus Dean’s Special Programs: Darwin 200 ($11,000) (PI) </w:t>
      </w:r>
    </w:p>
    <w:p w14:paraId="63A85C7D" w14:textId="77777777" w:rsidR="002A31D5" w:rsidRPr="001C473E" w:rsidRDefault="002A31D5" w:rsidP="002A31D5">
      <w:pPr>
        <w:ind w:left="360" w:hanging="360"/>
        <w:rPr>
          <w:sz w:val="24"/>
          <w:szCs w:val="24"/>
        </w:rPr>
      </w:pPr>
      <w:r w:rsidRPr="001C473E">
        <w:rPr>
          <w:sz w:val="24"/>
          <w:szCs w:val="24"/>
        </w:rPr>
        <w:t>2006. Spring: Rutgers University Northeast Consortium (Food Systems). Development of summer institute for science teachers ($10,000) (PI, Co-PIs: Peter Bastardo, Terrance Reagan)</w:t>
      </w:r>
    </w:p>
    <w:p w14:paraId="4CF10DC3" w14:textId="77777777" w:rsidR="002A31D5" w:rsidRPr="00CF6CAA" w:rsidRDefault="002A31D5" w:rsidP="002A31D5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6. Rutgers University Faculty Research Award ($200) (PI)</w:t>
      </w:r>
    </w:p>
    <w:p w14:paraId="56A9D053" w14:textId="77777777" w:rsidR="002A31D5" w:rsidRPr="00CF6CAA" w:rsidRDefault="002A31D5" w:rsidP="002A31D5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6. Cook College Advisory Commit</w:t>
      </w:r>
      <w:r>
        <w:rPr>
          <w:sz w:val="24"/>
          <w:szCs w:val="24"/>
        </w:rPr>
        <w:t xml:space="preserve">tee for Instructional Computing </w:t>
      </w:r>
      <w:r w:rsidRPr="00CF6CAA">
        <w:rPr>
          <w:sz w:val="24"/>
          <w:szCs w:val="24"/>
        </w:rPr>
        <w:t>($7900) (PI, co-PI: Peter Bastardo)</w:t>
      </w:r>
    </w:p>
    <w:p w14:paraId="4BA9DBDD" w14:textId="77777777" w:rsidR="002A31D5" w:rsidRPr="001C473E" w:rsidRDefault="002A31D5" w:rsidP="002A31D5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5. Rutgers University Faculty Research Award ($1725) (PI,</w:t>
      </w:r>
      <w:r>
        <w:rPr>
          <w:sz w:val="24"/>
          <w:szCs w:val="24"/>
        </w:rPr>
        <w:t xml:space="preserve"> </w:t>
      </w:r>
      <w:r w:rsidRPr="001C473E">
        <w:rPr>
          <w:sz w:val="24"/>
          <w:szCs w:val="24"/>
        </w:rPr>
        <w:t>Co-PI: Julie Lockwood)</w:t>
      </w:r>
    </w:p>
    <w:p w14:paraId="4E6493B6" w14:textId="77777777" w:rsidR="002A31D5" w:rsidRPr="00CF6CAA" w:rsidRDefault="002A31D5" w:rsidP="002A31D5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5. Rutgers Cook College Tuition Differential for Course</w:t>
      </w:r>
      <w:r w:rsidRPr="00CF6CAA">
        <w:rPr>
          <w:sz w:val="24"/>
          <w:szCs w:val="24"/>
        </w:rPr>
        <w:tab/>
        <w:t>Enhancement</w:t>
      </w:r>
      <w:r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>($17,000) (PI)</w:t>
      </w:r>
    </w:p>
    <w:p w14:paraId="03839293" w14:textId="77777777" w:rsidR="002A31D5" w:rsidRPr="00CF6CAA" w:rsidRDefault="002A31D5" w:rsidP="002A31D5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1. University of Massachusetts Travel Award ($150) (PI)</w:t>
      </w:r>
    </w:p>
    <w:p w14:paraId="699AC2A1" w14:textId="77777777" w:rsidR="002A31D5" w:rsidRPr="00CF6CAA" w:rsidRDefault="002A31D5" w:rsidP="002A31D5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lastRenderedPageBreak/>
        <w:t>2001. Marine Biological Laboratory Award ($600) (PI)</w:t>
      </w:r>
    </w:p>
    <w:p w14:paraId="7129814A" w14:textId="77777777" w:rsidR="002A31D5" w:rsidRPr="00CF6CAA" w:rsidRDefault="002A31D5" w:rsidP="002A31D5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0.</w:t>
      </w:r>
      <w:r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>University of Massachusetts Travel Award ($150) (PI)</w:t>
      </w:r>
    </w:p>
    <w:p w14:paraId="6051D5D0" w14:textId="77777777" w:rsidR="002A31D5" w:rsidRPr="00CF6CAA" w:rsidRDefault="002A31D5" w:rsidP="002A31D5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0. Marine Biological Laboratory Award ($600) (PI)</w:t>
      </w:r>
    </w:p>
    <w:p w14:paraId="3E8475FD" w14:textId="77777777" w:rsidR="002A31D5" w:rsidRPr="00CF6CAA" w:rsidRDefault="002A31D5" w:rsidP="002A31D5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1999. Marine Biological Laboratory Award ($600) (PI)</w:t>
      </w:r>
    </w:p>
    <w:p w14:paraId="7AAF3430" w14:textId="77777777" w:rsidR="002A31D5" w:rsidRPr="00CF6CAA" w:rsidRDefault="002A31D5" w:rsidP="002A31D5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1999. Healy Foundation Grant ($5,000)</w:t>
      </w:r>
      <w:r>
        <w:rPr>
          <w:sz w:val="24"/>
          <w:szCs w:val="24"/>
        </w:rPr>
        <w:t xml:space="preserve"> (Co-PI, PI: Francis Juanes)</w:t>
      </w:r>
    </w:p>
    <w:p w14:paraId="2E720801" w14:textId="77777777" w:rsidR="002A31D5" w:rsidRPr="00CF6CAA" w:rsidRDefault="002A31D5" w:rsidP="002A31D5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1998. Richard Cronin Fisheries Scholarship ($450) (PI)</w:t>
      </w:r>
    </w:p>
    <w:p w14:paraId="67A9DDDC" w14:textId="77777777" w:rsidR="002A31D5" w:rsidRPr="00CF6CAA" w:rsidRDefault="002A31D5" w:rsidP="002A31D5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1998. Marine Biological Laboratory Award ($600) (PI)</w:t>
      </w:r>
    </w:p>
    <w:p w14:paraId="7AB13668" w14:textId="77777777" w:rsidR="002A31D5" w:rsidRDefault="002A31D5" w:rsidP="002A31D5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1997. University of Connecticut Travel Award ($150) (PI)</w:t>
      </w:r>
    </w:p>
    <w:p w14:paraId="7B812CCA" w14:textId="77777777" w:rsidR="002A31D5" w:rsidRPr="00CF6CAA" w:rsidRDefault="002A31D5" w:rsidP="00CF6CAA">
      <w:pPr>
        <w:rPr>
          <w:sz w:val="24"/>
          <w:szCs w:val="24"/>
        </w:rPr>
      </w:pPr>
    </w:p>
    <w:p w14:paraId="25A028B6" w14:textId="77777777" w:rsidR="00F9437F" w:rsidRDefault="00F9437F" w:rsidP="00F9437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vited Talks</w:t>
      </w:r>
    </w:p>
    <w:p w14:paraId="0C46942E" w14:textId="77777777" w:rsidR="00CF6CAA" w:rsidRDefault="00F9437F" w:rsidP="00F9437F">
      <w:pPr>
        <w:rPr>
          <w:i/>
          <w:sz w:val="24"/>
          <w:szCs w:val="24"/>
        </w:rPr>
      </w:pPr>
      <w:r w:rsidRPr="00F9437F">
        <w:rPr>
          <w:i/>
          <w:sz w:val="24"/>
          <w:szCs w:val="24"/>
        </w:rPr>
        <w:t>Keynote or plenary addresses</w:t>
      </w:r>
    </w:p>
    <w:p w14:paraId="0AAF55D2" w14:textId="77777777" w:rsidR="00371082" w:rsidRPr="00371082" w:rsidRDefault="00371082" w:rsidP="00F9437F">
      <w:pPr>
        <w:rPr>
          <w:sz w:val="24"/>
          <w:szCs w:val="24"/>
        </w:rPr>
      </w:pPr>
      <w:r>
        <w:rPr>
          <w:sz w:val="24"/>
          <w:szCs w:val="24"/>
        </w:rPr>
        <w:t>Jordan, R.C. 2014. St. Thomas Aquinas College Sustainability Day. Collaborative Community Science.</w:t>
      </w:r>
    </w:p>
    <w:p w14:paraId="037C1A1B" w14:textId="77777777" w:rsidR="00CF6CAA" w:rsidRPr="00CF6CAA" w:rsidRDefault="00CF6CAA" w:rsidP="00F9437F">
      <w:pPr>
        <w:rPr>
          <w:sz w:val="24"/>
          <w:szCs w:val="24"/>
        </w:rPr>
      </w:pPr>
      <w:r w:rsidRPr="00CF6CAA">
        <w:rPr>
          <w:sz w:val="24"/>
          <w:szCs w:val="24"/>
        </w:rPr>
        <w:t>Jordan, R.C. 2008. Gloucester County College Science Teacher Day. Dir</w:t>
      </w:r>
      <w:r w:rsidR="00F9437F">
        <w:rPr>
          <w:sz w:val="24"/>
          <w:szCs w:val="24"/>
        </w:rPr>
        <w:t xml:space="preserve">ections in </w:t>
      </w:r>
      <w:r w:rsidRPr="00CF6CAA">
        <w:rPr>
          <w:sz w:val="24"/>
          <w:szCs w:val="24"/>
        </w:rPr>
        <w:t>Science Learning.</w:t>
      </w:r>
    </w:p>
    <w:p w14:paraId="4B0235DB" w14:textId="77777777" w:rsidR="00CF6CAA" w:rsidRPr="00CF6CAA" w:rsidRDefault="00CF6CAA" w:rsidP="00CF6CAA">
      <w:pPr>
        <w:rPr>
          <w:sz w:val="24"/>
          <w:szCs w:val="24"/>
        </w:rPr>
      </w:pPr>
    </w:p>
    <w:p w14:paraId="6091DFFB" w14:textId="574A89FB" w:rsidR="00613B13" w:rsidRDefault="00CF6CAA" w:rsidP="00F9437F">
      <w:pPr>
        <w:rPr>
          <w:i/>
          <w:sz w:val="24"/>
          <w:szCs w:val="24"/>
        </w:rPr>
      </w:pPr>
      <w:r w:rsidRPr="00F9437F">
        <w:rPr>
          <w:i/>
          <w:sz w:val="24"/>
          <w:szCs w:val="24"/>
        </w:rPr>
        <w:t>Other invited addresses</w:t>
      </w:r>
    </w:p>
    <w:p w14:paraId="5D56F156" w14:textId="38EB4A5A" w:rsidR="00917909" w:rsidRPr="00917909" w:rsidRDefault="00917909" w:rsidP="00954626">
      <w:pPr>
        <w:ind w:left="450" w:hanging="450"/>
        <w:rPr>
          <w:sz w:val="24"/>
          <w:szCs w:val="24"/>
        </w:rPr>
      </w:pPr>
      <w:r>
        <w:rPr>
          <w:sz w:val="24"/>
          <w:szCs w:val="24"/>
        </w:rPr>
        <w:t>Jordan, R.C. 2017. Designing for Learning in Citizen Science as part of Frameworks for Designing Learning Opportunities in Citizen Science</w:t>
      </w:r>
      <w:r w:rsidR="00954626">
        <w:rPr>
          <w:sz w:val="24"/>
          <w:szCs w:val="24"/>
        </w:rPr>
        <w:t xml:space="preserve">. Moderator: Danny Edelson. The National Academies of Sciences, Engineering, and Medicine’s Committee on Designing Citizen Science to Support Science Learning, Public Meeting. August 9-11, Washington, DC. </w:t>
      </w:r>
    </w:p>
    <w:p w14:paraId="763A6765" w14:textId="412FAEAC" w:rsidR="00311323" w:rsidRPr="00311323" w:rsidRDefault="00311323" w:rsidP="00311323">
      <w:pPr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Jordan, R.C. 2017. </w:t>
      </w:r>
      <w:r w:rsidRPr="00311323">
        <w:rPr>
          <w:sz w:val="24"/>
          <w:szCs w:val="24"/>
        </w:rPr>
        <w:t>Sustainability Emerging Trends: “What do we need to know about citizen science, socio-ecologic systems, climate resilience and the Circular Economy?”</w:t>
      </w:r>
      <w:r>
        <w:rPr>
          <w:sz w:val="24"/>
          <w:szCs w:val="24"/>
        </w:rPr>
        <w:t xml:space="preserve"> Sustainability Curriculum Consortium Faculty Conference, Philadelphia, PA.</w:t>
      </w:r>
    </w:p>
    <w:p w14:paraId="619C4E4E" w14:textId="275A1CEE" w:rsidR="00613B13" w:rsidRPr="00613B13" w:rsidRDefault="00613B13" w:rsidP="0031132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Jordan, R.C., </w:t>
      </w:r>
      <w:r w:rsidR="00311323">
        <w:rPr>
          <w:sz w:val="24"/>
          <w:szCs w:val="24"/>
        </w:rPr>
        <w:t xml:space="preserve">Panelist </w:t>
      </w:r>
      <w:r>
        <w:rPr>
          <w:sz w:val="24"/>
          <w:szCs w:val="24"/>
        </w:rPr>
        <w:t xml:space="preserve">with S. Gray and T. Long. 2017. </w:t>
      </w:r>
      <w:r w:rsidRPr="00613B13">
        <w:rPr>
          <w:sz w:val="24"/>
          <w:szCs w:val="24"/>
        </w:rPr>
        <w:t>Modeling for Learning: Looking Inside the 'Systems Thinking' Toolbox</w:t>
      </w:r>
      <w:r w:rsidR="00311323">
        <w:rPr>
          <w:sz w:val="24"/>
          <w:szCs w:val="24"/>
        </w:rPr>
        <w:t xml:space="preserve">. Community of Practice (CoP) Teaching About Food Systems: </w:t>
      </w:r>
      <w:r w:rsidR="00311323" w:rsidRPr="00311323">
        <w:rPr>
          <w:sz w:val="24"/>
          <w:szCs w:val="24"/>
        </w:rPr>
        <w:t>Transforming Thought into Action</w:t>
      </w:r>
      <w:r w:rsidR="00311323">
        <w:rPr>
          <w:sz w:val="24"/>
          <w:szCs w:val="24"/>
        </w:rPr>
        <w:t>, Columbia University, NY.</w:t>
      </w:r>
    </w:p>
    <w:p w14:paraId="5408D943" w14:textId="64A1A8E1" w:rsidR="009A35CC" w:rsidRPr="009A35CC" w:rsidRDefault="009A35CC" w:rsidP="00410569">
      <w:pPr>
        <w:ind w:left="360" w:hanging="360"/>
        <w:rPr>
          <w:sz w:val="24"/>
          <w:szCs w:val="24"/>
        </w:rPr>
      </w:pPr>
      <w:r w:rsidRPr="005355F4">
        <w:rPr>
          <w:rFonts w:eastAsia="Times New Roman"/>
          <w:color w:val="000000"/>
          <w:sz w:val="24"/>
          <w:szCs w:val="24"/>
          <w:shd w:val="clear" w:color="auto" w:fill="FFFFFF"/>
        </w:rPr>
        <w:t>Sorensen,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A.E.,</w:t>
      </w:r>
      <w:r w:rsidRPr="005355F4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RC Jordan.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2017. </w:t>
      </w:r>
      <w:r w:rsidRPr="005355F4">
        <w:rPr>
          <w:rFonts w:eastAsia="Times New Roman"/>
          <w:color w:val="000000"/>
          <w:sz w:val="24"/>
          <w:szCs w:val="24"/>
          <w:shd w:val="clear" w:color="auto" w:fill="FFFFFF"/>
        </w:rPr>
        <w:t>Framing in Science Communication</w:t>
      </w:r>
      <w:r w:rsidRPr="009A35CC">
        <w:rPr>
          <w:rFonts w:eastAsia="Times New Roman"/>
          <w:color w:val="000000"/>
          <w:sz w:val="24"/>
          <w:szCs w:val="24"/>
          <w:shd w:val="clear" w:color="auto" w:fill="FFFFFF"/>
        </w:rPr>
        <w:t>.</w:t>
      </w:r>
      <w:r w:rsidRPr="005355F4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Department of Human Ecology Seminar Series, Rutgers University, NJ. </w:t>
      </w:r>
    </w:p>
    <w:p w14:paraId="522E5F85" w14:textId="77777777" w:rsidR="00410569" w:rsidRDefault="00410569" w:rsidP="0041056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Jordan, R.C. 2016. </w:t>
      </w:r>
      <w:r w:rsidRPr="00410569">
        <w:rPr>
          <w:sz w:val="24"/>
          <w:szCs w:val="24"/>
        </w:rPr>
        <w:t>Public Participation in Urban Forestry Research: An environment for learning?</w:t>
      </w:r>
      <w:r>
        <w:rPr>
          <w:sz w:val="24"/>
          <w:szCs w:val="24"/>
        </w:rPr>
        <w:t xml:space="preserve"> Citizen Science Symposium, Philadelphia Horticultural Society, Rutgers University, and the US Forest Service.</w:t>
      </w:r>
    </w:p>
    <w:p w14:paraId="58135665" w14:textId="77777777" w:rsidR="00410569" w:rsidRDefault="00410569" w:rsidP="0041056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Jordan, R.C. 2016. </w:t>
      </w:r>
      <w:r w:rsidRPr="00410569">
        <w:rPr>
          <w:sz w:val="24"/>
          <w:szCs w:val="24"/>
        </w:rPr>
        <w:t>Take Back The Block: An Urban Citizen Science Program</w:t>
      </w:r>
      <w:r>
        <w:rPr>
          <w:sz w:val="24"/>
          <w:szCs w:val="24"/>
        </w:rPr>
        <w:t>. Thompson Writing Program, Duke University, special symposium for Annual Citizen Science Day, Durham, NC.</w:t>
      </w:r>
    </w:p>
    <w:p w14:paraId="78E63BCD" w14:textId="77777777" w:rsidR="00410569" w:rsidRPr="00410569" w:rsidRDefault="00410569" w:rsidP="00410569">
      <w:pPr>
        <w:ind w:left="360" w:hanging="360"/>
        <w:rPr>
          <w:sz w:val="24"/>
          <w:szCs w:val="24"/>
        </w:rPr>
      </w:pPr>
      <w:r w:rsidRPr="00410569">
        <w:rPr>
          <w:sz w:val="24"/>
          <w:szCs w:val="24"/>
        </w:rPr>
        <w:t>Jordan</w:t>
      </w:r>
      <w:r>
        <w:rPr>
          <w:sz w:val="24"/>
          <w:szCs w:val="24"/>
        </w:rPr>
        <w:t>, R.C. 2016. Using Conceptual Representations in Undergraduate Education. University of Northern Colorado special seminar. Greeley, Colorado.</w:t>
      </w:r>
    </w:p>
    <w:p w14:paraId="339122E1" w14:textId="77777777" w:rsidR="00D3565F" w:rsidRDefault="00D3565F" w:rsidP="00CA497A">
      <w:pPr>
        <w:ind w:left="360" w:hanging="360"/>
        <w:rPr>
          <w:sz w:val="24"/>
          <w:szCs w:val="24"/>
        </w:rPr>
      </w:pPr>
      <w:r w:rsidRPr="00D3565F">
        <w:rPr>
          <w:sz w:val="24"/>
          <w:szCs w:val="24"/>
        </w:rPr>
        <w:t>Jordan, R.C., and A. Sorensen. 2015. Citizen and Environmental Resource Conservation. International Congress for Conservation Biology. In a Citizen Science and Urban Systems Symposium. Montpellier, France</w:t>
      </w:r>
    </w:p>
    <w:p w14:paraId="61F3F1DF" w14:textId="77777777" w:rsidR="002A31D5" w:rsidRPr="002A31D5" w:rsidRDefault="001A78C1" w:rsidP="00CA497A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Jordan, R.C., 2014.</w:t>
      </w:r>
      <w:r w:rsidR="002A31D5">
        <w:rPr>
          <w:sz w:val="24"/>
          <w:szCs w:val="24"/>
        </w:rPr>
        <w:t xml:space="preserve"> Animal Behavior Society’s workshop for educators: Citizen Science and Classroom Learning. </w:t>
      </w:r>
    </w:p>
    <w:p w14:paraId="6692D392" w14:textId="77777777" w:rsidR="00EB0053" w:rsidRPr="00EB0053" w:rsidRDefault="00EB0053" w:rsidP="00EB005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Jordan, R.C. 2013. </w:t>
      </w:r>
      <w:r w:rsidRPr="00EB0053">
        <w:rPr>
          <w:sz w:val="24"/>
          <w:szCs w:val="24"/>
        </w:rPr>
        <w:t>Rutgers Center for Discrete Mathematics and Theoretical computer Science &amp; Command Control and Interoperability Center for Advanced Data Analysis (Department of Hom</w:t>
      </w:r>
      <w:r>
        <w:rPr>
          <w:sz w:val="24"/>
          <w:szCs w:val="24"/>
        </w:rPr>
        <w:t>eland Security) hosted workshop, New Brunswick, NJ.</w:t>
      </w:r>
      <w:r w:rsidRPr="00EB0053">
        <w:rPr>
          <w:sz w:val="24"/>
          <w:szCs w:val="24"/>
        </w:rPr>
        <w:t xml:space="preserve"> Cyber Security Education Brainstorming session.  Panel 5</w:t>
      </w:r>
      <w:r>
        <w:rPr>
          <w:sz w:val="24"/>
          <w:szCs w:val="24"/>
        </w:rPr>
        <w:t>:</w:t>
      </w:r>
      <w:r w:rsidRPr="00EB0053">
        <w:rPr>
          <w:sz w:val="24"/>
          <w:szCs w:val="24"/>
        </w:rPr>
        <w:t xml:space="preserve"> K-12 and Informal Public Cyber Security Education</w:t>
      </w:r>
      <w:r>
        <w:rPr>
          <w:sz w:val="24"/>
          <w:szCs w:val="24"/>
        </w:rPr>
        <w:t xml:space="preserve"> (Invited panelist)</w:t>
      </w:r>
      <w:r w:rsidRPr="00EB0053">
        <w:rPr>
          <w:sz w:val="24"/>
          <w:szCs w:val="24"/>
        </w:rPr>
        <w:t>.</w:t>
      </w:r>
    </w:p>
    <w:p w14:paraId="29CB86E5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11. Michigan State University, East</w:t>
      </w:r>
      <w:r w:rsidR="00F9437F">
        <w:rPr>
          <w:sz w:val="24"/>
          <w:szCs w:val="24"/>
        </w:rPr>
        <w:t xml:space="preserve"> Lansing, MI. Transfer, models, </w:t>
      </w:r>
      <w:r w:rsidRPr="00CF6CAA">
        <w:rPr>
          <w:sz w:val="24"/>
          <w:szCs w:val="24"/>
        </w:rPr>
        <w:t>and the process of learning science.</w:t>
      </w:r>
    </w:p>
    <w:p w14:paraId="0002C687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11. The Guy-Seevers Program in Natural Resources Conservation:</w:t>
      </w:r>
      <w:r w:rsidRPr="00CF6CAA">
        <w:rPr>
          <w:sz w:val="24"/>
          <w:szCs w:val="24"/>
        </w:rPr>
        <w:tab/>
        <w:t>Governance Fellows Program, Michigan State Un</w:t>
      </w:r>
      <w:r w:rsidR="00F9437F">
        <w:rPr>
          <w:sz w:val="24"/>
          <w:szCs w:val="24"/>
        </w:rPr>
        <w:t xml:space="preserve">iversity, East Lansing, MI. Use </w:t>
      </w:r>
      <w:r w:rsidRPr="00CF6CAA">
        <w:rPr>
          <w:sz w:val="24"/>
          <w:szCs w:val="24"/>
        </w:rPr>
        <w:t>of citizen science in environmental monitoring.</w:t>
      </w:r>
    </w:p>
    <w:p w14:paraId="0586D987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11. Citizen Science and Outrea</w:t>
      </w:r>
      <w:r w:rsidR="00F9437F">
        <w:rPr>
          <w:sz w:val="24"/>
          <w:szCs w:val="24"/>
        </w:rPr>
        <w:t xml:space="preserve">ch Seminar, University of North </w:t>
      </w:r>
      <w:r w:rsidRPr="00CF6CAA">
        <w:rPr>
          <w:sz w:val="24"/>
          <w:szCs w:val="24"/>
        </w:rPr>
        <w:t>Carolina, Chapel Hill, NC. Public participation in ecologi</w:t>
      </w:r>
      <w:r w:rsidR="00F9437F">
        <w:rPr>
          <w:sz w:val="24"/>
          <w:szCs w:val="24"/>
        </w:rPr>
        <w:t xml:space="preserve">cal research: </w:t>
      </w:r>
      <w:r w:rsidRPr="00CF6CAA">
        <w:rPr>
          <w:sz w:val="24"/>
          <w:szCs w:val="24"/>
        </w:rPr>
        <w:t>promoting collaborative science and learning.</w:t>
      </w:r>
    </w:p>
    <w:p w14:paraId="2153B12A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lastRenderedPageBreak/>
        <w:t>Jordan, R.C. 2011. University of Massachusetts- A</w:t>
      </w:r>
      <w:r w:rsidR="00EB0053">
        <w:rPr>
          <w:sz w:val="24"/>
          <w:szCs w:val="24"/>
        </w:rPr>
        <w:t xml:space="preserve">mherst. Public participation in </w:t>
      </w:r>
      <w:r w:rsidRPr="00CF6CAA">
        <w:rPr>
          <w:sz w:val="24"/>
          <w:szCs w:val="24"/>
        </w:rPr>
        <w:t>ecological research: promoting collaborative science and learning.</w:t>
      </w:r>
    </w:p>
    <w:p w14:paraId="22C06482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, and J. McLoughlin. 2011. New Jersey Science Teacher’s Convention</w:t>
      </w:r>
      <w:r w:rsidR="00F9437F"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>hosted by New Jersey Biology Teachers’ Association, Somerset, NJ. Rubrics,</w:t>
      </w:r>
      <w:r w:rsidRPr="00CF6CAA">
        <w:rPr>
          <w:sz w:val="24"/>
          <w:szCs w:val="24"/>
        </w:rPr>
        <w:tab/>
        <w:t>case studies, enduring understanding...oh my</w:t>
      </w:r>
      <w:r w:rsidR="00F9437F">
        <w:rPr>
          <w:sz w:val="24"/>
          <w:szCs w:val="24"/>
        </w:rPr>
        <w:t>!</w:t>
      </w:r>
    </w:p>
    <w:p w14:paraId="49DC9E33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Jordan, R.C. 2011. New Jersey Mosquito Control </w:t>
      </w:r>
      <w:r w:rsidR="00F9437F">
        <w:rPr>
          <w:sz w:val="24"/>
          <w:szCs w:val="24"/>
        </w:rPr>
        <w:t xml:space="preserve">Association, Atlantic City, NJ. </w:t>
      </w:r>
      <w:r w:rsidRPr="00CF6CAA">
        <w:rPr>
          <w:sz w:val="24"/>
          <w:szCs w:val="24"/>
        </w:rPr>
        <w:t>Public understanding of science and ecology.</w:t>
      </w:r>
    </w:p>
    <w:p w14:paraId="2FADF59A" w14:textId="77777777" w:rsidR="00CF6CAA" w:rsidRPr="00CF6CAA" w:rsidRDefault="00CF6CAA" w:rsidP="00F9437F">
      <w:pPr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CF6CAA">
        <w:rPr>
          <w:iCs/>
          <w:sz w:val="24"/>
          <w:szCs w:val="24"/>
        </w:rPr>
        <w:t xml:space="preserve">Gray, S.A., and R.C. Jordan. 2011. </w:t>
      </w:r>
      <w:r w:rsidRPr="00CF6CAA">
        <w:rPr>
          <w:sz w:val="24"/>
          <w:szCs w:val="24"/>
        </w:rPr>
        <w:t>James J. Howard Marine Laboratory (NOAA)</w:t>
      </w:r>
      <w:r w:rsidRPr="00CF6CAA">
        <w:rPr>
          <w:sz w:val="24"/>
          <w:szCs w:val="24"/>
        </w:rPr>
        <w:tab/>
        <w:t>Seminar Series, Sandy Hook, NJ.</w:t>
      </w:r>
      <w:r w:rsidRPr="00CF6CAA">
        <w:rPr>
          <w:iCs/>
          <w:sz w:val="24"/>
          <w:szCs w:val="24"/>
        </w:rPr>
        <w:t xml:space="preserve"> Integrating</w:t>
      </w:r>
      <w:r w:rsidR="00F9437F">
        <w:rPr>
          <w:iCs/>
          <w:sz w:val="24"/>
          <w:szCs w:val="24"/>
        </w:rPr>
        <w:t xml:space="preserve"> stakeholder knowledge into the </w:t>
      </w:r>
      <w:r w:rsidRPr="00CF6CAA">
        <w:rPr>
          <w:iCs/>
          <w:sz w:val="24"/>
          <w:szCs w:val="24"/>
        </w:rPr>
        <w:t>m</w:t>
      </w:r>
      <w:r w:rsidR="00F9437F">
        <w:rPr>
          <w:iCs/>
          <w:sz w:val="24"/>
          <w:szCs w:val="24"/>
        </w:rPr>
        <w:t>anagement of marine fisheries.</w:t>
      </w:r>
    </w:p>
    <w:p w14:paraId="3FB3DE13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10. Ecology and Evolutionary Biolo</w:t>
      </w:r>
      <w:r w:rsidR="00F9437F">
        <w:rPr>
          <w:sz w:val="24"/>
          <w:szCs w:val="24"/>
        </w:rPr>
        <w:t xml:space="preserve">gy Eco-Lunch Series, University </w:t>
      </w:r>
      <w:r w:rsidRPr="00CF6CAA">
        <w:rPr>
          <w:sz w:val="24"/>
          <w:szCs w:val="24"/>
        </w:rPr>
        <w:t>of Pennsylvania. What every citizen should know about ecology.</w:t>
      </w:r>
    </w:p>
    <w:p w14:paraId="725B6387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10. Cook College Baccalaureate Speaker, School of Environmental</w:t>
      </w:r>
      <w:r w:rsidR="00F9437F"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>and Biological Sciences, Rutgers University, New Brunswick, NJ.</w:t>
      </w:r>
      <w:r w:rsidR="00F9437F">
        <w:rPr>
          <w:sz w:val="24"/>
          <w:szCs w:val="24"/>
        </w:rPr>
        <w:t xml:space="preserve"> Happiness, </w:t>
      </w:r>
      <w:r w:rsidRPr="00CF6CAA">
        <w:rPr>
          <w:sz w:val="24"/>
          <w:szCs w:val="24"/>
        </w:rPr>
        <w:t>hope, and success.</w:t>
      </w:r>
    </w:p>
    <w:p w14:paraId="37063013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10. Bowling Green State University Biological Sciences Seminar</w:t>
      </w:r>
      <w:r w:rsidRPr="00CF6CAA">
        <w:rPr>
          <w:sz w:val="24"/>
          <w:szCs w:val="24"/>
        </w:rPr>
        <w:tab/>
        <w:t>Series, Bowling Green, OH. Science literacy and</w:t>
      </w:r>
      <w:r w:rsidR="00F9437F">
        <w:rPr>
          <w:sz w:val="24"/>
          <w:szCs w:val="24"/>
        </w:rPr>
        <w:t xml:space="preserve"> citizen science: exploring the </w:t>
      </w:r>
      <w:r w:rsidRPr="00CF6CAA">
        <w:rPr>
          <w:sz w:val="24"/>
          <w:szCs w:val="24"/>
        </w:rPr>
        <w:t>broader impacts of our work.</w:t>
      </w:r>
    </w:p>
    <w:p w14:paraId="036F1076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10. Michigan State University Center for Research</w:t>
      </w:r>
      <w:r w:rsidR="00F9437F">
        <w:rPr>
          <w:sz w:val="24"/>
          <w:szCs w:val="24"/>
        </w:rPr>
        <w:t xml:space="preserve"> into College </w:t>
      </w:r>
      <w:r w:rsidRPr="00CF6CAA">
        <w:rPr>
          <w:sz w:val="24"/>
          <w:szCs w:val="24"/>
        </w:rPr>
        <w:t>Science Teaching and Learning Seminar Seri</w:t>
      </w:r>
      <w:r w:rsidR="00F9437F">
        <w:rPr>
          <w:sz w:val="24"/>
          <w:szCs w:val="24"/>
        </w:rPr>
        <w:t xml:space="preserve">es, East Lansing, MI. Targeting </w:t>
      </w:r>
      <w:r w:rsidRPr="00CF6CAA">
        <w:rPr>
          <w:sz w:val="24"/>
          <w:szCs w:val="24"/>
        </w:rPr>
        <w:t>ecological understanding for different audiences.</w:t>
      </w:r>
    </w:p>
    <w:p w14:paraId="56D74440" w14:textId="77777777" w:rsidR="00CF6CAA" w:rsidRPr="00CF6CAA" w:rsidRDefault="00CF6CAA" w:rsidP="00F9437F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Hmelo-Silver, C., S. Gray, R.C. Jordan. 2010. American Geophysical, Union Fall</w:t>
      </w:r>
      <w:r w:rsidRPr="00CF6CAA">
        <w:rPr>
          <w:sz w:val="24"/>
          <w:szCs w:val="24"/>
        </w:rPr>
        <w:tab/>
        <w:t>Meeting, San Fransisco, CA. Structure, behavior, function as a framework for</w:t>
      </w:r>
      <w:r w:rsidRPr="00CF6CAA">
        <w:rPr>
          <w:sz w:val="24"/>
          <w:szCs w:val="24"/>
        </w:rPr>
        <w:tab/>
        <w:t xml:space="preserve">teaching and learning about complexity in </w:t>
      </w:r>
      <w:r w:rsidR="00F9437F">
        <w:rPr>
          <w:sz w:val="24"/>
          <w:szCs w:val="24"/>
        </w:rPr>
        <w:t>ecosystems: lessons from middle school classrooms.</w:t>
      </w:r>
    </w:p>
    <w:p w14:paraId="1B622CBC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09. NASA Land Cover Citizen Science Workshop, Greenbelt,</w:t>
      </w:r>
      <w:r w:rsidR="00F9437F">
        <w:rPr>
          <w:sz w:val="24"/>
          <w:szCs w:val="24"/>
        </w:rPr>
        <w:t xml:space="preserve"> MD. </w:t>
      </w:r>
      <w:r w:rsidRPr="00CF6CAA">
        <w:rPr>
          <w:sz w:val="24"/>
          <w:szCs w:val="24"/>
        </w:rPr>
        <w:t>Land cover citizen science: benefits for scientists.</w:t>
      </w:r>
    </w:p>
    <w:p w14:paraId="205AE7D7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09. Ecological Society of America Annual Meeting, Albuquerque,</w:t>
      </w:r>
      <w:r w:rsidRPr="00CF6CAA">
        <w:rPr>
          <w:sz w:val="24"/>
          <w:szCs w:val="24"/>
        </w:rPr>
        <w:tab/>
        <w:t xml:space="preserve">NM. Workshop: </w:t>
      </w:r>
      <w:r w:rsidRPr="00CF6CAA">
        <w:rPr>
          <w:rStyle w:val="Title1"/>
          <w:sz w:val="24"/>
          <w:szCs w:val="24"/>
        </w:rPr>
        <w:t>Death Wish or Go</w:t>
      </w:r>
      <w:r w:rsidR="00F9437F">
        <w:rPr>
          <w:rStyle w:val="Title1"/>
          <w:sz w:val="24"/>
          <w:szCs w:val="24"/>
        </w:rPr>
        <w:t xml:space="preserve">lden Parachute: A Discussion of </w:t>
      </w:r>
      <w:r w:rsidRPr="00CF6CAA">
        <w:rPr>
          <w:rStyle w:val="Title1"/>
          <w:sz w:val="24"/>
          <w:szCs w:val="24"/>
        </w:rPr>
        <w:t>Interdisciplinary Research in Ecology and E</w:t>
      </w:r>
      <w:r w:rsidR="00F9437F">
        <w:rPr>
          <w:rStyle w:val="Title1"/>
          <w:sz w:val="24"/>
          <w:szCs w:val="24"/>
        </w:rPr>
        <w:t xml:space="preserve">ducation and Making it Work for </w:t>
      </w:r>
      <w:r w:rsidRPr="00CF6CAA">
        <w:rPr>
          <w:rStyle w:val="Title1"/>
          <w:sz w:val="24"/>
          <w:szCs w:val="24"/>
        </w:rPr>
        <w:t>your Dissertation</w:t>
      </w:r>
      <w:r w:rsidRPr="00CF6CAA">
        <w:rPr>
          <w:sz w:val="24"/>
          <w:szCs w:val="24"/>
        </w:rPr>
        <w:t>.</w:t>
      </w:r>
    </w:p>
    <w:p w14:paraId="5A7CD7C7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09. Rutgers University Newark Program in Biology</w:t>
      </w:r>
      <w:r w:rsidR="00F9437F">
        <w:rPr>
          <w:sz w:val="24"/>
          <w:szCs w:val="24"/>
        </w:rPr>
        <w:t xml:space="preserve">, Newark, NJ. </w:t>
      </w:r>
      <w:r w:rsidRPr="00CF6CAA">
        <w:rPr>
          <w:sz w:val="24"/>
          <w:szCs w:val="24"/>
        </w:rPr>
        <w:t>Perceptions of ecology; research on fish and NJ black bear.</w:t>
      </w:r>
    </w:p>
    <w:p w14:paraId="026EE1BC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09. Biology Department Seminar Series, Fairleigh Dicki</w:t>
      </w:r>
      <w:r w:rsidR="00F9437F">
        <w:rPr>
          <w:sz w:val="24"/>
          <w:szCs w:val="24"/>
        </w:rPr>
        <w:t xml:space="preserve">nson </w:t>
      </w:r>
      <w:r w:rsidRPr="00CF6CAA">
        <w:rPr>
          <w:sz w:val="24"/>
          <w:szCs w:val="24"/>
        </w:rPr>
        <w:t>University, Teaneck, NJ. Sexual selection in Lake Malawi cichlids.</w:t>
      </w:r>
    </w:p>
    <w:p w14:paraId="72D6A71C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Jordan, R.C. 2009. Cary Conference XIII, Millbrook, NY. </w:t>
      </w:r>
      <w:r w:rsidR="00F9437F">
        <w:rPr>
          <w:sz w:val="24"/>
          <w:szCs w:val="24"/>
        </w:rPr>
        <w:t xml:space="preserve">Developing an </w:t>
      </w:r>
      <w:r w:rsidRPr="00CF6CAA">
        <w:rPr>
          <w:sz w:val="24"/>
          <w:szCs w:val="24"/>
        </w:rPr>
        <w:t>understanding of the ecological nature of science through public participation in</w:t>
      </w:r>
      <w:r w:rsidRPr="00CF6CAA">
        <w:rPr>
          <w:sz w:val="24"/>
          <w:szCs w:val="24"/>
        </w:rPr>
        <w:tab/>
        <w:t>research. (poster)</w:t>
      </w:r>
    </w:p>
    <w:p w14:paraId="2FD5D7C2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Jordan, R.C. 2008. Cary Institute for Ecosystem Studies, Millbrook, NY. </w:t>
      </w:r>
      <w:r w:rsidR="00F9437F">
        <w:rPr>
          <w:sz w:val="24"/>
          <w:szCs w:val="24"/>
        </w:rPr>
        <w:t xml:space="preserve">Promoting </w:t>
      </w:r>
      <w:r w:rsidRPr="00CF6CAA">
        <w:rPr>
          <w:sz w:val="24"/>
          <w:szCs w:val="24"/>
        </w:rPr>
        <w:t>ecological understanding in different audiences.</w:t>
      </w:r>
    </w:p>
    <w:p w14:paraId="39C2FE53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Hmelo-Silver, C., R.C. Jordan, S. Gray, and M. Demeter. 2008. New Jersey Science</w:t>
      </w:r>
      <w:r w:rsidR="00F9437F"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>Teacher’s Convention hosted by New Jersey</w:t>
      </w:r>
      <w:r w:rsidR="00F9437F">
        <w:rPr>
          <w:sz w:val="24"/>
          <w:szCs w:val="24"/>
        </w:rPr>
        <w:t xml:space="preserve"> Biology Teachers’ Association, </w:t>
      </w:r>
      <w:r w:rsidRPr="00CF6CAA">
        <w:rPr>
          <w:sz w:val="24"/>
          <w:szCs w:val="24"/>
        </w:rPr>
        <w:t>Somerset, NJ. Thinking below the surface: using a</w:t>
      </w:r>
      <w:r w:rsidR="00F9437F">
        <w:rPr>
          <w:sz w:val="24"/>
          <w:szCs w:val="24"/>
        </w:rPr>
        <w:t>quaria to teach about systems.</w:t>
      </w:r>
    </w:p>
    <w:p w14:paraId="08A38F9F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08. Urban Ecology Center of Milwaukee’s Citizen Science</w:t>
      </w:r>
      <w:r w:rsidRPr="00CF6CAA">
        <w:rPr>
          <w:sz w:val="24"/>
          <w:szCs w:val="24"/>
        </w:rPr>
        <w:tab/>
        <w:t>Symposium. Promoting ecological understanding through citizen science.</w:t>
      </w:r>
    </w:p>
    <w:p w14:paraId="05C97599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, W.R. Brooks, D. Mellor, and A. Shenko. 2008.</w:t>
      </w:r>
      <w:r w:rsidR="00F9437F">
        <w:rPr>
          <w:sz w:val="24"/>
          <w:szCs w:val="24"/>
        </w:rPr>
        <w:t xml:space="preserve"> Ecological Society of </w:t>
      </w:r>
      <w:r w:rsidRPr="00CF6CAA">
        <w:rPr>
          <w:sz w:val="24"/>
          <w:szCs w:val="24"/>
        </w:rPr>
        <w:t>America Annual Meeting; Milwaukee, WI. O</w:t>
      </w:r>
      <w:r w:rsidR="00F9437F">
        <w:rPr>
          <w:sz w:val="24"/>
          <w:szCs w:val="24"/>
        </w:rPr>
        <w:t xml:space="preserve">rganized oral session: Linking </w:t>
      </w:r>
      <w:r w:rsidRPr="00CF6CAA">
        <w:rPr>
          <w:sz w:val="24"/>
          <w:szCs w:val="24"/>
        </w:rPr>
        <w:t>Ecological Literacy and Environmental Justice.</w:t>
      </w:r>
      <w:r w:rsidR="00F9437F">
        <w:rPr>
          <w:sz w:val="24"/>
          <w:szCs w:val="24"/>
        </w:rPr>
        <w:t xml:space="preserve"> Integrating underserved groups </w:t>
      </w:r>
      <w:r w:rsidRPr="00CF6CAA">
        <w:rPr>
          <w:sz w:val="24"/>
          <w:szCs w:val="24"/>
        </w:rPr>
        <w:t>into scientific endeavors</w:t>
      </w:r>
      <w:r w:rsidR="00F9437F">
        <w:rPr>
          <w:sz w:val="24"/>
          <w:szCs w:val="24"/>
        </w:rPr>
        <w:t>.</w:t>
      </w:r>
    </w:p>
    <w:p w14:paraId="1CB10FDA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08. Ecological Society of America Annual Meeting; Milwaukee, WI.</w:t>
      </w:r>
      <w:r w:rsidR="00F9437F"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>Citizen Science Symposium. Promoting ecologica</w:t>
      </w:r>
      <w:r w:rsidR="00F9437F">
        <w:rPr>
          <w:sz w:val="24"/>
          <w:szCs w:val="24"/>
        </w:rPr>
        <w:t xml:space="preserve">l understanding through citizen </w:t>
      </w:r>
      <w:r w:rsidRPr="00CF6CAA">
        <w:rPr>
          <w:sz w:val="24"/>
          <w:szCs w:val="24"/>
        </w:rPr>
        <w:t>science: working within a framework where citizens and scientists benefit.</w:t>
      </w:r>
    </w:p>
    <w:p w14:paraId="4FB9EA8C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07. James J. Howard Marine Laboratory (NOAA) Seminar Series,</w:t>
      </w:r>
      <w:r w:rsidRPr="00CF6CAA">
        <w:rPr>
          <w:sz w:val="24"/>
          <w:szCs w:val="24"/>
        </w:rPr>
        <w:tab/>
        <w:t>Sandy Hook, NJ. Mate choice in a group of Lake</w:t>
      </w:r>
      <w:r w:rsidR="00F9437F">
        <w:rPr>
          <w:sz w:val="24"/>
          <w:szCs w:val="24"/>
        </w:rPr>
        <w:t xml:space="preserve"> Malawi rock-dwelling cichlids: </w:t>
      </w:r>
      <w:r w:rsidRPr="00CF6CAA">
        <w:rPr>
          <w:sz w:val="24"/>
          <w:szCs w:val="24"/>
        </w:rPr>
        <w:t>consequences for the maintenance of biodiversity.</w:t>
      </w:r>
    </w:p>
    <w:p w14:paraId="2A67DA39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07. Citizen Science Toolkit Symposium</w:t>
      </w:r>
      <w:r w:rsidR="00F9437F">
        <w:rPr>
          <w:sz w:val="24"/>
          <w:szCs w:val="24"/>
        </w:rPr>
        <w:t xml:space="preserve">, Cornell University, Ithaca, </w:t>
      </w:r>
      <w:r w:rsidRPr="00CF6CAA">
        <w:rPr>
          <w:sz w:val="24"/>
          <w:szCs w:val="24"/>
        </w:rPr>
        <w:t>NY. Investigating citizen efficacy and learning in an ecological study of invasive</w:t>
      </w:r>
      <w:r w:rsidRPr="00CF6CAA">
        <w:rPr>
          <w:sz w:val="24"/>
          <w:szCs w:val="24"/>
        </w:rPr>
        <w:tab/>
        <w:t>plants. (poster)</w:t>
      </w:r>
    </w:p>
    <w:p w14:paraId="6D2B7C9E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lastRenderedPageBreak/>
        <w:t>Jordan, R.C. 2007. Organismic and Evolutionary Biolo</w:t>
      </w:r>
      <w:r w:rsidR="00F9437F">
        <w:rPr>
          <w:sz w:val="24"/>
          <w:szCs w:val="24"/>
        </w:rPr>
        <w:t xml:space="preserve">gy Program Seminar Series, </w:t>
      </w:r>
      <w:r w:rsidRPr="00CF6CAA">
        <w:rPr>
          <w:sz w:val="24"/>
          <w:szCs w:val="24"/>
        </w:rPr>
        <w:t>University of Massachusetts- Amherst. Biodiversity in Lake Malawi Cichlids.</w:t>
      </w:r>
    </w:p>
    <w:p w14:paraId="3858B747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06. Jane Goodall Institute's Roo</w:t>
      </w:r>
      <w:r w:rsidR="00F9437F">
        <w:rPr>
          <w:sz w:val="24"/>
          <w:szCs w:val="24"/>
        </w:rPr>
        <w:t xml:space="preserve">ts &amp; Shoots University Program </w:t>
      </w:r>
      <w:r w:rsidRPr="00CF6CAA">
        <w:rPr>
          <w:sz w:val="24"/>
          <w:szCs w:val="24"/>
        </w:rPr>
        <w:t>Annual Meeting. A sense of place. Invited to present an environmental e</w:t>
      </w:r>
      <w:r w:rsidR="00F9437F">
        <w:rPr>
          <w:sz w:val="24"/>
          <w:szCs w:val="24"/>
        </w:rPr>
        <w:t xml:space="preserve">ducation </w:t>
      </w:r>
      <w:r w:rsidRPr="00CF6CAA">
        <w:rPr>
          <w:sz w:val="24"/>
          <w:szCs w:val="24"/>
        </w:rPr>
        <w:t>program from Rutgers and to serve as a faculty panelist.</w:t>
      </w:r>
    </w:p>
    <w:p w14:paraId="3E7BFEA0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06. United States Department of Ag</w:t>
      </w:r>
      <w:r w:rsidR="00F9437F">
        <w:rPr>
          <w:sz w:val="24"/>
          <w:szCs w:val="24"/>
        </w:rPr>
        <w:t xml:space="preserve">riculture CSREES: Panel </w:t>
      </w:r>
      <w:r w:rsidRPr="00CF6CAA">
        <w:rPr>
          <w:sz w:val="24"/>
          <w:szCs w:val="24"/>
        </w:rPr>
        <w:t>Meeting. The citizen as a scientist or a technician?</w:t>
      </w:r>
      <w:r w:rsidR="00F9437F">
        <w:rPr>
          <w:sz w:val="24"/>
          <w:szCs w:val="24"/>
        </w:rPr>
        <w:t xml:space="preserve"> Invited to discuss the impetus </w:t>
      </w:r>
      <w:r w:rsidRPr="00CF6CAA">
        <w:rPr>
          <w:sz w:val="24"/>
          <w:szCs w:val="24"/>
        </w:rPr>
        <w:t>for a USDA funded project and future directions for the funding program.</w:t>
      </w:r>
    </w:p>
    <w:p w14:paraId="35E4262E" w14:textId="77777777" w:rsidR="00CF6CAA" w:rsidRPr="00CF6CAA" w:rsidRDefault="00CF6CAA" w:rsidP="00F9437F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Jordan, R.C. 2005. Cook College Board of Trustees meeting, New Brunswick, NJ.</w:t>
      </w:r>
      <w:r w:rsidRPr="00CF6CAA">
        <w:rPr>
          <w:sz w:val="24"/>
          <w:szCs w:val="24"/>
        </w:rPr>
        <w:tab/>
        <w:t>African fish, NJ citizens, Rutgers undergraduates, and grade 6-12 students.</w:t>
      </w:r>
    </w:p>
    <w:p w14:paraId="0C997553" w14:textId="77777777" w:rsidR="00CF6CAA" w:rsidRPr="00CF6CAA" w:rsidRDefault="00CF6CAA" w:rsidP="00CF6CAA">
      <w:pPr>
        <w:rPr>
          <w:sz w:val="24"/>
          <w:szCs w:val="24"/>
        </w:rPr>
      </w:pPr>
    </w:p>
    <w:p w14:paraId="3CAB92BF" w14:textId="1D298819" w:rsidR="00917909" w:rsidRDefault="00CF6CAA" w:rsidP="00CF6CAA">
      <w:pPr>
        <w:rPr>
          <w:b/>
          <w:sz w:val="24"/>
          <w:szCs w:val="24"/>
        </w:rPr>
      </w:pPr>
      <w:r w:rsidRPr="00582F98">
        <w:rPr>
          <w:b/>
          <w:sz w:val="24"/>
          <w:szCs w:val="24"/>
        </w:rPr>
        <w:t xml:space="preserve">Other presentations, lectures, </w:t>
      </w:r>
      <w:r w:rsidR="00582F98">
        <w:rPr>
          <w:b/>
          <w:sz w:val="24"/>
          <w:szCs w:val="24"/>
        </w:rPr>
        <w:t xml:space="preserve">and </w:t>
      </w:r>
      <w:r w:rsidRPr="00582F98">
        <w:rPr>
          <w:b/>
          <w:sz w:val="24"/>
          <w:szCs w:val="24"/>
        </w:rPr>
        <w:t>demonstrations</w:t>
      </w:r>
    </w:p>
    <w:p w14:paraId="66BF96F8" w14:textId="18969D48" w:rsidR="00917909" w:rsidRPr="00917909" w:rsidRDefault="00917909" w:rsidP="00917909">
      <w:pPr>
        <w:ind w:left="360" w:hanging="360"/>
        <w:rPr>
          <w:sz w:val="24"/>
          <w:szCs w:val="24"/>
        </w:rPr>
      </w:pPr>
      <w:r w:rsidRPr="00917909">
        <w:rPr>
          <w:sz w:val="24"/>
          <w:szCs w:val="24"/>
        </w:rPr>
        <w:t>Jordan, R. and M. Pinsky. 2017. Conceptual representations and modeling in wicked problem resolution: A climate change case involving biodiversity loss with continued warming in marine ecosystems.</w:t>
      </w:r>
      <w:r>
        <w:rPr>
          <w:sz w:val="24"/>
          <w:szCs w:val="24"/>
        </w:rPr>
        <w:t xml:space="preserve"> Ecological Society of America’s Wicked Problems Symposium. ESA Annual Meeting, Portland, OR. </w:t>
      </w:r>
    </w:p>
    <w:p w14:paraId="30E762CD" w14:textId="29B47FCF" w:rsidR="009578E1" w:rsidRDefault="009578E1" w:rsidP="009578E1">
      <w:pPr>
        <w:ind w:left="360" w:hanging="360"/>
        <w:rPr>
          <w:sz w:val="24"/>
          <w:szCs w:val="24"/>
        </w:rPr>
      </w:pPr>
      <w:r w:rsidRPr="009578E1">
        <w:rPr>
          <w:sz w:val="24"/>
          <w:szCs w:val="24"/>
        </w:rPr>
        <w:t>Jordan, R. and A.E. Sorensen. 2017</w:t>
      </w:r>
      <w:r>
        <w:rPr>
          <w:sz w:val="24"/>
          <w:szCs w:val="24"/>
        </w:rPr>
        <w:t>. Urban and Suburban Park User Identity Framework. Association for Environmental Studies and Sciences. Annual Meeting, Tucson, AZ</w:t>
      </w:r>
    </w:p>
    <w:p w14:paraId="0AF92498" w14:textId="4DAEEFFC" w:rsidR="00311323" w:rsidRPr="009578E1" w:rsidRDefault="00311323" w:rsidP="009578E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Jordan, R. 2017. Workshop: </w:t>
      </w:r>
      <w:r w:rsidRPr="00311323">
        <w:rPr>
          <w:sz w:val="24"/>
          <w:szCs w:val="24"/>
        </w:rPr>
        <w:t>System Modeling: Using a Conceptual Representation and Conceptual Modeling Tool to Explore Systems Thinking</w:t>
      </w:r>
      <w:r>
        <w:rPr>
          <w:sz w:val="24"/>
          <w:szCs w:val="24"/>
        </w:rPr>
        <w:t xml:space="preserve">. </w:t>
      </w:r>
      <w:r w:rsidRPr="00311323">
        <w:rPr>
          <w:sz w:val="24"/>
          <w:szCs w:val="24"/>
        </w:rPr>
        <w:t>Modeling for Learning: Looking Inside the 'Systems Thinking' Toolbox. Community of Practice (CoP) Teaching About Food Systems: Transforming Thought i</w:t>
      </w:r>
      <w:r>
        <w:rPr>
          <w:sz w:val="24"/>
          <w:szCs w:val="24"/>
        </w:rPr>
        <w:t>nto Action, Columbia University, NY</w:t>
      </w:r>
    </w:p>
    <w:p w14:paraId="2C16C67A" w14:textId="77777777" w:rsidR="00F95156" w:rsidRPr="00F95156" w:rsidRDefault="00375793" w:rsidP="00F95156">
      <w:pPr>
        <w:ind w:left="360" w:hanging="360"/>
        <w:rPr>
          <w:sz w:val="24"/>
          <w:szCs w:val="24"/>
        </w:rPr>
      </w:pPr>
      <w:r w:rsidRPr="00375793">
        <w:rPr>
          <w:sz w:val="24"/>
          <w:szCs w:val="24"/>
        </w:rPr>
        <w:t>Sorensen, A.E. and Jordan, R.C. 2016</w:t>
      </w:r>
      <w:r w:rsidR="00F95156" w:rsidRPr="00375793">
        <w:rPr>
          <w:sz w:val="24"/>
          <w:szCs w:val="24"/>
        </w:rPr>
        <w:t xml:space="preserve">. Baltimore Ecosystem Study Annual Meeting, October. </w:t>
      </w:r>
      <w:r w:rsidRPr="00375793">
        <w:rPr>
          <w:sz w:val="24"/>
          <w:szCs w:val="24"/>
        </w:rPr>
        <w:t>Social Justice Framing in an Urban Mosquito Citizen Science Program.</w:t>
      </w:r>
      <w:r w:rsidR="00F95156" w:rsidRPr="00375793">
        <w:rPr>
          <w:sz w:val="24"/>
          <w:szCs w:val="24"/>
        </w:rPr>
        <w:t xml:space="preserve"> </w:t>
      </w:r>
    </w:p>
    <w:p w14:paraId="00C90393" w14:textId="77777777" w:rsidR="00375793" w:rsidRDefault="00375793" w:rsidP="00375793">
      <w:pPr>
        <w:rPr>
          <w:sz w:val="24"/>
          <w:szCs w:val="24"/>
        </w:rPr>
      </w:pPr>
      <w:r>
        <w:rPr>
          <w:sz w:val="24"/>
          <w:szCs w:val="24"/>
        </w:rPr>
        <w:t xml:space="preserve">Jordan, R. 2016. Ecological Society of America’s Annual Meeting in Fort Lauderdale, FL. Co-organizer for </w:t>
      </w:r>
    </w:p>
    <w:p w14:paraId="3A9ADC4B" w14:textId="77777777" w:rsidR="00375793" w:rsidRPr="00375793" w:rsidRDefault="00375793" w:rsidP="0037579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ymposium: </w:t>
      </w:r>
      <w:r w:rsidRPr="00375793">
        <w:rPr>
          <w:sz w:val="24"/>
          <w:szCs w:val="24"/>
        </w:rPr>
        <w:t>Ecology and Cyberlearning: Inherent Paradox or Rich with Potential?</w:t>
      </w:r>
      <w:r>
        <w:rPr>
          <w:sz w:val="24"/>
          <w:szCs w:val="24"/>
        </w:rPr>
        <w:t xml:space="preserve"> (Organizer:</w:t>
      </w:r>
      <w:r w:rsidRPr="00375793">
        <w:rPr>
          <w:sz w:val="24"/>
          <w:szCs w:val="24"/>
        </w:rPr>
        <w:t xml:space="preserve"> Meghan Collins</w:t>
      </w:r>
      <w:r>
        <w:rPr>
          <w:sz w:val="24"/>
          <w:szCs w:val="24"/>
        </w:rPr>
        <w:t>; other</w:t>
      </w:r>
      <w:r w:rsidRPr="00375793">
        <w:rPr>
          <w:sz w:val="24"/>
          <w:szCs w:val="24"/>
        </w:rPr>
        <w:t xml:space="preserve"> Co-organizers: Luanna</w:t>
      </w:r>
      <w:r>
        <w:rPr>
          <w:sz w:val="24"/>
          <w:szCs w:val="24"/>
        </w:rPr>
        <w:t xml:space="preserve"> B. Prevost, and Amy M. Kamarainen)</w:t>
      </w:r>
    </w:p>
    <w:p w14:paraId="6202046F" w14:textId="77777777" w:rsidR="00375793" w:rsidRDefault="00375793" w:rsidP="0037579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ordan, R., A.E. Sorensen and S. Gray. 2016. </w:t>
      </w:r>
      <w:r w:rsidRPr="00375793">
        <w:rPr>
          <w:sz w:val="24"/>
          <w:szCs w:val="24"/>
        </w:rPr>
        <w:t>Conceptual modeling and external representations: Lessons from ecological examples</w:t>
      </w:r>
      <w:r>
        <w:rPr>
          <w:sz w:val="24"/>
          <w:szCs w:val="24"/>
        </w:rPr>
        <w:t>.</w:t>
      </w:r>
    </w:p>
    <w:p w14:paraId="0270FDCE" w14:textId="77777777" w:rsidR="00375793" w:rsidRPr="00375793" w:rsidRDefault="00375793" w:rsidP="0037579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-author on Student Paper: A.E. Sorensen and R.C. Jordan. 2016. </w:t>
      </w:r>
      <w:r w:rsidRPr="00375793">
        <w:rPr>
          <w:sz w:val="24"/>
          <w:szCs w:val="24"/>
        </w:rPr>
        <w:t>To crowd-source or citizen science ecological research? The implications of framing on broader outcomes of public participatory research</w:t>
      </w:r>
      <w:r>
        <w:rPr>
          <w:sz w:val="24"/>
          <w:szCs w:val="24"/>
        </w:rPr>
        <w:t xml:space="preserve">. </w:t>
      </w:r>
    </w:p>
    <w:p w14:paraId="43C57564" w14:textId="77777777" w:rsidR="00B95991" w:rsidRDefault="00B95991" w:rsidP="004E736F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Jordan, R.C., A.E. Sorensen, and S. LaDeau. 2016. Sustainability, collaboration, and citizen science. Association for Environmental Studies and Sciences. Annual Meeting. Washington, D.C.</w:t>
      </w:r>
    </w:p>
    <w:p w14:paraId="093567F5" w14:textId="77777777" w:rsidR="00B95991" w:rsidRDefault="00B95991" w:rsidP="004E736F">
      <w:pPr>
        <w:ind w:left="1440" w:hanging="1080"/>
        <w:rPr>
          <w:sz w:val="24"/>
          <w:szCs w:val="24"/>
        </w:rPr>
      </w:pPr>
      <w:r>
        <w:rPr>
          <w:sz w:val="24"/>
          <w:szCs w:val="24"/>
        </w:rPr>
        <w:t xml:space="preserve">Co-Author on: Model based reasoning to foster environmental and socio-scientific literacy in higher education. Led by A.E. Sorensen. </w:t>
      </w:r>
    </w:p>
    <w:p w14:paraId="60E1D853" w14:textId="77777777" w:rsidR="00B95991" w:rsidRPr="00B95991" w:rsidRDefault="00B95991" w:rsidP="004E736F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Jordan, R.C., S.A. Gray, C.E. Hmelo-Silver, G. Newman, A. Crall, B.T. Frensley, and M. Stern. 2016. CollaborativeScience.org, STEM </w:t>
      </w:r>
      <w:r w:rsidR="004E736F">
        <w:rPr>
          <w:sz w:val="24"/>
          <w:szCs w:val="24"/>
        </w:rPr>
        <w:t xml:space="preserve">for All </w:t>
      </w:r>
      <w:r>
        <w:rPr>
          <w:sz w:val="24"/>
          <w:szCs w:val="24"/>
        </w:rPr>
        <w:t xml:space="preserve">Video Showcase, National Science Foundation </w:t>
      </w:r>
      <w:r w:rsidR="004E736F">
        <w:rPr>
          <w:sz w:val="24"/>
          <w:szCs w:val="24"/>
        </w:rPr>
        <w:t>2016.</w:t>
      </w:r>
    </w:p>
    <w:p w14:paraId="5334DC71" w14:textId="77777777" w:rsidR="005739D5" w:rsidRPr="005739D5" w:rsidRDefault="005739D5" w:rsidP="005739D5">
      <w:pPr>
        <w:ind w:left="360" w:hanging="360"/>
        <w:rPr>
          <w:sz w:val="24"/>
          <w:szCs w:val="24"/>
        </w:rPr>
      </w:pPr>
      <w:r w:rsidRPr="005739D5">
        <w:rPr>
          <w:sz w:val="24"/>
          <w:szCs w:val="24"/>
        </w:rPr>
        <w:t xml:space="preserve">Jordan, R.C. 2015. Baltimore Ecosystem Study Annual Meeting, October.  Integrating geospatial and </w:t>
      </w:r>
      <w:r>
        <w:rPr>
          <w:sz w:val="24"/>
          <w:szCs w:val="24"/>
        </w:rPr>
        <w:t xml:space="preserve">cognitive </w:t>
      </w:r>
      <w:r w:rsidRPr="005739D5">
        <w:rPr>
          <w:sz w:val="24"/>
          <w:szCs w:val="24"/>
        </w:rPr>
        <w:t xml:space="preserve">modeling tools to improve collaborative science in Baltimore. </w:t>
      </w:r>
    </w:p>
    <w:p w14:paraId="2DF9B14B" w14:textId="77777777" w:rsidR="00714E87" w:rsidRPr="00714E87" w:rsidRDefault="00714E87" w:rsidP="00CF6CAA">
      <w:pPr>
        <w:rPr>
          <w:sz w:val="24"/>
          <w:szCs w:val="24"/>
        </w:rPr>
      </w:pPr>
      <w:r w:rsidRPr="00714E87">
        <w:rPr>
          <w:sz w:val="24"/>
          <w:szCs w:val="24"/>
        </w:rPr>
        <w:t>Jordan, R.C. 2015. Ecological Society of America’s 100</w:t>
      </w:r>
      <w:r w:rsidRPr="00714E87">
        <w:rPr>
          <w:sz w:val="24"/>
          <w:szCs w:val="24"/>
          <w:vertAlign w:val="superscript"/>
        </w:rPr>
        <w:t>th</w:t>
      </w:r>
      <w:r w:rsidRPr="00714E87">
        <w:rPr>
          <w:sz w:val="24"/>
          <w:szCs w:val="24"/>
        </w:rPr>
        <w:t xml:space="preserve"> Annual Meeting, Baltimore, MD. August.</w:t>
      </w:r>
    </w:p>
    <w:p w14:paraId="5F1366B5" w14:textId="77777777" w:rsidR="00714E87" w:rsidRPr="00714E87" w:rsidRDefault="00714E87" w:rsidP="005739D5">
      <w:pPr>
        <w:ind w:left="720" w:hanging="360"/>
        <w:rPr>
          <w:sz w:val="24"/>
          <w:szCs w:val="24"/>
        </w:rPr>
      </w:pPr>
      <w:r w:rsidRPr="00714E87">
        <w:rPr>
          <w:sz w:val="24"/>
          <w:szCs w:val="24"/>
        </w:rPr>
        <w:t>Lead Author:</w:t>
      </w:r>
      <w:r w:rsidR="006A623B">
        <w:rPr>
          <w:sz w:val="24"/>
          <w:szCs w:val="24"/>
        </w:rPr>
        <w:t xml:space="preserve"> </w:t>
      </w:r>
      <w:r w:rsidR="006A623B" w:rsidRPr="006A623B">
        <w:rPr>
          <w:sz w:val="24"/>
          <w:szCs w:val="24"/>
        </w:rPr>
        <w:t>A conceptual representation and modeling to support ecosystem learning</w:t>
      </w:r>
      <w:r w:rsidR="006A623B">
        <w:rPr>
          <w:sz w:val="24"/>
          <w:szCs w:val="24"/>
        </w:rPr>
        <w:t xml:space="preserve"> and</w:t>
      </w:r>
      <w:r w:rsidRPr="00714E87">
        <w:rPr>
          <w:sz w:val="24"/>
          <w:szCs w:val="24"/>
        </w:rPr>
        <w:t xml:space="preserve"> </w:t>
      </w:r>
      <w:r w:rsidR="006A623B" w:rsidRPr="006A623B">
        <w:rPr>
          <w:sz w:val="24"/>
          <w:szCs w:val="24"/>
        </w:rPr>
        <w:t>Integrating geospatial and cognitive modeling tools to improve collaborative citizen science and decision making</w:t>
      </w:r>
      <w:r w:rsidR="006A623B">
        <w:rPr>
          <w:sz w:val="24"/>
          <w:szCs w:val="24"/>
        </w:rPr>
        <w:t xml:space="preserve"> </w:t>
      </w:r>
    </w:p>
    <w:p w14:paraId="06580D24" w14:textId="77777777" w:rsidR="00714E87" w:rsidRDefault="00714E87" w:rsidP="00714E87">
      <w:pPr>
        <w:ind w:left="720"/>
        <w:rPr>
          <w:sz w:val="24"/>
          <w:szCs w:val="24"/>
        </w:rPr>
      </w:pPr>
      <w:r w:rsidRPr="00714E87">
        <w:rPr>
          <w:sz w:val="24"/>
          <w:szCs w:val="24"/>
        </w:rPr>
        <w:t>Author on</w:t>
      </w:r>
      <w:r w:rsidR="006A623B">
        <w:rPr>
          <w:sz w:val="24"/>
          <w:szCs w:val="24"/>
        </w:rPr>
        <w:t xml:space="preserve"> Student Papers</w:t>
      </w:r>
      <w:r w:rsidRPr="00714E8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14E87">
        <w:rPr>
          <w:sz w:val="24"/>
          <w:szCs w:val="24"/>
        </w:rPr>
        <w:t>Uncovering the role of socio-demographic factors and place on environmental literacy amon</w:t>
      </w:r>
      <w:r>
        <w:rPr>
          <w:sz w:val="24"/>
          <w:szCs w:val="24"/>
        </w:rPr>
        <w:t xml:space="preserve">g urban and suburban park users (Dan Clark lead author).  </w:t>
      </w:r>
    </w:p>
    <w:p w14:paraId="7AFCDA51" w14:textId="77777777" w:rsidR="006A623B" w:rsidRDefault="006A623B" w:rsidP="00714E87">
      <w:pPr>
        <w:ind w:left="720"/>
        <w:rPr>
          <w:sz w:val="24"/>
          <w:szCs w:val="24"/>
        </w:rPr>
      </w:pPr>
      <w:r w:rsidRPr="006A623B">
        <w:rPr>
          <w:sz w:val="24"/>
          <w:szCs w:val="24"/>
        </w:rPr>
        <w:t xml:space="preserve">Detecting subsystem interactions within the climate system </w:t>
      </w:r>
      <w:r>
        <w:rPr>
          <w:sz w:val="24"/>
          <w:szCs w:val="24"/>
        </w:rPr>
        <w:t>(Margaret Holzer lead author)</w:t>
      </w:r>
    </w:p>
    <w:p w14:paraId="51505720" w14:textId="77777777" w:rsidR="006A623B" w:rsidRPr="00714E87" w:rsidRDefault="006A623B" w:rsidP="006A623B">
      <w:pPr>
        <w:ind w:left="720"/>
        <w:rPr>
          <w:sz w:val="24"/>
          <w:szCs w:val="24"/>
        </w:rPr>
      </w:pPr>
      <w:r w:rsidRPr="006A623B">
        <w:rPr>
          <w:sz w:val="24"/>
          <w:szCs w:val="24"/>
        </w:rPr>
        <w:t>What makes an ecologist? Unique academic practices of ecologists from the United States</w:t>
      </w:r>
      <w:r>
        <w:rPr>
          <w:sz w:val="24"/>
          <w:szCs w:val="24"/>
        </w:rPr>
        <w:t xml:space="preserve"> (Amanda Sorensen lead author)</w:t>
      </w:r>
    </w:p>
    <w:p w14:paraId="122B50A7" w14:textId="77777777" w:rsidR="00714E87" w:rsidRPr="00714E87" w:rsidRDefault="00714E87" w:rsidP="00CF6CAA">
      <w:pPr>
        <w:rPr>
          <w:sz w:val="24"/>
          <w:szCs w:val="24"/>
        </w:rPr>
      </w:pPr>
      <w:r w:rsidRPr="00714E87">
        <w:rPr>
          <w:sz w:val="24"/>
          <w:szCs w:val="24"/>
        </w:rPr>
        <w:tab/>
        <w:t>Work Shop: Learning Acros</w:t>
      </w:r>
      <w:r>
        <w:rPr>
          <w:sz w:val="24"/>
          <w:szCs w:val="24"/>
        </w:rPr>
        <w:t xml:space="preserve">s Natural and Social Sciences: </w:t>
      </w:r>
      <w:r w:rsidRPr="00714E87">
        <w:rPr>
          <w:sz w:val="24"/>
          <w:szCs w:val="24"/>
        </w:rPr>
        <w:t>Using a Social and Ecological Framework</w:t>
      </w:r>
      <w:r>
        <w:rPr>
          <w:sz w:val="24"/>
          <w:szCs w:val="24"/>
        </w:rPr>
        <w:t>.</w:t>
      </w:r>
    </w:p>
    <w:p w14:paraId="22C1CAF8" w14:textId="77777777" w:rsidR="00714E87" w:rsidRDefault="00714E87" w:rsidP="00714E87">
      <w:pPr>
        <w:ind w:left="360" w:hanging="360"/>
        <w:rPr>
          <w:sz w:val="24"/>
          <w:szCs w:val="24"/>
        </w:rPr>
      </w:pPr>
      <w:r w:rsidRPr="00935FB8">
        <w:rPr>
          <w:sz w:val="24"/>
          <w:szCs w:val="24"/>
        </w:rPr>
        <w:lastRenderedPageBreak/>
        <w:t>Jordan, R.C. 2015.</w:t>
      </w:r>
      <w:r>
        <w:rPr>
          <w:b/>
          <w:sz w:val="24"/>
          <w:szCs w:val="24"/>
        </w:rPr>
        <w:t xml:space="preserve"> </w:t>
      </w:r>
      <w:r w:rsidRPr="00935FB8">
        <w:rPr>
          <w:sz w:val="24"/>
          <w:szCs w:val="24"/>
        </w:rPr>
        <w:t>Citizen Science learning and epistemology in socio-ecologically oriented</w:t>
      </w:r>
      <w:r>
        <w:rPr>
          <w:sz w:val="24"/>
          <w:szCs w:val="24"/>
        </w:rPr>
        <w:t xml:space="preserve"> projects. Citizen Science Association Inaugural Meeting. San Jose, CA. February. </w:t>
      </w:r>
    </w:p>
    <w:p w14:paraId="7F945DB0" w14:textId="77777777" w:rsidR="00714E87" w:rsidRDefault="00714E87" w:rsidP="00714E87">
      <w:pPr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Author on: </w:t>
      </w:r>
    </w:p>
    <w:p w14:paraId="79DB21B8" w14:textId="77777777" w:rsidR="00714E87" w:rsidRPr="00935FB8" w:rsidRDefault="00714E87" w:rsidP="00714E87">
      <w:pPr>
        <w:ind w:left="720" w:firstLine="720"/>
        <w:rPr>
          <w:sz w:val="24"/>
          <w:szCs w:val="24"/>
        </w:rPr>
      </w:pPr>
      <w:r w:rsidRPr="00935FB8">
        <w:rPr>
          <w:sz w:val="24"/>
          <w:szCs w:val="24"/>
        </w:rPr>
        <w:t>The Challenges with Training Outdoor Enthusiasts Online</w:t>
      </w:r>
      <w:r>
        <w:rPr>
          <w:sz w:val="24"/>
          <w:szCs w:val="24"/>
        </w:rPr>
        <w:t>.</w:t>
      </w:r>
      <w:r w:rsidRPr="00935FB8">
        <w:rPr>
          <w:sz w:val="24"/>
          <w:szCs w:val="24"/>
        </w:rPr>
        <w:t xml:space="preserve"> D. Mellor Lead. </w:t>
      </w:r>
    </w:p>
    <w:p w14:paraId="66A9888D" w14:textId="77777777" w:rsidR="00714E87" w:rsidRPr="00935FB8" w:rsidRDefault="00714E87" w:rsidP="00714E87">
      <w:pPr>
        <w:ind w:left="720" w:firstLine="720"/>
        <w:rPr>
          <w:sz w:val="24"/>
          <w:szCs w:val="24"/>
        </w:rPr>
      </w:pPr>
      <w:r w:rsidRPr="00935FB8">
        <w:rPr>
          <w:sz w:val="24"/>
          <w:szCs w:val="24"/>
        </w:rPr>
        <w:t>Emergent Framing Phenomenon of Mosquito Citizen Science Program</w:t>
      </w:r>
      <w:r>
        <w:rPr>
          <w:sz w:val="24"/>
          <w:szCs w:val="24"/>
        </w:rPr>
        <w:t>. A. Sorensen Lead.</w:t>
      </w:r>
    </w:p>
    <w:p w14:paraId="10E87B0B" w14:textId="77777777" w:rsidR="00714E87" w:rsidRPr="00935FB8" w:rsidRDefault="00714E87" w:rsidP="00714E87">
      <w:pPr>
        <w:ind w:left="720" w:firstLine="720"/>
        <w:rPr>
          <w:sz w:val="24"/>
          <w:szCs w:val="24"/>
        </w:rPr>
      </w:pPr>
      <w:r w:rsidRPr="00935FB8">
        <w:rPr>
          <w:sz w:val="24"/>
          <w:szCs w:val="24"/>
        </w:rPr>
        <w:t>Park user characterization for increasing and insight into citizen engagement</w:t>
      </w:r>
      <w:r>
        <w:rPr>
          <w:sz w:val="24"/>
          <w:szCs w:val="24"/>
        </w:rPr>
        <w:t>. D. Clark Lead.</w:t>
      </w:r>
    </w:p>
    <w:p w14:paraId="41C5051A" w14:textId="77777777" w:rsidR="00714E87" w:rsidRDefault="00714E87" w:rsidP="00714E8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ith D Betz., leading symposium: </w:t>
      </w:r>
    </w:p>
    <w:p w14:paraId="3E618173" w14:textId="77777777" w:rsidR="00714E87" w:rsidRDefault="00714E87" w:rsidP="00714E87">
      <w:pPr>
        <w:ind w:left="1440"/>
        <w:rPr>
          <w:sz w:val="24"/>
          <w:szCs w:val="24"/>
        </w:rPr>
      </w:pPr>
      <w:r w:rsidRPr="00935FB8">
        <w:rPr>
          <w:sz w:val="24"/>
          <w:szCs w:val="24"/>
        </w:rPr>
        <w:t>Modeling with citizen scientists: Using community-based modeling tools to develop citizen-science projects resulting in resource management outcomes</w:t>
      </w:r>
    </w:p>
    <w:p w14:paraId="3DAFEBCC" w14:textId="77777777" w:rsidR="00714E87" w:rsidRPr="00935FB8" w:rsidRDefault="00714E87" w:rsidP="00714E87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Jordan, R.C. 2015. </w:t>
      </w:r>
      <w:r w:rsidRPr="00935FB8">
        <w:rPr>
          <w:sz w:val="24"/>
          <w:szCs w:val="24"/>
        </w:rPr>
        <w:t>Citizen Science: Testing new theories of public understanding of science</w:t>
      </w:r>
      <w:r>
        <w:rPr>
          <w:sz w:val="24"/>
          <w:szCs w:val="24"/>
        </w:rPr>
        <w:t xml:space="preserve">. American Association for the Advancement of Science Annual Meeting, San Jose, CA February. </w:t>
      </w:r>
    </w:p>
    <w:p w14:paraId="20F5D4D7" w14:textId="77777777" w:rsidR="00714E87" w:rsidRPr="00714E87" w:rsidRDefault="00714E87" w:rsidP="00714E87">
      <w:pPr>
        <w:ind w:left="720"/>
        <w:rPr>
          <w:sz w:val="24"/>
          <w:szCs w:val="24"/>
        </w:rPr>
      </w:pPr>
      <w:r w:rsidRPr="00935FB8">
        <w:rPr>
          <w:sz w:val="24"/>
          <w:szCs w:val="24"/>
        </w:rPr>
        <w:t xml:space="preserve">Take Back the Block: Citizen Science as a mechanism for environmental stewardship in socio-economically disadvantaged communities. </w:t>
      </w:r>
      <w:r>
        <w:rPr>
          <w:sz w:val="24"/>
          <w:szCs w:val="24"/>
        </w:rPr>
        <w:t xml:space="preserve">A. Sorensen Lead. </w:t>
      </w:r>
    </w:p>
    <w:p w14:paraId="11F30CE2" w14:textId="77777777" w:rsidR="00AC0B6B" w:rsidRPr="002B14AA" w:rsidRDefault="00AC0B6B" w:rsidP="001704E8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Hmelo-Silver, C. E,</w:t>
      </w:r>
      <w:r w:rsidR="00BF42D9">
        <w:rPr>
          <w:sz w:val="24"/>
          <w:szCs w:val="24"/>
        </w:rPr>
        <w:t xml:space="preserve"> and R. Jordan</w:t>
      </w:r>
      <w:r>
        <w:rPr>
          <w:sz w:val="24"/>
          <w:szCs w:val="24"/>
        </w:rPr>
        <w:t xml:space="preserve">. 2013. National Science Teachers Association NGSS @ NSTA Web Seminar. </w:t>
      </w:r>
      <w:r w:rsidRPr="00AC0B6B">
        <w:rPr>
          <w:sz w:val="24"/>
          <w:szCs w:val="24"/>
        </w:rPr>
        <w:t>Crosscutting Concept: Structure and Function</w:t>
      </w:r>
      <w:r>
        <w:rPr>
          <w:sz w:val="24"/>
          <w:szCs w:val="24"/>
        </w:rPr>
        <w:t>.</w:t>
      </w:r>
    </w:p>
    <w:p w14:paraId="3441E63C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 xml:space="preserve">Eberbach, C., C.E. Hmelo-Silver, S. Sinha, </w:t>
      </w:r>
      <w:r w:rsidR="00582F98">
        <w:rPr>
          <w:sz w:val="24"/>
          <w:szCs w:val="24"/>
        </w:rPr>
        <w:t xml:space="preserve">and R.C. Jordan. 2013. National </w:t>
      </w:r>
      <w:r w:rsidRPr="00582F98">
        <w:rPr>
          <w:sz w:val="24"/>
          <w:szCs w:val="24"/>
        </w:rPr>
        <w:t>Association for Research Science Teaching A</w:t>
      </w:r>
      <w:r w:rsidR="00582F98">
        <w:rPr>
          <w:sz w:val="24"/>
          <w:szCs w:val="24"/>
        </w:rPr>
        <w:t xml:space="preserve">nnual Meeting. San Juan, Puerto </w:t>
      </w:r>
      <w:r w:rsidRPr="00582F98">
        <w:rPr>
          <w:sz w:val="24"/>
          <w:szCs w:val="24"/>
        </w:rPr>
        <w:t xml:space="preserve">Rico. </w:t>
      </w:r>
      <w:r w:rsidRPr="00582F98">
        <w:rPr>
          <w:iCs/>
          <w:sz w:val="24"/>
          <w:szCs w:val="24"/>
        </w:rPr>
        <w:t>Tracing learning trajectories for unde</w:t>
      </w:r>
      <w:r w:rsidR="00582F98">
        <w:rPr>
          <w:iCs/>
          <w:sz w:val="24"/>
          <w:szCs w:val="24"/>
        </w:rPr>
        <w:t>rstanding ecosystems.</w:t>
      </w:r>
    </w:p>
    <w:p w14:paraId="5F2A651C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Sinha, S., C.E. Hmelo-Silver, C. Eberbach, R.C. Jor</w:t>
      </w:r>
      <w:r w:rsidR="00582F98">
        <w:rPr>
          <w:sz w:val="24"/>
          <w:szCs w:val="24"/>
        </w:rPr>
        <w:t xml:space="preserve">dan, W.R. Brooks, Y. Yu, and C. </w:t>
      </w:r>
      <w:r w:rsidRPr="00582F98">
        <w:rPr>
          <w:sz w:val="24"/>
          <w:szCs w:val="24"/>
        </w:rPr>
        <w:t>Damsa. 2013. National Association for Research Science Teaching</w:t>
      </w:r>
      <w:r w:rsidR="00582F98">
        <w:rPr>
          <w:sz w:val="24"/>
          <w:szCs w:val="24"/>
        </w:rPr>
        <w:t xml:space="preserve"> Annual </w:t>
      </w:r>
      <w:r w:rsidRPr="00582F98">
        <w:rPr>
          <w:sz w:val="24"/>
          <w:szCs w:val="24"/>
        </w:rPr>
        <w:t xml:space="preserve">Meeting. San Juan, Puerto Rico. </w:t>
      </w:r>
      <w:r w:rsidRPr="00582F98">
        <w:rPr>
          <w:iCs/>
          <w:sz w:val="24"/>
          <w:szCs w:val="24"/>
        </w:rPr>
        <w:t>Charting mechanistic reasoning acros</w:t>
      </w:r>
      <w:r w:rsidR="00582F98">
        <w:rPr>
          <w:iCs/>
          <w:sz w:val="24"/>
          <w:szCs w:val="24"/>
        </w:rPr>
        <w:t>s aquatic ecosystems.</w:t>
      </w:r>
    </w:p>
    <w:p w14:paraId="7875D0CA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 xml:space="preserve">Yu, Y., C.E. Hmelo-Silver, S. Sinha, C. Eberbach, </w:t>
      </w:r>
      <w:r w:rsidR="00582F98">
        <w:rPr>
          <w:sz w:val="24"/>
          <w:szCs w:val="24"/>
        </w:rPr>
        <w:t xml:space="preserve">and R.C. Jordan. 2013. National </w:t>
      </w:r>
      <w:r w:rsidRPr="00582F98">
        <w:rPr>
          <w:sz w:val="24"/>
          <w:szCs w:val="24"/>
        </w:rPr>
        <w:t>Association for Research Science Teaching Annual Meeting. San Jua</w:t>
      </w:r>
      <w:r w:rsidR="00582F98">
        <w:rPr>
          <w:sz w:val="24"/>
          <w:szCs w:val="24"/>
        </w:rPr>
        <w:t xml:space="preserve">n, Puerto </w:t>
      </w:r>
      <w:r w:rsidRPr="00582F98">
        <w:rPr>
          <w:sz w:val="24"/>
          <w:szCs w:val="24"/>
        </w:rPr>
        <w:t xml:space="preserve">Rico. </w:t>
      </w:r>
      <w:r w:rsidRPr="00582F98">
        <w:rPr>
          <w:iCs/>
          <w:sz w:val="24"/>
          <w:szCs w:val="24"/>
        </w:rPr>
        <w:t>Fostering transfer o</w:t>
      </w:r>
      <w:r w:rsidR="00582F98">
        <w:rPr>
          <w:iCs/>
          <w:sz w:val="24"/>
          <w:szCs w:val="24"/>
        </w:rPr>
        <w:t>f ecosystem concepts.</w:t>
      </w:r>
    </w:p>
    <w:p w14:paraId="5AD7CB9E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Sorensen, A., and R.C. Jordan. 2013. Americ</w:t>
      </w:r>
      <w:r w:rsidR="00582F98">
        <w:rPr>
          <w:sz w:val="24"/>
          <w:szCs w:val="24"/>
        </w:rPr>
        <w:t xml:space="preserve">an Waste Management Association </w:t>
      </w:r>
      <w:r w:rsidRPr="00582F98">
        <w:rPr>
          <w:sz w:val="24"/>
          <w:szCs w:val="24"/>
        </w:rPr>
        <w:t>and Rutgers University Department of Environmental Sciences Second Annual</w:t>
      </w:r>
      <w:r w:rsidRPr="00582F98">
        <w:rPr>
          <w:sz w:val="24"/>
          <w:szCs w:val="24"/>
        </w:rPr>
        <w:tab/>
        <w:t xml:space="preserve">Mini-Conference, New Brunswick, NJ. Pursuing </w:t>
      </w:r>
      <w:r w:rsidR="00582F98">
        <w:rPr>
          <w:sz w:val="24"/>
          <w:szCs w:val="24"/>
        </w:rPr>
        <w:t>a Successful Career in Science. (poster)</w:t>
      </w:r>
    </w:p>
    <w:p w14:paraId="23AB5E84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, C. Hmelo-Silver, W.R. Brooks, and S.</w:t>
      </w:r>
      <w:r w:rsidR="00582F98">
        <w:rPr>
          <w:sz w:val="24"/>
          <w:szCs w:val="24"/>
        </w:rPr>
        <w:t xml:space="preserve"> Gray. 2012. Ecological Society </w:t>
      </w:r>
      <w:r w:rsidRPr="00582F98">
        <w:rPr>
          <w:sz w:val="24"/>
          <w:szCs w:val="24"/>
        </w:rPr>
        <w:t>of America Annual Meeting, Portland, OR. Le</w:t>
      </w:r>
      <w:r w:rsidR="00582F98">
        <w:rPr>
          <w:sz w:val="24"/>
          <w:szCs w:val="24"/>
        </w:rPr>
        <w:t xml:space="preserve">ssons from implementing a model </w:t>
      </w:r>
      <w:r w:rsidRPr="00582F98">
        <w:rPr>
          <w:sz w:val="24"/>
          <w:szCs w:val="24"/>
        </w:rPr>
        <w:t>based pe</w:t>
      </w:r>
      <w:r w:rsidR="00582F98">
        <w:rPr>
          <w:sz w:val="24"/>
          <w:szCs w:val="24"/>
        </w:rPr>
        <w:t>dagogy in the K12 classroom.</w:t>
      </w:r>
    </w:p>
    <w:p w14:paraId="0055B9EF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, H. Ballard, and T. Phillips. 2012.</w:t>
      </w:r>
      <w:r w:rsidR="00582F98">
        <w:rPr>
          <w:sz w:val="24"/>
          <w:szCs w:val="24"/>
        </w:rPr>
        <w:t xml:space="preserve"> Ecological Society of America </w:t>
      </w:r>
      <w:r w:rsidRPr="00582F98">
        <w:rPr>
          <w:sz w:val="24"/>
          <w:szCs w:val="24"/>
        </w:rPr>
        <w:t>Annual Meeting, Portland, OR. Conference on Public Participation in Research.</w:t>
      </w:r>
      <w:r w:rsidRPr="00582F98">
        <w:rPr>
          <w:sz w:val="24"/>
          <w:szCs w:val="24"/>
        </w:rPr>
        <w:tab/>
        <w:t>Key issues in evaluating citizen scien</w:t>
      </w:r>
      <w:r w:rsidR="00582F98">
        <w:rPr>
          <w:sz w:val="24"/>
          <w:szCs w:val="24"/>
        </w:rPr>
        <w:t>ce learning outcomes.</w:t>
      </w:r>
    </w:p>
    <w:p w14:paraId="73CAC057" w14:textId="77777777" w:rsidR="00CF6CAA" w:rsidRPr="00582F98" w:rsidRDefault="00CF6CAA" w:rsidP="00582F9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Crall, A.W., R.C. Jordan, K. Holfelder, G.J. Newman</w:t>
      </w:r>
      <w:r w:rsidR="00582F98">
        <w:rPr>
          <w:sz w:val="24"/>
          <w:szCs w:val="24"/>
        </w:rPr>
        <w:t xml:space="preserve">, J. Graham, D.M. Waller. 2012. </w:t>
      </w:r>
      <w:r w:rsidRPr="00582F98">
        <w:rPr>
          <w:sz w:val="24"/>
          <w:szCs w:val="24"/>
        </w:rPr>
        <w:t xml:space="preserve">Ecological Society of America Annual Meeting, </w:t>
      </w:r>
      <w:r w:rsidR="00582F98">
        <w:rPr>
          <w:sz w:val="24"/>
          <w:szCs w:val="24"/>
        </w:rPr>
        <w:t xml:space="preserve">Portland, OR. The impacts of an </w:t>
      </w:r>
      <w:r w:rsidRPr="00582F98">
        <w:rPr>
          <w:sz w:val="24"/>
          <w:szCs w:val="24"/>
        </w:rPr>
        <w:t>invasive species citizen science training program on participant attitudes,</w:t>
      </w:r>
      <w:r w:rsidRPr="00582F98">
        <w:rPr>
          <w:sz w:val="24"/>
          <w:szCs w:val="24"/>
        </w:rPr>
        <w:tab/>
        <w:t>behavior, and science literacy.</w:t>
      </w:r>
    </w:p>
    <w:p w14:paraId="4441C47D" w14:textId="77777777" w:rsidR="00CF6CAA" w:rsidRPr="00582F98" w:rsidRDefault="00CF6CAA" w:rsidP="00582F9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Eberbach, C., C.E. Hmelo-Silver, S. Sinha, and R.C. Jordan. 2012. Annual Meeting</w:t>
      </w:r>
      <w:r w:rsidR="00582F98">
        <w:rPr>
          <w:sz w:val="24"/>
          <w:szCs w:val="24"/>
        </w:rPr>
        <w:t xml:space="preserve"> </w:t>
      </w:r>
      <w:r w:rsidRPr="00582F98">
        <w:rPr>
          <w:sz w:val="24"/>
          <w:szCs w:val="24"/>
        </w:rPr>
        <w:t xml:space="preserve">of the American Educational Research Association, Vancouver, Canada. </w:t>
      </w:r>
      <w:r w:rsidR="00582F98">
        <w:rPr>
          <w:iCs/>
          <w:sz w:val="24"/>
          <w:szCs w:val="24"/>
        </w:rPr>
        <w:t xml:space="preserve">Learning </w:t>
      </w:r>
      <w:r w:rsidRPr="00582F98">
        <w:rPr>
          <w:iCs/>
          <w:sz w:val="24"/>
          <w:szCs w:val="24"/>
        </w:rPr>
        <w:t>about aquatic ecosyste</w:t>
      </w:r>
      <w:r w:rsidR="00582F98">
        <w:rPr>
          <w:iCs/>
          <w:sz w:val="24"/>
          <w:szCs w:val="24"/>
        </w:rPr>
        <w:t>ms in middle school classrooms.</w:t>
      </w:r>
    </w:p>
    <w:p w14:paraId="2A1BD371" w14:textId="77777777" w:rsidR="00CF6CAA" w:rsidRPr="00582F98" w:rsidRDefault="00CF6CAA" w:rsidP="00582F98">
      <w:pPr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582F98">
        <w:rPr>
          <w:sz w:val="24"/>
          <w:szCs w:val="24"/>
        </w:rPr>
        <w:t>Eberbach, C., C.E. Hmelo-Silver, R.C. Jordan, A. Goel, and S. Rugaber. 2011</w:t>
      </w:r>
      <w:r w:rsidRPr="00582F98">
        <w:rPr>
          <w:i/>
          <w:iCs/>
          <w:sz w:val="24"/>
          <w:szCs w:val="24"/>
        </w:rPr>
        <w:t xml:space="preserve">. </w:t>
      </w:r>
      <w:r w:rsidRPr="00582F98">
        <w:rPr>
          <w:sz w:val="24"/>
          <w:szCs w:val="24"/>
        </w:rPr>
        <w:t>14</w:t>
      </w:r>
      <w:r w:rsidRPr="00582F98">
        <w:rPr>
          <w:sz w:val="24"/>
          <w:szCs w:val="24"/>
          <w:vertAlign w:val="superscript"/>
        </w:rPr>
        <w:t>th</w:t>
      </w:r>
      <w:r w:rsidR="00582F98">
        <w:rPr>
          <w:sz w:val="24"/>
          <w:szCs w:val="24"/>
        </w:rPr>
        <w:t xml:space="preserve"> </w:t>
      </w:r>
      <w:r w:rsidRPr="00582F98">
        <w:rPr>
          <w:sz w:val="24"/>
          <w:szCs w:val="24"/>
        </w:rPr>
        <w:t>Biennial Conference of the European Associati</w:t>
      </w:r>
      <w:r w:rsidR="00582F98">
        <w:rPr>
          <w:sz w:val="24"/>
          <w:szCs w:val="24"/>
        </w:rPr>
        <w:t xml:space="preserve">on for Research on Learning and </w:t>
      </w:r>
      <w:r w:rsidRPr="00582F98">
        <w:rPr>
          <w:sz w:val="24"/>
          <w:szCs w:val="24"/>
        </w:rPr>
        <w:t>Instruction. Exeter, UK.</w:t>
      </w:r>
      <w:r w:rsidRPr="00582F98">
        <w:rPr>
          <w:i/>
          <w:iCs/>
          <w:sz w:val="24"/>
          <w:szCs w:val="24"/>
        </w:rPr>
        <w:t xml:space="preserve"> </w:t>
      </w:r>
      <w:r w:rsidRPr="00582F98">
        <w:rPr>
          <w:iCs/>
          <w:sz w:val="24"/>
          <w:szCs w:val="24"/>
        </w:rPr>
        <w:t>Mediating disciplinary</w:t>
      </w:r>
      <w:r w:rsidR="00582F98">
        <w:rPr>
          <w:iCs/>
          <w:sz w:val="24"/>
          <w:szCs w:val="24"/>
        </w:rPr>
        <w:t xml:space="preserve"> practice to understand aquatic ecosystems.</w:t>
      </w:r>
    </w:p>
    <w:p w14:paraId="088B5C56" w14:textId="77777777" w:rsidR="00CF6CAA" w:rsidRPr="00582F98" w:rsidRDefault="00CF6CAA" w:rsidP="00582F9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Sinha, S., C.E. Hmelo-Silver, S. Honwad, R.C. Jordan, C. Eberbach, and S. Gray.</w:t>
      </w:r>
      <w:r w:rsidRPr="00582F98">
        <w:rPr>
          <w:sz w:val="24"/>
          <w:szCs w:val="24"/>
        </w:rPr>
        <w:tab/>
        <w:t>2011. Annual Meeting of the American Ed</w:t>
      </w:r>
      <w:r w:rsidR="00582F98">
        <w:rPr>
          <w:sz w:val="24"/>
          <w:szCs w:val="24"/>
        </w:rPr>
        <w:t xml:space="preserve">ucational Research Association. </w:t>
      </w:r>
      <w:r w:rsidRPr="00582F98">
        <w:rPr>
          <w:iCs/>
          <w:sz w:val="24"/>
          <w:szCs w:val="24"/>
        </w:rPr>
        <w:t>Understanding the “why” and uncovering th</w:t>
      </w:r>
      <w:r w:rsidR="00582F98">
        <w:rPr>
          <w:iCs/>
          <w:sz w:val="24"/>
          <w:szCs w:val="24"/>
        </w:rPr>
        <w:t xml:space="preserve">e “how”: transfer of conceptual </w:t>
      </w:r>
      <w:r w:rsidRPr="00582F98">
        <w:rPr>
          <w:iCs/>
          <w:sz w:val="24"/>
          <w:szCs w:val="24"/>
        </w:rPr>
        <w:t>representations.</w:t>
      </w:r>
    </w:p>
    <w:p w14:paraId="65621141" w14:textId="77777777" w:rsidR="00CF6CAA" w:rsidRPr="00582F98" w:rsidRDefault="00CF6CAA" w:rsidP="00582F9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Shirk, J., H.L. Ballard, R.C. Jordan, and R. Bonn</w:t>
      </w:r>
      <w:r w:rsidR="00582F98">
        <w:rPr>
          <w:sz w:val="24"/>
          <w:szCs w:val="24"/>
        </w:rPr>
        <w:t xml:space="preserve">ey. 2011. Ecological Society of </w:t>
      </w:r>
      <w:r w:rsidRPr="00582F98">
        <w:rPr>
          <w:sz w:val="24"/>
          <w:szCs w:val="24"/>
        </w:rPr>
        <w:t>America Annual Meeting, Austin, TX. Public partic</w:t>
      </w:r>
      <w:r w:rsidR="00582F98">
        <w:rPr>
          <w:sz w:val="24"/>
          <w:szCs w:val="24"/>
        </w:rPr>
        <w:t xml:space="preserve">ipation in scientific research: </w:t>
      </w:r>
      <w:r w:rsidRPr="00582F98">
        <w:rPr>
          <w:sz w:val="24"/>
          <w:szCs w:val="24"/>
        </w:rPr>
        <w:t>a framework fo</w:t>
      </w:r>
      <w:r w:rsidR="00582F98">
        <w:rPr>
          <w:sz w:val="24"/>
          <w:szCs w:val="24"/>
        </w:rPr>
        <w:t>r intentional design.</w:t>
      </w:r>
    </w:p>
    <w:p w14:paraId="7E3CC56C" w14:textId="77777777" w:rsidR="00CF6CAA" w:rsidRPr="00582F98" w:rsidRDefault="00CF6CAA" w:rsidP="00582F9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Shirk, J., H. Ballard, A. Wiggins, T. Phillips, R.C. Jordan, C. Wilderma</w:t>
      </w:r>
      <w:r w:rsidR="00582F98">
        <w:rPr>
          <w:sz w:val="24"/>
          <w:szCs w:val="24"/>
        </w:rPr>
        <w:t xml:space="preserve">n, E. </w:t>
      </w:r>
      <w:r w:rsidRPr="00582F98">
        <w:rPr>
          <w:sz w:val="24"/>
          <w:szCs w:val="24"/>
        </w:rPr>
        <w:t>McCallie, and R. Bonney. 2011. Ecological Society of America Annual Meeting,</w:t>
      </w:r>
      <w:r w:rsidRPr="00582F98">
        <w:rPr>
          <w:sz w:val="24"/>
          <w:szCs w:val="24"/>
        </w:rPr>
        <w:tab/>
        <w:t>Austin, TX. Public participation in scientific re</w:t>
      </w:r>
      <w:r w:rsidR="00582F98">
        <w:rPr>
          <w:sz w:val="24"/>
          <w:szCs w:val="24"/>
        </w:rPr>
        <w:t xml:space="preserve">search: converging on effective </w:t>
      </w:r>
      <w:r w:rsidRPr="00582F98">
        <w:rPr>
          <w:sz w:val="24"/>
          <w:szCs w:val="24"/>
        </w:rPr>
        <w:t>design</w:t>
      </w:r>
      <w:r w:rsidR="00582F98">
        <w:rPr>
          <w:sz w:val="24"/>
          <w:szCs w:val="24"/>
        </w:rPr>
        <w:t xml:space="preserve"> strategies. (poster)</w:t>
      </w:r>
    </w:p>
    <w:p w14:paraId="7C6EC621" w14:textId="77777777" w:rsidR="00CF6CAA" w:rsidRPr="00582F98" w:rsidRDefault="00CF6CAA" w:rsidP="00582F9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lastRenderedPageBreak/>
        <w:t>Gray, S., S. Honwad, S. Sinha, R.C. Jordan, C.E. Hmel</w:t>
      </w:r>
      <w:r w:rsidR="00582F98">
        <w:rPr>
          <w:sz w:val="24"/>
          <w:szCs w:val="24"/>
        </w:rPr>
        <w:t xml:space="preserve">o-Silver, S. Vattam, S. </w:t>
      </w:r>
      <w:r w:rsidRPr="00582F98">
        <w:rPr>
          <w:sz w:val="24"/>
          <w:szCs w:val="24"/>
        </w:rPr>
        <w:t>Rugaber, and A.K. Goel. 2011</w:t>
      </w:r>
      <w:r w:rsidRPr="00582F98">
        <w:rPr>
          <w:i/>
          <w:iCs/>
          <w:sz w:val="24"/>
          <w:szCs w:val="24"/>
        </w:rPr>
        <w:t xml:space="preserve">. </w:t>
      </w:r>
      <w:r w:rsidRPr="00582F98">
        <w:rPr>
          <w:sz w:val="24"/>
          <w:szCs w:val="24"/>
        </w:rPr>
        <w:t>Annual Meet</w:t>
      </w:r>
      <w:r w:rsidR="00582F98">
        <w:rPr>
          <w:sz w:val="24"/>
          <w:szCs w:val="24"/>
        </w:rPr>
        <w:t xml:space="preserve">ing of the American Educational </w:t>
      </w:r>
      <w:r w:rsidRPr="00582F98">
        <w:rPr>
          <w:sz w:val="24"/>
          <w:szCs w:val="24"/>
        </w:rPr>
        <w:t xml:space="preserve">Research Association. </w:t>
      </w:r>
      <w:r w:rsidRPr="00582F98">
        <w:rPr>
          <w:iCs/>
          <w:sz w:val="24"/>
          <w:szCs w:val="24"/>
        </w:rPr>
        <w:t>Assessing learning as an outcome of modeling.</w:t>
      </w:r>
    </w:p>
    <w:p w14:paraId="40B3D09B" w14:textId="77777777" w:rsidR="00CF6CAA" w:rsidRPr="00582F98" w:rsidRDefault="00CF6CAA" w:rsidP="00582F9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Sorensen, A., D. Mellor, R.C. Jordan. 2011. Douglass Residential College STEM</w:t>
      </w:r>
      <w:r w:rsidRPr="00582F98">
        <w:rPr>
          <w:sz w:val="24"/>
          <w:szCs w:val="24"/>
        </w:rPr>
        <w:tab/>
        <w:t>Summer Research Experience Symposium, Rut</w:t>
      </w:r>
      <w:r w:rsidR="00582F98">
        <w:rPr>
          <w:sz w:val="24"/>
          <w:szCs w:val="24"/>
        </w:rPr>
        <w:t xml:space="preserve">gers University, New Brunswick, </w:t>
      </w:r>
      <w:r w:rsidRPr="00582F98">
        <w:rPr>
          <w:sz w:val="24"/>
          <w:szCs w:val="24"/>
        </w:rPr>
        <w:t>NJ. Effects of high versus low carotenoid diets o</w:t>
      </w:r>
      <w:r w:rsidR="00582F98">
        <w:rPr>
          <w:sz w:val="24"/>
          <w:szCs w:val="24"/>
        </w:rPr>
        <w:t xml:space="preserve">n prepectoral patch reflectance </w:t>
      </w:r>
      <w:r w:rsidRPr="00582F98">
        <w:rPr>
          <w:sz w:val="24"/>
          <w:szCs w:val="24"/>
        </w:rPr>
        <w:t>levels in Lake Mala</w:t>
      </w:r>
      <w:r w:rsidR="00582F98">
        <w:rPr>
          <w:sz w:val="24"/>
          <w:szCs w:val="24"/>
        </w:rPr>
        <w:t>wi cichlids. (poster)</w:t>
      </w:r>
    </w:p>
    <w:p w14:paraId="4D56A472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Sorensen, A., D. Mellor, R.C. Jordan. 2011. Aresty U</w:t>
      </w:r>
      <w:r w:rsidR="00582F98">
        <w:rPr>
          <w:sz w:val="24"/>
          <w:szCs w:val="24"/>
        </w:rPr>
        <w:t xml:space="preserve">ndergraduate Research </w:t>
      </w:r>
      <w:r w:rsidRPr="00582F98">
        <w:rPr>
          <w:sz w:val="24"/>
          <w:szCs w:val="24"/>
        </w:rPr>
        <w:t>Symposium, Rutgers University, New Brunswick, NJ. Female preference towards</w:t>
      </w:r>
      <w:r w:rsidRPr="00582F98">
        <w:rPr>
          <w:sz w:val="24"/>
          <w:szCs w:val="24"/>
        </w:rPr>
        <w:tab/>
        <w:t xml:space="preserve">novel colorations in </w:t>
      </w:r>
      <w:r w:rsidRPr="00582F98">
        <w:rPr>
          <w:i/>
          <w:sz w:val="24"/>
          <w:szCs w:val="24"/>
        </w:rPr>
        <w:t>Mbuna</w:t>
      </w:r>
      <w:r w:rsidRPr="00582F98">
        <w:rPr>
          <w:sz w:val="24"/>
          <w:szCs w:val="24"/>
        </w:rPr>
        <w:t xml:space="preserve"> cichlids of Lake Malawi. (poster)</w:t>
      </w:r>
    </w:p>
    <w:p w14:paraId="0FEF96F6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 xml:space="preserve">Jordan, R.C. 2010. Ecological Society of America </w:t>
      </w:r>
      <w:r w:rsidR="00582F98">
        <w:rPr>
          <w:sz w:val="24"/>
          <w:szCs w:val="24"/>
        </w:rPr>
        <w:t xml:space="preserve">Annual Meeting, Pittsburgh, PA. </w:t>
      </w:r>
      <w:r w:rsidRPr="00582F98">
        <w:rPr>
          <w:sz w:val="24"/>
          <w:szCs w:val="24"/>
        </w:rPr>
        <w:t>Chaired and led Workshop, Promoting Ecologica</w:t>
      </w:r>
      <w:r w:rsidR="00582F98">
        <w:rPr>
          <w:sz w:val="24"/>
          <w:szCs w:val="24"/>
        </w:rPr>
        <w:t xml:space="preserve">l Literacy and Climate Literacy </w:t>
      </w:r>
      <w:r w:rsidRPr="00582F98">
        <w:rPr>
          <w:sz w:val="24"/>
          <w:szCs w:val="24"/>
        </w:rPr>
        <w:t>Successful Strategies for Public Participation in Scientific Research.</w:t>
      </w:r>
    </w:p>
    <w:p w14:paraId="757F2445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 xml:space="preserve">Jordan, R.C. 2010. Ecological Society of America </w:t>
      </w:r>
      <w:r w:rsidR="00582F98">
        <w:rPr>
          <w:sz w:val="24"/>
          <w:szCs w:val="24"/>
        </w:rPr>
        <w:t xml:space="preserve">Annual Meeting, Pittsburgh, PA. </w:t>
      </w:r>
      <w:r w:rsidRPr="00582F98">
        <w:rPr>
          <w:sz w:val="24"/>
          <w:szCs w:val="24"/>
        </w:rPr>
        <w:t>Chaired Special Session, Public Participation in R</w:t>
      </w:r>
      <w:r w:rsidR="00582F98">
        <w:rPr>
          <w:sz w:val="24"/>
          <w:szCs w:val="24"/>
        </w:rPr>
        <w:t xml:space="preserve">esearch (e.g., Citizen Science) </w:t>
      </w:r>
      <w:r w:rsidRPr="00582F98">
        <w:rPr>
          <w:sz w:val="24"/>
          <w:szCs w:val="24"/>
        </w:rPr>
        <w:t>and Ecological Literacy: Meeting the Chall</w:t>
      </w:r>
      <w:r w:rsidR="00582F98">
        <w:rPr>
          <w:sz w:val="24"/>
          <w:szCs w:val="24"/>
        </w:rPr>
        <w:t xml:space="preserve">enges in Times of Rapid Climate </w:t>
      </w:r>
      <w:r w:rsidRPr="00582F98">
        <w:rPr>
          <w:sz w:val="24"/>
          <w:szCs w:val="24"/>
        </w:rPr>
        <w:t>Change.</w:t>
      </w:r>
    </w:p>
    <w:p w14:paraId="299F6128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 xml:space="preserve">Jordan, R.C. 2010. Ecological Society of America </w:t>
      </w:r>
      <w:r w:rsidR="00582F98">
        <w:rPr>
          <w:sz w:val="24"/>
          <w:szCs w:val="24"/>
        </w:rPr>
        <w:t xml:space="preserve">Annual Meeting, Pittsburgh, PA. </w:t>
      </w:r>
      <w:r w:rsidRPr="00582F98">
        <w:rPr>
          <w:sz w:val="24"/>
          <w:szCs w:val="24"/>
        </w:rPr>
        <w:t>Laboratory materials: constraints or affordances?</w:t>
      </w:r>
    </w:p>
    <w:p w14:paraId="625EF932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Brooks, W.R., and R.C. Jordan. 2010. Ecological Society of America Annual</w:t>
      </w:r>
      <w:r w:rsidR="00582F98">
        <w:rPr>
          <w:sz w:val="24"/>
          <w:szCs w:val="24"/>
        </w:rPr>
        <w:t xml:space="preserve"> </w:t>
      </w:r>
      <w:r w:rsidRPr="00582F98">
        <w:rPr>
          <w:sz w:val="24"/>
          <w:szCs w:val="24"/>
        </w:rPr>
        <w:t>Meeting, Pittsburgh, PA. Testing the biotic resis</w:t>
      </w:r>
      <w:r w:rsidR="00582F98">
        <w:rPr>
          <w:sz w:val="24"/>
          <w:szCs w:val="24"/>
        </w:rPr>
        <w:t xml:space="preserve">tance hypothesis across spatial </w:t>
      </w:r>
      <w:r w:rsidRPr="00582F98">
        <w:rPr>
          <w:sz w:val="24"/>
          <w:szCs w:val="24"/>
        </w:rPr>
        <w:t xml:space="preserve">scales: evidence from </w:t>
      </w:r>
      <w:r w:rsidR="00582F98">
        <w:rPr>
          <w:sz w:val="24"/>
          <w:szCs w:val="24"/>
        </w:rPr>
        <w:t>tropical dry forests.</w:t>
      </w:r>
    </w:p>
    <w:p w14:paraId="708ADFCF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Shenko, A.N., R.C. Jordan, and W.F. Bien. 2010. Ecological Society of America</w:t>
      </w:r>
      <w:r w:rsidRPr="00582F98">
        <w:rPr>
          <w:sz w:val="24"/>
          <w:szCs w:val="24"/>
        </w:rPr>
        <w:tab/>
        <w:t>Annual Meeting, Pittsburgh, PA. Small mammal population implications for</w:t>
      </w:r>
      <w:r w:rsidRPr="00582F98">
        <w:rPr>
          <w:sz w:val="24"/>
          <w:szCs w:val="24"/>
        </w:rPr>
        <w:tab/>
        <w:t>wetland conservation and restorati</w:t>
      </w:r>
      <w:r w:rsidR="00582F98">
        <w:rPr>
          <w:sz w:val="24"/>
          <w:szCs w:val="24"/>
        </w:rPr>
        <w:t>on dynamics. (poster)</w:t>
      </w:r>
    </w:p>
    <w:p w14:paraId="1AB8F094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Mellor, D., A. Sorensen, A. Tsiattalos, and R.C. Jordan. 2010. Animal Behavio</w:t>
      </w:r>
      <w:r w:rsidR="00582F98">
        <w:rPr>
          <w:sz w:val="24"/>
          <w:szCs w:val="24"/>
        </w:rPr>
        <w:t xml:space="preserve">r </w:t>
      </w:r>
      <w:r w:rsidRPr="00582F98">
        <w:rPr>
          <w:sz w:val="24"/>
          <w:szCs w:val="24"/>
        </w:rPr>
        <w:t xml:space="preserve">Society Annual Meeting, Williamsburg, </w:t>
      </w:r>
      <w:r w:rsidR="00582F98">
        <w:rPr>
          <w:sz w:val="24"/>
          <w:szCs w:val="24"/>
        </w:rPr>
        <w:t xml:space="preserve">VA. Do color-mediated male-male </w:t>
      </w:r>
      <w:r w:rsidRPr="00582F98">
        <w:rPr>
          <w:sz w:val="24"/>
          <w:szCs w:val="24"/>
        </w:rPr>
        <w:t xml:space="preserve">interactions act as a diversifying force in the </w:t>
      </w:r>
      <w:r w:rsidRPr="00582F98">
        <w:rPr>
          <w:i/>
          <w:sz w:val="24"/>
          <w:szCs w:val="24"/>
        </w:rPr>
        <w:t>Mbuna</w:t>
      </w:r>
      <w:r w:rsidR="00582F98">
        <w:rPr>
          <w:sz w:val="24"/>
          <w:szCs w:val="24"/>
        </w:rPr>
        <w:t xml:space="preserve"> cichlids?</w:t>
      </w:r>
    </w:p>
    <w:p w14:paraId="43F2124A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Sorensen, A., D. Mellor, and R.C. Jordan. 2010. Do</w:t>
      </w:r>
      <w:r w:rsidR="00582F98">
        <w:rPr>
          <w:sz w:val="24"/>
          <w:szCs w:val="24"/>
        </w:rPr>
        <w:t xml:space="preserve">uglass Residential College STEM </w:t>
      </w:r>
      <w:r w:rsidRPr="00582F98">
        <w:rPr>
          <w:sz w:val="24"/>
          <w:szCs w:val="24"/>
        </w:rPr>
        <w:t>Research Symposium, Rutgers University, New</w:t>
      </w:r>
      <w:r w:rsidR="00582F98">
        <w:rPr>
          <w:sz w:val="24"/>
          <w:szCs w:val="24"/>
        </w:rPr>
        <w:t xml:space="preserve"> Brunswick, NJ. Male aggression </w:t>
      </w:r>
      <w:r w:rsidRPr="00582F98">
        <w:rPr>
          <w:sz w:val="24"/>
          <w:szCs w:val="24"/>
        </w:rPr>
        <w:t xml:space="preserve">towards novel coloration in </w:t>
      </w:r>
      <w:r w:rsidRPr="00582F98">
        <w:rPr>
          <w:i/>
          <w:sz w:val="24"/>
          <w:szCs w:val="24"/>
        </w:rPr>
        <w:t>Mbuna</w:t>
      </w:r>
      <w:r w:rsidRPr="00582F98">
        <w:rPr>
          <w:sz w:val="24"/>
          <w:szCs w:val="24"/>
        </w:rPr>
        <w:t xml:space="preserve"> cichlids of </w:t>
      </w:r>
      <w:r w:rsidR="00582F98">
        <w:rPr>
          <w:sz w:val="24"/>
          <w:szCs w:val="24"/>
        </w:rPr>
        <w:t>Lake Malawi. (poster)</w:t>
      </w:r>
    </w:p>
    <w:p w14:paraId="38B48763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 xml:space="preserve">Sorensen, A., D. Mellor, R.C. Jordan. 2010. School </w:t>
      </w:r>
      <w:r w:rsidR="00582F98">
        <w:rPr>
          <w:sz w:val="24"/>
          <w:szCs w:val="24"/>
        </w:rPr>
        <w:t xml:space="preserve">of Environmental and Biological </w:t>
      </w:r>
      <w:r w:rsidRPr="00582F98">
        <w:rPr>
          <w:sz w:val="24"/>
          <w:szCs w:val="24"/>
        </w:rPr>
        <w:t>Sciences Undergraduate Research in Science Pre</w:t>
      </w:r>
      <w:r w:rsidR="00582F98">
        <w:rPr>
          <w:sz w:val="24"/>
          <w:szCs w:val="24"/>
        </w:rPr>
        <w:t xml:space="preserve">sentation, Rutgers University, </w:t>
      </w:r>
      <w:r w:rsidRPr="00582F98">
        <w:rPr>
          <w:sz w:val="24"/>
          <w:szCs w:val="24"/>
        </w:rPr>
        <w:t xml:space="preserve">New Brunswick, NJ. Male aggression towards novel colorations in </w:t>
      </w:r>
      <w:r w:rsidRPr="00582F98">
        <w:rPr>
          <w:i/>
          <w:sz w:val="24"/>
          <w:szCs w:val="24"/>
        </w:rPr>
        <w:t>Mbuna</w:t>
      </w:r>
      <w:r w:rsidR="00582F98">
        <w:rPr>
          <w:sz w:val="24"/>
          <w:szCs w:val="24"/>
        </w:rPr>
        <w:t xml:space="preserve"> </w:t>
      </w:r>
      <w:r w:rsidRPr="00582F98">
        <w:rPr>
          <w:sz w:val="24"/>
          <w:szCs w:val="24"/>
        </w:rPr>
        <w:t xml:space="preserve">cichlids of </w:t>
      </w:r>
      <w:r w:rsidR="00582F98">
        <w:rPr>
          <w:sz w:val="24"/>
          <w:szCs w:val="24"/>
        </w:rPr>
        <w:t>Lake Malawi. (poster)</w:t>
      </w:r>
    </w:p>
    <w:p w14:paraId="00BAA707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Hmelo-Silver, C.E., S. Sinha, S. Gray, S. Honwa</w:t>
      </w:r>
      <w:r w:rsidR="00582F98">
        <w:rPr>
          <w:sz w:val="24"/>
          <w:szCs w:val="24"/>
        </w:rPr>
        <w:t xml:space="preserve">d, C. Eberbach, R.C. Jordan, S. </w:t>
      </w:r>
      <w:r w:rsidRPr="00582F98">
        <w:rPr>
          <w:sz w:val="24"/>
          <w:szCs w:val="24"/>
        </w:rPr>
        <w:t>Rugaber, S. Vattam, A. Goel, W. Ford, C. Schmidt</w:t>
      </w:r>
      <w:r w:rsidR="00582F98">
        <w:rPr>
          <w:sz w:val="24"/>
          <w:szCs w:val="24"/>
        </w:rPr>
        <w:t xml:space="preserve">, C. 2010. National Association </w:t>
      </w:r>
      <w:r w:rsidRPr="00582F98">
        <w:rPr>
          <w:sz w:val="24"/>
          <w:szCs w:val="24"/>
        </w:rPr>
        <w:t xml:space="preserve">for Research in Science Teaching, Philadelphia, PA. </w:t>
      </w:r>
      <w:r w:rsidRPr="00582F98">
        <w:rPr>
          <w:iCs/>
          <w:sz w:val="24"/>
          <w:szCs w:val="24"/>
        </w:rPr>
        <w:t>Appropriating conceptual</w:t>
      </w:r>
      <w:r w:rsidRPr="00582F98">
        <w:rPr>
          <w:iCs/>
          <w:sz w:val="24"/>
          <w:szCs w:val="24"/>
        </w:rPr>
        <w:tab/>
        <w:t>representations: a case of transfer among middle school science teachers</w:t>
      </w:r>
      <w:r w:rsidR="00582F98">
        <w:rPr>
          <w:sz w:val="24"/>
          <w:szCs w:val="24"/>
        </w:rPr>
        <w:t>.</w:t>
      </w:r>
    </w:p>
    <w:p w14:paraId="13A664A7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Brooks, W.R., and R.C. Jordan. 2009. Ecologic</w:t>
      </w:r>
      <w:r w:rsidR="00582F98">
        <w:rPr>
          <w:sz w:val="24"/>
          <w:szCs w:val="24"/>
        </w:rPr>
        <w:t xml:space="preserve">al Society of America Annual </w:t>
      </w:r>
      <w:r w:rsidRPr="00582F98">
        <w:rPr>
          <w:sz w:val="24"/>
          <w:szCs w:val="24"/>
        </w:rPr>
        <w:t>Meeting, Albuquerque, NM. Effects of species r</w:t>
      </w:r>
      <w:r w:rsidR="00582F98">
        <w:rPr>
          <w:sz w:val="24"/>
          <w:szCs w:val="24"/>
        </w:rPr>
        <w:t xml:space="preserve">ichness, density, and propagule </w:t>
      </w:r>
      <w:r w:rsidRPr="00582F98">
        <w:rPr>
          <w:sz w:val="24"/>
          <w:szCs w:val="24"/>
        </w:rPr>
        <w:t>pressure on woody seedling community productiv</w:t>
      </w:r>
      <w:r w:rsidR="00582F98">
        <w:rPr>
          <w:sz w:val="24"/>
          <w:szCs w:val="24"/>
        </w:rPr>
        <w:t>ity and invasibility.</w:t>
      </w:r>
    </w:p>
    <w:p w14:paraId="71701B7B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Gray, S.A., and R.C. Jordan. 2009. Ecological Society of America Annua</w:t>
      </w:r>
      <w:r w:rsidR="00582F98">
        <w:rPr>
          <w:sz w:val="24"/>
          <w:szCs w:val="24"/>
        </w:rPr>
        <w:t xml:space="preserve">l Meeting, </w:t>
      </w:r>
      <w:r w:rsidRPr="00582F98">
        <w:rPr>
          <w:sz w:val="24"/>
          <w:szCs w:val="24"/>
        </w:rPr>
        <w:t>Albuquerque, NM. Combining fuzzy logic co</w:t>
      </w:r>
      <w:r w:rsidR="00582F98">
        <w:rPr>
          <w:sz w:val="24"/>
          <w:szCs w:val="24"/>
        </w:rPr>
        <w:t xml:space="preserve">gnitive mapping with resilience </w:t>
      </w:r>
      <w:r w:rsidRPr="00582F98">
        <w:rPr>
          <w:sz w:val="24"/>
          <w:szCs w:val="24"/>
        </w:rPr>
        <w:t>theory to understand social-ecological syste</w:t>
      </w:r>
      <w:r w:rsidR="00582F98">
        <w:rPr>
          <w:sz w:val="24"/>
          <w:szCs w:val="24"/>
        </w:rPr>
        <w:t xml:space="preserve">m dynamics: a case study of Mid </w:t>
      </w:r>
      <w:r w:rsidRPr="00582F98">
        <w:rPr>
          <w:sz w:val="24"/>
          <w:szCs w:val="24"/>
        </w:rPr>
        <w:t>Atlantic fisheries and summer flounder (</w:t>
      </w:r>
      <w:r w:rsidRPr="00582F98">
        <w:rPr>
          <w:i/>
          <w:sz w:val="24"/>
          <w:szCs w:val="24"/>
        </w:rPr>
        <w:t>Paralichthys dentatus</w:t>
      </w:r>
      <w:r w:rsidR="00582F98">
        <w:rPr>
          <w:sz w:val="24"/>
          <w:szCs w:val="24"/>
        </w:rPr>
        <w:t>). (poster)</w:t>
      </w:r>
    </w:p>
    <w:p w14:paraId="74DB2798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Bonney, R., R.C. Jordan, and H. Ballard. 2009. American Society of Science and</w:t>
      </w:r>
      <w:r w:rsidRPr="00582F98">
        <w:rPr>
          <w:sz w:val="24"/>
          <w:szCs w:val="24"/>
        </w:rPr>
        <w:tab/>
        <w:t>Technology Centers Annual Meeting, Aust</w:t>
      </w:r>
      <w:r w:rsidR="00582F98">
        <w:rPr>
          <w:sz w:val="24"/>
          <w:szCs w:val="24"/>
        </w:rPr>
        <w:t xml:space="preserve">in, TX. Public participation in </w:t>
      </w:r>
      <w:r w:rsidRPr="00582F98">
        <w:rPr>
          <w:sz w:val="24"/>
          <w:szCs w:val="24"/>
        </w:rPr>
        <w:t xml:space="preserve">scientific research: CAISE </w:t>
      </w:r>
      <w:r w:rsidR="00582F98">
        <w:rPr>
          <w:sz w:val="24"/>
          <w:szCs w:val="24"/>
        </w:rPr>
        <w:t>Inquiry Group Report.</w:t>
      </w:r>
    </w:p>
    <w:p w14:paraId="168AD5A7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Hmelo-Silver, C., R.C. Jordan, and S. Gray. 2009. Marine A</w:t>
      </w:r>
      <w:r w:rsidR="00582F98">
        <w:rPr>
          <w:sz w:val="24"/>
          <w:szCs w:val="24"/>
        </w:rPr>
        <w:t xml:space="preserve">ctivities Resources and </w:t>
      </w:r>
      <w:r w:rsidRPr="00582F98">
        <w:rPr>
          <w:sz w:val="24"/>
          <w:szCs w:val="24"/>
        </w:rPr>
        <w:t>Education Teacher Institute, Tuckerton, NJ. Th</w:t>
      </w:r>
      <w:r w:rsidR="00582F98">
        <w:rPr>
          <w:sz w:val="24"/>
          <w:szCs w:val="24"/>
        </w:rPr>
        <w:t xml:space="preserve">inking below the surface: using </w:t>
      </w:r>
      <w:r w:rsidRPr="00582F98">
        <w:rPr>
          <w:sz w:val="24"/>
          <w:szCs w:val="24"/>
        </w:rPr>
        <w:t>aquaria, the outdoors, and others, to te</w:t>
      </w:r>
      <w:r w:rsidR="00582F98">
        <w:rPr>
          <w:sz w:val="24"/>
          <w:szCs w:val="24"/>
        </w:rPr>
        <w:t xml:space="preserve">ach about ecosystems. </w:t>
      </w:r>
    </w:p>
    <w:p w14:paraId="67331CA4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Mellor, D., C. Tarsiewicz, and R.C. Jordan. 2009. Ecological Society of America</w:t>
      </w:r>
      <w:r w:rsidRPr="00582F98">
        <w:rPr>
          <w:sz w:val="24"/>
          <w:szCs w:val="24"/>
        </w:rPr>
        <w:tab/>
        <w:t xml:space="preserve">Annual Meeting, Albuquerque, NM. The role </w:t>
      </w:r>
      <w:r w:rsidR="00582F98">
        <w:rPr>
          <w:sz w:val="24"/>
          <w:szCs w:val="24"/>
        </w:rPr>
        <w:t xml:space="preserve">of male behavior on female mate </w:t>
      </w:r>
      <w:r w:rsidRPr="00582F98">
        <w:rPr>
          <w:sz w:val="24"/>
          <w:szCs w:val="24"/>
        </w:rPr>
        <w:t xml:space="preserve">choice in </w:t>
      </w:r>
      <w:r w:rsidRPr="00582F98">
        <w:rPr>
          <w:i/>
          <w:sz w:val="24"/>
          <w:szCs w:val="24"/>
        </w:rPr>
        <w:t>Mbuna</w:t>
      </w:r>
      <w:r w:rsidR="00582F98">
        <w:rPr>
          <w:sz w:val="24"/>
          <w:szCs w:val="24"/>
        </w:rPr>
        <w:t xml:space="preserve"> cichlids.</w:t>
      </w:r>
    </w:p>
    <w:p w14:paraId="2EDEA987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Shenko, A., R.C. Jordan, and W.F. Bien. 2009</w:t>
      </w:r>
      <w:r w:rsidR="00582F98">
        <w:rPr>
          <w:sz w:val="24"/>
          <w:szCs w:val="24"/>
        </w:rPr>
        <w:t xml:space="preserve">. Ecological Society of America Annual </w:t>
      </w:r>
      <w:r w:rsidRPr="00582F98">
        <w:rPr>
          <w:sz w:val="24"/>
          <w:szCs w:val="24"/>
        </w:rPr>
        <w:t>Meeting, Albuquerque, NM. Ecological influence of small mammals in wetland</w:t>
      </w:r>
      <w:r w:rsidRPr="00582F98">
        <w:rPr>
          <w:sz w:val="24"/>
          <w:szCs w:val="24"/>
        </w:rPr>
        <w:tab/>
        <w:t xml:space="preserve">conservation and </w:t>
      </w:r>
      <w:r w:rsidR="00582F98">
        <w:rPr>
          <w:sz w:val="24"/>
          <w:szCs w:val="24"/>
        </w:rPr>
        <w:t>restoration. (poster)</w:t>
      </w:r>
    </w:p>
    <w:p w14:paraId="2F1A73BD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lastRenderedPageBreak/>
        <w:t>Ross, K.A., R.C. Jordan, W.R. Brooks, and J.G. Ehre</w:t>
      </w:r>
      <w:r w:rsidR="00582F98">
        <w:rPr>
          <w:sz w:val="24"/>
          <w:szCs w:val="24"/>
        </w:rPr>
        <w:t xml:space="preserve">nfeld. 2009. Ecological Society </w:t>
      </w:r>
      <w:r w:rsidRPr="00582F98">
        <w:rPr>
          <w:sz w:val="24"/>
          <w:szCs w:val="24"/>
        </w:rPr>
        <w:t>of America Annual Meeting, Albuquerque</w:t>
      </w:r>
      <w:r w:rsidR="00582F98">
        <w:rPr>
          <w:sz w:val="24"/>
          <w:szCs w:val="24"/>
        </w:rPr>
        <w:t xml:space="preserve">, NM. Assessing the accuracy of </w:t>
      </w:r>
      <w:r w:rsidRPr="00582F98">
        <w:rPr>
          <w:sz w:val="24"/>
          <w:szCs w:val="24"/>
        </w:rPr>
        <w:t>volunteer monitoring of invasive plant sp</w:t>
      </w:r>
      <w:r w:rsidR="00582F98">
        <w:rPr>
          <w:sz w:val="24"/>
          <w:szCs w:val="24"/>
        </w:rPr>
        <w:t>ecies. (poster)</w:t>
      </w:r>
    </w:p>
    <w:p w14:paraId="24D6EF61" w14:textId="77777777" w:rsidR="00CF6CAA" w:rsidRPr="00582F98" w:rsidRDefault="00CF6CAA" w:rsidP="00582F98">
      <w:pPr>
        <w:ind w:left="360" w:hanging="360"/>
        <w:rPr>
          <w:b/>
          <w:sz w:val="24"/>
          <w:szCs w:val="24"/>
        </w:rPr>
      </w:pPr>
      <w:r w:rsidRPr="00582F98">
        <w:rPr>
          <w:sz w:val="24"/>
          <w:szCs w:val="24"/>
        </w:rPr>
        <w:t>Jordan, R.C., T. Phillips, and H. Ballard. 2009.</w:t>
      </w:r>
      <w:r w:rsidR="00582F98">
        <w:rPr>
          <w:sz w:val="24"/>
          <w:szCs w:val="24"/>
        </w:rPr>
        <w:t xml:space="preserve"> North American Association for </w:t>
      </w:r>
      <w:r w:rsidRPr="00582F98">
        <w:rPr>
          <w:sz w:val="24"/>
          <w:szCs w:val="24"/>
        </w:rPr>
        <w:t>Environmental Education Annual Meeting, Portla</w:t>
      </w:r>
      <w:r w:rsidR="00582F98">
        <w:rPr>
          <w:sz w:val="24"/>
          <w:szCs w:val="24"/>
        </w:rPr>
        <w:t xml:space="preserve">nd, OR. Public participation in </w:t>
      </w:r>
      <w:r w:rsidRPr="00582F98">
        <w:rPr>
          <w:sz w:val="24"/>
          <w:szCs w:val="24"/>
        </w:rPr>
        <w:t>scientific research: implic</w:t>
      </w:r>
      <w:r w:rsidR="00582F98">
        <w:rPr>
          <w:sz w:val="24"/>
          <w:szCs w:val="24"/>
        </w:rPr>
        <w:t>ations for education.</w:t>
      </w:r>
    </w:p>
    <w:p w14:paraId="64AA2E48" w14:textId="77777777" w:rsidR="00CF6CAA" w:rsidRPr="00582F98" w:rsidRDefault="00CF6CAA" w:rsidP="00582F98">
      <w:pPr>
        <w:ind w:left="360" w:hanging="360"/>
        <w:rPr>
          <w:b/>
          <w:sz w:val="24"/>
          <w:szCs w:val="24"/>
        </w:rPr>
      </w:pPr>
      <w:r w:rsidRPr="00582F98">
        <w:rPr>
          <w:sz w:val="24"/>
          <w:szCs w:val="24"/>
        </w:rPr>
        <w:t>Bonney, R. H. Ballard, and R. Jordan. 2009. Association of Science-Technology</w:t>
      </w:r>
      <w:r w:rsidRPr="00582F98">
        <w:rPr>
          <w:sz w:val="24"/>
          <w:szCs w:val="24"/>
        </w:rPr>
        <w:tab/>
        <w:t>Centers. Annual Meeting. Fort Worth, TX. Pub</w:t>
      </w:r>
      <w:r w:rsidR="00582F98">
        <w:rPr>
          <w:sz w:val="24"/>
          <w:szCs w:val="24"/>
        </w:rPr>
        <w:t xml:space="preserve">lic participation in scientific </w:t>
      </w:r>
      <w:r w:rsidRPr="00582F98">
        <w:rPr>
          <w:sz w:val="24"/>
          <w:szCs w:val="24"/>
        </w:rPr>
        <w:t>research: Defining the field and assessing its potential for inform</w:t>
      </w:r>
      <w:r w:rsidR="00582F98">
        <w:rPr>
          <w:sz w:val="24"/>
          <w:szCs w:val="24"/>
        </w:rPr>
        <w:t>al science education.</w:t>
      </w:r>
    </w:p>
    <w:p w14:paraId="6FBE7C63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 2009. Ecological Society of America Annual Meeting, Albuquerque,</w:t>
      </w:r>
      <w:r w:rsidRPr="00582F98">
        <w:rPr>
          <w:sz w:val="24"/>
          <w:szCs w:val="24"/>
        </w:rPr>
        <w:tab/>
        <w:t>NM. A framework for promoting understandi</w:t>
      </w:r>
      <w:r w:rsidR="00582F98">
        <w:rPr>
          <w:sz w:val="24"/>
          <w:szCs w:val="24"/>
        </w:rPr>
        <w:t xml:space="preserve">ng of the ecological nature of </w:t>
      </w:r>
      <w:r w:rsidRPr="00582F98">
        <w:rPr>
          <w:sz w:val="24"/>
          <w:szCs w:val="24"/>
        </w:rPr>
        <w:t>science (ENOS).</w:t>
      </w:r>
    </w:p>
    <w:p w14:paraId="79B6C1F2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 2009. Ecological Society of America Annual Meeting, Albuquerque,</w:t>
      </w:r>
      <w:r w:rsidRPr="00582F98">
        <w:rPr>
          <w:sz w:val="24"/>
          <w:szCs w:val="24"/>
        </w:rPr>
        <w:tab/>
        <w:t>NM. Organized and Chaired a Special Session. P</w:t>
      </w:r>
      <w:r w:rsidR="00582F98">
        <w:rPr>
          <w:sz w:val="24"/>
          <w:szCs w:val="24"/>
        </w:rPr>
        <w:t xml:space="preserve">ublic Participation in Research </w:t>
      </w:r>
      <w:r w:rsidRPr="00582F98">
        <w:rPr>
          <w:sz w:val="24"/>
          <w:szCs w:val="24"/>
        </w:rPr>
        <w:t>and Ecological Litera</w:t>
      </w:r>
      <w:r w:rsidR="00582F98">
        <w:rPr>
          <w:sz w:val="24"/>
          <w:szCs w:val="24"/>
        </w:rPr>
        <w:t>cy: Future Directions.</w:t>
      </w:r>
    </w:p>
    <w:p w14:paraId="733B54FA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Shirk, J., R. Jordan, and H. Ballard. 2009. World En</w:t>
      </w:r>
      <w:r w:rsidR="00582F98">
        <w:rPr>
          <w:sz w:val="24"/>
          <w:szCs w:val="24"/>
        </w:rPr>
        <w:t xml:space="preserve">vironmental Education Congress, </w:t>
      </w:r>
      <w:r w:rsidRPr="00582F98">
        <w:rPr>
          <w:sz w:val="24"/>
          <w:szCs w:val="24"/>
        </w:rPr>
        <w:t xml:space="preserve">Montreal, Canada. Public participation in scientific research: </w:t>
      </w:r>
      <w:r w:rsidR="00582F98">
        <w:rPr>
          <w:sz w:val="24"/>
          <w:szCs w:val="24"/>
        </w:rPr>
        <w:t xml:space="preserve">Defining the field </w:t>
      </w:r>
      <w:r w:rsidRPr="00582F98">
        <w:rPr>
          <w:sz w:val="24"/>
          <w:szCs w:val="24"/>
        </w:rPr>
        <w:t>and assessing its potential for inform</w:t>
      </w:r>
      <w:r w:rsidR="00582F98">
        <w:rPr>
          <w:sz w:val="24"/>
          <w:szCs w:val="24"/>
        </w:rPr>
        <w:t>al science education.</w:t>
      </w:r>
    </w:p>
    <w:p w14:paraId="4637E299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, C. Hmelo-Silver, S. Gray, A. Goel, and S. Rugaber. 2009. American</w:t>
      </w:r>
      <w:r w:rsidRPr="00582F98">
        <w:rPr>
          <w:sz w:val="24"/>
          <w:szCs w:val="24"/>
        </w:rPr>
        <w:tab/>
        <w:t xml:space="preserve">Educational Research Association Annual </w:t>
      </w:r>
      <w:r w:rsidR="00582F98">
        <w:rPr>
          <w:sz w:val="24"/>
          <w:szCs w:val="24"/>
        </w:rPr>
        <w:t xml:space="preserve">Meeting, San Diego, CA. Modeling </w:t>
      </w:r>
      <w:r w:rsidRPr="00582F98">
        <w:rPr>
          <w:sz w:val="24"/>
          <w:szCs w:val="24"/>
        </w:rPr>
        <w:t>practices as a functi</w:t>
      </w:r>
      <w:r w:rsidR="00582F98">
        <w:rPr>
          <w:sz w:val="24"/>
          <w:szCs w:val="24"/>
        </w:rPr>
        <w:t>on of task structure.</w:t>
      </w:r>
    </w:p>
    <w:p w14:paraId="68FCD116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E. Etkina, A. Karelina, R.C. Jordan, M. Ruibail Villa</w:t>
      </w:r>
      <w:r w:rsidR="00582F98">
        <w:rPr>
          <w:sz w:val="24"/>
          <w:szCs w:val="24"/>
        </w:rPr>
        <w:t xml:space="preserve">nsehor, C. Hmelo-Silver, and A. </w:t>
      </w:r>
      <w:r w:rsidRPr="00582F98">
        <w:rPr>
          <w:sz w:val="24"/>
          <w:szCs w:val="24"/>
        </w:rPr>
        <w:t>Van Heuvelen. 2009. NSF REESE Conferen</w:t>
      </w:r>
      <w:r w:rsidR="00582F98">
        <w:rPr>
          <w:sz w:val="24"/>
          <w:szCs w:val="24"/>
        </w:rPr>
        <w:t>ce, Washington, DC. Transfer of scientific abilities.</w:t>
      </w:r>
    </w:p>
    <w:p w14:paraId="45EE1A19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Vattam, S., A.K. Goel, S. Rugaber, C.E. Hmelo-Silver</w:t>
      </w:r>
      <w:r w:rsidR="00582F98">
        <w:rPr>
          <w:sz w:val="24"/>
          <w:szCs w:val="24"/>
        </w:rPr>
        <w:t xml:space="preserve">, R.C. Jordan. 2009. Fourteenth </w:t>
      </w:r>
      <w:r w:rsidRPr="00582F98">
        <w:rPr>
          <w:sz w:val="24"/>
          <w:szCs w:val="24"/>
        </w:rPr>
        <w:t>International Conference on AI in Education</w:t>
      </w:r>
      <w:r w:rsidR="00582F98">
        <w:rPr>
          <w:sz w:val="24"/>
          <w:szCs w:val="24"/>
        </w:rPr>
        <w:t xml:space="preserve">, Brighton, UK. From Conceptual </w:t>
      </w:r>
      <w:r w:rsidRPr="00582F98">
        <w:rPr>
          <w:sz w:val="24"/>
          <w:szCs w:val="24"/>
        </w:rPr>
        <w:t>Models to Agent-based Simu</w:t>
      </w:r>
      <w:r w:rsidR="00582F98">
        <w:rPr>
          <w:sz w:val="24"/>
          <w:szCs w:val="24"/>
        </w:rPr>
        <w:t>lations: Why and How.</w:t>
      </w:r>
    </w:p>
    <w:p w14:paraId="5A6C1A81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Mellor, D., C. Tarsiewicz, and R.C. Jordan. 2008. Animal Behavior</w:t>
      </w:r>
      <w:r w:rsidR="00582F98">
        <w:rPr>
          <w:sz w:val="24"/>
          <w:szCs w:val="24"/>
        </w:rPr>
        <w:t xml:space="preserve"> Society Annual </w:t>
      </w:r>
      <w:r w:rsidRPr="00582F98">
        <w:rPr>
          <w:sz w:val="24"/>
          <w:szCs w:val="24"/>
        </w:rPr>
        <w:t>Meeting, Snowbird, UT. Female mate choice for</w:t>
      </w:r>
      <w:r w:rsidR="00582F98">
        <w:rPr>
          <w:sz w:val="24"/>
          <w:szCs w:val="24"/>
        </w:rPr>
        <w:t xml:space="preserve"> male behavioral traits and its </w:t>
      </w:r>
      <w:r w:rsidRPr="00582F98">
        <w:rPr>
          <w:sz w:val="24"/>
          <w:szCs w:val="24"/>
        </w:rPr>
        <w:t xml:space="preserve">role in the diversification of the </w:t>
      </w:r>
      <w:r w:rsidRPr="00582F98">
        <w:rPr>
          <w:i/>
          <w:sz w:val="24"/>
          <w:szCs w:val="24"/>
        </w:rPr>
        <w:t>Mbuna</w:t>
      </w:r>
      <w:r w:rsidR="00582F98">
        <w:rPr>
          <w:sz w:val="24"/>
          <w:szCs w:val="24"/>
        </w:rPr>
        <w:t xml:space="preserve"> cichlids of Malawi.</w:t>
      </w:r>
    </w:p>
    <w:p w14:paraId="0041B683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, S. Gray, and C. Hmelo Silver. 2008. North American Association of</w:t>
      </w:r>
      <w:r w:rsidRPr="00582F98">
        <w:rPr>
          <w:sz w:val="24"/>
          <w:szCs w:val="24"/>
        </w:rPr>
        <w:tab/>
        <w:t>Environmental Education’s Annual Meeting, Wic</w:t>
      </w:r>
      <w:r w:rsidR="00582F98">
        <w:rPr>
          <w:sz w:val="24"/>
          <w:szCs w:val="24"/>
        </w:rPr>
        <w:t xml:space="preserve">hita, KS. A characterization of </w:t>
      </w:r>
      <w:r w:rsidRPr="00582F98">
        <w:rPr>
          <w:sz w:val="24"/>
          <w:szCs w:val="24"/>
        </w:rPr>
        <w:t>ecology and ecosystem understanding: a call for t</w:t>
      </w:r>
      <w:r w:rsidR="00582F98">
        <w:rPr>
          <w:sz w:val="24"/>
          <w:szCs w:val="24"/>
        </w:rPr>
        <w:t>argeted instruction.</w:t>
      </w:r>
    </w:p>
    <w:p w14:paraId="7403656D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, J.G. Ehrenfeld, S. Gray, E. McGowan, a</w:t>
      </w:r>
      <w:r w:rsidR="00582F98">
        <w:rPr>
          <w:sz w:val="24"/>
          <w:szCs w:val="24"/>
        </w:rPr>
        <w:t xml:space="preserve">nd E. Goodell. 2008. Ecological </w:t>
      </w:r>
      <w:r w:rsidRPr="00582F98">
        <w:rPr>
          <w:sz w:val="24"/>
          <w:szCs w:val="24"/>
        </w:rPr>
        <w:t>Society of America Annual Meeting, M</w:t>
      </w:r>
      <w:r w:rsidR="00582F98">
        <w:rPr>
          <w:sz w:val="24"/>
          <w:szCs w:val="24"/>
        </w:rPr>
        <w:t xml:space="preserve">ilwaukee, WI. Organized an Oral </w:t>
      </w:r>
      <w:r w:rsidRPr="00582F98">
        <w:rPr>
          <w:sz w:val="24"/>
          <w:szCs w:val="24"/>
        </w:rPr>
        <w:t xml:space="preserve">Session, Promoting Ecological Literacy in Public </w:t>
      </w:r>
      <w:r w:rsidR="00582F98">
        <w:rPr>
          <w:sz w:val="24"/>
          <w:szCs w:val="24"/>
        </w:rPr>
        <w:t xml:space="preserve">Audiences: Research and Case </w:t>
      </w:r>
      <w:r w:rsidRPr="00582F98">
        <w:rPr>
          <w:sz w:val="24"/>
          <w:szCs w:val="24"/>
        </w:rPr>
        <w:t>Studies. Research on adult learning gains in an ecological</w:t>
      </w:r>
      <w:r w:rsidR="00582F98">
        <w:rPr>
          <w:sz w:val="24"/>
          <w:szCs w:val="24"/>
        </w:rPr>
        <w:t>ly</w:t>
      </w:r>
      <w:r w:rsidR="00582F98">
        <w:rPr>
          <w:sz w:val="24"/>
          <w:szCs w:val="24"/>
        </w:rPr>
        <w:tab/>
        <w:t>oriented project.</w:t>
      </w:r>
    </w:p>
    <w:p w14:paraId="4156FC63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Shenko, A.N., S.A. Gray, R.C. Jordan. 2008. Ecolo</w:t>
      </w:r>
      <w:r w:rsidR="00582F98">
        <w:rPr>
          <w:sz w:val="24"/>
          <w:szCs w:val="24"/>
        </w:rPr>
        <w:t xml:space="preserve">gical Society of America Annual </w:t>
      </w:r>
      <w:r w:rsidRPr="00582F98">
        <w:rPr>
          <w:sz w:val="24"/>
          <w:szCs w:val="24"/>
        </w:rPr>
        <w:t>Meeting, Milwaukee, WI. The backyard mamma</w:t>
      </w:r>
      <w:r w:rsidR="00582F98">
        <w:rPr>
          <w:sz w:val="24"/>
          <w:szCs w:val="24"/>
        </w:rPr>
        <w:t xml:space="preserve">l project: Promoting ecological </w:t>
      </w:r>
      <w:r w:rsidRPr="00582F98">
        <w:rPr>
          <w:sz w:val="24"/>
          <w:szCs w:val="24"/>
        </w:rPr>
        <w:t>literacy in publi</w:t>
      </w:r>
      <w:r w:rsidR="00582F98">
        <w:rPr>
          <w:sz w:val="24"/>
          <w:szCs w:val="24"/>
        </w:rPr>
        <w:t>c audiences. (poster)</w:t>
      </w:r>
    </w:p>
    <w:p w14:paraId="411D3882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 2008. Ecological Society of Ame</w:t>
      </w:r>
      <w:r w:rsidR="00582F98">
        <w:rPr>
          <w:sz w:val="24"/>
          <w:szCs w:val="24"/>
        </w:rPr>
        <w:t xml:space="preserve">rica Annual Meeting, Milwaukee, </w:t>
      </w:r>
      <w:r w:rsidRPr="00582F98">
        <w:rPr>
          <w:sz w:val="24"/>
          <w:szCs w:val="24"/>
        </w:rPr>
        <w:t>WI. Co-organized a special discussion session</w:t>
      </w:r>
      <w:r w:rsidR="00582F98">
        <w:rPr>
          <w:sz w:val="24"/>
          <w:szCs w:val="24"/>
        </w:rPr>
        <w:t xml:space="preserve">: Ecological Literacy in Public </w:t>
      </w:r>
      <w:r w:rsidRPr="00582F98">
        <w:rPr>
          <w:sz w:val="24"/>
          <w:szCs w:val="24"/>
        </w:rPr>
        <w:t>Audiences. Building upon Successful Strat</w:t>
      </w:r>
      <w:r w:rsidR="00582F98">
        <w:rPr>
          <w:sz w:val="24"/>
          <w:szCs w:val="24"/>
        </w:rPr>
        <w:t>egies and Defining the Research Agenda.</w:t>
      </w:r>
    </w:p>
    <w:p w14:paraId="190DA533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 2008. Ecological Society of America Annual Meeting, Milw</w:t>
      </w:r>
      <w:r w:rsidR="00582F98">
        <w:rPr>
          <w:sz w:val="24"/>
          <w:szCs w:val="24"/>
        </w:rPr>
        <w:t xml:space="preserve">aukee, </w:t>
      </w:r>
      <w:r w:rsidRPr="00582F98">
        <w:rPr>
          <w:sz w:val="24"/>
          <w:szCs w:val="24"/>
        </w:rPr>
        <w:t>WI. Co-led a workshop entitled: Promotin</w:t>
      </w:r>
      <w:r w:rsidR="00582F98">
        <w:rPr>
          <w:sz w:val="24"/>
          <w:szCs w:val="24"/>
        </w:rPr>
        <w:t xml:space="preserve">g Ecological Literacy in Public </w:t>
      </w:r>
      <w:r w:rsidRPr="00582F98">
        <w:rPr>
          <w:sz w:val="24"/>
          <w:szCs w:val="24"/>
        </w:rPr>
        <w:t>Audiences: working within a framework where citizens and scientists benefit.</w:t>
      </w:r>
    </w:p>
    <w:p w14:paraId="3B87646D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Hmelo-Silver, S. Gray, L.Liu, H. Jeong, and R.C. Jordan. 2008. American</w:t>
      </w:r>
      <w:r w:rsidRPr="00582F98">
        <w:rPr>
          <w:sz w:val="24"/>
          <w:szCs w:val="24"/>
        </w:rPr>
        <w:tab/>
        <w:t>Educational Research Association Annu</w:t>
      </w:r>
      <w:r w:rsidR="00582F98">
        <w:rPr>
          <w:sz w:val="24"/>
          <w:szCs w:val="24"/>
        </w:rPr>
        <w:t xml:space="preserve">al meeting, NYC, NY. Symposium: </w:t>
      </w:r>
      <w:r w:rsidRPr="00582F98">
        <w:rPr>
          <w:sz w:val="24"/>
          <w:szCs w:val="24"/>
        </w:rPr>
        <w:t>Understanding complex learning environm</w:t>
      </w:r>
      <w:r w:rsidR="00582F98">
        <w:rPr>
          <w:sz w:val="24"/>
          <w:szCs w:val="24"/>
        </w:rPr>
        <w:t xml:space="preserve">ents: Integrating multiple data </w:t>
      </w:r>
      <w:r w:rsidRPr="00582F98">
        <w:rPr>
          <w:sz w:val="24"/>
          <w:szCs w:val="24"/>
        </w:rPr>
        <w:t>sources: An integrated framework for bridgi</w:t>
      </w:r>
      <w:r w:rsidR="00582F98">
        <w:rPr>
          <w:sz w:val="24"/>
          <w:szCs w:val="24"/>
        </w:rPr>
        <w:t xml:space="preserve">ng diverse analytical tools for </w:t>
      </w:r>
      <w:r w:rsidRPr="00582F98">
        <w:rPr>
          <w:sz w:val="24"/>
          <w:szCs w:val="24"/>
        </w:rPr>
        <w:t>understanding technology-mediated learning about com</w:t>
      </w:r>
      <w:r w:rsidR="00582F98">
        <w:rPr>
          <w:sz w:val="24"/>
          <w:szCs w:val="24"/>
        </w:rPr>
        <w:t>plex natural systems.</w:t>
      </w:r>
    </w:p>
    <w:p w14:paraId="54248DB3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Etkina, E., Ruibal-Villasenor, M., A. Karelina, D</w:t>
      </w:r>
      <w:r w:rsidR="00582F98">
        <w:rPr>
          <w:sz w:val="24"/>
          <w:szCs w:val="24"/>
        </w:rPr>
        <w:t xml:space="preserve">. Rosengrant, R. Jordan, and C. </w:t>
      </w:r>
      <w:r w:rsidRPr="00582F98">
        <w:rPr>
          <w:sz w:val="24"/>
          <w:szCs w:val="24"/>
        </w:rPr>
        <w:t>Hmelo-Siver. 2008.  American Educatio</w:t>
      </w:r>
      <w:r w:rsidR="00582F98">
        <w:rPr>
          <w:sz w:val="24"/>
          <w:szCs w:val="24"/>
        </w:rPr>
        <w:t xml:space="preserve">nal Research Association Annual </w:t>
      </w:r>
      <w:r w:rsidRPr="00582F98">
        <w:rPr>
          <w:sz w:val="24"/>
          <w:szCs w:val="24"/>
        </w:rPr>
        <w:t>meeting, NYC, NY. Transfer</w:t>
      </w:r>
      <w:r w:rsidR="00582F98">
        <w:rPr>
          <w:sz w:val="24"/>
          <w:szCs w:val="24"/>
        </w:rPr>
        <w:t xml:space="preserve"> of scientific abilities.</w:t>
      </w:r>
    </w:p>
    <w:p w14:paraId="195CFFA5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 xml:space="preserve">Jordan, R.C., W.R. Brooks, D. Mellor, E. Goodell, </w:t>
      </w:r>
      <w:r w:rsidR="00582F98">
        <w:rPr>
          <w:sz w:val="24"/>
          <w:szCs w:val="24"/>
        </w:rPr>
        <w:t xml:space="preserve">E. McGowan, and J.G. Ehrenfeld. </w:t>
      </w:r>
      <w:r w:rsidRPr="00582F98">
        <w:rPr>
          <w:sz w:val="24"/>
          <w:szCs w:val="24"/>
        </w:rPr>
        <w:t>2008. Northeast Natural History Confere</w:t>
      </w:r>
      <w:r w:rsidR="00582F98">
        <w:rPr>
          <w:sz w:val="24"/>
          <w:szCs w:val="24"/>
        </w:rPr>
        <w:t xml:space="preserve">nce Annual Meeting, Albany, NY. </w:t>
      </w:r>
      <w:r w:rsidRPr="00582F98">
        <w:rPr>
          <w:sz w:val="24"/>
          <w:szCs w:val="24"/>
        </w:rPr>
        <w:t>Using citizens to collect data</w:t>
      </w:r>
      <w:r w:rsidR="00582F98">
        <w:rPr>
          <w:sz w:val="24"/>
          <w:szCs w:val="24"/>
        </w:rPr>
        <w:t xml:space="preserve"> on weedy invasives.</w:t>
      </w:r>
    </w:p>
    <w:p w14:paraId="1FC81AD6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lastRenderedPageBreak/>
        <w:t>Jordan, R.C. 2008. USDA Grant Project Director’s Meeting, Milwaukee, WI. Weedy</w:t>
      </w:r>
      <w:r w:rsidR="00582F98">
        <w:rPr>
          <w:sz w:val="24"/>
          <w:szCs w:val="24"/>
        </w:rPr>
        <w:t xml:space="preserve"> </w:t>
      </w:r>
      <w:r w:rsidRPr="00582F98">
        <w:rPr>
          <w:sz w:val="24"/>
          <w:szCs w:val="24"/>
        </w:rPr>
        <w:t>plant invasions on public conservation lands: usi</w:t>
      </w:r>
      <w:r w:rsidR="00582F98">
        <w:rPr>
          <w:sz w:val="24"/>
          <w:szCs w:val="24"/>
        </w:rPr>
        <w:t xml:space="preserve">ng citizen scientists to answer </w:t>
      </w:r>
      <w:r w:rsidRPr="00582F98">
        <w:rPr>
          <w:sz w:val="24"/>
          <w:szCs w:val="24"/>
        </w:rPr>
        <w:t>ecological questions (poster).</w:t>
      </w:r>
    </w:p>
    <w:p w14:paraId="5ABA3891" w14:textId="77777777" w:rsidR="00CF6CAA" w:rsidRPr="00582F98" w:rsidRDefault="00CF6CAA" w:rsidP="00582F9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Hmelo-Silver, C.E., L. Liu, S. Gray, and R.C.</w:t>
      </w:r>
      <w:r w:rsidR="00582F98">
        <w:rPr>
          <w:sz w:val="24"/>
          <w:szCs w:val="24"/>
        </w:rPr>
        <w:t xml:space="preserve"> Jordan. 2008. National Science </w:t>
      </w:r>
      <w:r w:rsidRPr="00582F98">
        <w:rPr>
          <w:sz w:val="24"/>
          <w:szCs w:val="24"/>
        </w:rPr>
        <w:t>Teachers Association Annual Meeting, Boston,</w:t>
      </w:r>
      <w:r w:rsidR="00582F98">
        <w:rPr>
          <w:sz w:val="24"/>
          <w:szCs w:val="24"/>
        </w:rPr>
        <w:t xml:space="preserve"> MA. Reptools: Representational </w:t>
      </w:r>
      <w:r w:rsidRPr="00582F98">
        <w:rPr>
          <w:sz w:val="24"/>
          <w:szCs w:val="24"/>
        </w:rPr>
        <w:t>tools to support learning a</w:t>
      </w:r>
      <w:r w:rsidR="00582F98">
        <w:rPr>
          <w:sz w:val="24"/>
          <w:szCs w:val="24"/>
        </w:rPr>
        <w:t>bout complex systems.</w:t>
      </w:r>
    </w:p>
    <w:p w14:paraId="3518EEB0" w14:textId="77777777" w:rsidR="00CF6CAA" w:rsidRPr="00582F98" w:rsidRDefault="00CF6CAA" w:rsidP="00582F9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Hmelo-Silver, C.E., R.C. Jordan, L. Liu, S. Gra</w:t>
      </w:r>
      <w:r w:rsidR="00582F98">
        <w:rPr>
          <w:sz w:val="24"/>
          <w:szCs w:val="24"/>
        </w:rPr>
        <w:t xml:space="preserve">y, and H. Jeong. 2008. American </w:t>
      </w:r>
      <w:r w:rsidRPr="00582F98">
        <w:rPr>
          <w:sz w:val="24"/>
          <w:szCs w:val="24"/>
        </w:rPr>
        <w:t>Educational Research Association Annual Meeting, New York, NY. A</w:t>
      </w:r>
      <w:r w:rsidR="00582F98">
        <w:rPr>
          <w:sz w:val="24"/>
          <w:szCs w:val="24"/>
        </w:rPr>
        <w:t xml:space="preserve">n </w:t>
      </w:r>
      <w:r w:rsidRPr="00582F98">
        <w:rPr>
          <w:sz w:val="24"/>
          <w:szCs w:val="24"/>
        </w:rPr>
        <w:t>integrated framework for bridging diverse analytical tools for understanding</w:t>
      </w:r>
      <w:r w:rsidRPr="00582F98">
        <w:rPr>
          <w:sz w:val="24"/>
          <w:szCs w:val="24"/>
        </w:rPr>
        <w:tab/>
        <w:t>technology-mediated learning about com</w:t>
      </w:r>
      <w:r w:rsidR="00582F98">
        <w:rPr>
          <w:sz w:val="24"/>
          <w:szCs w:val="24"/>
        </w:rPr>
        <w:t>plex natural systems.</w:t>
      </w:r>
    </w:p>
    <w:p w14:paraId="1889B1E1" w14:textId="77777777" w:rsidR="00CF6CAA" w:rsidRPr="00582F98" w:rsidRDefault="00CF6CAA" w:rsidP="00582F98">
      <w:pPr>
        <w:spacing w:line="276" w:lineRule="auto"/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, W.R. Brooks, D. Mellor, and J.G. Ehrenfeld 2007. Black Rock Forest</w:t>
      </w:r>
      <w:r w:rsidR="00582F98">
        <w:rPr>
          <w:sz w:val="24"/>
          <w:szCs w:val="24"/>
        </w:rPr>
        <w:t xml:space="preserve"> </w:t>
      </w:r>
      <w:r w:rsidRPr="00582F98">
        <w:rPr>
          <w:sz w:val="24"/>
          <w:szCs w:val="24"/>
        </w:rPr>
        <w:t>Regional Research Symposium, NY. Using Citizen</w:t>
      </w:r>
      <w:r w:rsidR="00582F98">
        <w:rPr>
          <w:sz w:val="24"/>
          <w:szCs w:val="24"/>
        </w:rPr>
        <w:t xml:space="preserve"> Scientists to collect Invasive </w:t>
      </w:r>
      <w:r w:rsidRPr="00582F98">
        <w:rPr>
          <w:sz w:val="24"/>
          <w:szCs w:val="24"/>
        </w:rPr>
        <w:t>Plant Data on Public Lands (</w:t>
      </w:r>
      <w:r w:rsidR="00582F98">
        <w:rPr>
          <w:sz w:val="24"/>
          <w:szCs w:val="24"/>
        </w:rPr>
        <w:t>D. Mellor presentor).</w:t>
      </w:r>
    </w:p>
    <w:p w14:paraId="7579B357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 2007. International Conference on Sc</w:t>
      </w:r>
      <w:r w:rsidR="00582F98">
        <w:rPr>
          <w:sz w:val="24"/>
          <w:szCs w:val="24"/>
        </w:rPr>
        <w:t xml:space="preserve">ience and Technology Education; </w:t>
      </w:r>
      <w:r w:rsidRPr="00582F98">
        <w:rPr>
          <w:sz w:val="24"/>
          <w:szCs w:val="24"/>
        </w:rPr>
        <w:t xml:space="preserve">Global Sustainability Conference. Perth, AUS. Declaration on </w:t>
      </w:r>
      <w:r w:rsidR="00582F98">
        <w:rPr>
          <w:sz w:val="24"/>
          <w:szCs w:val="24"/>
        </w:rPr>
        <w:t xml:space="preserve">International </w:t>
      </w:r>
      <w:r w:rsidRPr="00582F98">
        <w:rPr>
          <w:sz w:val="24"/>
          <w:szCs w:val="24"/>
        </w:rPr>
        <w:t>Science Education; working group.</w:t>
      </w:r>
    </w:p>
    <w:p w14:paraId="58E2100F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, D. Howe, and J.G. Ehrenfeld. 2007</w:t>
      </w:r>
      <w:r w:rsidR="00582F98">
        <w:rPr>
          <w:sz w:val="24"/>
          <w:szCs w:val="24"/>
        </w:rPr>
        <w:t xml:space="preserve">. Ecological Society of America </w:t>
      </w:r>
      <w:r w:rsidRPr="00582F98">
        <w:rPr>
          <w:sz w:val="24"/>
          <w:szCs w:val="24"/>
        </w:rPr>
        <w:t>Annual Meeting, San Jose, CA. Assessing eco</w:t>
      </w:r>
      <w:r w:rsidR="00582F98">
        <w:rPr>
          <w:sz w:val="24"/>
          <w:szCs w:val="24"/>
        </w:rPr>
        <w:t xml:space="preserve">logical understanding through a </w:t>
      </w:r>
      <w:r w:rsidRPr="00582F98">
        <w:rPr>
          <w:sz w:val="24"/>
          <w:szCs w:val="24"/>
        </w:rPr>
        <w:t>citiz</w:t>
      </w:r>
      <w:r w:rsidR="00582F98">
        <w:rPr>
          <w:sz w:val="24"/>
          <w:szCs w:val="24"/>
        </w:rPr>
        <w:t>en science project.</w:t>
      </w:r>
    </w:p>
    <w:p w14:paraId="738EE83D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Brooks, W.R., and R.C. Jordan. 2007. Ecological Society of America Annual</w:t>
      </w:r>
      <w:r w:rsidR="00582F98">
        <w:rPr>
          <w:sz w:val="24"/>
          <w:szCs w:val="24"/>
        </w:rPr>
        <w:t xml:space="preserve"> </w:t>
      </w:r>
      <w:r w:rsidRPr="00582F98">
        <w:rPr>
          <w:sz w:val="24"/>
          <w:szCs w:val="24"/>
        </w:rPr>
        <w:t>Meeting, San Jose, CA. Differential interspecific ter</w:t>
      </w:r>
      <w:r w:rsidR="00582F98">
        <w:rPr>
          <w:sz w:val="24"/>
          <w:szCs w:val="24"/>
        </w:rPr>
        <w:t xml:space="preserve">ritoriality and the invasion of </w:t>
      </w:r>
      <w:r w:rsidRPr="00582F98">
        <w:rPr>
          <w:sz w:val="24"/>
          <w:szCs w:val="24"/>
        </w:rPr>
        <w:t xml:space="preserve">the Florida Everglades by the spotted tilapia, </w:t>
      </w:r>
      <w:r w:rsidRPr="00582F98">
        <w:rPr>
          <w:i/>
          <w:sz w:val="24"/>
          <w:szCs w:val="24"/>
        </w:rPr>
        <w:t>Tilapia mariae</w:t>
      </w:r>
      <w:r w:rsidR="00582F98">
        <w:rPr>
          <w:sz w:val="24"/>
          <w:szCs w:val="24"/>
        </w:rPr>
        <w:t>. (poster)</w:t>
      </w:r>
    </w:p>
    <w:p w14:paraId="4C704F5D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  <w:lang w:val="es-ES"/>
        </w:rPr>
        <w:t>Ruibal-Villasenor, M., E. Etkina, A. Karelina, D. Rosengrant, R.C. Jordan, and A.</w:t>
      </w:r>
      <w:r w:rsidRPr="00582F98">
        <w:rPr>
          <w:sz w:val="24"/>
          <w:szCs w:val="24"/>
          <w:lang w:val="es-ES"/>
        </w:rPr>
        <w:tab/>
        <w:t xml:space="preserve">Van Huevelen. 2007. </w:t>
      </w:r>
      <w:r w:rsidRPr="00582F98">
        <w:rPr>
          <w:sz w:val="24"/>
          <w:szCs w:val="24"/>
        </w:rPr>
        <w:t>Physics Educ</w:t>
      </w:r>
      <w:r w:rsidR="00582F98">
        <w:rPr>
          <w:sz w:val="24"/>
          <w:szCs w:val="24"/>
        </w:rPr>
        <w:t xml:space="preserve">ation Research Conference Paper </w:t>
      </w:r>
      <w:r w:rsidRPr="00582F98">
        <w:rPr>
          <w:sz w:val="24"/>
          <w:szCs w:val="24"/>
        </w:rPr>
        <w:t>Presentations. From physics to biology; help</w:t>
      </w:r>
      <w:r w:rsidR="00582F98">
        <w:rPr>
          <w:sz w:val="24"/>
          <w:szCs w:val="24"/>
        </w:rPr>
        <w:t>ing students attain all-terrain knowledge.</w:t>
      </w:r>
    </w:p>
    <w:p w14:paraId="0BA18F82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 2007. North American Association of</w:t>
      </w:r>
      <w:r w:rsidR="00582F98">
        <w:rPr>
          <w:sz w:val="24"/>
          <w:szCs w:val="24"/>
        </w:rPr>
        <w:t xml:space="preserve"> Environmental Educators Annual </w:t>
      </w:r>
      <w:r w:rsidRPr="00582F98">
        <w:rPr>
          <w:sz w:val="24"/>
          <w:szCs w:val="24"/>
        </w:rPr>
        <w:t>meeting, VA Beach, VA. Assessing environ</w:t>
      </w:r>
      <w:r w:rsidR="00582F98">
        <w:rPr>
          <w:sz w:val="24"/>
          <w:szCs w:val="24"/>
        </w:rPr>
        <w:t xml:space="preserve">mental learning through citizen </w:t>
      </w:r>
      <w:r w:rsidRPr="00582F98">
        <w:rPr>
          <w:sz w:val="24"/>
          <w:szCs w:val="24"/>
        </w:rPr>
        <w:t>science. (poster)</w:t>
      </w:r>
    </w:p>
    <w:p w14:paraId="500B3735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 xml:space="preserve">Etkina, </w:t>
      </w:r>
      <w:r w:rsidR="00881F36">
        <w:rPr>
          <w:sz w:val="24"/>
          <w:szCs w:val="24"/>
        </w:rPr>
        <w:t xml:space="preserve">E., </w:t>
      </w:r>
      <w:r w:rsidRPr="00582F98">
        <w:rPr>
          <w:sz w:val="24"/>
          <w:szCs w:val="24"/>
        </w:rPr>
        <w:t>A. Van Heuvelen, A. Karelina, M. Ruibal-</w:t>
      </w:r>
      <w:r w:rsidR="00582F98">
        <w:rPr>
          <w:sz w:val="24"/>
          <w:szCs w:val="24"/>
        </w:rPr>
        <w:t xml:space="preserve">Villasenor, D. Rosengrant, R.C. </w:t>
      </w:r>
      <w:r w:rsidRPr="00582F98">
        <w:rPr>
          <w:sz w:val="24"/>
          <w:szCs w:val="24"/>
        </w:rPr>
        <w:t>Jordan, and C. Hmelo-Silver. 2007. AAPT Summer National Meeting,</w:t>
      </w:r>
      <w:r w:rsidRPr="00582F98">
        <w:rPr>
          <w:sz w:val="24"/>
          <w:szCs w:val="24"/>
        </w:rPr>
        <w:tab/>
        <w:t>Greensboro, NC. Transfer of scientific abilities</w:t>
      </w:r>
      <w:r w:rsidR="00582F98">
        <w:rPr>
          <w:sz w:val="24"/>
          <w:szCs w:val="24"/>
        </w:rPr>
        <w:t>: PER design project.</w:t>
      </w:r>
    </w:p>
    <w:p w14:paraId="5951C2F2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 xml:space="preserve">Ruibal-Villasenor, </w:t>
      </w:r>
      <w:r w:rsidR="00881F36">
        <w:rPr>
          <w:sz w:val="24"/>
          <w:szCs w:val="24"/>
        </w:rPr>
        <w:t>M.,</w:t>
      </w:r>
      <w:r w:rsidRPr="00582F98">
        <w:rPr>
          <w:sz w:val="24"/>
          <w:szCs w:val="24"/>
        </w:rPr>
        <w:t>E. Etkina, A. Van Heuvelen, A</w:t>
      </w:r>
      <w:r w:rsidR="00582F98">
        <w:rPr>
          <w:sz w:val="24"/>
          <w:szCs w:val="24"/>
        </w:rPr>
        <w:t xml:space="preserve">. Karelina, D. Rosengrant, R.C. </w:t>
      </w:r>
      <w:r w:rsidRPr="00582F98">
        <w:rPr>
          <w:sz w:val="24"/>
          <w:szCs w:val="24"/>
        </w:rPr>
        <w:t>Jordan, and C. Hmelo-Silver. 2007. AAPT Summer National meeting,</w:t>
      </w:r>
      <w:r w:rsidRPr="00582F98">
        <w:rPr>
          <w:sz w:val="24"/>
          <w:szCs w:val="24"/>
        </w:rPr>
        <w:tab/>
        <w:t>Greensboro, NC. Helping students attain a</w:t>
      </w:r>
      <w:r w:rsidR="00582F98">
        <w:rPr>
          <w:sz w:val="24"/>
          <w:szCs w:val="24"/>
        </w:rPr>
        <w:t>ll-terrain knowledge.</w:t>
      </w:r>
    </w:p>
    <w:p w14:paraId="30B09DD3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 2006. Animal Behavior Society Annu</w:t>
      </w:r>
      <w:r w:rsidR="00582F98">
        <w:rPr>
          <w:sz w:val="24"/>
          <w:szCs w:val="24"/>
        </w:rPr>
        <w:t xml:space="preserve">al Meeting, Salt Lake City, UT. </w:t>
      </w:r>
      <w:r w:rsidRPr="00582F98">
        <w:rPr>
          <w:sz w:val="24"/>
          <w:szCs w:val="24"/>
        </w:rPr>
        <w:t>Female Lake Malawi cichlid mate choice: a maladaptive response?</w:t>
      </w:r>
    </w:p>
    <w:p w14:paraId="02A36E50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 and Duncan, R. 2006. Ecological Soc</w:t>
      </w:r>
      <w:r w:rsidR="00582F98">
        <w:rPr>
          <w:sz w:val="24"/>
          <w:szCs w:val="24"/>
        </w:rPr>
        <w:t xml:space="preserve">iety of America Annual Meeting, </w:t>
      </w:r>
      <w:r w:rsidRPr="00582F98">
        <w:rPr>
          <w:sz w:val="24"/>
          <w:szCs w:val="24"/>
        </w:rPr>
        <w:t>Memphis, TN. Pre-service teacher’s understanding of the nature of</w:t>
      </w:r>
      <w:r w:rsidR="00582F98">
        <w:rPr>
          <w:sz w:val="24"/>
          <w:szCs w:val="24"/>
        </w:rPr>
        <w:t xml:space="preserve"> ecological science.</w:t>
      </w:r>
    </w:p>
    <w:p w14:paraId="52CBB18D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 2006. American Society of Ichthyolo</w:t>
      </w:r>
      <w:r w:rsidR="00582F98">
        <w:rPr>
          <w:sz w:val="24"/>
          <w:szCs w:val="24"/>
        </w:rPr>
        <w:t xml:space="preserve">gists and Herpetologists Annual </w:t>
      </w:r>
      <w:r w:rsidRPr="00582F98">
        <w:rPr>
          <w:sz w:val="24"/>
          <w:szCs w:val="24"/>
        </w:rPr>
        <w:t>Meeting, New Orleans, LA. Color as a cue for La</w:t>
      </w:r>
      <w:r w:rsidR="00582F98">
        <w:rPr>
          <w:sz w:val="24"/>
          <w:szCs w:val="24"/>
        </w:rPr>
        <w:t xml:space="preserve">ke Malawi Cichlid female </w:t>
      </w:r>
      <w:r w:rsidRPr="00582F98">
        <w:rPr>
          <w:sz w:val="24"/>
          <w:szCs w:val="24"/>
        </w:rPr>
        <w:t>choice.</w:t>
      </w:r>
    </w:p>
    <w:p w14:paraId="6B675ACB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 2005. Ecological Society of Americ</w:t>
      </w:r>
      <w:r w:rsidR="00582F98">
        <w:rPr>
          <w:sz w:val="24"/>
          <w:szCs w:val="24"/>
        </w:rPr>
        <w:t xml:space="preserve">a Annual Meeting, Montreal, </w:t>
      </w:r>
      <w:r w:rsidRPr="00582F98">
        <w:rPr>
          <w:sz w:val="24"/>
          <w:szCs w:val="24"/>
        </w:rPr>
        <w:t>Canada. What do undergraduates think about science and biology?</w:t>
      </w:r>
    </w:p>
    <w:p w14:paraId="77131627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 2005. American Society of Ichthyologists and Herpetologists Annual</w:t>
      </w:r>
      <w:r w:rsidRPr="00582F98">
        <w:rPr>
          <w:sz w:val="24"/>
          <w:szCs w:val="24"/>
        </w:rPr>
        <w:tab/>
        <w:t xml:space="preserve">meeting, Tampa, FL. Female choice linked to male </w:t>
      </w:r>
      <w:r w:rsidR="00582F98">
        <w:rPr>
          <w:sz w:val="24"/>
          <w:szCs w:val="24"/>
        </w:rPr>
        <w:t xml:space="preserve">dorsal fin height in a shortfin </w:t>
      </w:r>
      <w:r w:rsidRPr="00582F98">
        <w:rPr>
          <w:sz w:val="24"/>
          <w:szCs w:val="24"/>
        </w:rPr>
        <w:t>molly.</w:t>
      </w:r>
    </w:p>
    <w:p w14:paraId="3245D27A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 2004. Ecological Society of America Annual Meeting, Portland, OR.</w:t>
      </w:r>
      <w:r w:rsidRPr="00582F98">
        <w:rPr>
          <w:sz w:val="24"/>
          <w:szCs w:val="24"/>
        </w:rPr>
        <w:tab/>
        <w:t>Female preferential associ</w:t>
      </w:r>
      <w:r w:rsidR="00582F98">
        <w:rPr>
          <w:sz w:val="24"/>
          <w:szCs w:val="24"/>
        </w:rPr>
        <w:t xml:space="preserve">ation with members of their own population in Poecilia </w:t>
      </w:r>
      <w:r w:rsidRPr="00582F98">
        <w:rPr>
          <w:sz w:val="24"/>
          <w:szCs w:val="24"/>
        </w:rPr>
        <w:t>gilli (Poeciliidae). (poster)</w:t>
      </w:r>
    </w:p>
    <w:p w14:paraId="3BA852FC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 2003. American Society of Ichthyologists and Herpetologists Annual</w:t>
      </w:r>
      <w:r w:rsidRPr="00582F98">
        <w:rPr>
          <w:sz w:val="24"/>
          <w:szCs w:val="24"/>
        </w:rPr>
        <w:tab/>
        <w:t>Meeting, La Paz, MX. Ultraviolet reflectiv</w:t>
      </w:r>
      <w:r w:rsidR="00582F98">
        <w:rPr>
          <w:sz w:val="24"/>
          <w:szCs w:val="24"/>
        </w:rPr>
        <w:t xml:space="preserve">ity and male communication in a </w:t>
      </w:r>
      <w:r w:rsidRPr="00582F98">
        <w:rPr>
          <w:sz w:val="24"/>
          <w:szCs w:val="24"/>
        </w:rPr>
        <w:t xml:space="preserve">group of Lake Malawi cichlids. </w:t>
      </w:r>
    </w:p>
    <w:p w14:paraId="43845E05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 2003. Northeast Ecology and Evolution Conference Annual Meeting,</w:t>
      </w:r>
      <w:r w:rsidRPr="00582F98">
        <w:rPr>
          <w:sz w:val="24"/>
          <w:szCs w:val="24"/>
        </w:rPr>
        <w:tab/>
        <w:t>New Brunswick, NJ. Small scale genetic and mor</w:t>
      </w:r>
      <w:r w:rsidR="00582F98">
        <w:rPr>
          <w:sz w:val="24"/>
          <w:szCs w:val="24"/>
        </w:rPr>
        <w:t xml:space="preserve">phological differentiation in a </w:t>
      </w:r>
      <w:r w:rsidRPr="00582F98">
        <w:rPr>
          <w:sz w:val="24"/>
          <w:szCs w:val="24"/>
        </w:rPr>
        <w:t xml:space="preserve">population of Lake Malawi cichlids. </w:t>
      </w:r>
    </w:p>
    <w:p w14:paraId="4817C2CD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, K.A. Kellogg, F. Juanes, J.R. Stauffer, J</w:t>
      </w:r>
      <w:r w:rsidR="001C473E">
        <w:rPr>
          <w:sz w:val="24"/>
          <w:szCs w:val="24"/>
        </w:rPr>
        <w:t xml:space="preserve">r., E. Garcia-Vasquez, and E.R. </w:t>
      </w:r>
      <w:r w:rsidRPr="00582F98">
        <w:rPr>
          <w:sz w:val="24"/>
          <w:szCs w:val="24"/>
        </w:rPr>
        <w:t>Loew. 2002. American Society of Ichthyolo</w:t>
      </w:r>
      <w:r w:rsidR="001C473E">
        <w:rPr>
          <w:sz w:val="24"/>
          <w:szCs w:val="24"/>
        </w:rPr>
        <w:t xml:space="preserve">gists and Herpetologists Annual </w:t>
      </w:r>
      <w:r w:rsidRPr="00582F98">
        <w:rPr>
          <w:sz w:val="24"/>
          <w:szCs w:val="24"/>
        </w:rPr>
        <w:t>Meeting, Kansas City, MO. Variation along a de</w:t>
      </w:r>
      <w:r w:rsidR="001C473E">
        <w:rPr>
          <w:sz w:val="24"/>
          <w:szCs w:val="24"/>
        </w:rPr>
        <w:t>pth gradient in a group of Lake Malawi Cichlids.</w:t>
      </w:r>
    </w:p>
    <w:p w14:paraId="52991C45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lastRenderedPageBreak/>
        <w:t>Jordan, R.C., D. Howe, F. Juanes, and J.R. Stauffer. 2001. American Fisheries</w:t>
      </w:r>
      <w:r w:rsidR="001C473E">
        <w:rPr>
          <w:sz w:val="24"/>
          <w:szCs w:val="24"/>
        </w:rPr>
        <w:t xml:space="preserve"> </w:t>
      </w:r>
      <w:r w:rsidRPr="00582F98">
        <w:rPr>
          <w:sz w:val="24"/>
          <w:szCs w:val="24"/>
        </w:rPr>
        <w:t>Society</w:t>
      </w:r>
      <w:r w:rsidR="001C473E">
        <w:rPr>
          <w:sz w:val="24"/>
          <w:szCs w:val="24"/>
        </w:rPr>
        <w:t xml:space="preserve"> </w:t>
      </w:r>
      <w:r w:rsidRPr="00582F98">
        <w:rPr>
          <w:sz w:val="24"/>
          <w:szCs w:val="24"/>
        </w:rPr>
        <w:t>Annual Meeting, Phoenix, AZ. The role of ultravi</w:t>
      </w:r>
      <w:r w:rsidR="001C473E">
        <w:rPr>
          <w:sz w:val="24"/>
          <w:szCs w:val="24"/>
        </w:rPr>
        <w:t xml:space="preserve">olet radiation in foraging in a </w:t>
      </w:r>
      <w:r w:rsidRPr="00582F98">
        <w:rPr>
          <w:sz w:val="24"/>
          <w:szCs w:val="24"/>
        </w:rPr>
        <w:t>group of La</w:t>
      </w:r>
      <w:r w:rsidR="001C473E">
        <w:rPr>
          <w:sz w:val="24"/>
          <w:szCs w:val="24"/>
        </w:rPr>
        <w:t>ke Malawi cichlids.</w:t>
      </w:r>
    </w:p>
    <w:p w14:paraId="56DE6F30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, K.A. Kellogg, F. Juanes, J.R. Stauffer</w:t>
      </w:r>
      <w:r w:rsidR="001C473E">
        <w:rPr>
          <w:sz w:val="24"/>
          <w:szCs w:val="24"/>
        </w:rPr>
        <w:t xml:space="preserve">, and E.R. Loew. 2001. American </w:t>
      </w:r>
      <w:r w:rsidRPr="00582F98">
        <w:rPr>
          <w:sz w:val="24"/>
          <w:szCs w:val="24"/>
        </w:rPr>
        <w:t xml:space="preserve">Society of Ichthyologists and Herpetologists: Annual Meeting </w:t>
      </w:r>
      <w:r w:rsidR="001C473E">
        <w:rPr>
          <w:sz w:val="24"/>
          <w:szCs w:val="24"/>
        </w:rPr>
        <w:t xml:space="preserve">African cichlid </w:t>
      </w:r>
      <w:r w:rsidRPr="00582F98">
        <w:rPr>
          <w:sz w:val="24"/>
          <w:szCs w:val="24"/>
        </w:rPr>
        <w:t>symposium, State College, PA. Visual sensiti</w:t>
      </w:r>
      <w:r w:rsidR="001C473E">
        <w:rPr>
          <w:sz w:val="24"/>
          <w:szCs w:val="24"/>
        </w:rPr>
        <w:t>vity across taxa in Lake Malawi cichlids.</w:t>
      </w:r>
    </w:p>
    <w:p w14:paraId="2E5C6266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, G. Gries, and F. Juanes. 2001. American Fisheries Society Regional</w:t>
      </w:r>
      <w:r w:rsidRPr="00582F98">
        <w:rPr>
          <w:sz w:val="24"/>
          <w:szCs w:val="24"/>
        </w:rPr>
        <w:tab/>
        <w:t xml:space="preserve">Chapter Meeting, Narragansette, RI. Habitat availability and </w:t>
      </w:r>
      <w:r w:rsidR="001C473E">
        <w:rPr>
          <w:sz w:val="24"/>
          <w:szCs w:val="24"/>
        </w:rPr>
        <w:t xml:space="preserve">use in juvenile </w:t>
      </w:r>
      <w:r w:rsidRPr="00582F98">
        <w:rPr>
          <w:sz w:val="24"/>
          <w:szCs w:val="24"/>
        </w:rPr>
        <w:t>Atlantic salmon (</w:t>
      </w:r>
      <w:r w:rsidRPr="00582F98">
        <w:rPr>
          <w:i/>
          <w:sz w:val="24"/>
          <w:szCs w:val="24"/>
        </w:rPr>
        <w:t>Salmo salar</w:t>
      </w:r>
      <w:r w:rsidR="001C473E">
        <w:rPr>
          <w:sz w:val="24"/>
          <w:szCs w:val="24"/>
        </w:rPr>
        <w:t>).</w:t>
      </w:r>
    </w:p>
    <w:p w14:paraId="2937B45B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, K.A. Kellogg, F. Juanes, and J.R. Stau</w:t>
      </w:r>
      <w:r w:rsidR="001C473E">
        <w:rPr>
          <w:sz w:val="24"/>
          <w:szCs w:val="24"/>
        </w:rPr>
        <w:t xml:space="preserve">ffer. 2000. American Society of </w:t>
      </w:r>
      <w:r w:rsidRPr="00582F98">
        <w:rPr>
          <w:sz w:val="24"/>
          <w:szCs w:val="24"/>
        </w:rPr>
        <w:t>Ichthyologists and Herpetologists Annual</w:t>
      </w:r>
      <w:r w:rsidR="001C473E">
        <w:rPr>
          <w:sz w:val="24"/>
          <w:szCs w:val="24"/>
        </w:rPr>
        <w:t xml:space="preserve"> Meeting, State College, PA. An </w:t>
      </w:r>
      <w:r w:rsidRPr="00582F98">
        <w:rPr>
          <w:sz w:val="24"/>
          <w:szCs w:val="24"/>
        </w:rPr>
        <w:t xml:space="preserve">evaluation of female mate choice cues in a group of Lake Malawi </w:t>
      </w:r>
      <w:r w:rsidRPr="00582F98">
        <w:rPr>
          <w:i/>
          <w:sz w:val="24"/>
          <w:szCs w:val="24"/>
        </w:rPr>
        <w:t>Mbuna</w:t>
      </w:r>
      <w:r w:rsidR="001C473E">
        <w:rPr>
          <w:sz w:val="24"/>
          <w:szCs w:val="24"/>
        </w:rPr>
        <w:t xml:space="preserve"> (Cichlidae).</w:t>
      </w:r>
    </w:p>
    <w:p w14:paraId="590EBD9B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 xml:space="preserve">Jordan, R.C., K.A. Kellogg, F. Juanes, </w:t>
      </w:r>
      <w:r w:rsidR="001C473E">
        <w:rPr>
          <w:sz w:val="24"/>
          <w:szCs w:val="24"/>
        </w:rPr>
        <w:t xml:space="preserve">and J.R. Stauffer. 1999. Animal Behavior </w:t>
      </w:r>
      <w:r w:rsidRPr="00582F98">
        <w:rPr>
          <w:sz w:val="24"/>
          <w:szCs w:val="24"/>
        </w:rPr>
        <w:t>Society Annual Meeting, Lewisburg, PA. The r</w:t>
      </w:r>
      <w:r w:rsidR="001C473E">
        <w:rPr>
          <w:sz w:val="24"/>
          <w:szCs w:val="24"/>
        </w:rPr>
        <w:t xml:space="preserve">ole of ultraviolet radiation in </w:t>
      </w:r>
      <w:r w:rsidRPr="00582F98">
        <w:rPr>
          <w:sz w:val="24"/>
          <w:szCs w:val="24"/>
        </w:rPr>
        <w:t>mate choice in a group of Lake Malawi cichli</w:t>
      </w:r>
      <w:r w:rsidR="001C473E">
        <w:rPr>
          <w:sz w:val="24"/>
          <w:szCs w:val="24"/>
        </w:rPr>
        <w:t>d fishes.</w:t>
      </w:r>
    </w:p>
    <w:p w14:paraId="258CC624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, D. Howe, and F. Juanes.1999. American Fisheries Society Regional</w:t>
      </w:r>
      <w:r w:rsidRPr="00582F98">
        <w:rPr>
          <w:sz w:val="24"/>
          <w:szCs w:val="24"/>
        </w:rPr>
        <w:tab/>
        <w:t>Chapter Meeting, Storrs, CT. Ontogene</w:t>
      </w:r>
      <w:r w:rsidR="001C473E">
        <w:rPr>
          <w:sz w:val="24"/>
          <w:szCs w:val="24"/>
        </w:rPr>
        <w:t xml:space="preserve">tic shifts in feeding habits of </w:t>
      </w:r>
      <w:r w:rsidRPr="00582F98">
        <w:rPr>
          <w:sz w:val="24"/>
          <w:szCs w:val="24"/>
        </w:rPr>
        <w:t>juvenile striped bass i</w:t>
      </w:r>
      <w:r w:rsidR="001C473E">
        <w:rPr>
          <w:sz w:val="24"/>
          <w:szCs w:val="24"/>
        </w:rPr>
        <w:t>n the Hudson River.</w:t>
      </w:r>
    </w:p>
    <w:p w14:paraId="249A1CF6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 and F. Juanes.1998. Hudson River Foundation Polgar Presentations,</w:t>
      </w:r>
      <w:r w:rsidRPr="00582F98">
        <w:rPr>
          <w:sz w:val="24"/>
          <w:szCs w:val="24"/>
        </w:rPr>
        <w:tab/>
        <w:t>Annandale-on-Hudson, NY. Ontogenetic shift</w:t>
      </w:r>
      <w:r w:rsidR="001C473E">
        <w:rPr>
          <w:sz w:val="24"/>
          <w:szCs w:val="24"/>
        </w:rPr>
        <w:t xml:space="preserve">s in feeding habits of juvenile </w:t>
      </w:r>
      <w:r w:rsidRPr="00582F98">
        <w:rPr>
          <w:sz w:val="24"/>
          <w:szCs w:val="24"/>
        </w:rPr>
        <w:t>striped bass i</w:t>
      </w:r>
      <w:r w:rsidR="001C473E">
        <w:rPr>
          <w:sz w:val="24"/>
          <w:szCs w:val="24"/>
        </w:rPr>
        <w:t>n the Hudson River.</w:t>
      </w:r>
    </w:p>
    <w:p w14:paraId="4755C097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 xml:space="preserve">Jordan, R.C., A.M. Gospodarek, E.T. Schultz, </w:t>
      </w:r>
      <w:r w:rsidR="001C473E">
        <w:rPr>
          <w:sz w:val="24"/>
          <w:szCs w:val="24"/>
        </w:rPr>
        <w:t xml:space="preserve">R.K. Cowen, and K. Lwiza. 1998. </w:t>
      </w:r>
      <w:r w:rsidRPr="00582F98">
        <w:rPr>
          <w:sz w:val="24"/>
          <w:szCs w:val="24"/>
        </w:rPr>
        <w:t>American Fisheries Society Regional Chap</w:t>
      </w:r>
      <w:r w:rsidR="001C473E">
        <w:rPr>
          <w:sz w:val="24"/>
          <w:szCs w:val="24"/>
        </w:rPr>
        <w:t xml:space="preserve">ter Meeting, Narragansette, RI. Spatial </w:t>
      </w:r>
      <w:r w:rsidRPr="00582F98">
        <w:rPr>
          <w:sz w:val="24"/>
          <w:szCs w:val="24"/>
        </w:rPr>
        <w:t>and temporal variation in growth rates of larval bay anchovy (</w:t>
      </w:r>
      <w:r w:rsidRPr="00582F98">
        <w:rPr>
          <w:i/>
          <w:sz w:val="24"/>
          <w:szCs w:val="24"/>
        </w:rPr>
        <w:t>Anchoa mitchilli</w:t>
      </w:r>
      <w:r w:rsidR="001C473E">
        <w:rPr>
          <w:sz w:val="24"/>
          <w:szCs w:val="24"/>
        </w:rPr>
        <w:t xml:space="preserve">) in </w:t>
      </w:r>
      <w:r w:rsidRPr="00582F98">
        <w:rPr>
          <w:sz w:val="24"/>
          <w:szCs w:val="24"/>
        </w:rPr>
        <w:t>the lower H</w:t>
      </w:r>
      <w:r w:rsidR="001C473E">
        <w:rPr>
          <w:sz w:val="24"/>
          <w:szCs w:val="24"/>
        </w:rPr>
        <w:t>udson River estuary.</w:t>
      </w:r>
    </w:p>
    <w:p w14:paraId="3FCA35AD" w14:textId="77777777" w:rsidR="00CF6CAA" w:rsidRPr="00582F98" w:rsidRDefault="00CF6CAA" w:rsidP="00582F98">
      <w:pPr>
        <w:ind w:left="360" w:hanging="360"/>
        <w:rPr>
          <w:sz w:val="24"/>
          <w:szCs w:val="24"/>
        </w:rPr>
      </w:pPr>
      <w:r w:rsidRPr="00582F98">
        <w:rPr>
          <w:sz w:val="24"/>
          <w:szCs w:val="24"/>
        </w:rPr>
        <w:t>Jordan, R.C., A.M. Gospodarek, E.T. Schultz, R.K. Cowen, an</w:t>
      </w:r>
      <w:r w:rsidR="001C473E">
        <w:rPr>
          <w:sz w:val="24"/>
          <w:szCs w:val="24"/>
        </w:rPr>
        <w:t xml:space="preserve">d K. Lwiza. 1997. </w:t>
      </w:r>
      <w:r w:rsidRPr="00582F98">
        <w:rPr>
          <w:sz w:val="24"/>
          <w:szCs w:val="24"/>
        </w:rPr>
        <w:t>International Council for the Exploration of the Seas (ICES), Baltimore, MD.</w:t>
      </w:r>
      <w:r w:rsidRPr="00582F98">
        <w:rPr>
          <w:sz w:val="24"/>
          <w:szCs w:val="24"/>
        </w:rPr>
        <w:tab/>
        <w:t>Spatial and temporal variation in growth rates of larval bay anchovy (</w:t>
      </w:r>
      <w:r w:rsidRPr="00582F98">
        <w:rPr>
          <w:i/>
          <w:sz w:val="24"/>
          <w:szCs w:val="24"/>
        </w:rPr>
        <w:t>Anchoa</w:t>
      </w:r>
      <w:r w:rsidRPr="00582F98">
        <w:rPr>
          <w:i/>
          <w:sz w:val="24"/>
          <w:szCs w:val="24"/>
        </w:rPr>
        <w:tab/>
        <w:t>mitchilli</w:t>
      </w:r>
      <w:r w:rsidRPr="00582F98">
        <w:rPr>
          <w:sz w:val="24"/>
          <w:szCs w:val="24"/>
        </w:rPr>
        <w:t>) in the lower H</w:t>
      </w:r>
      <w:r w:rsidR="001C473E">
        <w:rPr>
          <w:sz w:val="24"/>
          <w:szCs w:val="24"/>
        </w:rPr>
        <w:t>udson River estuary.</w:t>
      </w:r>
    </w:p>
    <w:p w14:paraId="4B79F900" w14:textId="77777777" w:rsidR="00CF6CAA" w:rsidRPr="00CF6CAA" w:rsidRDefault="00CF6CAA" w:rsidP="00CF6CAA">
      <w:pPr>
        <w:rPr>
          <w:sz w:val="24"/>
          <w:szCs w:val="24"/>
        </w:rPr>
      </w:pPr>
    </w:p>
    <w:p w14:paraId="215255F6" w14:textId="77777777" w:rsidR="00CF6CAA" w:rsidRPr="00F75697" w:rsidRDefault="00CF6CAA" w:rsidP="00CF6CAA">
      <w:pPr>
        <w:rPr>
          <w:b/>
          <w:sz w:val="24"/>
          <w:szCs w:val="24"/>
        </w:rPr>
      </w:pPr>
      <w:r w:rsidRPr="00F75697">
        <w:rPr>
          <w:b/>
          <w:sz w:val="24"/>
          <w:szCs w:val="24"/>
        </w:rPr>
        <w:t>Service</w:t>
      </w:r>
    </w:p>
    <w:p w14:paraId="6EB8737D" w14:textId="77777777" w:rsidR="00CF6CAA" w:rsidRPr="00CF6CAA" w:rsidRDefault="00F75697" w:rsidP="00F75697">
      <w:pPr>
        <w:ind w:left="360" w:hanging="360"/>
        <w:rPr>
          <w:sz w:val="24"/>
          <w:szCs w:val="24"/>
        </w:rPr>
      </w:pPr>
      <w:r>
        <w:rPr>
          <w:i/>
          <w:sz w:val="24"/>
          <w:szCs w:val="24"/>
        </w:rPr>
        <w:t>Professional Society Memberships</w:t>
      </w:r>
    </w:p>
    <w:p w14:paraId="35337A4C" w14:textId="77777777" w:rsidR="001A78C1" w:rsidRDefault="001A78C1" w:rsidP="00F75697">
      <w:pPr>
        <w:rPr>
          <w:sz w:val="24"/>
          <w:szCs w:val="24"/>
        </w:rPr>
      </w:pPr>
      <w:r>
        <w:rPr>
          <w:sz w:val="24"/>
          <w:szCs w:val="24"/>
        </w:rPr>
        <w:t>Citizen Science Association</w:t>
      </w:r>
    </w:p>
    <w:p w14:paraId="12E78111" w14:textId="77777777" w:rsidR="005739D5" w:rsidRDefault="005739D5" w:rsidP="00F75697">
      <w:pPr>
        <w:rPr>
          <w:sz w:val="24"/>
          <w:szCs w:val="24"/>
        </w:rPr>
      </w:pPr>
      <w:r>
        <w:rPr>
          <w:sz w:val="24"/>
          <w:szCs w:val="24"/>
        </w:rPr>
        <w:t>Ecological Society of America</w:t>
      </w:r>
    </w:p>
    <w:p w14:paraId="564F1947" w14:textId="77777777" w:rsidR="001A78C1" w:rsidRDefault="001A78C1" w:rsidP="00F75697">
      <w:pPr>
        <w:rPr>
          <w:sz w:val="24"/>
          <w:szCs w:val="24"/>
        </w:rPr>
      </w:pPr>
      <w:r>
        <w:rPr>
          <w:sz w:val="24"/>
          <w:szCs w:val="24"/>
        </w:rPr>
        <w:t>American Association for the Advancement of Science</w:t>
      </w:r>
    </w:p>
    <w:p w14:paraId="3389AA29" w14:textId="77777777" w:rsidR="00714E87" w:rsidRDefault="00714E87" w:rsidP="00F75697">
      <w:pPr>
        <w:rPr>
          <w:sz w:val="24"/>
          <w:szCs w:val="24"/>
        </w:rPr>
      </w:pPr>
      <w:r>
        <w:rPr>
          <w:sz w:val="24"/>
          <w:szCs w:val="24"/>
        </w:rPr>
        <w:t>Society for Conservation Biology</w:t>
      </w:r>
    </w:p>
    <w:p w14:paraId="4351B9EA" w14:textId="77777777" w:rsidR="001A78C1" w:rsidRDefault="001A78C1" w:rsidP="00F75697">
      <w:pPr>
        <w:rPr>
          <w:sz w:val="24"/>
          <w:szCs w:val="24"/>
        </w:rPr>
      </w:pPr>
      <w:r>
        <w:rPr>
          <w:sz w:val="24"/>
          <w:szCs w:val="24"/>
        </w:rPr>
        <w:t>American Educational Research Association</w:t>
      </w:r>
    </w:p>
    <w:p w14:paraId="315629BD" w14:textId="77777777" w:rsidR="001A78C1" w:rsidRPr="00CF6CAA" w:rsidRDefault="00F75697" w:rsidP="00F75697">
      <w:pPr>
        <w:rPr>
          <w:sz w:val="24"/>
          <w:szCs w:val="24"/>
        </w:rPr>
      </w:pPr>
      <w:r w:rsidRPr="00CF6CAA">
        <w:rPr>
          <w:sz w:val="24"/>
          <w:szCs w:val="24"/>
        </w:rPr>
        <w:t>Alliance for N</w:t>
      </w:r>
      <w:r>
        <w:rPr>
          <w:sz w:val="24"/>
          <w:szCs w:val="24"/>
        </w:rPr>
        <w:t xml:space="preserve">ew </w:t>
      </w:r>
      <w:r w:rsidRPr="00CF6CAA">
        <w:rPr>
          <w:sz w:val="24"/>
          <w:szCs w:val="24"/>
        </w:rPr>
        <w:t>J</w:t>
      </w:r>
      <w:r>
        <w:rPr>
          <w:sz w:val="24"/>
          <w:szCs w:val="24"/>
        </w:rPr>
        <w:t>ersey Environmental Educators</w:t>
      </w:r>
    </w:p>
    <w:p w14:paraId="518C086F" w14:textId="77777777" w:rsidR="00F75697" w:rsidRPr="00CF6CAA" w:rsidRDefault="00F75697" w:rsidP="00F75697">
      <w:pPr>
        <w:rPr>
          <w:sz w:val="24"/>
          <w:szCs w:val="24"/>
        </w:rPr>
      </w:pPr>
      <w:r>
        <w:rPr>
          <w:sz w:val="24"/>
          <w:szCs w:val="24"/>
        </w:rPr>
        <w:t>Animal Behavior Society</w:t>
      </w:r>
    </w:p>
    <w:p w14:paraId="042C5CD3" w14:textId="77777777" w:rsidR="00F75697" w:rsidRPr="00CF6CAA" w:rsidRDefault="00F75697" w:rsidP="00F75697">
      <w:pPr>
        <w:rPr>
          <w:sz w:val="24"/>
          <w:szCs w:val="24"/>
        </w:rPr>
      </w:pPr>
      <w:r w:rsidRPr="00CF6CAA">
        <w:rPr>
          <w:sz w:val="24"/>
          <w:szCs w:val="24"/>
        </w:rPr>
        <w:t>Nationa</w:t>
      </w:r>
      <w:r>
        <w:rPr>
          <w:sz w:val="24"/>
          <w:szCs w:val="24"/>
        </w:rPr>
        <w:t>l Science Teachers’ Association</w:t>
      </w:r>
    </w:p>
    <w:p w14:paraId="34F1BD9B" w14:textId="77777777" w:rsidR="00F75697" w:rsidRDefault="00F75697" w:rsidP="00F75697">
      <w:pPr>
        <w:rPr>
          <w:sz w:val="24"/>
          <w:szCs w:val="24"/>
        </w:rPr>
      </w:pPr>
      <w:r w:rsidRPr="00CF6CAA">
        <w:rPr>
          <w:sz w:val="24"/>
          <w:szCs w:val="24"/>
        </w:rPr>
        <w:t>N</w:t>
      </w:r>
      <w:r>
        <w:rPr>
          <w:sz w:val="24"/>
          <w:szCs w:val="24"/>
        </w:rPr>
        <w:t xml:space="preserve">ew </w:t>
      </w:r>
      <w:r w:rsidRPr="00CF6CAA">
        <w:rPr>
          <w:sz w:val="24"/>
          <w:szCs w:val="24"/>
        </w:rPr>
        <w:t>J</w:t>
      </w:r>
      <w:r>
        <w:rPr>
          <w:sz w:val="24"/>
          <w:szCs w:val="24"/>
        </w:rPr>
        <w:t>ersey</w:t>
      </w:r>
      <w:r w:rsidRPr="00CF6CAA">
        <w:rPr>
          <w:sz w:val="24"/>
          <w:szCs w:val="24"/>
        </w:rPr>
        <w:t xml:space="preserve"> Commissi</w:t>
      </w:r>
      <w:r>
        <w:rPr>
          <w:sz w:val="24"/>
          <w:szCs w:val="24"/>
        </w:rPr>
        <w:t>on for Environmental Education</w:t>
      </w:r>
    </w:p>
    <w:p w14:paraId="3903AA91" w14:textId="77777777" w:rsidR="00F75697" w:rsidRPr="00CF6CAA" w:rsidRDefault="00F75697" w:rsidP="00F75697">
      <w:pPr>
        <w:rPr>
          <w:sz w:val="24"/>
          <w:szCs w:val="24"/>
        </w:rPr>
      </w:pPr>
      <w:r w:rsidRPr="00CF6CAA">
        <w:rPr>
          <w:sz w:val="24"/>
          <w:szCs w:val="24"/>
        </w:rPr>
        <w:t>North American Associat</w:t>
      </w:r>
      <w:r>
        <w:rPr>
          <w:sz w:val="24"/>
          <w:szCs w:val="24"/>
        </w:rPr>
        <w:t>ion for Environmental Education Research Commission</w:t>
      </w:r>
    </w:p>
    <w:p w14:paraId="5CB34C8C" w14:textId="77777777" w:rsidR="00CF6CAA" w:rsidRDefault="00CF6CAA" w:rsidP="00F75697">
      <w:pPr>
        <w:rPr>
          <w:sz w:val="24"/>
          <w:szCs w:val="24"/>
        </w:rPr>
      </w:pPr>
    </w:p>
    <w:p w14:paraId="658C88D3" w14:textId="77777777" w:rsidR="00465CBF" w:rsidRPr="00753BF0" w:rsidRDefault="00465CBF" w:rsidP="00F75697">
      <w:pPr>
        <w:rPr>
          <w:i/>
          <w:sz w:val="24"/>
          <w:szCs w:val="24"/>
        </w:rPr>
      </w:pPr>
      <w:r w:rsidRPr="00753BF0">
        <w:rPr>
          <w:i/>
          <w:sz w:val="24"/>
          <w:szCs w:val="24"/>
        </w:rPr>
        <w:t>Editorial Board</w:t>
      </w:r>
    </w:p>
    <w:p w14:paraId="5B69EB0E" w14:textId="77777777" w:rsidR="00465CBF" w:rsidRPr="00753BF0" w:rsidRDefault="00465CBF" w:rsidP="00F75697">
      <w:pPr>
        <w:rPr>
          <w:sz w:val="24"/>
          <w:szCs w:val="24"/>
        </w:rPr>
      </w:pPr>
      <w:r w:rsidRPr="00753BF0">
        <w:rPr>
          <w:sz w:val="24"/>
          <w:szCs w:val="24"/>
        </w:rPr>
        <w:t>Natural Sciences Education</w:t>
      </w:r>
    </w:p>
    <w:p w14:paraId="096B6137" w14:textId="77777777" w:rsidR="00465CBF" w:rsidRDefault="00465CBF" w:rsidP="00F75697">
      <w:pPr>
        <w:rPr>
          <w:sz w:val="24"/>
          <w:szCs w:val="24"/>
        </w:rPr>
      </w:pPr>
      <w:r w:rsidRPr="00753BF0">
        <w:rPr>
          <w:sz w:val="24"/>
          <w:szCs w:val="24"/>
        </w:rPr>
        <w:t>AIMS Environmental Science (founding)</w:t>
      </w:r>
    </w:p>
    <w:p w14:paraId="777D2862" w14:textId="77777777" w:rsidR="005739D5" w:rsidRPr="00753BF0" w:rsidRDefault="005739D5" w:rsidP="00F75697">
      <w:pPr>
        <w:rPr>
          <w:sz w:val="24"/>
          <w:szCs w:val="24"/>
        </w:rPr>
      </w:pPr>
      <w:r>
        <w:rPr>
          <w:sz w:val="24"/>
          <w:szCs w:val="24"/>
        </w:rPr>
        <w:t>Frontiers in Environmental Science</w:t>
      </w:r>
    </w:p>
    <w:p w14:paraId="17833AA7" w14:textId="77777777" w:rsidR="00465CBF" w:rsidRDefault="005739D5" w:rsidP="00F75697">
      <w:pPr>
        <w:rPr>
          <w:sz w:val="24"/>
          <w:szCs w:val="24"/>
        </w:rPr>
      </w:pPr>
      <w:r>
        <w:rPr>
          <w:sz w:val="24"/>
          <w:szCs w:val="24"/>
        </w:rPr>
        <w:t>World Environment</w:t>
      </w:r>
    </w:p>
    <w:p w14:paraId="206DE6AC" w14:textId="77777777" w:rsidR="00465CBF" w:rsidRPr="00465CBF" w:rsidRDefault="00465CBF" w:rsidP="00F75697">
      <w:pPr>
        <w:rPr>
          <w:sz w:val="24"/>
          <w:szCs w:val="24"/>
        </w:rPr>
      </w:pPr>
    </w:p>
    <w:p w14:paraId="33370B55" w14:textId="77777777" w:rsidR="00CF6CAA" w:rsidRPr="00CF6CAA" w:rsidRDefault="00CF6CAA" w:rsidP="00F75697">
      <w:pPr>
        <w:rPr>
          <w:sz w:val="24"/>
          <w:szCs w:val="24"/>
        </w:rPr>
      </w:pPr>
      <w:r w:rsidRPr="00F75697">
        <w:rPr>
          <w:i/>
          <w:sz w:val="24"/>
          <w:szCs w:val="24"/>
        </w:rPr>
        <w:t>Reviewer</w:t>
      </w:r>
    </w:p>
    <w:p w14:paraId="61BA9438" w14:textId="77777777" w:rsidR="00F75697" w:rsidRPr="00CF6CAA" w:rsidRDefault="00F75697" w:rsidP="00F75697">
      <w:pPr>
        <w:rPr>
          <w:sz w:val="24"/>
          <w:szCs w:val="24"/>
        </w:rPr>
      </w:pPr>
      <w:r>
        <w:rPr>
          <w:sz w:val="24"/>
          <w:szCs w:val="24"/>
        </w:rPr>
        <w:t>Book proposals</w:t>
      </w:r>
      <w:r w:rsidRPr="00CF6CAA">
        <w:rPr>
          <w:sz w:val="24"/>
          <w:szCs w:val="24"/>
        </w:rPr>
        <w:t xml:space="preserve">: </w:t>
      </w:r>
    </w:p>
    <w:p w14:paraId="4DD5081A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 xml:space="preserve">Enslow Publishers Children’s Environmental Series  </w:t>
      </w:r>
    </w:p>
    <w:p w14:paraId="00A4AC89" w14:textId="77777777" w:rsidR="00F75697" w:rsidRDefault="00F75697" w:rsidP="008569E9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WW Norton Reviewer for Environme</w:t>
      </w:r>
      <w:r w:rsidR="008569E9">
        <w:rPr>
          <w:sz w:val="24"/>
          <w:szCs w:val="24"/>
        </w:rPr>
        <w:t>ntal Studies textbook proposals</w:t>
      </w:r>
    </w:p>
    <w:p w14:paraId="487BA423" w14:textId="77777777" w:rsidR="00CF6CAA" w:rsidRPr="00CF6CAA" w:rsidRDefault="00F75697" w:rsidP="00F75697">
      <w:pPr>
        <w:rPr>
          <w:sz w:val="24"/>
          <w:szCs w:val="24"/>
        </w:rPr>
      </w:pPr>
      <w:r>
        <w:rPr>
          <w:sz w:val="24"/>
          <w:szCs w:val="24"/>
        </w:rPr>
        <w:t>Journals:</w:t>
      </w:r>
    </w:p>
    <w:p w14:paraId="4A54BE8A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Applied Environmental Education and Communication</w:t>
      </w:r>
    </w:p>
    <w:p w14:paraId="301E81AF" w14:textId="77777777" w:rsidR="00315F48" w:rsidRPr="0079570D" w:rsidRDefault="00315F48" w:rsidP="00315F48">
      <w:pPr>
        <w:ind w:firstLine="360"/>
      </w:pPr>
      <w:r>
        <w:lastRenderedPageBreak/>
        <w:t>Aqua: The International Journal of Icthyology</w:t>
      </w:r>
    </w:p>
    <w:p w14:paraId="1D61F057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Behavioral Ecology</w:t>
      </w:r>
    </w:p>
    <w:p w14:paraId="514E044F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BioScience</w:t>
      </w:r>
    </w:p>
    <w:p w14:paraId="39082836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Canadian Journal of Zoology</w:t>
      </w:r>
    </w:p>
    <w:p w14:paraId="08FB6D79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Conservation Letters</w:t>
      </w:r>
    </w:p>
    <w:p w14:paraId="30A363DF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Current Zoology</w:t>
      </w:r>
    </w:p>
    <w:p w14:paraId="073B1C3C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Ecology and Society</w:t>
      </w:r>
    </w:p>
    <w:p w14:paraId="01B6E272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Ecosphere</w:t>
      </w:r>
    </w:p>
    <w:p w14:paraId="6019EF2D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Environmental Biology of Fishes</w:t>
      </w:r>
    </w:p>
    <w:p w14:paraId="5DF9814B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Environmental Education Research</w:t>
      </w:r>
    </w:p>
    <w:p w14:paraId="47E1F2F6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Environmental Management</w:t>
      </w:r>
    </w:p>
    <w:p w14:paraId="4232A39B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Estuaries and Coasts</w:t>
      </w:r>
    </w:p>
    <w:p w14:paraId="2BBB3BCA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Estuarine and Coastal Shelf Science</w:t>
      </w:r>
    </w:p>
    <w:p w14:paraId="48F17CFD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Ethology</w:t>
      </w:r>
    </w:p>
    <w:p w14:paraId="7354D01F" w14:textId="77777777" w:rsidR="00F75697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Freshwater Ecology</w:t>
      </w:r>
    </w:p>
    <w:p w14:paraId="17C129C7" w14:textId="77777777" w:rsidR="005739D5" w:rsidRPr="00CF6CAA" w:rsidRDefault="005739D5" w:rsidP="00F75697">
      <w:pPr>
        <w:ind w:left="360"/>
        <w:rPr>
          <w:sz w:val="24"/>
          <w:szCs w:val="24"/>
        </w:rPr>
      </w:pPr>
      <w:r>
        <w:rPr>
          <w:sz w:val="24"/>
          <w:szCs w:val="24"/>
        </w:rPr>
        <w:t>Frontiers in Ecology and the Environment</w:t>
      </w:r>
    </w:p>
    <w:p w14:paraId="686C7C26" w14:textId="77777777" w:rsidR="00F75697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International Journal of Evolutionary Biology</w:t>
      </w:r>
    </w:p>
    <w:p w14:paraId="24E3BB3D" w14:textId="77777777" w:rsidR="005739D5" w:rsidRPr="00CF6CAA" w:rsidRDefault="005739D5" w:rsidP="00F75697">
      <w:pPr>
        <w:ind w:left="360"/>
        <w:rPr>
          <w:sz w:val="24"/>
          <w:szCs w:val="24"/>
        </w:rPr>
      </w:pPr>
      <w:r>
        <w:rPr>
          <w:sz w:val="24"/>
          <w:szCs w:val="24"/>
        </w:rPr>
        <w:t>Journal of Communication</w:t>
      </w:r>
    </w:p>
    <w:p w14:paraId="4F92C92F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Journal of Ethology</w:t>
      </w:r>
    </w:p>
    <w:p w14:paraId="4D3CE87D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Journal of Fish Biology</w:t>
      </w:r>
    </w:p>
    <w:p w14:paraId="34AFEA23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Journal of Natural Resources and Life Sciences Education</w:t>
      </w:r>
    </w:p>
    <w:p w14:paraId="5BB61BAD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Journal of Research in Science Teaching</w:t>
      </w:r>
    </w:p>
    <w:p w14:paraId="7450A951" w14:textId="77777777" w:rsidR="00F75697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Journal of Sustainability Education</w:t>
      </w:r>
    </w:p>
    <w:p w14:paraId="557C70BA" w14:textId="77777777" w:rsidR="002D676A" w:rsidRDefault="002D676A" w:rsidP="00F75697">
      <w:pPr>
        <w:ind w:left="360"/>
        <w:rPr>
          <w:sz w:val="24"/>
          <w:szCs w:val="24"/>
        </w:rPr>
      </w:pPr>
      <w:r>
        <w:rPr>
          <w:sz w:val="24"/>
          <w:szCs w:val="24"/>
        </w:rPr>
        <w:t>Natural Sciences Education</w:t>
      </w:r>
    </w:p>
    <w:p w14:paraId="21FD636B" w14:textId="77777777" w:rsidR="005739D5" w:rsidRDefault="005739D5" w:rsidP="005739D5">
      <w:pPr>
        <w:ind w:left="360"/>
        <w:rPr>
          <w:sz w:val="24"/>
          <w:szCs w:val="24"/>
        </w:rPr>
      </w:pPr>
      <w:r>
        <w:rPr>
          <w:sz w:val="24"/>
          <w:szCs w:val="24"/>
        </w:rPr>
        <w:t>PeerJ</w:t>
      </w:r>
    </w:p>
    <w:p w14:paraId="10DBBD2A" w14:textId="77777777" w:rsidR="005739D5" w:rsidRPr="00CF6CAA" w:rsidRDefault="005739D5" w:rsidP="005739D5">
      <w:pPr>
        <w:ind w:left="360"/>
        <w:rPr>
          <w:sz w:val="24"/>
          <w:szCs w:val="24"/>
        </w:rPr>
      </w:pPr>
      <w:r>
        <w:rPr>
          <w:sz w:val="24"/>
          <w:szCs w:val="24"/>
        </w:rPr>
        <w:t>PLOS</w:t>
      </w:r>
    </w:p>
    <w:p w14:paraId="58F4BE10" w14:textId="77777777" w:rsidR="00F75697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Public Understanding of Science</w:t>
      </w:r>
    </w:p>
    <w:p w14:paraId="402C426E" w14:textId="77777777" w:rsidR="005739D5" w:rsidRPr="00CF6CAA" w:rsidRDefault="005739D5" w:rsidP="00F75697">
      <w:pPr>
        <w:ind w:left="360"/>
        <w:rPr>
          <w:sz w:val="24"/>
          <w:szCs w:val="24"/>
        </w:rPr>
      </w:pPr>
      <w:r>
        <w:rPr>
          <w:sz w:val="24"/>
          <w:szCs w:val="24"/>
        </w:rPr>
        <w:t>Sustainability</w:t>
      </w:r>
    </w:p>
    <w:p w14:paraId="7CFD4EE6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The American Naturalist</w:t>
      </w:r>
    </w:p>
    <w:p w14:paraId="1CC8BEB3" w14:textId="77777777" w:rsidR="00F75697" w:rsidRPr="00CF6CAA" w:rsidRDefault="00F75697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Trends in Ecology and Evolution</w:t>
      </w:r>
    </w:p>
    <w:p w14:paraId="5C48974B" w14:textId="77777777" w:rsidR="00881F36" w:rsidRDefault="00881F36" w:rsidP="00F75697">
      <w:pPr>
        <w:rPr>
          <w:sz w:val="24"/>
          <w:szCs w:val="24"/>
        </w:rPr>
      </w:pPr>
    </w:p>
    <w:p w14:paraId="67E0EFE9" w14:textId="77777777" w:rsidR="00CF6CAA" w:rsidRPr="00CF6CAA" w:rsidRDefault="00CF6CAA" w:rsidP="00F75697">
      <w:pPr>
        <w:rPr>
          <w:sz w:val="24"/>
          <w:szCs w:val="24"/>
        </w:rPr>
      </w:pPr>
      <w:r w:rsidRPr="00CF6CAA">
        <w:rPr>
          <w:sz w:val="24"/>
          <w:szCs w:val="24"/>
        </w:rPr>
        <w:t xml:space="preserve">Grants: </w:t>
      </w:r>
    </w:p>
    <w:p w14:paraId="3B60AB6A" w14:textId="77777777" w:rsidR="00F75697" w:rsidRPr="00CF6CAA" w:rsidRDefault="00F75697" w:rsidP="00F75697">
      <w:pPr>
        <w:ind w:left="360"/>
        <w:rPr>
          <w:i/>
          <w:sz w:val="24"/>
          <w:szCs w:val="24"/>
        </w:rPr>
      </w:pPr>
      <w:r w:rsidRPr="00CF6CAA">
        <w:rPr>
          <w:sz w:val="24"/>
          <w:szCs w:val="24"/>
        </w:rPr>
        <w:t>Alliance for New Jerse</w:t>
      </w:r>
      <w:r>
        <w:rPr>
          <w:sz w:val="24"/>
          <w:szCs w:val="24"/>
        </w:rPr>
        <w:t>y Environmental Education</w:t>
      </w:r>
    </w:p>
    <w:p w14:paraId="069CDF52" w14:textId="77777777" w:rsidR="00F75697" w:rsidRPr="00CF6CAA" w:rsidRDefault="00F75697" w:rsidP="00F75697">
      <w:pPr>
        <w:ind w:left="360"/>
        <w:rPr>
          <w:i/>
          <w:sz w:val="24"/>
          <w:szCs w:val="24"/>
        </w:rPr>
      </w:pPr>
      <w:r w:rsidRPr="00CF6CAA">
        <w:rPr>
          <w:sz w:val="24"/>
          <w:szCs w:val="24"/>
        </w:rPr>
        <w:t>NOAA</w:t>
      </w:r>
    </w:p>
    <w:p w14:paraId="4B301026" w14:textId="77777777" w:rsidR="00F75697" w:rsidRPr="00CF6CAA" w:rsidRDefault="00F75697" w:rsidP="00F75697">
      <w:pPr>
        <w:ind w:left="360"/>
        <w:rPr>
          <w:i/>
          <w:sz w:val="24"/>
          <w:szCs w:val="24"/>
        </w:rPr>
      </w:pPr>
      <w:r>
        <w:rPr>
          <w:sz w:val="24"/>
          <w:szCs w:val="24"/>
        </w:rPr>
        <w:t>NSF</w:t>
      </w:r>
      <w:r w:rsidR="00371082">
        <w:rPr>
          <w:sz w:val="24"/>
          <w:szCs w:val="24"/>
        </w:rPr>
        <w:t xml:space="preserve"> (once or twice annually)</w:t>
      </w:r>
    </w:p>
    <w:p w14:paraId="0DE866F6" w14:textId="77777777" w:rsidR="00F75697" w:rsidRPr="00CF6CAA" w:rsidRDefault="00F75697" w:rsidP="00F75697">
      <w:pPr>
        <w:ind w:left="360"/>
        <w:rPr>
          <w:i/>
          <w:sz w:val="24"/>
          <w:szCs w:val="24"/>
        </w:rPr>
      </w:pPr>
      <w:r w:rsidRPr="00CF6CAA">
        <w:rPr>
          <w:sz w:val="24"/>
          <w:szCs w:val="24"/>
        </w:rPr>
        <w:t>USDA</w:t>
      </w:r>
    </w:p>
    <w:p w14:paraId="27C2A716" w14:textId="77777777" w:rsidR="00CF6CAA" w:rsidRPr="00CF6CAA" w:rsidRDefault="00CF6CAA" w:rsidP="00CF6CAA">
      <w:pPr>
        <w:ind w:left="720"/>
        <w:rPr>
          <w:sz w:val="24"/>
          <w:szCs w:val="24"/>
        </w:rPr>
      </w:pPr>
    </w:p>
    <w:p w14:paraId="7190C7E9" w14:textId="77777777" w:rsidR="00CF6CAA" w:rsidRPr="00CF6CAA" w:rsidRDefault="00CF6CAA" w:rsidP="00F75697">
      <w:pPr>
        <w:rPr>
          <w:sz w:val="24"/>
          <w:szCs w:val="24"/>
        </w:rPr>
      </w:pPr>
      <w:r w:rsidRPr="00CF6CAA">
        <w:rPr>
          <w:sz w:val="24"/>
          <w:szCs w:val="24"/>
        </w:rPr>
        <w:t>Extramural Review:</w:t>
      </w:r>
    </w:p>
    <w:p w14:paraId="5A523C70" w14:textId="77777777" w:rsidR="00CF6CAA" w:rsidRDefault="00CF6CAA" w:rsidP="00F75697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>2012. Tenure Review.</w:t>
      </w:r>
    </w:p>
    <w:p w14:paraId="1FE58C33" w14:textId="77777777" w:rsidR="005739D5" w:rsidRPr="00CF6CAA" w:rsidRDefault="005739D5" w:rsidP="00F75697">
      <w:pPr>
        <w:ind w:left="360"/>
        <w:rPr>
          <w:sz w:val="24"/>
          <w:szCs w:val="24"/>
        </w:rPr>
      </w:pPr>
      <w:r>
        <w:rPr>
          <w:sz w:val="24"/>
          <w:szCs w:val="24"/>
        </w:rPr>
        <w:t>2015. Tenure Review.</w:t>
      </w:r>
    </w:p>
    <w:p w14:paraId="44404F80" w14:textId="77777777" w:rsidR="00CF6CAA" w:rsidRPr="00CF6CAA" w:rsidRDefault="00CF6CAA" w:rsidP="00CF6CAA">
      <w:pPr>
        <w:ind w:firstLine="720"/>
        <w:rPr>
          <w:sz w:val="24"/>
          <w:szCs w:val="24"/>
        </w:rPr>
      </w:pPr>
    </w:p>
    <w:p w14:paraId="7236CC92" w14:textId="77777777" w:rsidR="00CF6CAA" w:rsidRPr="00CF6CAA" w:rsidRDefault="00CF6CAA" w:rsidP="00F75697">
      <w:pPr>
        <w:rPr>
          <w:sz w:val="24"/>
          <w:szCs w:val="24"/>
        </w:rPr>
      </w:pPr>
      <w:r w:rsidRPr="00F75697">
        <w:rPr>
          <w:i/>
          <w:sz w:val="24"/>
          <w:szCs w:val="24"/>
        </w:rPr>
        <w:t>Governmental committee work</w:t>
      </w:r>
    </w:p>
    <w:p w14:paraId="3B52EC88" w14:textId="77777777" w:rsidR="00CF6CAA" w:rsidRPr="00CF6CAA" w:rsidRDefault="00CF6CAA" w:rsidP="00F75697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10. Worked directly with Massachus</w:t>
      </w:r>
      <w:r w:rsidR="00F75697">
        <w:rPr>
          <w:sz w:val="24"/>
          <w:szCs w:val="24"/>
        </w:rPr>
        <w:t xml:space="preserve">etts Department of Education to </w:t>
      </w:r>
      <w:r w:rsidRPr="00CF6CAA">
        <w:rPr>
          <w:sz w:val="24"/>
          <w:szCs w:val="24"/>
        </w:rPr>
        <w:t>provide state-standard resources in E</w:t>
      </w:r>
      <w:r w:rsidR="00F75697">
        <w:rPr>
          <w:sz w:val="24"/>
          <w:szCs w:val="24"/>
        </w:rPr>
        <w:t xml:space="preserve">cology based on my research and </w:t>
      </w:r>
      <w:r w:rsidRPr="00CF6CAA">
        <w:rPr>
          <w:sz w:val="24"/>
          <w:szCs w:val="24"/>
        </w:rPr>
        <w:t>produced the following published recommendations.</w:t>
      </w:r>
    </w:p>
    <w:p w14:paraId="77490208" w14:textId="77777777" w:rsidR="00CF6CAA" w:rsidRPr="00CF6CAA" w:rsidRDefault="00CF6CAA" w:rsidP="00F75697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9-Present. New Jersey Commission on Environmental Edu</w:t>
      </w:r>
      <w:r w:rsidR="00F75697">
        <w:rPr>
          <w:sz w:val="24"/>
          <w:szCs w:val="24"/>
        </w:rPr>
        <w:t xml:space="preserve">cation and </w:t>
      </w:r>
      <w:r w:rsidRPr="00CF6CAA">
        <w:rPr>
          <w:sz w:val="24"/>
          <w:szCs w:val="24"/>
        </w:rPr>
        <w:t>Interagency Working Group.</w:t>
      </w:r>
    </w:p>
    <w:p w14:paraId="46DFEAF0" w14:textId="77777777" w:rsidR="00CF6CAA" w:rsidRPr="00CF6CAA" w:rsidRDefault="00CF6CAA" w:rsidP="00F75697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9-2010. New Jersey Environme</w:t>
      </w:r>
      <w:r w:rsidR="00F75697">
        <w:rPr>
          <w:sz w:val="24"/>
          <w:szCs w:val="24"/>
        </w:rPr>
        <w:t xml:space="preserve">ntal Science Standards Advisory </w:t>
      </w:r>
      <w:r w:rsidRPr="00CF6CAA">
        <w:rPr>
          <w:sz w:val="24"/>
          <w:szCs w:val="24"/>
        </w:rPr>
        <w:t>Committee.</w:t>
      </w:r>
    </w:p>
    <w:p w14:paraId="1744C0BF" w14:textId="77777777" w:rsidR="00CF6CAA" w:rsidRPr="00CF6CAA" w:rsidRDefault="00CF6CAA" w:rsidP="00F75697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6. New Jersey Highlands Council T</w:t>
      </w:r>
      <w:r w:rsidR="00F75697">
        <w:rPr>
          <w:sz w:val="24"/>
          <w:szCs w:val="24"/>
        </w:rPr>
        <w:t xml:space="preserve">echnical Advisory Committee for </w:t>
      </w:r>
      <w:r w:rsidRPr="00CF6CAA">
        <w:rPr>
          <w:sz w:val="24"/>
          <w:szCs w:val="24"/>
        </w:rPr>
        <w:t>Education.</w:t>
      </w:r>
    </w:p>
    <w:p w14:paraId="43A324C5" w14:textId="77777777" w:rsidR="00CF6CAA" w:rsidRPr="00CF6CAA" w:rsidRDefault="00CF6CAA" w:rsidP="00F75697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4-2010. New Jersey Environmental Stewards Partnership Advisory</w:t>
      </w:r>
      <w:r w:rsidR="00F75697"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>Committee.</w:t>
      </w:r>
    </w:p>
    <w:p w14:paraId="64C67B0C" w14:textId="77777777" w:rsidR="00CF6CAA" w:rsidRPr="00CF6CAA" w:rsidRDefault="00CF6CAA" w:rsidP="00F75697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lastRenderedPageBreak/>
        <w:t>2004-2009. New Jersey Bla</w:t>
      </w:r>
      <w:r w:rsidR="00F75697">
        <w:rPr>
          <w:sz w:val="24"/>
          <w:szCs w:val="24"/>
        </w:rPr>
        <w:t>ck Bear Education Working Group.</w:t>
      </w:r>
    </w:p>
    <w:p w14:paraId="2D6B6143" w14:textId="77777777" w:rsidR="00CF6CAA" w:rsidRPr="00CF6CAA" w:rsidRDefault="00CF6CAA" w:rsidP="00CF6CAA">
      <w:pPr>
        <w:rPr>
          <w:sz w:val="24"/>
          <w:szCs w:val="24"/>
        </w:rPr>
      </w:pPr>
    </w:p>
    <w:p w14:paraId="0B7F2262" w14:textId="77777777" w:rsidR="00CF6CAA" w:rsidRDefault="00410569" w:rsidP="00CF6CAA">
      <w:pPr>
        <w:tabs>
          <w:tab w:val="left" w:pos="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Interdisciplinary contributions.</w:t>
      </w:r>
    </w:p>
    <w:p w14:paraId="2756B151" w14:textId="77777777" w:rsidR="008A252A" w:rsidRDefault="008A252A" w:rsidP="00CF6CAA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2014. Leader of a models and modeling session for 4</w:t>
      </w:r>
      <w:r w:rsidRPr="008A252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students from the Old Bridge Township Public</w:t>
      </w:r>
      <w:r>
        <w:rPr>
          <w:sz w:val="24"/>
          <w:szCs w:val="24"/>
        </w:rPr>
        <w:tab/>
        <w:t xml:space="preserve">School System as part of the Kids at College Program.  </w:t>
      </w:r>
    </w:p>
    <w:p w14:paraId="43DD2E3E" w14:textId="77777777" w:rsidR="00465CBF" w:rsidRPr="00753BF0" w:rsidRDefault="00465CBF" w:rsidP="00CF6CAA">
      <w:pPr>
        <w:tabs>
          <w:tab w:val="left" w:pos="360"/>
        </w:tabs>
        <w:rPr>
          <w:sz w:val="24"/>
          <w:szCs w:val="24"/>
        </w:rPr>
      </w:pPr>
      <w:r w:rsidRPr="00753BF0">
        <w:rPr>
          <w:sz w:val="24"/>
          <w:szCs w:val="24"/>
        </w:rPr>
        <w:t>2014. Co-leader for Mosquito Stoppers in-school citizen science program geared to underserved youth.</w:t>
      </w:r>
    </w:p>
    <w:p w14:paraId="1743D4BF" w14:textId="77777777" w:rsidR="00465CBF" w:rsidRPr="00465CBF" w:rsidRDefault="00465CBF" w:rsidP="00CF6CAA">
      <w:pPr>
        <w:tabs>
          <w:tab w:val="left" w:pos="360"/>
        </w:tabs>
        <w:rPr>
          <w:sz w:val="24"/>
          <w:szCs w:val="24"/>
        </w:rPr>
      </w:pPr>
      <w:r w:rsidRPr="00753BF0">
        <w:rPr>
          <w:sz w:val="24"/>
          <w:szCs w:val="24"/>
        </w:rPr>
        <w:t>2013-2014. Coordinator for STEM Series Dinner with a Scientist program.</w:t>
      </w:r>
    </w:p>
    <w:p w14:paraId="20455D29" w14:textId="77777777" w:rsidR="00CF6CAA" w:rsidRPr="00CF6CAA" w:rsidRDefault="00CF6CAA" w:rsidP="00F75697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11-2012. Professional Development Coordinator for Ecology Nature of</w:t>
      </w:r>
      <w:r w:rsidRPr="00CF6CAA">
        <w:rPr>
          <w:sz w:val="24"/>
          <w:szCs w:val="24"/>
        </w:rPr>
        <w:tab/>
        <w:t>Science Program through one-on-one cons</w:t>
      </w:r>
      <w:r w:rsidR="00F75697">
        <w:rPr>
          <w:sz w:val="24"/>
          <w:szCs w:val="24"/>
        </w:rPr>
        <w:t xml:space="preserve">ulting or through presentations </w:t>
      </w:r>
      <w:r w:rsidRPr="00CF6CAA">
        <w:rPr>
          <w:sz w:val="24"/>
          <w:szCs w:val="24"/>
        </w:rPr>
        <w:t>at New Jersey regional meetings.</w:t>
      </w:r>
    </w:p>
    <w:p w14:paraId="2013A319" w14:textId="77777777" w:rsidR="00CF6CAA" w:rsidRPr="00CF6CAA" w:rsidRDefault="00CF6CAA" w:rsidP="00F75697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10. Led a professional developm</w:t>
      </w:r>
      <w:r w:rsidR="00F75697">
        <w:rPr>
          <w:sz w:val="24"/>
          <w:szCs w:val="24"/>
        </w:rPr>
        <w:t xml:space="preserve">ent seminar for teachers titled </w:t>
      </w:r>
      <w:r w:rsidRPr="00CF6CAA">
        <w:rPr>
          <w:sz w:val="24"/>
          <w:szCs w:val="24"/>
        </w:rPr>
        <w:t>“Frameworks, Models, and Ontologie</w:t>
      </w:r>
      <w:r w:rsidR="00F75697">
        <w:rPr>
          <w:sz w:val="24"/>
          <w:szCs w:val="24"/>
        </w:rPr>
        <w:t xml:space="preserve">s”. Funding was through a small </w:t>
      </w:r>
      <w:r w:rsidRPr="00CF6CAA">
        <w:rPr>
          <w:sz w:val="24"/>
          <w:szCs w:val="24"/>
        </w:rPr>
        <w:t>grant offered through MetroWest's Partnership.</w:t>
      </w:r>
    </w:p>
    <w:p w14:paraId="2C64A836" w14:textId="77777777" w:rsidR="00CF6CAA" w:rsidRPr="00CF6CAA" w:rsidRDefault="00CF6CAA" w:rsidP="00F75697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9. Faculty mentor for FaST (Facult</w:t>
      </w:r>
      <w:r w:rsidR="00F75697">
        <w:rPr>
          <w:sz w:val="24"/>
          <w:szCs w:val="24"/>
        </w:rPr>
        <w:t xml:space="preserve">y and Student Teams) USDA </w:t>
      </w:r>
      <w:r w:rsidRPr="00CF6CAA">
        <w:rPr>
          <w:sz w:val="24"/>
          <w:szCs w:val="24"/>
        </w:rPr>
        <w:t>supported project to promote excha</w:t>
      </w:r>
      <w:r w:rsidR="00F75697">
        <w:rPr>
          <w:sz w:val="24"/>
          <w:szCs w:val="24"/>
        </w:rPr>
        <w:t xml:space="preserve">nge between primarily Hispanic </w:t>
      </w:r>
      <w:r w:rsidRPr="00CF6CAA">
        <w:rPr>
          <w:sz w:val="24"/>
          <w:szCs w:val="24"/>
        </w:rPr>
        <w:t>serving institutions and other research ori</w:t>
      </w:r>
      <w:r w:rsidR="00F75697">
        <w:rPr>
          <w:sz w:val="24"/>
          <w:szCs w:val="24"/>
        </w:rPr>
        <w:t xml:space="preserve">ented schools. 1 faculty member </w:t>
      </w:r>
      <w:r w:rsidRPr="00CF6CAA">
        <w:rPr>
          <w:sz w:val="24"/>
          <w:szCs w:val="24"/>
        </w:rPr>
        <w:t>and 2 undergraduates joined me in conducting citizen science research.</w:t>
      </w:r>
    </w:p>
    <w:p w14:paraId="2C95E6F3" w14:textId="77777777" w:rsidR="00CF6CAA" w:rsidRPr="00CF6CAA" w:rsidRDefault="00CF6CAA" w:rsidP="00F75697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9. Led the “Impacts Evaluation</w:t>
      </w:r>
      <w:r w:rsidR="00F75697">
        <w:rPr>
          <w:sz w:val="24"/>
          <w:szCs w:val="24"/>
        </w:rPr>
        <w:t xml:space="preserve">” session of the 4-H Department </w:t>
      </w:r>
      <w:r w:rsidRPr="00CF6CAA">
        <w:rPr>
          <w:sz w:val="24"/>
          <w:szCs w:val="24"/>
        </w:rPr>
        <w:t>Reappointment and Promotion In-service Workshop. New Brunswick, NJ.</w:t>
      </w:r>
    </w:p>
    <w:p w14:paraId="0DC9CF1F" w14:textId="77777777" w:rsidR="00CF6CAA" w:rsidRPr="00CF6CAA" w:rsidRDefault="00CF6CAA" w:rsidP="00F75697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9. Led an in</w:t>
      </w:r>
      <w:r w:rsidRPr="00CF6CAA">
        <w:rPr>
          <w:color w:val="000000"/>
          <w:sz w:val="24"/>
          <w:szCs w:val="24"/>
        </w:rPr>
        <w:t>-service teaching workshop at the Darwin200</w:t>
      </w:r>
      <w:r w:rsidR="00F75697">
        <w:rPr>
          <w:color w:val="000000"/>
          <w:sz w:val="24"/>
          <w:szCs w:val="24"/>
        </w:rPr>
        <w:t xml:space="preserve"> </w:t>
      </w:r>
      <w:r w:rsidRPr="00CF6CAA">
        <w:rPr>
          <w:color w:val="000000"/>
          <w:sz w:val="24"/>
          <w:szCs w:val="24"/>
        </w:rPr>
        <w:t xml:space="preserve">Celebration with </w:t>
      </w:r>
      <w:r w:rsidRPr="00CF6CAA">
        <w:rPr>
          <w:sz w:val="24"/>
          <w:szCs w:val="24"/>
        </w:rPr>
        <w:t>Dr. Ron Coleman and graduate student David Mellor</w:t>
      </w:r>
      <w:r w:rsidR="00F75697">
        <w:rPr>
          <w:color w:val="000000"/>
          <w:sz w:val="24"/>
          <w:szCs w:val="24"/>
        </w:rPr>
        <w:t xml:space="preserve"> </w:t>
      </w:r>
      <w:r w:rsidRPr="00CF6CAA">
        <w:rPr>
          <w:color w:val="000000"/>
          <w:sz w:val="24"/>
          <w:szCs w:val="24"/>
        </w:rPr>
        <w:t>titled “Using case study to teach Darwin's ideas about parental care”.</w:t>
      </w:r>
    </w:p>
    <w:p w14:paraId="121B9FBF" w14:textId="77777777" w:rsidR="00CF6CAA" w:rsidRPr="00CF6CAA" w:rsidRDefault="00CF6CAA" w:rsidP="00F75697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8. Co-Designed and ran w</w:t>
      </w:r>
      <w:r w:rsidR="00F75697">
        <w:rPr>
          <w:sz w:val="24"/>
          <w:szCs w:val="24"/>
        </w:rPr>
        <w:t xml:space="preserve">orkshop for national Ecological Society </w:t>
      </w:r>
      <w:r w:rsidRPr="00CF6CAA">
        <w:rPr>
          <w:sz w:val="24"/>
          <w:szCs w:val="24"/>
        </w:rPr>
        <w:t>of America Meeting: Promoting Public Understanding of Science</w:t>
      </w:r>
      <w:r w:rsidRPr="00CF6CAA">
        <w:rPr>
          <w:sz w:val="24"/>
          <w:szCs w:val="24"/>
        </w:rPr>
        <w:tab/>
        <w:t>through Citizen Science.</w:t>
      </w:r>
    </w:p>
    <w:p w14:paraId="48CC20CD" w14:textId="77777777" w:rsidR="00CF6CAA" w:rsidRPr="00CF6CAA" w:rsidRDefault="00F75697" w:rsidP="00F75697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2008. </w:t>
      </w:r>
      <w:r w:rsidR="00CF6CAA" w:rsidRPr="00CF6CAA">
        <w:rPr>
          <w:sz w:val="24"/>
          <w:szCs w:val="24"/>
        </w:rPr>
        <w:t>Career Services Panelist</w:t>
      </w:r>
      <w:r>
        <w:rPr>
          <w:sz w:val="24"/>
          <w:szCs w:val="24"/>
        </w:rPr>
        <w:t xml:space="preserve">. Discussed careers at academic </w:t>
      </w:r>
      <w:r w:rsidR="00CF6CAA" w:rsidRPr="00CF6CAA">
        <w:rPr>
          <w:sz w:val="24"/>
          <w:szCs w:val="24"/>
        </w:rPr>
        <w:t>institutions for graduate students near completion. Rutgers University.</w:t>
      </w:r>
    </w:p>
    <w:p w14:paraId="5A133E13" w14:textId="77777777" w:rsidR="00CF6CAA" w:rsidRPr="00CF6CAA" w:rsidRDefault="00CF6CAA" w:rsidP="00F75697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7. International Conference on Science a</w:t>
      </w:r>
      <w:r w:rsidR="00F75697">
        <w:rPr>
          <w:sz w:val="24"/>
          <w:szCs w:val="24"/>
        </w:rPr>
        <w:t xml:space="preserve">nd Technology Education; Global </w:t>
      </w:r>
      <w:r w:rsidRPr="00CF6CAA">
        <w:rPr>
          <w:sz w:val="24"/>
          <w:szCs w:val="24"/>
        </w:rPr>
        <w:t>Sustainability Conference, Perth, Australia. Declaratio</w:t>
      </w:r>
      <w:r w:rsidR="00F75697">
        <w:rPr>
          <w:sz w:val="24"/>
          <w:szCs w:val="24"/>
        </w:rPr>
        <w:t xml:space="preserve">n on International </w:t>
      </w:r>
      <w:r w:rsidRPr="00CF6CAA">
        <w:rPr>
          <w:sz w:val="24"/>
          <w:szCs w:val="24"/>
        </w:rPr>
        <w:t>Science Education; working group.</w:t>
      </w:r>
    </w:p>
    <w:p w14:paraId="2F41446E" w14:textId="77777777" w:rsidR="00CF6CAA" w:rsidRPr="00CF6CAA" w:rsidRDefault="00CF6CAA" w:rsidP="00F75697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2007. Citizen Science Toolkit Conference, </w:t>
      </w:r>
      <w:r w:rsidR="00F75697">
        <w:rPr>
          <w:sz w:val="24"/>
          <w:szCs w:val="24"/>
        </w:rPr>
        <w:t xml:space="preserve">Ithaca NY; worked on evaluation </w:t>
      </w:r>
      <w:r w:rsidRPr="00CF6CAA">
        <w:rPr>
          <w:sz w:val="24"/>
          <w:szCs w:val="24"/>
        </w:rPr>
        <w:t>panel.</w:t>
      </w:r>
    </w:p>
    <w:p w14:paraId="75EB0E84" w14:textId="77777777" w:rsidR="00CF6CAA" w:rsidRPr="00CF6CAA" w:rsidRDefault="00CF6CAA" w:rsidP="00F75697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6-2010. North American Associat</w:t>
      </w:r>
      <w:r w:rsidR="00F75697">
        <w:rPr>
          <w:sz w:val="24"/>
          <w:szCs w:val="24"/>
        </w:rPr>
        <w:t xml:space="preserve">ion for Environmental Education </w:t>
      </w:r>
      <w:r w:rsidRPr="00CF6CAA">
        <w:rPr>
          <w:sz w:val="24"/>
          <w:szCs w:val="24"/>
        </w:rPr>
        <w:t>reviewer for paper proposals</w:t>
      </w:r>
    </w:p>
    <w:p w14:paraId="5598E6FF" w14:textId="77777777" w:rsidR="00CF6CAA" w:rsidRPr="00CF6CAA" w:rsidRDefault="00F75697" w:rsidP="00F75697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2006. </w:t>
      </w:r>
      <w:r w:rsidR="00CF6CAA" w:rsidRPr="00CF6CAA">
        <w:rPr>
          <w:sz w:val="24"/>
          <w:szCs w:val="24"/>
        </w:rPr>
        <w:t>Designed and ran workshop for</w:t>
      </w:r>
      <w:r>
        <w:rPr>
          <w:sz w:val="24"/>
          <w:szCs w:val="24"/>
        </w:rPr>
        <w:t xml:space="preserve"> national Ecological Society of </w:t>
      </w:r>
      <w:r w:rsidR="00CF6CAA" w:rsidRPr="00CF6CAA">
        <w:rPr>
          <w:sz w:val="24"/>
          <w:szCs w:val="24"/>
        </w:rPr>
        <w:t xml:space="preserve">America Meeting: </w:t>
      </w:r>
      <w:r w:rsidR="00881F36">
        <w:rPr>
          <w:sz w:val="24"/>
          <w:szCs w:val="24"/>
        </w:rPr>
        <w:t>What Every Citizen Should Know a</w:t>
      </w:r>
      <w:r w:rsidR="00CF6CAA" w:rsidRPr="00CF6CAA">
        <w:rPr>
          <w:sz w:val="24"/>
          <w:szCs w:val="24"/>
        </w:rPr>
        <w:t>bout Ecology.</w:t>
      </w:r>
    </w:p>
    <w:p w14:paraId="65E2A704" w14:textId="77777777" w:rsidR="00CF6CAA" w:rsidRPr="00CF6CAA" w:rsidRDefault="00F75697" w:rsidP="00F75697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2006.</w:t>
      </w:r>
      <w:r w:rsidR="00CF6CAA" w:rsidRPr="00CF6CAA">
        <w:rPr>
          <w:sz w:val="24"/>
          <w:szCs w:val="24"/>
        </w:rPr>
        <w:t xml:space="preserve"> External Reviewer for Office of</w:t>
      </w:r>
      <w:r>
        <w:rPr>
          <w:sz w:val="24"/>
          <w:szCs w:val="24"/>
        </w:rPr>
        <w:t xml:space="preserve"> Graduate Studies and Research. </w:t>
      </w:r>
      <w:r w:rsidR="00CF6CAA" w:rsidRPr="00CF6CAA">
        <w:rPr>
          <w:sz w:val="24"/>
          <w:szCs w:val="24"/>
        </w:rPr>
        <w:t>University of Puerto Rico.</w:t>
      </w:r>
    </w:p>
    <w:p w14:paraId="432E3140" w14:textId="77777777" w:rsidR="00CF6CAA" w:rsidRPr="00CF6CAA" w:rsidRDefault="00F75697" w:rsidP="00F75697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2006. </w:t>
      </w:r>
      <w:r w:rsidR="00CF6CAA" w:rsidRPr="00CF6CAA">
        <w:rPr>
          <w:sz w:val="24"/>
          <w:szCs w:val="24"/>
        </w:rPr>
        <w:t>Santa Barbara Environmental Studies Summit; worked on</w:t>
      </w:r>
      <w:r w:rsidR="008A252A">
        <w:rPr>
          <w:sz w:val="24"/>
          <w:szCs w:val="24"/>
        </w:rPr>
        <w:t xml:space="preserve"> </w:t>
      </w:r>
      <w:r w:rsidR="00CF6CAA" w:rsidRPr="00CF6CAA">
        <w:rPr>
          <w:sz w:val="24"/>
          <w:szCs w:val="24"/>
        </w:rPr>
        <w:t xml:space="preserve">panel discussions intended to shape </w:t>
      </w:r>
      <w:r>
        <w:rPr>
          <w:sz w:val="24"/>
          <w:szCs w:val="24"/>
        </w:rPr>
        <w:t xml:space="preserve">the future of interdisciplinary </w:t>
      </w:r>
      <w:r w:rsidR="00CF6CAA" w:rsidRPr="00CF6CAA">
        <w:rPr>
          <w:sz w:val="24"/>
          <w:szCs w:val="24"/>
        </w:rPr>
        <w:t>environmental studies at colleges and universities.</w:t>
      </w:r>
    </w:p>
    <w:p w14:paraId="5E243432" w14:textId="77777777" w:rsidR="00CF6CAA" w:rsidRPr="00CF6CAA" w:rsidRDefault="00CF6CAA" w:rsidP="00CF6CAA">
      <w:pPr>
        <w:rPr>
          <w:sz w:val="24"/>
          <w:szCs w:val="24"/>
        </w:rPr>
      </w:pPr>
    </w:p>
    <w:p w14:paraId="2DF35B1A" w14:textId="77777777" w:rsidR="002069C0" w:rsidRDefault="002069C0" w:rsidP="002069C0">
      <w:pPr>
        <w:rPr>
          <w:i/>
          <w:sz w:val="24"/>
          <w:szCs w:val="24"/>
        </w:rPr>
      </w:pPr>
      <w:r>
        <w:rPr>
          <w:i/>
          <w:sz w:val="24"/>
          <w:szCs w:val="24"/>
        </w:rPr>
        <w:t>University contributions</w:t>
      </w:r>
    </w:p>
    <w:p w14:paraId="6BFAAE5D" w14:textId="77777777" w:rsidR="00771008" w:rsidRPr="00CF6CAA" w:rsidRDefault="00771008" w:rsidP="00771008">
      <w:pPr>
        <w:tabs>
          <w:tab w:val="left" w:pos="360"/>
        </w:tabs>
        <w:rPr>
          <w:sz w:val="24"/>
          <w:szCs w:val="24"/>
        </w:rPr>
      </w:pPr>
      <w:r w:rsidRPr="00CF6CAA">
        <w:rPr>
          <w:sz w:val="24"/>
          <w:szCs w:val="24"/>
        </w:rPr>
        <w:t>University-wide Committee Advisory Board Membership:</w:t>
      </w:r>
    </w:p>
    <w:p w14:paraId="0B000F4A" w14:textId="77777777" w:rsidR="00771008" w:rsidRDefault="00771008" w:rsidP="00771008">
      <w:pPr>
        <w:tabs>
          <w:tab w:val="left" w:pos="360"/>
        </w:tabs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 xml:space="preserve">2011-Present. Science/Math Teacher Imperative </w:t>
      </w:r>
      <w:r>
        <w:rPr>
          <w:sz w:val="24"/>
          <w:szCs w:val="24"/>
        </w:rPr>
        <w:tab/>
      </w:r>
    </w:p>
    <w:p w14:paraId="1C5733C5" w14:textId="77777777" w:rsidR="00771008" w:rsidRDefault="00771008" w:rsidP="005739D5">
      <w:pPr>
        <w:tabs>
          <w:tab w:val="left" w:pos="360"/>
        </w:tabs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 xml:space="preserve">2010-Present. Center for Mathematics, Science, and Computer Education </w:t>
      </w:r>
    </w:p>
    <w:p w14:paraId="5869D4A5" w14:textId="77777777" w:rsidR="00771008" w:rsidRDefault="00771008" w:rsidP="00771008">
      <w:pPr>
        <w:rPr>
          <w:sz w:val="24"/>
          <w:szCs w:val="24"/>
        </w:rPr>
      </w:pPr>
      <w:r>
        <w:rPr>
          <w:sz w:val="24"/>
          <w:szCs w:val="24"/>
        </w:rPr>
        <w:t>School of Environmental and Biological Sciences:</w:t>
      </w:r>
    </w:p>
    <w:p w14:paraId="6F0FB41A" w14:textId="77777777" w:rsidR="00371082" w:rsidRDefault="00371082" w:rsidP="00771008">
      <w:pPr>
        <w:rPr>
          <w:sz w:val="24"/>
          <w:szCs w:val="24"/>
        </w:rPr>
      </w:pPr>
      <w:r>
        <w:rPr>
          <w:sz w:val="24"/>
          <w:szCs w:val="24"/>
        </w:rPr>
        <w:t xml:space="preserve">      2014-Present. Biological Sciences Review Committee</w:t>
      </w:r>
    </w:p>
    <w:p w14:paraId="487D3471" w14:textId="77777777" w:rsidR="00771008" w:rsidRPr="00CF6CAA" w:rsidRDefault="00771008" w:rsidP="00771008">
      <w:pPr>
        <w:tabs>
          <w:tab w:val="left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2013-Present. </w:t>
      </w:r>
      <w:r w:rsidRPr="00CF6CAA">
        <w:rPr>
          <w:sz w:val="24"/>
          <w:szCs w:val="24"/>
        </w:rPr>
        <w:t>‘Committee of the</w:t>
      </w:r>
      <w:r>
        <w:rPr>
          <w:sz w:val="24"/>
          <w:szCs w:val="24"/>
        </w:rPr>
        <w:t xml:space="preserve"> Willing’ Ad-hoc Learning Goals </w:t>
      </w:r>
      <w:r w:rsidRPr="00CF6CAA">
        <w:rPr>
          <w:sz w:val="24"/>
          <w:szCs w:val="24"/>
        </w:rPr>
        <w:t>Committee</w:t>
      </w:r>
    </w:p>
    <w:p w14:paraId="0651BB94" w14:textId="77777777" w:rsidR="00771008" w:rsidRPr="00CF6CAA" w:rsidRDefault="00771008" w:rsidP="00771008">
      <w:pPr>
        <w:tabs>
          <w:tab w:val="left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2011-2012. </w:t>
      </w:r>
      <w:r w:rsidRPr="00CF6CAA">
        <w:rPr>
          <w:sz w:val="24"/>
          <w:szCs w:val="24"/>
        </w:rPr>
        <w:t>Learning Goal Writing Committee</w:t>
      </w:r>
    </w:p>
    <w:p w14:paraId="0895DF28" w14:textId="77777777" w:rsidR="00771008" w:rsidRPr="00CF6CAA" w:rsidRDefault="00771008" w:rsidP="00771008">
      <w:pPr>
        <w:tabs>
          <w:tab w:val="left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2008-2012. </w:t>
      </w:r>
      <w:r w:rsidRPr="00CF6CAA">
        <w:rPr>
          <w:sz w:val="24"/>
          <w:szCs w:val="24"/>
        </w:rPr>
        <w:t>Curriculum, Education, and Policy Committee</w:t>
      </w:r>
    </w:p>
    <w:p w14:paraId="789EB275" w14:textId="77777777" w:rsidR="00771008" w:rsidRPr="00CF6CAA" w:rsidRDefault="00771008" w:rsidP="00771008">
      <w:pPr>
        <w:tabs>
          <w:tab w:val="left" w:pos="720"/>
        </w:tabs>
        <w:ind w:left="720" w:hanging="360"/>
        <w:rPr>
          <w:sz w:val="24"/>
          <w:szCs w:val="24"/>
        </w:rPr>
      </w:pPr>
      <w:r w:rsidRPr="00CF6CAA">
        <w:rPr>
          <w:sz w:val="24"/>
          <w:szCs w:val="24"/>
        </w:rPr>
        <w:t>2007-Presen</w:t>
      </w:r>
      <w:r>
        <w:rPr>
          <w:sz w:val="24"/>
          <w:szCs w:val="24"/>
        </w:rPr>
        <w:t xml:space="preserve">t. </w:t>
      </w:r>
      <w:r w:rsidRPr="00CF6CAA">
        <w:rPr>
          <w:sz w:val="24"/>
          <w:szCs w:val="24"/>
        </w:rPr>
        <w:t>Assessment Committee</w:t>
      </w:r>
    </w:p>
    <w:p w14:paraId="7B3123CB" w14:textId="77777777" w:rsidR="00771008" w:rsidRPr="00CF6CAA" w:rsidRDefault="00771008" w:rsidP="00771008">
      <w:pPr>
        <w:tabs>
          <w:tab w:val="left" w:pos="720"/>
        </w:tabs>
        <w:ind w:left="720" w:hanging="360"/>
        <w:rPr>
          <w:sz w:val="24"/>
          <w:szCs w:val="24"/>
        </w:rPr>
      </w:pPr>
      <w:r w:rsidRPr="00CF6CAA">
        <w:rPr>
          <w:sz w:val="24"/>
          <w:szCs w:val="24"/>
        </w:rPr>
        <w:t>2006-2009. Ad-Hoc T</w:t>
      </w:r>
      <w:r>
        <w:rPr>
          <w:sz w:val="24"/>
          <w:szCs w:val="24"/>
        </w:rPr>
        <w:t xml:space="preserve">ransforming </w:t>
      </w:r>
      <w:r w:rsidRPr="00CF6CAA">
        <w:rPr>
          <w:sz w:val="24"/>
          <w:szCs w:val="24"/>
        </w:rPr>
        <w:t>U</w:t>
      </w:r>
      <w:r>
        <w:rPr>
          <w:sz w:val="24"/>
          <w:szCs w:val="24"/>
        </w:rPr>
        <w:t xml:space="preserve">ndergraduate </w:t>
      </w:r>
      <w:r w:rsidRPr="00CF6CAA">
        <w:rPr>
          <w:sz w:val="24"/>
          <w:szCs w:val="24"/>
        </w:rPr>
        <w:t>E</w:t>
      </w:r>
      <w:r>
        <w:rPr>
          <w:sz w:val="24"/>
          <w:szCs w:val="24"/>
        </w:rPr>
        <w:t>ducation</w:t>
      </w:r>
      <w:r w:rsidRPr="00CF6CAA">
        <w:rPr>
          <w:sz w:val="24"/>
          <w:szCs w:val="24"/>
        </w:rPr>
        <w:t xml:space="preserve"> Curriculum Im</w:t>
      </w:r>
      <w:r>
        <w:rPr>
          <w:sz w:val="24"/>
          <w:szCs w:val="24"/>
        </w:rPr>
        <w:t>plementation Committee for Cook College</w:t>
      </w:r>
    </w:p>
    <w:p w14:paraId="2737152A" w14:textId="77777777" w:rsidR="001A78C1" w:rsidRDefault="00771008" w:rsidP="005739D5">
      <w:pPr>
        <w:tabs>
          <w:tab w:val="left" w:pos="720"/>
        </w:tabs>
        <w:ind w:left="720" w:hanging="360"/>
        <w:rPr>
          <w:sz w:val="24"/>
          <w:szCs w:val="24"/>
        </w:rPr>
      </w:pPr>
      <w:r w:rsidRPr="00CF6CAA">
        <w:rPr>
          <w:sz w:val="24"/>
          <w:szCs w:val="24"/>
        </w:rPr>
        <w:t>2006. Advisory Committee to the Executive</w:t>
      </w:r>
      <w:r>
        <w:rPr>
          <w:sz w:val="24"/>
          <w:szCs w:val="24"/>
        </w:rPr>
        <w:t xml:space="preserve"> Dean for budgetary changes for Cook College</w:t>
      </w:r>
    </w:p>
    <w:p w14:paraId="0733ADD3" w14:textId="77777777" w:rsidR="00771008" w:rsidRPr="00CF6CAA" w:rsidRDefault="00771008" w:rsidP="00771008">
      <w:pPr>
        <w:rPr>
          <w:sz w:val="24"/>
          <w:szCs w:val="24"/>
        </w:rPr>
      </w:pPr>
      <w:r w:rsidRPr="00CF6CAA">
        <w:rPr>
          <w:sz w:val="24"/>
          <w:szCs w:val="24"/>
        </w:rPr>
        <w:t>Program in Science Learning:</w:t>
      </w:r>
    </w:p>
    <w:p w14:paraId="64A028A7" w14:textId="77777777" w:rsidR="00771008" w:rsidRPr="00CF6CAA" w:rsidRDefault="00771008" w:rsidP="00771008">
      <w:pPr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>2008-Present. Director, Program in Science Learning</w:t>
      </w:r>
    </w:p>
    <w:p w14:paraId="6F4486ED" w14:textId="77777777" w:rsidR="00771008" w:rsidRPr="00CF6CAA" w:rsidRDefault="00771008" w:rsidP="00771008">
      <w:pPr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 xml:space="preserve">2005-Present. Teacher Education Program: Teacher Preparation Working Group </w:t>
      </w:r>
    </w:p>
    <w:p w14:paraId="32F92065" w14:textId="77777777" w:rsidR="00771008" w:rsidRPr="00CF6CAA" w:rsidRDefault="00771008" w:rsidP="005739D5">
      <w:pPr>
        <w:ind w:left="720" w:hanging="360"/>
        <w:rPr>
          <w:sz w:val="24"/>
          <w:szCs w:val="24"/>
        </w:rPr>
      </w:pPr>
      <w:r w:rsidRPr="00CF6CAA">
        <w:rPr>
          <w:sz w:val="24"/>
          <w:szCs w:val="24"/>
        </w:rPr>
        <w:lastRenderedPageBreak/>
        <w:t>2004-2007. Teacher Education Program: Hig</w:t>
      </w:r>
      <w:r>
        <w:rPr>
          <w:sz w:val="24"/>
          <w:szCs w:val="24"/>
        </w:rPr>
        <w:t xml:space="preserve">her Education Quality Indicator </w:t>
      </w:r>
      <w:r w:rsidRPr="00CF6CAA">
        <w:rPr>
          <w:sz w:val="24"/>
          <w:szCs w:val="24"/>
        </w:rPr>
        <w:t xml:space="preserve">Standards Alignment Committee </w:t>
      </w:r>
    </w:p>
    <w:p w14:paraId="1A5C848E" w14:textId="77777777" w:rsidR="00771008" w:rsidRPr="00CF6CAA" w:rsidRDefault="00771008" w:rsidP="00771008">
      <w:pPr>
        <w:tabs>
          <w:tab w:val="left" w:pos="360"/>
        </w:tabs>
        <w:rPr>
          <w:sz w:val="24"/>
          <w:szCs w:val="24"/>
        </w:rPr>
      </w:pPr>
      <w:r w:rsidRPr="00CF6CAA">
        <w:rPr>
          <w:sz w:val="24"/>
          <w:szCs w:val="24"/>
        </w:rPr>
        <w:t>Graduate Mentoring / Instituting University Change:</w:t>
      </w:r>
    </w:p>
    <w:p w14:paraId="6A560876" w14:textId="77777777" w:rsidR="00771008" w:rsidRPr="00CF6CAA" w:rsidRDefault="00771008" w:rsidP="00771008">
      <w:pPr>
        <w:tabs>
          <w:tab w:val="left" w:pos="360"/>
        </w:tabs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 xml:space="preserve">2011-Present. NSF Innovation through Institutional </w:t>
      </w:r>
      <w:r>
        <w:rPr>
          <w:sz w:val="24"/>
          <w:szCs w:val="24"/>
        </w:rPr>
        <w:t xml:space="preserve">Integration (Collaborator and </w:t>
      </w:r>
      <w:r w:rsidRPr="00CF6CAA">
        <w:rPr>
          <w:sz w:val="24"/>
          <w:szCs w:val="24"/>
        </w:rPr>
        <w:t>Panelist)</w:t>
      </w:r>
    </w:p>
    <w:p w14:paraId="018F7EA6" w14:textId="77777777" w:rsidR="00771008" w:rsidRDefault="00771008" w:rsidP="005739D5">
      <w:pPr>
        <w:tabs>
          <w:tab w:val="left" w:pos="360"/>
        </w:tabs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>2011-Present. Graduate Mentoring Fellowship Program (Coordinator)</w:t>
      </w:r>
    </w:p>
    <w:p w14:paraId="78FA495E" w14:textId="77777777" w:rsidR="00CF6CAA" w:rsidRPr="00753BF0" w:rsidRDefault="00CF6CAA" w:rsidP="00771008">
      <w:pPr>
        <w:rPr>
          <w:sz w:val="24"/>
          <w:szCs w:val="24"/>
        </w:rPr>
      </w:pPr>
      <w:r w:rsidRPr="00753BF0">
        <w:rPr>
          <w:sz w:val="24"/>
          <w:szCs w:val="24"/>
        </w:rPr>
        <w:t>Graduate Program in Ecology and Evolution:</w:t>
      </w:r>
    </w:p>
    <w:p w14:paraId="34DD9BA7" w14:textId="77777777" w:rsidR="00B2260A" w:rsidRPr="00753BF0" w:rsidRDefault="00B2260A" w:rsidP="00771008">
      <w:pPr>
        <w:rPr>
          <w:sz w:val="24"/>
          <w:szCs w:val="24"/>
        </w:rPr>
      </w:pPr>
      <w:r w:rsidRPr="00753BF0">
        <w:rPr>
          <w:sz w:val="24"/>
          <w:szCs w:val="24"/>
        </w:rPr>
        <w:t xml:space="preserve">      2014-2015. Graduate Admissions Committee</w:t>
      </w:r>
    </w:p>
    <w:p w14:paraId="34A92877" w14:textId="77777777" w:rsidR="00CF6CAA" w:rsidRPr="00CF6CAA" w:rsidRDefault="00CF6CAA" w:rsidP="002069C0">
      <w:pPr>
        <w:ind w:firstLine="360"/>
        <w:rPr>
          <w:sz w:val="24"/>
          <w:szCs w:val="24"/>
        </w:rPr>
      </w:pPr>
      <w:r w:rsidRPr="00753BF0">
        <w:rPr>
          <w:sz w:val="24"/>
          <w:szCs w:val="24"/>
        </w:rPr>
        <w:t>2008. Executive Committee</w:t>
      </w:r>
    </w:p>
    <w:p w14:paraId="58822C0E" w14:textId="77777777" w:rsidR="00CF6CAA" w:rsidRPr="00CF6CAA" w:rsidRDefault="00CF6CAA" w:rsidP="002069C0">
      <w:pPr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>2007-2008. Seminar Committee (Chair)</w:t>
      </w:r>
    </w:p>
    <w:p w14:paraId="14E0F23A" w14:textId="77777777" w:rsidR="00CF6CAA" w:rsidRPr="00CF6CAA" w:rsidRDefault="00CF6CAA" w:rsidP="005739D5">
      <w:pPr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 xml:space="preserve">2006-2008. Graduate Admissions Committee </w:t>
      </w:r>
      <w:r w:rsidRPr="00CF6CAA">
        <w:rPr>
          <w:sz w:val="24"/>
          <w:szCs w:val="24"/>
        </w:rPr>
        <w:tab/>
        <w:t xml:space="preserve">      </w:t>
      </w:r>
    </w:p>
    <w:p w14:paraId="14B94615" w14:textId="77777777" w:rsidR="00CF6CAA" w:rsidRPr="00CF6CAA" w:rsidRDefault="00CF6CAA" w:rsidP="002069C0">
      <w:pPr>
        <w:rPr>
          <w:sz w:val="24"/>
          <w:szCs w:val="24"/>
        </w:rPr>
      </w:pPr>
      <w:r w:rsidRPr="00CF6CAA">
        <w:rPr>
          <w:sz w:val="24"/>
          <w:szCs w:val="24"/>
        </w:rPr>
        <w:t>Department of Ecology, Evolution, and Natural Resources:</w:t>
      </w:r>
    </w:p>
    <w:p w14:paraId="22C25126" w14:textId="77777777" w:rsidR="00CF6CAA" w:rsidRPr="00CF6CAA" w:rsidRDefault="00CF6CAA" w:rsidP="002069C0">
      <w:pPr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>2012-Present. Online Hybrid Course Committee</w:t>
      </w:r>
    </w:p>
    <w:p w14:paraId="13AFD727" w14:textId="77777777" w:rsidR="00CF6CAA" w:rsidRPr="00CF6CAA" w:rsidRDefault="00CF6CAA" w:rsidP="002069C0">
      <w:pPr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>2008-2010. Undergraduate Program Director</w:t>
      </w:r>
    </w:p>
    <w:p w14:paraId="5BDDBD6C" w14:textId="77777777" w:rsidR="00CF6CAA" w:rsidRPr="00CF6CAA" w:rsidRDefault="00CF6CAA" w:rsidP="002069C0">
      <w:pPr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 xml:space="preserve">2008-2010. Undergraduate Curriculum Committee (Chair) </w:t>
      </w:r>
    </w:p>
    <w:p w14:paraId="64B8B24C" w14:textId="77777777" w:rsidR="00CF6CAA" w:rsidRPr="00CF6CAA" w:rsidRDefault="00CF6CAA" w:rsidP="002069C0">
      <w:pPr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 xml:space="preserve">2005-2010. Freshman Recruitment Committee  </w:t>
      </w:r>
    </w:p>
    <w:p w14:paraId="1C9CF430" w14:textId="77777777" w:rsidR="00CF6CAA" w:rsidRPr="00CF6CAA" w:rsidRDefault="00CF6CAA" w:rsidP="005739D5">
      <w:pPr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 xml:space="preserve">2004-2005. Mission Statement Committee </w:t>
      </w:r>
    </w:p>
    <w:p w14:paraId="4C50A277" w14:textId="77777777" w:rsidR="00CF6CAA" w:rsidRPr="00CF6CAA" w:rsidRDefault="00CF6CAA" w:rsidP="002069C0">
      <w:pPr>
        <w:rPr>
          <w:sz w:val="24"/>
          <w:szCs w:val="24"/>
        </w:rPr>
      </w:pPr>
      <w:r w:rsidRPr="00CF6CAA">
        <w:rPr>
          <w:sz w:val="24"/>
          <w:szCs w:val="24"/>
        </w:rPr>
        <w:t>Department of Human Ecology:</w:t>
      </w:r>
    </w:p>
    <w:p w14:paraId="4C757E94" w14:textId="77777777" w:rsidR="00CF6CAA" w:rsidRPr="00CF6CAA" w:rsidRDefault="00CF6CAA" w:rsidP="002069C0">
      <w:pPr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>2012-Present. Assessment Committee</w:t>
      </w:r>
    </w:p>
    <w:p w14:paraId="5285DB51" w14:textId="77777777" w:rsidR="00CF6CAA" w:rsidRPr="00CF6CAA" w:rsidRDefault="00CF6CAA" w:rsidP="005739D5">
      <w:pPr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>2012-P</w:t>
      </w:r>
      <w:r w:rsidR="002069C0">
        <w:rPr>
          <w:sz w:val="24"/>
          <w:szCs w:val="24"/>
        </w:rPr>
        <w:t>resent. Learning Goal Committee</w:t>
      </w:r>
    </w:p>
    <w:p w14:paraId="743B8D50" w14:textId="77777777" w:rsidR="00CF6CAA" w:rsidRPr="00CF6CAA" w:rsidRDefault="00CF6CAA" w:rsidP="002069C0">
      <w:pPr>
        <w:rPr>
          <w:sz w:val="24"/>
          <w:szCs w:val="24"/>
        </w:rPr>
      </w:pPr>
      <w:r w:rsidRPr="00CF6CAA">
        <w:rPr>
          <w:sz w:val="24"/>
          <w:szCs w:val="24"/>
        </w:rPr>
        <w:t>Undergraduate Club Advisor:</w:t>
      </w:r>
    </w:p>
    <w:p w14:paraId="2BA91C91" w14:textId="77777777" w:rsidR="00CF6CAA" w:rsidRPr="00CF6CAA" w:rsidRDefault="00CF6CAA" w:rsidP="002069C0">
      <w:pPr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 xml:space="preserve">2006-2009. Rutgers Roots and Shoots </w:t>
      </w:r>
    </w:p>
    <w:p w14:paraId="11B9ACBD" w14:textId="77777777" w:rsidR="00CF6CAA" w:rsidRPr="00CF6CAA" w:rsidRDefault="00CF6CAA" w:rsidP="002069C0">
      <w:pPr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 xml:space="preserve">2004-2005. Rutgers </w:t>
      </w:r>
      <w:r w:rsidR="002069C0">
        <w:rPr>
          <w:sz w:val="24"/>
          <w:szCs w:val="24"/>
        </w:rPr>
        <w:t>Environmental Council</w:t>
      </w:r>
    </w:p>
    <w:p w14:paraId="1B247BC5" w14:textId="77777777" w:rsidR="00CF6CAA" w:rsidRPr="00CF6CAA" w:rsidRDefault="00CF6CAA" w:rsidP="002069C0">
      <w:pPr>
        <w:ind w:firstLine="360"/>
        <w:rPr>
          <w:sz w:val="24"/>
          <w:szCs w:val="24"/>
        </w:rPr>
      </w:pPr>
      <w:r w:rsidRPr="00CF6CAA">
        <w:rPr>
          <w:sz w:val="24"/>
          <w:szCs w:val="24"/>
        </w:rPr>
        <w:t xml:space="preserve">2004. Paper Chase Faculty Point Person </w:t>
      </w:r>
    </w:p>
    <w:p w14:paraId="61ACF561" w14:textId="77777777" w:rsidR="00CF6CAA" w:rsidRDefault="00CF6CAA" w:rsidP="00CF6CAA">
      <w:pPr>
        <w:rPr>
          <w:sz w:val="24"/>
          <w:szCs w:val="24"/>
        </w:rPr>
      </w:pPr>
    </w:p>
    <w:p w14:paraId="434E68A6" w14:textId="77777777" w:rsidR="00CF6CAA" w:rsidRPr="00CF6CAA" w:rsidRDefault="00CF6CAA" w:rsidP="002069C0">
      <w:pPr>
        <w:rPr>
          <w:sz w:val="24"/>
          <w:szCs w:val="24"/>
        </w:rPr>
      </w:pPr>
      <w:r w:rsidRPr="00CF6CAA">
        <w:rPr>
          <w:sz w:val="24"/>
          <w:szCs w:val="24"/>
        </w:rPr>
        <w:t xml:space="preserve">Special Events: </w:t>
      </w:r>
    </w:p>
    <w:p w14:paraId="32117D0D" w14:textId="77777777" w:rsidR="002E29C1" w:rsidRPr="002E29C1" w:rsidRDefault="002E29C1" w:rsidP="00771008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2013</w:t>
      </w:r>
      <w:r w:rsidRPr="002E29C1">
        <w:rPr>
          <w:sz w:val="24"/>
          <w:szCs w:val="24"/>
        </w:rPr>
        <w:t>. Climate Change Education Workshop offered through the Rutgers Climate Institute for Rutgers Faculty, Postdocs, and Graduate Students</w:t>
      </w:r>
      <w:r>
        <w:rPr>
          <w:sz w:val="24"/>
          <w:szCs w:val="24"/>
        </w:rPr>
        <w:t>.</w:t>
      </w:r>
      <w:r w:rsidRPr="002E29C1">
        <w:rPr>
          <w:sz w:val="24"/>
          <w:szCs w:val="24"/>
        </w:rPr>
        <w:t xml:space="preserve"> </w:t>
      </w:r>
      <w:r w:rsidR="00867661" w:rsidRPr="00867661">
        <w:rPr>
          <w:sz w:val="24"/>
          <w:szCs w:val="24"/>
        </w:rPr>
        <w:t>Co-organizer with Marjorie Kaplan and Rachel Shwom</w:t>
      </w:r>
      <w:r w:rsidR="00867661">
        <w:rPr>
          <w:sz w:val="24"/>
          <w:szCs w:val="24"/>
        </w:rPr>
        <w:t>.</w:t>
      </w:r>
    </w:p>
    <w:p w14:paraId="63F71FE8" w14:textId="77777777" w:rsidR="00CF6CAA" w:rsidRPr="00CF6CAA" w:rsidRDefault="002069C0" w:rsidP="00771008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2009. </w:t>
      </w:r>
      <w:r w:rsidR="00CF6CAA" w:rsidRPr="00CF6CAA">
        <w:rPr>
          <w:sz w:val="24"/>
          <w:szCs w:val="24"/>
        </w:rPr>
        <w:t>Teaching Evolution usin</w:t>
      </w:r>
      <w:r>
        <w:rPr>
          <w:sz w:val="24"/>
          <w:szCs w:val="24"/>
        </w:rPr>
        <w:t xml:space="preserve">g animal behavior and Darwin’s </w:t>
      </w:r>
      <w:r w:rsidR="00CF6CAA" w:rsidRPr="00CF6CAA">
        <w:rPr>
          <w:sz w:val="24"/>
          <w:szCs w:val="24"/>
        </w:rPr>
        <w:t xml:space="preserve">Galapagos journey. Co-organizer with Terrance Reagan and Heidi Ballard. </w:t>
      </w:r>
    </w:p>
    <w:p w14:paraId="1A8FEC5D" w14:textId="77777777" w:rsidR="00CF6CAA" w:rsidRPr="00CF6CAA" w:rsidRDefault="00CF6CAA" w:rsidP="00771008">
      <w:pPr>
        <w:ind w:left="720" w:hanging="360"/>
        <w:rPr>
          <w:sz w:val="24"/>
          <w:szCs w:val="24"/>
        </w:rPr>
      </w:pPr>
      <w:r w:rsidRPr="00CF6CAA">
        <w:rPr>
          <w:sz w:val="24"/>
          <w:szCs w:val="24"/>
        </w:rPr>
        <w:t>2006. Teaching Evolution at Rutgers, seminar and workshop.</w:t>
      </w:r>
      <w:r w:rsidR="002069C0"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>Co-organizer with Jody Hey, Lena Struwe, Karl Kjer, and Peter Smouse.</w:t>
      </w:r>
    </w:p>
    <w:p w14:paraId="1E6B6089" w14:textId="77777777" w:rsidR="00CF6CAA" w:rsidRPr="00CF6CAA" w:rsidRDefault="00CF6CAA" w:rsidP="00CF6CAA">
      <w:pPr>
        <w:rPr>
          <w:sz w:val="24"/>
          <w:szCs w:val="24"/>
        </w:rPr>
      </w:pPr>
      <w:r w:rsidRPr="00CF6CAA">
        <w:rPr>
          <w:sz w:val="24"/>
          <w:szCs w:val="24"/>
        </w:rPr>
        <w:tab/>
      </w:r>
    </w:p>
    <w:p w14:paraId="18633CD1" w14:textId="77777777" w:rsidR="00CF6CAA" w:rsidRPr="002069C0" w:rsidRDefault="00CF6CAA" w:rsidP="00CF6CAA">
      <w:pPr>
        <w:rPr>
          <w:i/>
          <w:sz w:val="24"/>
          <w:szCs w:val="24"/>
        </w:rPr>
      </w:pPr>
      <w:r w:rsidRPr="002069C0">
        <w:rPr>
          <w:i/>
          <w:sz w:val="24"/>
          <w:szCs w:val="24"/>
        </w:rPr>
        <w:t>Contributions to s</w:t>
      </w:r>
      <w:r w:rsidR="002069C0" w:rsidRPr="002069C0">
        <w:rPr>
          <w:i/>
          <w:sz w:val="24"/>
          <w:szCs w:val="24"/>
        </w:rPr>
        <w:t>ociety at large</w:t>
      </w:r>
    </w:p>
    <w:p w14:paraId="3220D79F" w14:textId="77777777" w:rsidR="00CF6CAA" w:rsidRDefault="00CF6CAA" w:rsidP="002069C0">
      <w:pPr>
        <w:rPr>
          <w:sz w:val="24"/>
          <w:szCs w:val="24"/>
        </w:rPr>
      </w:pPr>
      <w:r w:rsidRPr="00CF6CAA">
        <w:rPr>
          <w:sz w:val="24"/>
          <w:szCs w:val="24"/>
        </w:rPr>
        <w:t>National Committees:</w:t>
      </w:r>
    </w:p>
    <w:p w14:paraId="30FCC35B" w14:textId="77777777" w:rsidR="00B10AF5" w:rsidRDefault="00B10AF5" w:rsidP="00B10AF5">
      <w:pPr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2015-Present. Citizen Science Association Executive Board and Citizen Science: Theory and Practice journal advisory committee. </w:t>
      </w:r>
    </w:p>
    <w:p w14:paraId="6BDF56AB" w14:textId="77777777" w:rsidR="00DC173C" w:rsidRDefault="00DC173C" w:rsidP="00B10AF5">
      <w:pPr>
        <w:ind w:left="360"/>
        <w:rPr>
          <w:sz w:val="24"/>
          <w:szCs w:val="24"/>
        </w:rPr>
      </w:pPr>
      <w:r>
        <w:rPr>
          <w:sz w:val="24"/>
          <w:szCs w:val="24"/>
        </w:rPr>
        <w:t>2014-Present. Baltimore Ecosystems Study Education Committee</w:t>
      </w:r>
    </w:p>
    <w:p w14:paraId="720CCB70" w14:textId="77777777" w:rsidR="00371082" w:rsidRDefault="00371082" w:rsidP="00371082">
      <w:pPr>
        <w:ind w:firstLine="360"/>
        <w:rPr>
          <w:sz w:val="24"/>
          <w:szCs w:val="24"/>
        </w:rPr>
      </w:pPr>
      <w:r>
        <w:rPr>
          <w:sz w:val="24"/>
          <w:szCs w:val="24"/>
        </w:rPr>
        <w:t>2014-Present. The Socio-environmental Synthesis Center’s Translational Ecology Committee (invited)</w:t>
      </w:r>
    </w:p>
    <w:p w14:paraId="6FE5887D" w14:textId="77777777" w:rsidR="00CF6CAA" w:rsidRPr="00CF6CAA" w:rsidRDefault="00CF6CAA" w:rsidP="00771008">
      <w:pPr>
        <w:ind w:left="72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2010-Present. DEVISE: Developing, Validating, </w:t>
      </w:r>
      <w:r w:rsidR="001704E8">
        <w:rPr>
          <w:sz w:val="24"/>
          <w:szCs w:val="24"/>
        </w:rPr>
        <w:t xml:space="preserve">and Implementing Standardized </w:t>
      </w:r>
      <w:r w:rsidRPr="00CF6CAA">
        <w:rPr>
          <w:sz w:val="24"/>
          <w:szCs w:val="24"/>
        </w:rPr>
        <w:t>Evaluation Instruments Working Group. (invited member)</w:t>
      </w:r>
    </w:p>
    <w:p w14:paraId="53B2068A" w14:textId="77777777" w:rsidR="00CF6CAA" w:rsidRPr="00CF6CAA" w:rsidRDefault="00CF6CAA" w:rsidP="00771008">
      <w:pPr>
        <w:ind w:left="720" w:hanging="360"/>
        <w:rPr>
          <w:sz w:val="24"/>
          <w:szCs w:val="24"/>
        </w:rPr>
      </w:pPr>
      <w:r w:rsidRPr="00CF6CAA">
        <w:rPr>
          <w:sz w:val="24"/>
          <w:szCs w:val="24"/>
        </w:rPr>
        <w:t>2010-2012. The National Evolutionary Sy</w:t>
      </w:r>
      <w:r w:rsidR="001704E8">
        <w:rPr>
          <w:sz w:val="24"/>
          <w:szCs w:val="24"/>
        </w:rPr>
        <w:t>nthesis Center’s Communicating</w:t>
      </w:r>
      <w:r w:rsidR="002069C0"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>Human Evolution Working Group (invited member)</w:t>
      </w:r>
    </w:p>
    <w:p w14:paraId="6FB1C1F5" w14:textId="77777777" w:rsidR="00CF6CAA" w:rsidRPr="00CF6CAA" w:rsidRDefault="00CF6CAA" w:rsidP="00771008">
      <w:pPr>
        <w:ind w:left="720" w:hanging="360"/>
        <w:rPr>
          <w:sz w:val="24"/>
          <w:szCs w:val="24"/>
        </w:rPr>
      </w:pPr>
      <w:r w:rsidRPr="00CF6CAA">
        <w:rPr>
          <w:sz w:val="24"/>
          <w:szCs w:val="24"/>
        </w:rPr>
        <w:t>2008-2009. National Science Foundation’s suppo</w:t>
      </w:r>
      <w:r w:rsidR="002069C0">
        <w:rPr>
          <w:sz w:val="24"/>
          <w:szCs w:val="24"/>
        </w:rPr>
        <w:t xml:space="preserve">rted Center for Assessment for </w:t>
      </w:r>
      <w:r w:rsidRPr="00CF6CAA">
        <w:rPr>
          <w:sz w:val="24"/>
          <w:szCs w:val="24"/>
        </w:rPr>
        <w:t>Informal Science Education’s Public Parti</w:t>
      </w:r>
      <w:r w:rsidR="002069C0">
        <w:rPr>
          <w:sz w:val="24"/>
          <w:szCs w:val="24"/>
        </w:rPr>
        <w:t xml:space="preserve">cipation in Research (citizen </w:t>
      </w:r>
      <w:r w:rsidRPr="00CF6CAA">
        <w:rPr>
          <w:sz w:val="24"/>
          <w:szCs w:val="24"/>
        </w:rPr>
        <w:t>science) inquiry group (invited panelist)</w:t>
      </w:r>
    </w:p>
    <w:p w14:paraId="116ACE71" w14:textId="77777777" w:rsidR="00CF6CAA" w:rsidRPr="00CF6CAA" w:rsidRDefault="00CF6CAA" w:rsidP="00771008">
      <w:pPr>
        <w:ind w:left="720" w:hanging="360"/>
        <w:rPr>
          <w:sz w:val="24"/>
          <w:szCs w:val="24"/>
        </w:rPr>
      </w:pPr>
      <w:r w:rsidRPr="00CF6CAA">
        <w:rPr>
          <w:sz w:val="24"/>
          <w:szCs w:val="24"/>
        </w:rPr>
        <w:t>2008-2009. North American Association of Envi</w:t>
      </w:r>
      <w:r w:rsidR="002069C0">
        <w:rPr>
          <w:sz w:val="24"/>
          <w:szCs w:val="24"/>
        </w:rPr>
        <w:t xml:space="preserve">ronmental Educator’s Research </w:t>
      </w:r>
      <w:r w:rsidRPr="00CF6CAA">
        <w:rPr>
          <w:sz w:val="24"/>
          <w:szCs w:val="24"/>
        </w:rPr>
        <w:t>Section Committee (member)</w:t>
      </w:r>
      <w:r w:rsidRPr="00CF6CAA">
        <w:rPr>
          <w:sz w:val="24"/>
          <w:szCs w:val="24"/>
        </w:rPr>
        <w:tab/>
      </w:r>
    </w:p>
    <w:p w14:paraId="497E7109" w14:textId="77777777" w:rsidR="00CF6CAA" w:rsidRPr="00CF6CAA" w:rsidRDefault="00CF6CAA" w:rsidP="00771008">
      <w:pPr>
        <w:ind w:left="720" w:hanging="360"/>
        <w:rPr>
          <w:sz w:val="24"/>
          <w:szCs w:val="24"/>
        </w:rPr>
      </w:pPr>
      <w:r w:rsidRPr="00CF6CAA">
        <w:rPr>
          <w:sz w:val="24"/>
          <w:szCs w:val="24"/>
        </w:rPr>
        <w:t>2007-2008. Ecological Society of America’s Pu</w:t>
      </w:r>
      <w:r w:rsidR="002069C0">
        <w:rPr>
          <w:sz w:val="24"/>
          <w:szCs w:val="24"/>
        </w:rPr>
        <w:t xml:space="preserve">blic Understanding of Science </w:t>
      </w:r>
      <w:r w:rsidRPr="00CF6CAA">
        <w:rPr>
          <w:sz w:val="24"/>
          <w:szCs w:val="24"/>
        </w:rPr>
        <w:t>Committee (chair)</w:t>
      </w:r>
    </w:p>
    <w:p w14:paraId="12C331A7" w14:textId="77777777" w:rsidR="00CF6CAA" w:rsidRPr="00CF6CAA" w:rsidRDefault="00CF6CAA" w:rsidP="00CF6CAA">
      <w:pPr>
        <w:rPr>
          <w:sz w:val="24"/>
          <w:szCs w:val="24"/>
        </w:rPr>
      </w:pPr>
      <w:r w:rsidRPr="00CF6CAA">
        <w:rPr>
          <w:sz w:val="24"/>
          <w:szCs w:val="24"/>
        </w:rPr>
        <w:tab/>
      </w:r>
    </w:p>
    <w:p w14:paraId="65547CCD" w14:textId="77777777" w:rsidR="00771008" w:rsidRPr="00CF6CAA" w:rsidRDefault="00771008" w:rsidP="0077100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dvising</w:t>
      </w:r>
    </w:p>
    <w:p w14:paraId="7544B9F5" w14:textId="77777777" w:rsidR="00771008" w:rsidRPr="00022953" w:rsidRDefault="00771008" w:rsidP="00771008">
      <w:pPr>
        <w:ind w:left="360" w:hanging="360"/>
        <w:rPr>
          <w:i/>
          <w:sz w:val="24"/>
          <w:szCs w:val="24"/>
        </w:rPr>
      </w:pPr>
      <w:bookmarkStart w:id="1" w:name="Text1"/>
      <w:r w:rsidRPr="00022953">
        <w:rPr>
          <w:i/>
          <w:sz w:val="24"/>
          <w:szCs w:val="24"/>
        </w:rPr>
        <w:t>Postdoctoral trainees</w:t>
      </w:r>
    </w:p>
    <w:p w14:paraId="689EE503" w14:textId="77777777" w:rsidR="00771008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13: Wesley Brooks</w:t>
      </w:r>
      <w:bookmarkEnd w:id="1"/>
    </w:p>
    <w:p w14:paraId="32C48B6B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2012: Alycia Crall</w:t>
      </w:r>
    </w:p>
    <w:p w14:paraId="39254DDB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10-2011</w:t>
      </w:r>
      <w:r>
        <w:rPr>
          <w:sz w:val="24"/>
          <w:szCs w:val="24"/>
        </w:rPr>
        <w:t>: Steven Gray</w:t>
      </w:r>
    </w:p>
    <w:p w14:paraId="6728970F" w14:textId="77777777" w:rsidR="00771008" w:rsidRDefault="00771008" w:rsidP="00771008">
      <w:pPr>
        <w:rPr>
          <w:i/>
          <w:sz w:val="24"/>
          <w:szCs w:val="24"/>
        </w:rPr>
      </w:pPr>
    </w:p>
    <w:p w14:paraId="1B3805C0" w14:textId="77777777" w:rsidR="00C833DD" w:rsidRDefault="00771008" w:rsidP="00771008">
      <w:pPr>
        <w:rPr>
          <w:sz w:val="24"/>
          <w:szCs w:val="24"/>
        </w:rPr>
      </w:pPr>
      <w:r w:rsidRPr="009F5ADB">
        <w:rPr>
          <w:i/>
          <w:sz w:val="24"/>
          <w:szCs w:val="24"/>
        </w:rPr>
        <w:t>Doctoral these</w:t>
      </w:r>
      <w:r>
        <w:rPr>
          <w:i/>
          <w:sz w:val="24"/>
          <w:szCs w:val="24"/>
        </w:rPr>
        <w:t>s supervised as primary advisor</w:t>
      </w:r>
      <w:r w:rsidRPr="009F5ADB">
        <w:rPr>
          <w:i/>
          <w:sz w:val="24"/>
          <w:szCs w:val="24"/>
        </w:rPr>
        <w:br/>
      </w:r>
      <w:r w:rsidR="00C833DD" w:rsidRPr="00C833DD">
        <w:rPr>
          <w:sz w:val="24"/>
          <w:szCs w:val="24"/>
        </w:rPr>
        <w:t>2018 (expected): Dan Clark</w:t>
      </w:r>
    </w:p>
    <w:p w14:paraId="46F52950" w14:textId="463ECC03" w:rsidR="009A35CC" w:rsidRDefault="009A35CC" w:rsidP="00771008">
      <w:pPr>
        <w:rPr>
          <w:sz w:val="24"/>
          <w:szCs w:val="24"/>
        </w:rPr>
      </w:pPr>
      <w:r>
        <w:rPr>
          <w:sz w:val="24"/>
          <w:szCs w:val="24"/>
        </w:rPr>
        <w:t>2017 (expected): Roberta Hunter</w:t>
      </w:r>
    </w:p>
    <w:p w14:paraId="176A5D81" w14:textId="47521966" w:rsidR="00C2156E" w:rsidRPr="00CF6CAA" w:rsidRDefault="00771008" w:rsidP="00771008">
      <w:pPr>
        <w:rPr>
          <w:sz w:val="24"/>
          <w:szCs w:val="24"/>
        </w:rPr>
      </w:pPr>
      <w:r w:rsidRPr="00CF6CAA">
        <w:rPr>
          <w:sz w:val="24"/>
          <w:szCs w:val="24"/>
        </w:rPr>
        <w:t>2017: Amanda Sorensen</w:t>
      </w:r>
    </w:p>
    <w:p w14:paraId="6691D04A" w14:textId="77777777" w:rsidR="00771008" w:rsidRPr="00CF6CAA" w:rsidRDefault="00C2156E" w:rsidP="00771008">
      <w:pPr>
        <w:rPr>
          <w:sz w:val="24"/>
          <w:szCs w:val="24"/>
        </w:rPr>
      </w:pPr>
      <w:r>
        <w:rPr>
          <w:sz w:val="24"/>
          <w:szCs w:val="24"/>
        </w:rPr>
        <w:t xml:space="preserve">2016: </w:t>
      </w:r>
      <w:r w:rsidR="00771008" w:rsidRPr="00CF6CAA">
        <w:rPr>
          <w:sz w:val="24"/>
          <w:szCs w:val="24"/>
        </w:rPr>
        <w:t>Kristina Nicosia</w:t>
      </w:r>
      <w:r>
        <w:rPr>
          <w:sz w:val="24"/>
          <w:szCs w:val="24"/>
        </w:rPr>
        <w:t xml:space="preserve"> (Science Advisor)</w:t>
      </w:r>
    </w:p>
    <w:p w14:paraId="02F08A18" w14:textId="77777777" w:rsidR="00771008" w:rsidRPr="00753BF0" w:rsidRDefault="00C2156E" w:rsidP="00771008">
      <w:pPr>
        <w:rPr>
          <w:sz w:val="24"/>
          <w:szCs w:val="24"/>
        </w:rPr>
      </w:pPr>
      <w:r>
        <w:rPr>
          <w:sz w:val="24"/>
          <w:szCs w:val="24"/>
        </w:rPr>
        <w:t xml:space="preserve">2016: </w:t>
      </w:r>
      <w:r w:rsidR="00771008" w:rsidRPr="00753BF0">
        <w:rPr>
          <w:sz w:val="24"/>
          <w:szCs w:val="24"/>
        </w:rPr>
        <w:t>Margaret Holzer</w:t>
      </w:r>
    </w:p>
    <w:p w14:paraId="60EE5AB6" w14:textId="77777777" w:rsidR="00771008" w:rsidRPr="00CF6CAA" w:rsidRDefault="00B2260A" w:rsidP="00771008">
      <w:pPr>
        <w:rPr>
          <w:sz w:val="24"/>
          <w:szCs w:val="24"/>
        </w:rPr>
      </w:pPr>
      <w:r w:rsidRPr="00753BF0">
        <w:rPr>
          <w:sz w:val="24"/>
          <w:szCs w:val="24"/>
        </w:rPr>
        <w:t>2014</w:t>
      </w:r>
      <w:r w:rsidR="00753BF0" w:rsidRPr="00753BF0">
        <w:rPr>
          <w:sz w:val="24"/>
          <w:szCs w:val="24"/>
        </w:rPr>
        <w:t>:</w:t>
      </w:r>
      <w:r w:rsidRPr="00753BF0">
        <w:rPr>
          <w:sz w:val="24"/>
          <w:szCs w:val="24"/>
        </w:rPr>
        <w:t xml:space="preserve"> </w:t>
      </w:r>
      <w:r w:rsidR="00771008" w:rsidRPr="00753BF0">
        <w:rPr>
          <w:sz w:val="24"/>
          <w:szCs w:val="24"/>
        </w:rPr>
        <w:t>Alicia Shenko</w:t>
      </w:r>
    </w:p>
    <w:p w14:paraId="331AE777" w14:textId="77777777" w:rsidR="00771008" w:rsidRPr="00CF6CAA" w:rsidRDefault="00771008" w:rsidP="00771008">
      <w:pPr>
        <w:rPr>
          <w:sz w:val="24"/>
          <w:szCs w:val="24"/>
        </w:rPr>
      </w:pPr>
      <w:r w:rsidRPr="00CF6CAA">
        <w:rPr>
          <w:sz w:val="24"/>
          <w:szCs w:val="24"/>
        </w:rPr>
        <w:t xml:space="preserve">2013: Wesley Brooks </w:t>
      </w:r>
    </w:p>
    <w:p w14:paraId="2A2E8790" w14:textId="77777777" w:rsidR="00771008" w:rsidRPr="00CF6CAA" w:rsidRDefault="00771008" w:rsidP="00771008">
      <w:pPr>
        <w:rPr>
          <w:sz w:val="24"/>
          <w:szCs w:val="24"/>
        </w:rPr>
      </w:pPr>
      <w:r w:rsidRPr="00CF6CAA">
        <w:rPr>
          <w:sz w:val="24"/>
          <w:szCs w:val="24"/>
        </w:rPr>
        <w:t xml:space="preserve">2011: David Mellor </w:t>
      </w:r>
    </w:p>
    <w:p w14:paraId="56137627" w14:textId="77777777" w:rsidR="00771008" w:rsidRPr="00CF6CAA" w:rsidRDefault="00771008" w:rsidP="00771008">
      <w:pPr>
        <w:rPr>
          <w:sz w:val="24"/>
          <w:szCs w:val="24"/>
        </w:rPr>
      </w:pPr>
      <w:r w:rsidRPr="00CF6CAA">
        <w:rPr>
          <w:sz w:val="24"/>
          <w:szCs w:val="24"/>
        </w:rPr>
        <w:t xml:space="preserve">2010: Steven Gray </w:t>
      </w:r>
    </w:p>
    <w:p w14:paraId="43A8A403" w14:textId="77777777" w:rsidR="00771008" w:rsidRPr="00CF6CAA" w:rsidRDefault="00771008" w:rsidP="00771008">
      <w:pPr>
        <w:ind w:left="360"/>
        <w:rPr>
          <w:sz w:val="24"/>
          <w:szCs w:val="24"/>
        </w:rPr>
      </w:pPr>
      <w:r w:rsidRPr="00CF6CAA">
        <w:rPr>
          <w:sz w:val="24"/>
          <w:szCs w:val="24"/>
        </w:rPr>
        <w:tab/>
      </w:r>
    </w:p>
    <w:p w14:paraId="37A8EBDF" w14:textId="77777777" w:rsidR="00747B03" w:rsidRDefault="00771008" w:rsidP="00771008">
      <w:pPr>
        <w:rPr>
          <w:sz w:val="24"/>
          <w:szCs w:val="24"/>
        </w:rPr>
      </w:pPr>
      <w:r w:rsidRPr="00022953">
        <w:rPr>
          <w:i/>
          <w:sz w:val="24"/>
          <w:szCs w:val="24"/>
        </w:rPr>
        <w:t>Master’s theses supervised as primary advisor</w:t>
      </w:r>
      <w:r w:rsidRPr="00CF6CAA"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br/>
      </w:r>
      <w:r w:rsidR="00747B03">
        <w:rPr>
          <w:sz w:val="24"/>
          <w:szCs w:val="24"/>
        </w:rPr>
        <w:t xml:space="preserve">2018 (expected): </w:t>
      </w:r>
      <w:r w:rsidR="00747B03" w:rsidRPr="00375793">
        <w:rPr>
          <w:sz w:val="24"/>
          <w:szCs w:val="24"/>
        </w:rPr>
        <w:t>Stephanie</w:t>
      </w:r>
      <w:r w:rsidR="00747B03">
        <w:rPr>
          <w:sz w:val="24"/>
          <w:szCs w:val="24"/>
        </w:rPr>
        <w:t xml:space="preserve"> </w:t>
      </w:r>
      <w:r w:rsidR="00375793">
        <w:rPr>
          <w:sz w:val="24"/>
          <w:szCs w:val="24"/>
        </w:rPr>
        <w:t>Kealy</w:t>
      </w:r>
    </w:p>
    <w:p w14:paraId="666D8940" w14:textId="77777777" w:rsidR="00747B03" w:rsidRDefault="001A78C1" w:rsidP="00771008">
      <w:pPr>
        <w:rPr>
          <w:sz w:val="24"/>
          <w:szCs w:val="24"/>
        </w:rPr>
      </w:pPr>
      <w:r>
        <w:rPr>
          <w:sz w:val="24"/>
          <w:szCs w:val="24"/>
        </w:rPr>
        <w:t>2015</w:t>
      </w:r>
      <w:r w:rsidR="00DB5367">
        <w:rPr>
          <w:sz w:val="24"/>
          <w:szCs w:val="24"/>
        </w:rPr>
        <w:t xml:space="preserve">: </w:t>
      </w:r>
      <w:r w:rsidR="00771008" w:rsidRPr="00753BF0">
        <w:rPr>
          <w:sz w:val="24"/>
          <w:szCs w:val="24"/>
        </w:rPr>
        <w:t>Sarah Stewart</w:t>
      </w:r>
    </w:p>
    <w:p w14:paraId="133741C8" w14:textId="77777777" w:rsidR="001A78C1" w:rsidRPr="00753BF0" w:rsidRDefault="00DB5367" w:rsidP="00771008">
      <w:pPr>
        <w:rPr>
          <w:sz w:val="24"/>
          <w:szCs w:val="24"/>
        </w:rPr>
      </w:pPr>
      <w:r>
        <w:rPr>
          <w:sz w:val="24"/>
          <w:szCs w:val="24"/>
        </w:rPr>
        <w:t xml:space="preserve">2015: </w:t>
      </w:r>
      <w:r w:rsidR="001A78C1">
        <w:rPr>
          <w:sz w:val="24"/>
          <w:szCs w:val="24"/>
        </w:rPr>
        <w:t>Dan Betz</w:t>
      </w:r>
    </w:p>
    <w:p w14:paraId="49E34DDA" w14:textId="77777777" w:rsidR="00771008" w:rsidRPr="00753BF0" w:rsidRDefault="006E01E5" w:rsidP="00771008">
      <w:pPr>
        <w:ind w:left="360" w:hanging="360"/>
        <w:rPr>
          <w:sz w:val="24"/>
          <w:szCs w:val="24"/>
        </w:rPr>
      </w:pPr>
      <w:r w:rsidRPr="00753BF0">
        <w:rPr>
          <w:sz w:val="24"/>
          <w:szCs w:val="24"/>
        </w:rPr>
        <w:t>2014</w:t>
      </w:r>
      <w:r w:rsidR="00753BF0" w:rsidRPr="00753BF0">
        <w:rPr>
          <w:sz w:val="24"/>
          <w:szCs w:val="24"/>
        </w:rPr>
        <w:t>:</w:t>
      </w:r>
      <w:r w:rsidR="00B2260A" w:rsidRPr="00753BF0">
        <w:rPr>
          <w:sz w:val="24"/>
          <w:szCs w:val="24"/>
        </w:rPr>
        <w:t xml:space="preserve"> </w:t>
      </w:r>
      <w:r w:rsidR="00771008" w:rsidRPr="00753BF0">
        <w:rPr>
          <w:sz w:val="24"/>
          <w:szCs w:val="24"/>
        </w:rPr>
        <w:t xml:space="preserve">Joanna Jorge </w:t>
      </w:r>
    </w:p>
    <w:p w14:paraId="302E86E1" w14:textId="77777777" w:rsidR="00771008" w:rsidRPr="00753BF0" w:rsidRDefault="006E01E5" w:rsidP="00771008">
      <w:pPr>
        <w:ind w:left="360" w:hanging="360"/>
        <w:rPr>
          <w:sz w:val="24"/>
          <w:szCs w:val="24"/>
        </w:rPr>
      </w:pPr>
      <w:r w:rsidRPr="00753BF0">
        <w:rPr>
          <w:sz w:val="24"/>
          <w:szCs w:val="24"/>
        </w:rPr>
        <w:t>2014</w:t>
      </w:r>
      <w:r w:rsidR="00753BF0" w:rsidRPr="00753BF0">
        <w:rPr>
          <w:sz w:val="24"/>
          <w:szCs w:val="24"/>
        </w:rPr>
        <w:t>:</w:t>
      </w:r>
      <w:r w:rsidR="00B2260A" w:rsidRPr="00753BF0">
        <w:rPr>
          <w:sz w:val="24"/>
          <w:szCs w:val="24"/>
        </w:rPr>
        <w:t xml:space="preserve"> </w:t>
      </w:r>
      <w:r w:rsidR="00771008" w:rsidRPr="00753BF0">
        <w:rPr>
          <w:sz w:val="24"/>
          <w:szCs w:val="24"/>
        </w:rPr>
        <w:t>Ryan Burrows</w:t>
      </w:r>
    </w:p>
    <w:p w14:paraId="03F921AF" w14:textId="77777777" w:rsidR="00771008" w:rsidRPr="00753BF0" w:rsidRDefault="00B2260A" w:rsidP="00771008">
      <w:pPr>
        <w:ind w:left="360" w:hanging="360"/>
        <w:rPr>
          <w:sz w:val="24"/>
          <w:szCs w:val="24"/>
        </w:rPr>
      </w:pPr>
      <w:r w:rsidRPr="00753BF0">
        <w:rPr>
          <w:sz w:val="24"/>
          <w:szCs w:val="24"/>
        </w:rPr>
        <w:t>2010</w:t>
      </w:r>
      <w:r w:rsidR="00753BF0" w:rsidRPr="00753BF0">
        <w:rPr>
          <w:sz w:val="24"/>
          <w:szCs w:val="24"/>
        </w:rPr>
        <w:t>:</w:t>
      </w:r>
      <w:r w:rsidR="00771008" w:rsidRPr="00753BF0">
        <w:rPr>
          <w:sz w:val="24"/>
          <w:szCs w:val="24"/>
        </w:rPr>
        <w:t xml:space="preserve"> Suzanne DeCoursey </w:t>
      </w:r>
      <w:r w:rsidR="00771008" w:rsidRPr="00753BF0">
        <w:rPr>
          <w:sz w:val="24"/>
          <w:szCs w:val="24"/>
        </w:rPr>
        <w:br/>
      </w:r>
    </w:p>
    <w:p w14:paraId="078DF60B" w14:textId="77777777" w:rsidR="00C2156E" w:rsidRDefault="00771008" w:rsidP="00771008">
      <w:pPr>
        <w:rPr>
          <w:i/>
          <w:sz w:val="24"/>
          <w:szCs w:val="24"/>
        </w:rPr>
      </w:pPr>
      <w:r w:rsidRPr="009F5ADB">
        <w:rPr>
          <w:i/>
          <w:sz w:val="24"/>
          <w:szCs w:val="24"/>
        </w:rPr>
        <w:t>Undergraduates</w:t>
      </w:r>
    </w:p>
    <w:p w14:paraId="050E2546" w14:textId="0AB8A44F" w:rsidR="00954626" w:rsidRPr="00954626" w:rsidRDefault="00954626" w:rsidP="00771008">
      <w:pPr>
        <w:rPr>
          <w:sz w:val="24"/>
          <w:szCs w:val="24"/>
        </w:rPr>
      </w:pPr>
      <w:r>
        <w:rPr>
          <w:sz w:val="24"/>
          <w:szCs w:val="24"/>
        </w:rPr>
        <w:t xml:space="preserve">2017: Gloria Blaise, Cook Honors Scholar. </w:t>
      </w:r>
    </w:p>
    <w:p w14:paraId="6C24B1B3" w14:textId="77777777" w:rsidR="00375793" w:rsidRPr="00630525" w:rsidRDefault="00375793" w:rsidP="00630525">
      <w:pPr>
        <w:ind w:left="540" w:hanging="540"/>
        <w:rPr>
          <w:sz w:val="24"/>
          <w:szCs w:val="24"/>
        </w:rPr>
      </w:pPr>
      <w:r w:rsidRPr="00630525">
        <w:rPr>
          <w:sz w:val="24"/>
          <w:szCs w:val="24"/>
        </w:rPr>
        <w:t xml:space="preserve">2016-2017: </w:t>
      </w:r>
      <w:r w:rsidR="00630525" w:rsidRPr="00630525">
        <w:rPr>
          <w:sz w:val="24"/>
          <w:szCs w:val="24"/>
        </w:rPr>
        <w:t>Dustin Wang C</w:t>
      </w:r>
      <w:r w:rsidR="00630525">
        <w:rPr>
          <w:sz w:val="24"/>
          <w:szCs w:val="24"/>
        </w:rPr>
        <w:t>ook Honors Scholar, Nikita Mana</w:t>
      </w:r>
      <w:r w:rsidR="00630525" w:rsidRPr="00630525">
        <w:rPr>
          <w:sz w:val="24"/>
          <w:szCs w:val="24"/>
        </w:rPr>
        <w:t>vi Independent Study, Toyosi Dickson and Adriana Chumacero, Douglass Women’s Scholar.</w:t>
      </w:r>
    </w:p>
    <w:p w14:paraId="56C21896" w14:textId="77777777" w:rsidR="00DB5367" w:rsidRPr="00DB5367" w:rsidRDefault="00DB5367" w:rsidP="00771008">
      <w:pPr>
        <w:rPr>
          <w:sz w:val="24"/>
          <w:szCs w:val="24"/>
        </w:rPr>
      </w:pPr>
      <w:r>
        <w:rPr>
          <w:sz w:val="24"/>
          <w:szCs w:val="24"/>
        </w:rPr>
        <w:t>2015</w:t>
      </w:r>
      <w:r w:rsidR="00C2156E">
        <w:rPr>
          <w:sz w:val="24"/>
          <w:szCs w:val="24"/>
        </w:rPr>
        <w:t>-2016</w:t>
      </w:r>
      <w:r>
        <w:rPr>
          <w:sz w:val="24"/>
          <w:szCs w:val="24"/>
        </w:rPr>
        <w:t>: Erin Conversano, Douglass Women’s Scholar</w:t>
      </w:r>
    </w:p>
    <w:p w14:paraId="6F36165E" w14:textId="77777777" w:rsidR="00B10AF5" w:rsidRPr="00B10AF5" w:rsidRDefault="00B10AF5" w:rsidP="00771008">
      <w:pPr>
        <w:rPr>
          <w:sz w:val="24"/>
          <w:szCs w:val="24"/>
        </w:rPr>
      </w:pPr>
      <w:r>
        <w:rPr>
          <w:sz w:val="24"/>
          <w:szCs w:val="24"/>
        </w:rPr>
        <w:t>2014: Kelli Mullane, Independent Study</w:t>
      </w:r>
    </w:p>
    <w:p w14:paraId="0905193A" w14:textId="77777777" w:rsidR="00B10AF5" w:rsidRPr="00B10AF5" w:rsidRDefault="00B10AF5" w:rsidP="00771008">
      <w:pPr>
        <w:rPr>
          <w:sz w:val="24"/>
          <w:szCs w:val="24"/>
        </w:rPr>
      </w:pPr>
      <w:r>
        <w:rPr>
          <w:sz w:val="24"/>
          <w:szCs w:val="24"/>
        </w:rPr>
        <w:t>2014-2015: Brittney Chrans, Cook Honors Thesis</w:t>
      </w:r>
    </w:p>
    <w:p w14:paraId="23A569F7" w14:textId="77777777" w:rsidR="008569E9" w:rsidRPr="008569E9" w:rsidRDefault="008569E9" w:rsidP="00771008">
      <w:pPr>
        <w:rPr>
          <w:sz w:val="24"/>
          <w:szCs w:val="24"/>
        </w:rPr>
      </w:pPr>
      <w:r>
        <w:rPr>
          <w:sz w:val="24"/>
          <w:szCs w:val="24"/>
        </w:rPr>
        <w:t>2014 Spring: Danica Ramos, Project Super, Douglass Project</w:t>
      </w:r>
    </w:p>
    <w:p w14:paraId="1BDEDC6F" w14:textId="77777777" w:rsidR="008569E9" w:rsidRPr="008569E9" w:rsidRDefault="008569E9" w:rsidP="00771008">
      <w:pPr>
        <w:rPr>
          <w:sz w:val="24"/>
          <w:szCs w:val="24"/>
        </w:rPr>
      </w:pPr>
      <w:r>
        <w:rPr>
          <w:sz w:val="24"/>
          <w:szCs w:val="24"/>
        </w:rPr>
        <w:t>2014 Spring: Katie Van Valen, Independent Study</w:t>
      </w:r>
    </w:p>
    <w:p w14:paraId="4FBB4E8A" w14:textId="77777777" w:rsidR="008569E9" w:rsidRPr="008569E9" w:rsidRDefault="008569E9" w:rsidP="00771008">
      <w:pPr>
        <w:rPr>
          <w:sz w:val="24"/>
          <w:szCs w:val="24"/>
        </w:rPr>
      </w:pPr>
      <w:r>
        <w:rPr>
          <w:sz w:val="24"/>
          <w:szCs w:val="24"/>
        </w:rPr>
        <w:t>2013-14 Joshua Greenberg, Cook Honors Thesis</w:t>
      </w:r>
    </w:p>
    <w:p w14:paraId="5FC0D128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13 Spring: Joshua Greenberg, Volunt</w:t>
      </w:r>
      <w:r>
        <w:rPr>
          <w:sz w:val="24"/>
          <w:szCs w:val="24"/>
        </w:rPr>
        <w:t>e</w:t>
      </w:r>
      <w:r w:rsidRPr="00CF6CAA">
        <w:rPr>
          <w:sz w:val="24"/>
          <w:szCs w:val="24"/>
        </w:rPr>
        <w:t>er, Helped with live animal care and behavioral data collection.</w:t>
      </w:r>
    </w:p>
    <w:p w14:paraId="0324E13F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13 Spring: Sari Katzen, Volunteer, Helped with live animal care and behavioral data collection.</w:t>
      </w:r>
    </w:p>
    <w:p w14:paraId="38E1EF13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12 Fall-2013 Spring: Victoria Bartley, Cook Honors Project, Classroom-based citizen science and NJ shore restoration research.</w:t>
      </w:r>
    </w:p>
    <w:p w14:paraId="4E9D86CB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12 Fall: Carolann Sudia, Independent research student in lab, Learned about field curriculum design.</w:t>
      </w:r>
    </w:p>
    <w:p w14:paraId="0C48F0E4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12 Fall: Rachel Weinberg, Honors Tutorial, Learned survey techniques.</w:t>
      </w:r>
    </w:p>
    <w:p w14:paraId="654E17D1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10 Fall-2012 Spring: Amanda Sorensen, Honors Tutorial, Cook Honors Project, ARESTY research, Designed, collected, and published experimental data.</w:t>
      </w:r>
    </w:p>
    <w:p w14:paraId="7FF4A794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10 Fall-2011 Spring: Courteney Farrugia, Independent research student in lab, Learned educational study design.</w:t>
      </w:r>
    </w:p>
    <w:p w14:paraId="67CDE63A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10 Fall-2011 Spring: Ariana Tsiattalos, Independent research student in lab, Learned behavioral data collecting techniques.</w:t>
      </w:r>
    </w:p>
    <w:p w14:paraId="61063CE0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lastRenderedPageBreak/>
        <w:t>2009 Fall-2011 Spring 2011: Glen Stuart, Volunteer, Honors Tutorial, Cook Honors Project, Rubric-based evaluation of a classroom inquiry project.</w:t>
      </w:r>
    </w:p>
    <w:p w14:paraId="475A363D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9 Fall-2010 Spring: Rosie Spatefino, Lab technician, Helped with live animal care and behavioral analyses.</w:t>
      </w:r>
    </w:p>
    <w:p w14:paraId="6ADFAC55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8 &amp; 2009 Spring: Kerrie Tiedemann, Cook Honors Project, Final write-up and presentation of data.</w:t>
      </w:r>
    </w:p>
    <w:p w14:paraId="21E3217B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8 Fall: Stevie Steffey, Volunteer, Learned behavioral data collecting techniques and methods for learning about and obtaining a graduate degree.</w:t>
      </w:r>
    </w:p>
    <w:p w14:paraId="2188350A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7 Fall-2008 Spring: Catherine Tarsiewicz, Biology Honors Project, Designed and Collected Experimental data (co-mentored with Graduate Student: David Mellor).</w:t>
      </w:r>
    </w:p>
    <w:p w14:paraId="016793CF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7 Fall: Michael Knazek, Independent Study, Learned behavioral data collecting techniques.</w:t>
      </w:r>
    </w:p>
    <w:p w14:paraId="7D9E1123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7 Spring: Joanna Morel, Independent study, Designed an animal learning project.</w:t>
      </w:r>
    </w:p>
    <w:p w14:paraId="34045A9C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6 Fall-2007 Spring, 2008 Spring: Dimitry Gershenson, Participated in experimental design and filming of behavior; career exploration workshop.</w:t>
      </w:r>
    </w:p>
    <w:p w14:paraId="2614F175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6 Fall: Caitlin Kennedy, Independent Study. Worked with a graduate student and the candidate on behavioral data analysis.</w:t>
      </w:r>
    </w:p>
    <w:p w14:paraId="0C7FE6BB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2006 Summer: Bronwyn Purcell, Volunteer.  Helped with live animal care and behavioral analyses.  </w:t>
      </w:r>
    </w:p>
    <w:p w14:paraId="21C34384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6 Spring/Fall: Anthony Colandreo, Volunteer.  Helped with live animal care.</w:t>
      </w:r>
    </w:p>
    <w:p w14:paraId="5B01DF8A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6 Spring-2008 Spring: Lisa Wilt, Honors Tutorial. Assisted in various lab projects and completed Cook Honors project.</w:t>
      </w:r>
    </w:p>
    <w:p w14:paraId="71E9A0FF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2006 Spring: Lisa Korostowki, Independent Study, Aided in various aspects of candidate’s behavioral research on fish. </w:t>
      </w:r>
    </w:p>
    <w:p w14:paraId="2AD25E1C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2006 Spring: Paul Thompson, Independent Study. Enrolled in the pre-service teacher program.  Co-advised by Ravit Duncan, Aided in research focused on pre-service teacher training.  </w:t>
      </w:r>
    </w:p>
    <w:p w14:paraId="63711B3B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 xml:space="preserve">2006 Spring: Morgan Morina, Independent Study. Enrolled in the pre-service teacher program.  Co-advised by Ravit Duncan, Aided research focused on pre-service teacher training. </w:t>
      </w:r>
    </w:p>
    <w:p w14:paraId="052E9615" w14:textId="77777777" w:rsidR="00771008" w:rsidRDefault="00771008" w:rsidP="00771008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2006 Spring: Eliza Cava,</w:t>
      </w:r>
      <w:r w:rsidRPr="00CF6CAA">
        <w:rPr>
          <w:sz w:val="24"/>
          <w:szCs w:val="24"/>
        </w:rPr>
        <w:t xml:space="preserve"> Swarthmore Ecology</w:t>
      </w:r>
      <w:r>
        <w:rPr>
          <w:sz w:val="24"/>
          <w:szCs w:val="24"/>
        </w:rPr>
        <w:t xml:space="preserve"> and Education undergraduate </w:t>
      </w:r>
      <w:r w:rsidRPr="00CF6CAA">
        <w:rPr>
          <w:sz w:val="24"/>
          <w:szCs w:val="24"/>
        </w:rPr>
        <w:t>honors thesis</w:t>
      </w:r>
      <w:r>
        <w:rPr>
          <w:sz w:val="24"/>
          <w:szCs w:val="24"/>
        </w:rPr>
        <w:t>.</w:t>
      </w:r>
    </w:p>
    <w:p w14:paraId="67404977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5 Spring: Holly Lewis, Waterwatch</w:t>
      </w:r>
      <w:r w:rsidR="00ED2021">
        <w:rPr>
          <w:sz w:val="24"/>
          <w:szCs w:val="24"/>
        </w:rPr>
        <w:t xml:space="preserve"> </w:t>
      </w:r>
      <w:r w:rsidRPr="00CF6CAA">
        <w:rPr>
          <w:sz w:val="24"/>
          <w:szCs w:val="24"/>
        </w:rPr>
        <w:t xml:space="preserve"> intern, Worked with Waterwatch on Livingston College as an education intern.</w:t>
      </w:r>
    </w:p>
    <w:p w14:paraId="284F5005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5 Spring: Renee Mhoon, Waterwatch intern., Worked with Waterwatch on Livingston College as an education intern.</w:t>
      </w:r>
    </w:p>
    <w:p w14:paraId="05BD97FA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5 Spring: Rashi Dhandi, Waterwatch intern, Worked as Waterwatch education and volunteer coordinator with Lord Stirling school in New Brunswick.</w:t>
      </w:r>
    </w:p>
    <w:p w14:paraId="557C0239" w14:textId="77777777" w:rsidR="00771008" w:rsidRPr="00CF6CAA" w:rsidRDefault="00771008" w:rsidP="00771008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4 Fall: Ziggy Kemprowski, Waterwatch intern, Worked with NJ Waterwatch and East Brunswick Schools.</w:t>
      </w:r>
    </w:p>
    <w:p w14:paraId="116E2B96" w14:textId="77777777" w:rsidR="00771008" w:rsidRDefault="00771008" w:rsidP="00771008">
      <w:pPr>
        <w:rPr>
          <w:sz w:val="24"/>
          <w:szCs w:val="24"/>
        </w:rPr>
      </w:pPr>
    </w:p>
    <w:p w14:paraId="68840ED0" w14:textId="2D393088" w:rsidR="00954626" w:rsidRDefault="002069C0" w:rsidP="002069C0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reach</w:t>
      </w:r>
    </w:p>
    <w:p w14:paraId="4C27DDC5" w14:textId="77777777" w:rsidR="00DB5367" w:rsidRPr="00DB5367" w:rsidRDefault="00DB5367" w:rsidP="00DB5367">
      <w:pPr>
        <w:ind w:left="450" w:hanging="450"/>
        <w:rPr>
          <w:sz w:val="24"/>
          <w:szCs w:val="24"/>
        </w:rPr>
      </w:pPr>
      <w:r w:rsidRPr="00DB5367">
        <w:rPr>
          <w:sz w:val="24"/>
          <w:szCs w:val="24"/>
        </w:rPr>
        <w:t>2015:</w:t>
      </w:r>
      <w:r>
        <w:rPr>
          <w:sz w:val="24"/>
          <w:szCs w:val="24"/>
        </w:rPr>
        <w:t xml:space="preserve"> Fighting with Mosquitoes!  Taiwan National Government and Province Schools workshop on science learning and student empowerment.</w:t>
      </w:r>
    </w:p>
    <w:p w14:paraId="3073B79E" w14:textId="77777777" w:rsidR="002D676A" w:rsidRPr="00DB5367" w:rsidRDefault="002D676A" w:rsidP="002D676A">
      <w:pPr>
        <w:rPr>
          <w:sz w:val="24"/>
          <w:szCs w:val="24"/>
        </w:rPr>
      </w:pPr>
      <w:r>
        <w:t>2014</w:t>
      </w:r>
      <w:r w:rsidRPr="00DB5367">
        <w:rPr>
          <w:sz w:val="24"/>
          <w:szCs w:val="24"/>
        </w:rPr>
        <w:t>: Adventures in Animal Behavior Community Science Fair. Princeton, NJ.</w:t>
      </w:r>
    </w:p>
    <w:p w14:paraId="6257F533" w14:textId="77777777" w:rsidR="002D676A" w:rsidRPr="00DB5367" w:rsidRDefault="002D676A" w:rsidP="002D676A">
      <w:pPr>
        <w:tabs>
          <w:tab w:val="left" w:pos="450"/>
        </w:tabs>
        <w:ind w:left="450" w:hanging="450"/>
        <w:rPr>
          <w:sz w:val="24"/>
          <w:szCs w:val="24"/>
        </w:rPr>
      </w:pPr>
      <w:r w:rsidRPr="00DB5367">
        <w:rPr>
          <w:sz w:val="24"/>
          <w:szCs w:val="24"/>
        </w:rPr>
        <w:t>2014</w:t>
      </w:r>
      <w:r w:rsidR="00DB5367">
        <w:rPr>
          <w:sz w:val="24"/>
          <w:szCs w:val="24"/>
        </w:rPr>
        <w:t>-Present</w:t>
      </w:r>
      <w:r w:rsidRPr="00DB5367">
        <w:rPr>
          <w:sz w:val="24"/>
          <w:szCs w:val="24"/>
        </w:rPr>
        <w:t xml:space="preserve">: Take Back your Block! Science outreach for underserved communities in West Baltimore. Two events: No Boundaries Block Party and National Night Out. </w:t>
      </w:r>
    </w:p>
    <w:p w14:paraId="63668655" w14:textId="77777777" w:rsidR="00ED2021" w:rsidRPr="00ED2021" w:rsidRDefault="00ED2021" w:rsidP="002069C0">
      <w:pPr>
        <w:rPr>
          <w:sz w:val="24"/>
          <w:szCs w:val="24"/>
        </w:rPr>
      </w:pPr>
      <w:r>
        <w:rPr>
          <w:sz w:val="24"/>
          <w:szCs w:val="24"/>
        </w:rPr>
        <w:t xml:space="preserve">2013-Present. Deliver 2-3 in classroom science programs for grade 6-12 students in area districts. </w:t>
      </w:r>
    </w:p>
    <w:p w14:paraId="6F3C5ECA" w14:textId="77777777" w:rsidR="004C29FB" w:rsidRDefault="004C29FB" w:rsidP="002069C0">
      <w:pPr>
        <w:rPr>
          <w:sz w:val="24"/>
          <w:szCs w:val="24"/>
        </w:rPr>
      </w:pPr>
      <w:r>
        <w:rPr>
          <w:sz w:val="24"/>
          <w:szCs w:val="24"/>
        </w:rPr>
        <w:t xml:space="preserve">2012-Present. Mosquito Stoppers! Teaching Science through citizen science. </w:t>
      </w:r>
    </w:p>
    <w:p w14:paraId="7A0D6B82" w14:textId="77777777" w:rsidR="004C29FB" w:rsidRPr="004C29FB" w:rsidRDefault="004C29FB" w:rsidP="002069C0">
      <w:pPr>
        <w:rPr>
          <w:sz w:val="24"/>
          <w:szCs w:val="24"/>
        </w:rPr>
      </w:pPr>
      <w:r>
        <w:rPr>
          <w:sz w:val="24"/>
          <w:szCs w:val="24"/>
        </w:rPr>
        <w:t>2011-Present. Dinner with a Scientist Teacher Professional Development Program (STEM series).</w:t>
      </w:r>
    </w:p>
    <w:p w14:paraId="6FE24B71" w14:textId="77777777" w:rsidR="00CF6CAA" w:rsidRPr="00CF6CAA" w:rsidRDefault="00CF6CAA" w:rsidP="002069C0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10. The voice of the Zimmerli Art Museum’s interdisciplina</w:t>
      </w:r>
      <w:r w:rsidR="002069C0">
        <w:rPr>
          <w:sz w:val="24"/>
          <w:szCs w:val="24"/>
        </w:rPr>
        <w:t>ry telephone tour of</w:t>
      </w:r>
      <w:r w:rsidR="002069C0">
        <w:rPr>
          <w:sz w:val="24"/>
          <w:szCs w:val="24"/>
        </w:rPr>
        <w:tab/>
        <w:t xml:space="preserve"> </w:t>
      </w:r>
      <w:r w:rsidRPr="00CF6CAA">
        <w:rPr>
          <w:sz w:val="24"/>
          <w:szCs w:val="24"/>
        </w:rPr>
        <w:t>its “Water Exhibition”</w:t>
      </w:r>
    </w:p>
    <w:p w14:paraId="57751992" w14:textId="77777777" w:rsidR="00CF6CAA" w:rsidRPr="00CF6CAA" w:rsidRDefault="00CF6CAA" w:rsidP="002069C0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8. August: Interviewed by Mitch Teich</w:t>
      </w:r>
      <w:r w:rsidR="002069C0">
        <w:rPr>
          <w:sz w:val="24"/>
          <w:szCs w:val="24"/>
        </w:rPr>
        <w:t xml:space="preserve"> for Milwaukee’s “Lake Effect”</w:t>
      </w:r>
      <w:r w:rsidR="002069C0">
        <w:rPr>
          <w:sz w:val="24"/>
          <w:szCs w:val="24"/>
        </w:rPr>
        <w:tab/>
        <w:t xml:space="preserve"> </w:t>
      </w:r>
      <w:r w:rsidRPr="00CF6CAA">
        <w:rPr>
          <w:sz w:val="24"/>
          <w:szCs w:val="24"/>
        </w:rPr>
        <w:t>radio program in which the citizen science se</w:t>
      </w:r>
      <w:r w:rsidR="002069C0">
        <w:rPr>
          <w:sz w:val="24"/>
          <w:szCs w:val="24"/>
        </w:rPr>
        <w:t xml:space="preserve">ssions for Ecological Society </w:t>
      </w:r>
      <w:r w:rsidRPr="00CF6CAA">
        <w:rPr>
          <w:sz w:val="24"/>
          <w:szCs w:val="24"/>
        </w:rPr>
        <w:t xml:space="preserve">of America’s annual meeting and associated symposia where discussed. </w:t>
      </w:r>
    </w:p>
    <w:p w14:paraId="4262E90E" w14:textId="77777777" w:rsidR="00CF6CAA" w:rsidRPr="00CF6CAA" w:rsidRDefault="00CF6CAA" w:rsidP="002069C0">
      <w:pPr>
        <w:ind w:left="360" w:hanging="360"/>
        <w:rPr>
          <w:sz w:val="24"/>
          <w:szCs w:val="24"/>
          <w:highlight w:val="yellow"/>
        </w:rPr>
      </w:pPr>
      <w:r w:rsidRPr="00CF6CAA">
        <w:rPr>
          <w:sz w:val="24"/>
          <w:szCs w:val="24"/>
        </w:rPr>
        <w:t>2008. April: Can you dig it? After School Progra</w:t>
      </w:r>
      <w:r w:rsidR="002069C0">
        <w:rPr>
          <w:sz w:val="24"/>
          <w:szCs w:val="24"/>
        </w:rPr>
        <w:t xml:space="preserve">m. Gardening Club for Greater </w:t>
      </w:r>
      <w:r w:rsidRPr="00CF6CAA">
        <w:rPr>
          <w:sz w:val="24"/>
          <w:szCs w:val="24"/>
        </w:rPr>
        <w:t xml:space="preserve">Brunswick Charter School together with </w:t>
      </w:r>
      <w:r w:rsidR="002069C0">
        <w:rPr>
          <w:sz w:val="24"/>
          <w:szCs w:val="24"/>
        </w:rPr>
        <w:t xml:space="preserve">the University Roots &amp; Shoots </w:t>
      </w:r>
      <w:r w:rsidRPr="00CF6CAA">
        <w:rPr>
          <w:sz w:val="24"/>
          <w:szCs w:val="24"/>
        </w:rPr>
        <w:t>and graduate Students David Mellor and John Ruppert.</w:t>
      </w:r>
    </w:p>
    <w:p w14:paraId="679390F4" w14:textId="77777777" w:rsidR="00CF6CAA" w:rsidRPr="00CF6CAA" w:rsidRDefault="00CF6CAA" w:rsidP="002069C0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lastRenderedPageBreak/>
        <w:t>2007. Professional Development Facilitator for th</w:t>
      </w:r>
      <w:r w:rsidR="002069C0">
        <w:rPr>
          <w:sz w:val="24"/>
          <w:szCs w:val="24"/>
        </w:rPr>
        <w:t>e New Jersey Science Teacher’s</w:t>
      </w:r>
      <w:r w:rsidR="002069C0">
        <w:rPr>
          <w:sz w:val="24"/>
          <w:szCs w:val="24"/>
        </w:rPr>
        <w:tab/>
      </w:r>
      <w:r w:rsidRPr="00CF6CAA">
        <w:rPr>
          <w:sz w:val="24"/>
          <w:szCs w:val="24"/>
        </w:rPr>
        <w:t>Convention and the Alliance for New Jer</w:t>
      </w:r>
      <w:r w:rsidR="002069C0">
        <w:rPr>
          <w:sz w:val="24"/>
          <w:szCs w:val="24"/>
        </w:rPr>
        <w:t xml:space="preserve">sey Environmental Education’s </w:t>
      </w:r>
      <w:r w:rsidRPr="00CF6CAA">
        <w:rPr>
          <w:sz w:val="24"/>
          <w:szCs w:val="24"/>
        </w:rPr>
        <w:t xml:space="preserve">Annual meeting. </w:t>
      </w:r>
    </w:p>
    <w:p w14:paraId="232CDCCD" w14:textId="77777777" w:rsidR="00CF6CAA" w:rsidRPr="00CF6CAA" w:rsidRDefault="00CF6CAA" w:rsidP="002069C0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6-Present. Teachers as Scholars Prof</w:t>
      </w:r>
      <w:r w:rsidR="002069C0">
        <w:rPr>
          <w:sz w:val="24"/>
          <w:szCs w:val="24"/>
        </w:rPr>
        <w:t>essional Development Program Coordinator and Facilitator</w:t>
      </w:r>
      <w:r w:rsidRPr="00CF6CAA">
        <w:rPr>
          <w:sz w:val="24"/>
          <w:szCs w:val="24"/>
        </w:rPr>
        <w:t>.</w:t>
      </w:r>
      <w:r w:rsidRPr="00CF6CAA">
        <w:rPr>
          <w:sz w:val="24"/>
          <w:szCs w:val="24"/>
        </w:rPr>
        <w:tab/>
      </w:r>
    </w:p>
    <w:p w14:paraId="0B1F5721" w14:textId="77777777" w:rsidR="00CF6CAA" w:rsidRPr="00CF6CAA" w:rsidRDefault="00CF6CAA" w:rsidP="002069C0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5-2010. Rainforest Science Education, wi</w:t>
      </w:r>
      <w:r w:rsidR="002069C0">
        <w:rPr>
          <w:sz w:val="24"/>
          <w:szCs w:val="24"/>
        </w:rPr>
        <w:t xml:space="preserve">th Georgann Serino (former NJ </w:t>
      </w:r>
      <w:r w:rsidRPr="00CF6CAA">
        <w:rPr>
          <w:sz w:val="24"/>
          <w:szCs w:val="24"/>
        </w:rPr>
        <w:t xml:space="preserve">Science Teacher) BioBlitz; fish inventory. </w:t>
      </w:r>
      <w:r w:rsidRPr="00CF6CAA">
        <w:rPr>
          <w:sz w:val="24"/>
          <w:szCs w:val="24"/>
        </w:rPr>
        <w:tab/>
      </w:r>
    </w:p>
    <w:p w14:paraId="4C5E385F" w14:textId="77777777" w:rsidR="00CF6CAA" w:rsidRPr="00CF6CAA" w:rsidRDefault="00CF6CAA" w:rsidP="002069C0">
      <w:pPr>
        <w:ind w:left="360" w:hanging="360"/>
        <w:rPr>
          <w:sz w:val="24"/>
          <w:szCs w:val="24"/>
        </w:rPr>
      </w:pPr>
      <w:r w:rsidRPr="00CF6CAA">
        <w:rPr>
          <w:sz w:val="24"/>
          <w:szCs w:val="24"/>
        </w:rPr>
        <w:t>2001-2008. Cichlids in the Classroom with Wi</w:t>
      </w:r>
      <w:r w:rsidR="002069C0">
        <w:rPr>
          <w:sz w:val="24"/>
          <w:szCs w:val="24"/>
        </w:rPr>
        <w:t xml:space="preserve">ldelake Middle School, Howard </w:t>
      </w:r>
      <w:r w:rsidRPr="00CF6CAA">
        <w:rPr>
          <w:sz w:val="24"/>
          <w:szCs w:val="24"/>
        </w:rPr>
        <w:t>County Maryland.</w:t>
      </w:r>
    </w:p>
    <w:p w14:paraId="55A574DE" w14:textId="77777777" w:rsidR="00CF6CAA" w:rsidRDefault="00CF6CAA" w:rsidP="002069C0">
      <w:pPr>
        <w:ind w:left="360" w:hanging="360"/>
        <w:rPr>
          <w:b/>
          <w:sz w:val="24"/>
          <w:szCs w:val="24"/>
        </w:rPr>
      </w:pPr>
    </w:p>
    <w:p w14:paraId="4781591E" w14:textId="77777777" w:rsidR="00C02A8B" w:rsidRDefault="00C02A8B" w:rsidP="00C02A8B">
      <w:pPr>
        <w:rPr>
          <w:b/>
          <w:sz w:val="24"/>
          <w:szCs w:val="24"/>
        </w:rPr>
      </w:pPr>
      <w:r w:rsidRPr="000F2B88">
        <w:rPr>
          <w:b/>
          <w:sz w:val="24"/>
          <w:szCs w:val="24"/>
        </w:rPr>
        <w:t>Awards and Honors</w:t>
      </w:r>
    </w:p>
    <w:p w14:paraId="4844A007" w14:textId="77777777" w:rsidR="00630525" w:rsidRPr="00630525" w:rsidRDefault="00630525" w:rsidP="00C02A8B">
      <w:pPr>
        <w:rPr>
          <w:sz w:val="24"/>
          <w:szCs w:val="24"/>
        </w:rPr>
      </w:pPr>
      <w:r w:rsidRPr="00630525">
        <w:rPr>
          <w:sz w:val="24"/>
          <w:szCs w:val="24"/>
        </w:rPr>
        <w:t xml:space="preserve">2017. Natural Sciences Education Outstanding Associate Editor Award for 2016. </w:t>
      </w:r>
    </w:p>
    <w:p w14:paraId="0BBBF501" w14:textId="77777777" w:rsidR="00714E87" w:rsidRPr="00714E87" w:rsidRDefault="00714E87" w:rsidP="00C02A8B">
      <w:pPr>
        <w:rPr>
          <w:sz w:val="24"/>
          <w:szCs w:val="24"/>
        </w:rPr>
      </w:pPr>
      <w:r w:rsidRPr="00714E87">
        <w:rPr>
          <w:sz w:val="24"/>
          <w:szCs w:val="24"/>
        </w:rPr>
        <w:t>2015-2016. National Academies Teaching Fellow.</w:t>
      </w:r>
    </w:p>
    <w:p w14:paraId="44B2CD47" w14:textId="77777777" w:rsidR="00714E87" w:rsidRPr="000F2B88" w:rsidRDefault="00714E87" w:rsidP="00C02A8B">
      <w:pPr>
        <w:rPr>
          <w:b/>
          <w:sz w:val="24"/>
          <w:szCs w:val="24"/>
        </w:rPr>
      </w:pPr>
      <w:r w:rsidRPr="00714E87">
        <w:rPr>
          <w:sz w:val="24"/>
          <w:szCs w:val="24"/>
        </w:rPr>
        <w:t xml:space="preserve">2015. Russell Berrie Unsung Heros honorable mention. </w:t>
      </w:r>
    </w:p>
    <w:p w14:paraId="1A79F330" w14:textId="77777777" w:rsidR="00C02A8B" w:rsidRPr="000F2B88" w:rsidRDefault="00C02A8B" w:rsidP="002069C0">
      <w:pPr>
        <w:ind w:left="360" w:hanging="360"/>
        <w:rPr>
          <w:sz w:val="24"/>
        </w:rPr>
      </w:pPr>
      <w:r w:rsidRPr="000F2B88">
        <w:rPr>
          <w:sz w:val="24"/>
        </w:rPr>
        <w:t>2014. Teaching Excellence Award. School of Environmental and Biological Sciences, Rutgers University</w:t>
      </w:r>
      <w:r w:rsidR="000F2B88" w:rsidRPr="000F2B88">
        <w:rPr>
          <w:sz w:val="24"/>
        </w:rPr>
        <w:t>.</w:t>
      </w:r>
    </w:p>
    <w:p w14:paraId="53733C79" w14:textId="77777777" w:rsidR="000F2B88" w:rsidRPr="000F2B88" w:rsidRDefault="000F2B88" w:rsidP="000F2B88">
      <w:pPr>
        <w:ind w:left="360" w:hanging="360"/>
        <w:rPr>
          <w:sz w:val="24"/>
          <w:szCs w:val="24"/>
        </w:rPr>
      </w:pPr>
      <w:r w:rsidRPr="000F2B88">
        <w:rPr>
          <w:sz w:val="24"/>
          <w:szCs w:val="24"/>
        </w:rPr>
        <w:t>2013. Best Paper Nominee. International Conference of the Learning Sciences: C.</w:t>
      </w:r>
      <w:r w:rsidRPr="000F2B88">
        <w:rPr>
          <w:sz w:val="24"/>
          <w:szCs w:val="24"/>
        </w:rPr>
        <w:tab/>
        <w:t xml:space="preserve">Eberbach, C. Hmelo-Silver, R. Jordan, S. Sinha, A. Goel. Multiple Trajectories for Understanding Ecosystems. </w:t>
      </w:r>
    </w:p>
    <w:p w14:paraId="06E3C51A" w14:textId="77777777" w:rsidR="000F2B88" w:rsidRPr="000F2B88" w:rsidRDefault="000F2B88" w:rsidP="000F2B88">
      <w:pPr>
        <w:ind w:left="360" w:hanging="360"/>
        <w:rPr>
          <w:sz w:val="24"/>
          <w:szCs w:val="24"/>
        </w:rPr>
      </w:pPr>
      <w:r w:rsidRPr="000F2B88">
        <w:rPr>
          <w:sz w:val="24"/>
          <w:szCs w:val="24"/>
        </w:rPr>
        <w:t>2013. Best Poster Presentation A</w:t>
      </w:r>
      <w:r>
        <w:rPr>
          <w:sz w:val="24"/>
          <w:szCs w:val="24"/>
        </w:rPr>
        <w:t xml:space="preserve">ward. American Waste Management </w:t>
      </w:r>
      <w:r w:rsidRPr="000F2B88">
        <w:rPr>
          <w:sz w:val="24"/>
          <w:szCs w:val="24"/>
        </w:rPr>
        <w:t>Association and Rutgers University</w:t>
      </w:r>
      <w:r>
        <w:rPr>
          <w:sz w:val="24"/>
          <w:szCs w:val="24"/>
        </w:rPr>
        <w:t xml:space="preserve"> Department of Environmental </w:t>
      </w:r>
      <w:r w:rsidRPr="000F2B88">
        <w:rPr>
          <w:sz w:val="24"/>
          <w:szCs w:val="24"/>
        </w:rPr>
        <w:t>Sciences Second Annual Mini-Conference. A. Sorensen and R.C. Jordan</w:t>
      </w:r>
    </w:p>
    <w:p w14:paraId="6B0D336F" w14:textId="77777777" w:rsidR="000F2B88" w:rsidRPr="000F2B88" w:rsidRDefault="000F2B88" w:rsidP="000F2B88">
      <w:pPr>
        <w:ind w:left="360" w:hanging="360"/>
        <w:rPr>
          <w:sz w:val="24"/>
          <w:szCs w:val="24"/>
        </w:rPr>
      </w:pPr>
      <w:r w:rsidRPr="000F2B88">
        <w:rPr>
          <w:sz w:val="24"/>
          <w:szCs w:val="24"/>
        </w:rPr>
        <w:t>2006. Journal of Natural Resources and Life Sciences Education highlighted</w:t>
      </w:r>
      <w:r>
        <w:rPr>
          <w:sz w:val="24"/>
          <w:szCs w:val="24"/>
        </w:rPr>
        <w:t xml:space="preserve"> for </w:t>
      </w:r>
      <w:r w:rsidRPr="000F2B88">
        <w:rPr>
          <w:sz w:val="24"/>
          <w:szCs w:val="24"/>
        </w:rPr>
        <w:t>submitted paper. R.C. Jordan, D. Howe, and J. Rousch.</w:t>
      </w:r>
    </w:p>
    <w:p w14:paraId="747B23FB" w14:textId="77777777" w:rsidR="000F2B88" w:rsidRPr="000F2B88" w:rsidRDefault="000F2B88" w:rsidP="000F2B88">
      <w:pPr>
        <w:ind w:left="360" w:hanging="360"/>
        <w:rPr>
          <w:sz w:val="24"/>
          <w:szCs w:val="24"/>
        </w:rPr>
      </w:pPr>
      <w:r w:rsidRPr="000F2B88">
        <w:rPr>
          <w:sz w:val="24"/>
          <w:szCs w:val="24"/>
        </w:rPr>
        <w:t>2001. American Cichlid Association Writing Award. R.C. Jordan and K. Kellogg.</w:t>
      </w:r>
    </w:p>
    <w:p w14:paraId="33203B5C" w14:textId="77777777" w:rsidR="000F2B88" w:rsidRPr="00C02A8B" w:rsidRDefault="000F2B88" w:rsidP="002069C0">
      <w:pPr>
        <w:ind w:left="360" w:hanging="360"/>
        <w:rPr>
          <w:b/>
          <w:sz w:val="28"/>
          <w:szCs w:val="24"/>
        </w:rPr>
      </w:pPr>
    </w:p>
    <w:sectPr w:rsidR="000F2B88" w:rsidRPr="00C02A8B" w:rsidSect="0089268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E1874" w14:textId="77777777" w:rsidR="006E3AAA" w:rsidRDefault="006E3AAA" w:rsidP="00D16906">
      <w:r>
        <w:separator/>
      </w:r>
    </w:p>
  </w:endnote>
  <w:endnote w:type="continuationSeparator" w:id="0">
    <w:p w14:paraId="27E879CB" w14:textId="77777777" w:rsidR="006E3AAA" w:rsidRDefault="006E3AAA" w:rsidP="00D1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0447" w14:textId="77777777" w:rsidR="00A2715E" w:rsidRDefault="00A271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4626">
      <w:rPr>
        <w:noProof/>
      </w:rPr>
      <w:t>21</w:t>
    </w:r>
    <w:r>
      <w:rPr>
        <w:noProof/>
      </w:rPr>
      <w:fldChar w:fldCharType="end"/>
    </w:r>
  </w:p>
  <w:p w14:paraId="4629D815" w14:textId="77777777" w:rsidR="00A2715E" w:rsidRDefault="00A27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449B0" w14:textId="77777777" w:rsidR="006E3AAA" w:rsidRDefault="006E3AAA" w:rsidP="00D16906">
      <w:r>
        <w:separator/>
      </w:r>
    </w:p>
  </w:footnote>
  <w:footnote w:type="continuationSeparator" w:id="0">
    <w:p w14:paraId="6850F8C3" w14:textId="77777777" w:rsidR="006E3AAA" w:rsidRDefault="006E3AAA" w:rsidP="00D16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FF1C4" w14:textId="375C7AC7" w:rsidR="00A2715E" w:rsidRDefault="00A2715E" w:rsidP="00F12437">
    <w:pPr>
      <w:pStyle w:val="Header"/>
      <w:rPr>
        <w:b/>
      </w:rPr>
    </w:pPr>
    <w:r>
      <w:rPr>
        <w:b/>
      </w:rPr>
      <w:t>Curriculum Vitae 8/15/17</w:t>
    </w:r>
    <w:r>
      <w:rPr>
        <w:b/>
      </w:rPr>
      <w:tab/>
    </w:r>
    <w:r>
      <w:rPr>
        <w:b/>
      </w:rPr>
      <w:tab/>
      <w:t>Rebecca Jordan</w:t>
    </w:r>
  </w:p>
  <w:p w14:paraId="7D7AAAD7" w14:textId="77777777" w:rsidR="00A2715E" w:rsidRDefault="00A2715E" w:rsidP="00414B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D417F"/>
    <w:multiLevelType w:val="hybridMultilevel"/>
    <w:tmpl w:val="B55C3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3A0B39"/>
    <w:multiLevelType w:val="hybridMultilevel"/>
    <w:tmpl w:val="896439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A892754"/>
    <w:multiLevelType w:val="hybridMultilevel"/>
    <w:tmpl w:val="3AA64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06"/>
    <w:rsid w:val="00015747"/>
    <w:rsid w:val="00022953"/>
    <w:rsid w:val="00023440"/>
    <w:rsid w:val="00051D81"/>
    <w:rsid w:val="000649AD"/>
    <w:rsid w:val="00072DC6"/>
    <w:rsid w:val="00074035"/>
    <w:rsid w:val="00074F3B"/>
    <w:rsid w:val="00077F5C"/>
    <w:rsid w:val="00091C6A"/>
    <w:rsid w:val="00092899"/>
    <w:rsid w:val="00092B56"/>
    <w:rsid w:val="00095A61"/>
    <w:rsid w:val="000A6A33"/>
    <w:rsid w:val="000B745A"/>
    <w:rsid w:val="000D4A61"/>
    <w:rsid w:val="000F2B88"/>
    <w:rsid w:val="000F2FE9"/>
    <w:rsid w:val="001129E7"/>
    <w:rsid w:val="00112E39"/>
    <w:rsid w:val="00121B9F"/>
    <w:rsid w:val="00125E70"/>
    <w:rsid w:val="00137C5A"/>
    <w:rsid w:val="00151AAF"/>
    <w:rsid w:val="001704E8"/>
    <w:rsid w:val="0018221C"/>
    <w:rsid w:val="00190E78"/>
    <w:rsid w:val="001938CD"/>
    <w:rsid w:val="001A78C1"/>
    <w:rsid w:val="001B6D3B"/>
    <w:rsid w:val="001C2BCF"/>
    <w:rsid w:val="001C473E"/>
    <w:rsid w:val="001D60A1"/>
    <w:rsid w:val="001E442D"/>
    <w:rsid w:val="002028DB"/>
    <w:rsid w:val="002069C0"/>
    <w:rsid w:val="00212300"/>
    <w:rsid w:val="00214A23"/>
    <w:rsid w:val="00217B20"/>
    <w:rsid w:val="00226DC4"/>
    <w:rsid w:val="00242CE9"/>
    <w:rsid w:val="00246289"/>
    <w:rsid w:val="002550BA"/>
    <w:rsid w:val="002562B9"/>
    <w:rsid w:val="0027241E"/>
    <w:rsid w:val="0029145F"/>
    <w:rsid w:val="00296830"/>
    <w:rsid w:val="00297154"/>
    <w:rsid w:val="002A1A58"/>
    <w:rsid w:val="002A1E48"/>
    <w:rsid w:val="002A2C98"/>
    <w:rsid w:val="002A31D5"/>
    <w:rsid w:val="002D2C93"/>
    <w:rsid w:val="002D676A"/>
    <w:rsid w:val="002E0712"/>
    <w:rsid w:val="002E0EAF"/>
    <w:rsid w:val="002E29C1"/>
    <w:rsid w:val="002E3601"/>
    <w:rsid w:val="0030235A"/>
    <w:rsid w:val="00307A46"/>
    <w:rsid w:val="00311323"/>
    <w:rsid w:val="00315668"/>
    <w:rsid w:val="00315F48"/>
    <w:rsid w:val="00316383"/>
    <w:rsid w:val="00322736"/>
    <w:rsid w:val="00344124"/>
    <w:rsid w:val="00353AEF"/>
    <w:rsid w:val="0035780B"/>
    <w:rsid w:val="00360F45"/>
    <w:rsid w:val="00371082"/>
    <w:rsid w:val="00375793"/>
    <w:rsid w:val="00376157"/>
    <w:rsid w:val="00391612"/>
    <w:rsid w:val="003A28E7"/>
    <w:rsid w:val="003B189A"/>
    <w:rsid w:val="003B7D0F"/>
    <w:rsid w:val="003D0D16"/>
    <w:rsid w:val="003D3525"/>
    <w:rsid w:val="003E367A"/>
    <w:rsid w:val="003F3FBC"/>
    <w:rsid w:val="00400279"/>
    <w:rsid w:val="00400DBB"/>
    <w:rsid w:val="00403681"/>
    <w:rsid w:val="00410569"/>
    <w:rsid w:val="00414BB3"/>
    <w:rsid w:val="00422042"/>
    <w:rsid w:val="00424743"/>
    <w:rsid w:val="0044278E"/>
    <w:rsid w:val="00454884"/>
    <w:rsid w:val="00460D2D"/>
    <w:rsid w:val="00465CBF"/>
    <w:rsid w:val="00465E2C"/>
    <w:rsid w:val="00480B2A"/>
    <w:rsid w:val="00481400"/>
    <w:rsid w:val="00495963"/>
    <w:rsid w:val="00495B1E"/>
    <w:rsid w:val="004A25A3"/>
    <w:rsid w:val="004A4DE9"/>
    <w:rsid w:val="004C29FB"/>
    <w:rsid w:val="004D29EA"/>
    <w:rsid w:val="004D63C9"/>
    <w:rsid w:val="004E37FE"/>
    <w:rsid w:val="004E736F"/>
    <w:rsid w:val="00502BD9"/>
    <w:rsid w:val="00511759"/>
    <w:rsid w:val="0052222C"/>
    <w:rsid w:val="00526F04"/>
    <w:rsid w:val="005355F4"/>
    <w:rsid w:val="005360B8"/>
    <w:rsid w:val="00543BF0"/>
    <w:rsid w:val="00552270"/>
    <w:rsid w:val="00562F38"/>
    <w:rsid w:val="00563433"/>
    <w:rsid w:val="005650E3"/>
    <w:rsid w:val="00571A83"/>
    <w:rsid w:val="005739D5"/>
    <w:rsid w:val="00575041"/>
    <w:rsid w:val="00576409"/>
    <w:rsid w:val="00582F98"/>
    <w:rsid w:val="00590762"/>
    <w:rsid w:val="00593E6A"/>
    <w:rsid w:val="005A369C"/>
    <w:rsid w:val="005B3C49"/>
    <w:rsid w:val="005C2480"/>
    <w:rsid w:val="005F125A"/>
    <w:rsid w:val="00602450"/>
    <w:rsid w:val="0061000B"/>
    <w:rsid w:val="00613B13"/>
    <w:rsid w:val="006239B2"/>
    <w:rsid w:val="00624FB2"/>
    <w:rsid w:val="00630525"/>
    <w:rsid w:val="006347BC"/>
    <w:rsid w:val="006351E1"/>
    <w:rsid w:val="00636C7F"/>
    <w:rsid w:val="00636C89"/>
    <w:rsid w:val="00641408"/>
    <w:rsid w:val="00646531"/>
    <w:rsid w:val="006530D8"/>
    <w:rsid w:val="00661B10"/>
    <w:rsid w:val="00670309"/>
    <w:rsid w:val="00682B01"/>
    <w:rsid w:val="006831E2"/>
    <w:rsid w:val="00695065"/>
    <w:rsid w:val="006A0490"/>
    <w:rsid w:val="006A286D"/>
    <w:rsid w:val="006A2B5A"/>
    <w:rsid w:val="006A623B"/>
    <w:rsid w:val="006B2758"/>
    <w:rsid w:val="006B34A1"/>
    <w:rsid w:val="006B46B9"/>
    <w:rsid w:val="006C3234"/>
    <w:rsid w:val="006D2096"/>
    <w:rsid w:val="006D4028"/>
    <w:rsid w:val="006D4992"/>
    <w:rsid w:val="006E01E5"/>
    <w:rsid w:val="006E30B0"/>
    <w:rsid w:val="006E3AAA"/>
    <w:rsid w:val="006E57AE"/>
    <w:rsid w:val="006F2303"/>
    <w:rsid w:val="006F23E1"/>
    <w:rsid w:val="00700251"/>
    <w:rsid w:val="00700E12"/>
    <w:rsid w:val="00706E9E"/>
    <w:rsid w:val="00714E87"/>
    <w:rsid w:val="0071683E"/>
    <w:rsid w:val="00723468"/>
    <w:rsid w:val="00737725"/>
    <w:rsid w:val="00742688"/>
    <w:rsid w:val="00747B03"/>
    <w:rsid w:val="00752B35"/>
    <w:rsid w:val="00753BF0"/>
    <w:rsid w:val="007555CA"/>
    <w:rsid w:val="00771008"/>
    <w:rsid w:val="00787E4D"/>
    <w:rsid w:val="00794D34"/>
    <w:rsid w:val="007B2798"/>
    <w:rsid w:val="007C507E"/>
    <w:rsid w:val="007C77BA"/>
    <w:rsid w:val="007D2325"/>
    <w:rsid w:val="007D3DC5"/>
    <w:rsid w:val="00800A51"/>
    <w:rsid w:val="008033C7"/>
    <w:rsid w:val="00803405"/>
    <w:rsid w:val="00803CA1"/>
    <w:rsid w:val="00807177"/>
    <w:rsid w:val="00820CB1"/>
    <w:rsid w:val="00827786"/>
    <w:rsid w:val="00831EF1"/>
    <w:rsid w:val="0083722D"/>
    <w:rsid w:val="008553BB"/>
    <w:rsid w:val="008569E9"/>
    <w:rsid w:val="00860DDB"/>
    <w:rsid w:val="008634A5"/>
    <w:rsid w:val="00867661"/>
    <w:rsid w:val="00873359"/>
    <w:rsid w:val="0087740E"/>
    <w:rsid w:val="00881F36"/>
    <w:rsid w:val="00892369"/>
    <w:rsid w:val="00892682"/>
    <w:rsid w:val="008A252A"/>
    <w:rsid w:val="008A41BB"/>
    <w:rsid w:val="008C4CEB"/>
    <w:rsid w:val="008C5A60"/>
    <w:rsid w:val="008C7B5A"/>
    <w:rsid w:val="008E6FE0"/>
    <w:rsid w:val="008F5DBE"/>
    <w:rsid w:val="008F6752"/>
    <w:rsid w:val="009025C5"/>
    <w:rsid w:val="00917909"/>
    <w:rsid w:val="00924A4E"/>
    <w:rsid w:val="00935FB8"/>
    <w:rsid w:val="00942E40"/>
    <w:rsid w:val="00943322"/>
    <w:rsid w:val="00945B89"/>
    <w:rsid w:val="009525FD"/>
    <w:rsid w:val="00954626"/>
    <w:rsid w:val="009572CD"/>
    <w:rsid w:val="009578E1"/>
    <w:rsid w:val="00971F8C"/>
    <w:rsid w:val="009761BE"/>
    <w:rsid w:val="00976907"/>
    <w:rsid w:val="0097734E"/>
    <w:rsid w:val="009A35CC"/>
    <w:rsid w:val="009B0499"/>
    <w:rsid w:val="009C1A71"/>
    <w:rsid w:val="009D24B9"/>
    <w:rsid w:val="009E6C3B"/>
    <w:rsid w:val="009E7BEF"/>
    <w:rsid w:val="009F5ADB"/>
    <w:rsid w:val="00A032D3"/>
    <w:rsid w:val="00A04622"/>
    <w:rsid w:val="00A055A9"/>
    <w:rsid w:val="00A066C5"/>
    <w:rsid w:val="00A14B90"/>
    <w:rsid w:val="00A14DEE"/>
    <w:rsid w:val="00A16E9B"/>
    <w:rsid w:val="00A2715E"/>
    <w:rsid w:val="00A326E1"/>
    <w:rsid w:val="00A41B07"/>
    <w:rsid w:val="00A63E5E"/>
    <w:rsid w:val="00A90E71"/>
    <w:rsid w:val="00A9170E"/>
    <w:rsid w:val="00A92F13"/>
    <w:rsid w:val="00A93837"/>
    <w:rsid w:val="00A95BDB"/>
    <w:rsid w:val="00AA3230"/>
    <w:rsid w:val="00AA5F70"/>
    <w:rsid w:val="00AB44F9"/>
    <w:rsid w:val="00AC0B6B"/>
    <w:rsid w:val="00AC56B1"/>
    <w:rsid w:val="00AC5BC1"/>
    <w:rsid w:val="00AC697B"/>
    <w:rsid w:val="00AD5899"/>
    <w:rsid w:val="00AE1007"/>
    <w:rsid w:val="00AE5B17"/>
    <w:rsid w:val="00AF6099"/>
    <w:rsid w:val="00B07A08"/>
    <w:rsid w:val="00B1037A"/>
    <w:rsid w:val="00B10AF5"/>
    <w:rsid w:val="00B1323E"/>
    <w:rsid w:val="00B2260A"/>
    <w:rsid w:val="00B22EB8"/>
    <w:rsid w:val="00B3713C"/>
    <w:rsid w:val="00B41FD1"/>
    <w:rsid w:val="00B50017"/>
    <w:rsid w:val="00B50983"/>
    <w:rsid w:val="00B51B6D"/>
    <w:rsid w:val="00B603F7"/>
    <w:rsid w:val="00B66671"/>
    <w:rsid w:val="00B72E39"/>
    <w:rsid w:val="00B76FB2"/>
    <w:rsid w:val="00B8059A"/>
    <w:rsid w:val="00B806ED"/>
    <w:rsid w:val="00B808F2"/>
    <w:rsid w:val="00B923FD"/>
    <w:rsid w:val="00B95991"/>
    <w:rsid w:val="00BC32A7"/>
    <w:rsid w:val="00BC7F97"/>
    <w:rsid w:val="00BD3849"/>
    <w:rsid w:val="00BD4CF1"/>
    <w:rsid w:val="00BD74C2"/>
    <w:rsid w:val="00BE296F"/>
    <w:rsid w:val="00BE37A0"/>
    <w:rsid w:val="00BE45BB"/>
    <w:rsid w:val="00BF42D9"/>
    <w:rsid w:val="00C00D69"/>
    <w:rsid w:val="00C02A8B"/>
    <w:rsid w:val="00C2156E"/>
    <w:rsid w:val="00C26FC2"/>
    <w:rsid w:val="00C46727"/>
    <w:rsid w:val="00C50803"/>
    <w:rsid w:val="00C833DD"/>
    <w:rsid w:val="00C93460"/>
    <w:rsid w:val="00C9569D"/>
    <w:rsid w:val="00CA497A"/>
    <w:rsid w:val="00CD1F92"/>
    <w:rsid w:val="00CD7E96"/>
    <w:rsid w:val="00CE036E"/>
    <w:rsid w:val="00CE1744"/>
    <w:rsid w:val="00CF53FE"/>
    <w:rsid w:val="00CF6CAA"/>
    <w:rsid w:val="00CF6EC0"/>
    <w:rsid w:val="00D0355A"/>
    <w:rsid w:val="00D06418"/>
    <w:rsid w:val="00D06D1C"/>
    <w:rsid w:val="00D07E8B"/>
    <w:rsid w:val="00D16906"/>
    <w:rsid w:val="00D2171D"/>
    <w:rsid w:val="00D34A9F"/>
    <w:rsid w:val="00D3565F"/>
    <w:rsid w:val="00D42D83"/>
    <w:rsid w:val="00D620EE"/>
    <w:rsid w:val="00D63A14"/>
    <w:rsid w:val="00D71D05"/>
    <w:rsid w:val="00D72927"/>
    <w:rsid w:val="00D87888"/>
    <w:rsid w:val="00D913DF"/>
    <w:rsid w:val="00D93153"/>
    <w:rsid w:val="00D969DF"/>
    <w:rsid w:val="00DB511D"/>
    <w:rsid w:val="00DB5367"/>
    <w:rsid w:val="00DC0530"/>
    <w:rsid w:val="00DC061F"/>
    <w:rsid w:val="00DC173C"/>
    <w:rsid w:val="00DC3992"/>
    <w:rsid w:val="00DD08F3"/>
    <w:rsid w:val="00DD0F69"/>
    <w:rsid w:val="00DD6A20"/>
    <w:rsid w:val="00DD7246"/>
    <w:rsid w:val="00DE0254"/>
    <w:rsid w:val="00DE7FB3"/>
    <w:rsid w:val="00DF1A65"/>
    <w:rsid w:val="00DF78BF"/>
    <w:rsid w:val="00E069D8"/>
    <w:rsid w:val="00E20336"/>
    <w:rsid w:val="00E254D6"/>
    <w:rsid w:val="00E26431"/>
    <w:rsid w:val="00E41D1E"/>
    <w:rsid w:val="00E44AE6"/>
    <w:rsid w:val="00E44E2E"/>
    <w:rsid w:val="00E50EE2"/>
    <w:rsid w:val="00E67D20"/>
    <w:rsid w:val="00E7082A"/>
    <w:rsid w:val="00E82606"/>
    <w:rsid w:val="00E84EC4"/>
    <w:rsid w:val="00E95DFC"/>
    <w:rsid w:val="00EB0053"/>
    <w:rsid w:val="00EB14E2"/>
    <w:rsid w:val="00EB2BBD"/>
    <w:rsid w:val="00EB6721"/>
    <w:rsid w:val="00EC7BA8"/>
    <w:rsid w:val="00ED02F2"/>
    <w:rsid w:val="00ED0DE7"/>
    <w:rsid w:val="00ED2021"/>
    <w:rsid w:val="00ED4327"/>
    <w:rsid w:val="00ED5953"/>
    <w:rsid w:val="00ED7278"/>
    <w:rsid w:val="00EE1F0C"/>
    <w:rsid w:val="00EF60FB"/>
    <w:rsid w:val="00F12437"/>
    <w:rsid w:val="00F126B9"/>
    <w:rsid w:val="00F174C2"/>
    <w:rsid w:val="00F26F41"/>
    <w:rsid w:val="00F331FE"/>
    <w:rsid w:val="00F33DA0"/>
    <w:rsid w:val="00F557E1"/>
    <w:rsid w:val="00F55992"/>
    <w:rsid w:val="00F56141"/>
    <w:rsid w:val="00F705DC"/>
    <w:rsid w:val="00F75697"/>
    <w:rsid w:val="00F76F2C"/>
    <w:rsid w:val="00F9437F"/>
    <w:rsid w:val="00F95156"/>
    <w:rsid w:val="00FB3266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BE134"/>
  <w15:docId w15:val="{C379D952-0972-46E6-80D9-30C56F78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90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F6CAA"/>
    <w:pPr>
      <w:keepNext/>
      <w:tabs>
        <w:tab w:val="left" w:pos="360"/>
        <w:tab w:val="left" w:pos="810"/>
        <w:tab w:val="left" w:pos="2001"/>
        <w:tab w:val="left" w:pos="2577"/>
        <w:tab w:val="left" w:pos="3153"/>
        <w:tab w:val="left" w:pos="4737"/>
        <w:tab w:val="left" w:pos="6465"/>
      </w:tabs>
      <w:jc w:val="center"/>
      <w:outlineLvl w:val="0"/>
    </w:pPr>
    <w:rPr>
      <w:rFonts w:eastAsia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6CAA"/>
    <w:rPr>
      <w:rFonts w:eastAsia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D169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16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906"/>
  </w:style>
  <w:style w:type="paragraph" w:styleId="Footer">
    <w:name w:val="footer"/>
    <w:basedOn w:val="Normal"/>
    <w:link w:val="FooterChar"/>
    <w:unhideWhenUsed/>
    <w:rsid w:val="00D16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906"/>
  </w:style>
  <w:style w:type="character" w:styleId="Hyperlink">
    <w:name w:val="Hyperlink"/>
    <w:uiPriority w:val="99"/>
    <w:unhideWhenUsed/>
    <w:rsid w:val="00B76FB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5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017"/>
    <w:rPr>
      <w:rFonts w:ascii="Tahoma" w:hAnsi="Tahoma" w:cs="Tahoma"/>
      <w:sz w:val="16"/>
      <w:szCs w:val="16"/>
    </w:rPr>
  </w:style>
  <w:style w:type="paragraph" w:customStyle="1" w:styleId="headingitals">
    <w:name w:val="headingitals"/>
    <w:basedOn w:val="Normal"/>
    <w:link w:val="headingitalsChar"/>
    <w:qFormat/>
    <w:rsid w:val="00593E6A"/>
    <w:pPr>
      <w:spacing w:before="80"/>
    </w:pPr>
    <w:rPr>
      <w:i/>
      <w:sz w:val="24"/>
      <w:szCs w:val="24"/>
    </w:rPr>
  </w:style>
  <w:style w:type="character" w:customStyle="1" w:styleId="headingitalsChar">
    <w:name w:val="headingitals Char"/>
    <w:link w:val="headingitals"/>
    <w:rsid w:val="00593E6A"/>
    <w:rPr>
      <w:i/>
      <w:sz w:val="24"/>
      <w:szCs w:val="24"/>
    </w:rPr>
  </w:style>
  <w:style w:type="paragraph" w:customStyle="1" w:styleId="normalwith4space">
    <w:name w:val="normalwith4space"/>
    <w:basedOn w:val="Normal"/>
    <w:link w:val="normalwith4spaceChar"/>
    <w:qFormat/>
    <w:rsid w:val="00571A83"/>
    <w:pPr>
      <w:spacing w:after="80" w:line="280" w:lineRule="exact"/>
      <w:ind w:left="288" w:hanging="288"/>
    </w:pPr>
    <w:rPr>
      <w:sz w:val="24"/>
      <w:szCs w:val="24"/>
    </w:rPr>
  </w:style>
  <w:style w:type="character" w:customStyle="1" w:styleId="normalwith4spaceChar">
    <w:name w:val="normalwith4space Char"/>
    <w:link w:val="normalwith4space"/>
    <w:rsid w:val="00571A83"/>
    <w:rPr>
      <w:sz w:val="24"/>
      <w:szCs w:val="24"/>
    </w:rPr>
  </w:style>
  <w:style w:type="character" w:styleId="Emphasis">
    <w:name w:val="Emphasis"/>
    <w:uiPriority w:val="20"/>
    <w:qFormat/>
    <w:rsid w:val="008553BB"/>
    <w:rPr>
      <w:i/>
      <w:iCs/>
    </w:rPr>
  </w:style>
  <w:style w:type="table" w:styleId="TableGrid">
    <w:name w:val="Table Grid"/>
    <w:basedOn w:val="TableNormal"/>
    <w:rsid w:val="00CF6C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CF6CAA"/>
  </w:style>
  <w:style w:type="paragraph" w:styleId="FootnoteText">
    <w:name w:val="footnote text"/>
    <w:basedOn w:val="Normal"/>
    <w:link w:val="FootnoteTextChar"/>
    <w:semiHidden/>
    <w:rsid w:val="00CF6CA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6CAA"/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CF6CAA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6CAA"/>
    <w:rPr>
      <w:rFonts w:eastAsia="Times New Roman"/>
    </w:rPr>
  </w:style>
  <w:style w:type="character" w:styleId="CommentReference">
    <w:name w:val="annotation reference"/>
    <w:rsid w:val="00CF6C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CAA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CA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CF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CAA"/>
    <w:rPr>
      <w:rFonts w:eastAsia="Times New Roman"/>
      <w:b/>
      <w:bCs/>
    </w:rPr>
  </w:style>
  <w:style w:type="character" w:customStyle="1" w:styleId="Title1">
    <w:name w:val="Title1"/>
    <w:rsid w:val="00CF6CAA"/>
  </w:style>
  <w:style w:type="paragraph" w:customStyle="1" w:styleId="Default">
    <w:name w:val="Default"/>
    <w:rsid w:val="00CF6C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LineNumber">
    <w:name w:val="line number"/>
    <w:rsid w:val="00CF6CAA"/>
  </w:style>
  <w:style w:type="paragraph" w:styleId="NormalWeb">
    <w:name w:val="Normal (Web)"/>
    <w:basedOn w:val="Normal"/>
    <w:uiPriority w:val="99"/>
    <w:rsid w:val="00860DDB"/>
    <w:pPr>
      <w:spacing w:beforeLines="1" w:afterLines="1"/>
    </w:pPr>
    <w:rPr>
      <w:rFonts w:ascii="Times" w:eastAsia="Cambr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rdan@rutger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David\Desktop\rj%20stuff\www.rebeccajord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8CE0-3B43-4FB9-A2A0-D7BAB0AF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497</Words>
  <Characters>65533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77</CharactersWithSpaces>
  <SharedDoc>false</SharedDoc>
  <HLinks>
    <vt:vector size="6" baseType="variant">
      <vt:variant>
        <vt:i4>5570616</vt:i4>
      </vt:variant>
      <vt:variant>
        <vt:i4>0</vt:i4>
      </vt:variant>
      <vt:variant>
        <vt:i4>0</vt:i4>
      </vt:variant>
      <vt:variant>
        <vt:i4>5</vt:i4>
      </vt:variant>
      <vt:variant>
        <vt:lpwstr>mailto:jordan@aesop.rutger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</dc:creator>
  <cp:lastModifiedBy>Rebecca Jordan</cp:lastModifiedBy>
  <cp:revision>2</cp:revision>
  <cp:lastPrinted>2016-01-20T18:30:00Z</cp:lastPrinted>
  <dcterms:created xsi:type="dcterms:W3CDTF">2017-08-15T16:55:00Z</dcterms:created>
  <dcterms:modified xsi:type="dcterms:W3CDTF">2017-08-15T16:55:00Z</dcterms:modified>
</cp:coreProperties>
</file>